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86" w:rsidRPr="002A5E92" w:rsidRDefault="00125E2C" w:rsidP="00F53F86">
      <w:pPr>
        <w:spacing w:after="0" w:line="240" w:lineRule="auto"/>
        <w:rPr>
          <w:rFonts w:eastAsia="Times New Roman" w:cs="Times New Roman"/>
          <w:color w:val="000000"/>
        </w:rPr>
      </w:pPr>
      <w:r w:rsidRPr="002A5E9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551FE8" wp14:editId="65B5D9ED">
                <wp:simplePos x="0" y="0"/>
                <wp:positionH relativeFrom="column">
                  <wp:posOffset>5769610</wp:posOffset>
                </wp:positionH>
                <wp:positionV relativeFrom="paragraph">
                  <wp:posOffset>-286680</wp:posOffset>
                </wp:positionV>
                <wp:extent cx="1280723" cy="595424"/>
                <wp:effectExtent l="0" t="0" r="0" b="0"/>
                <wp:wrapNone/>
                <wp:docPr id="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80723" cy="595424"/>
                          <a:chOff x="0" y="0"/>
                          <a:chExt cx="4040" cy="1838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198" y="0"/>
                            <a:ext cx="1842" cy="920"/>
                          </a:xfrm>
                          <a:custGeom>
                            <a:avLst/>
                            <a:gdLst>
                              <a:gd name="T0" fmla="*/ 8 w 2210"/>
                              <a:gd name="T1" fmla="*/ 8 h 1103"/>
                              <a:gd name="T2" fmla="*/ 16 w 2210"/>
                              <a:gd name="T3" fmla="*/ 8 h 1103"/>
                              <a:gd name="T4" fmla="*/ 16 w 2210"/>
                              <a:gd name="T5" fmla="*/ 8 h 1103"/>
                              <a:gd name="T6" fmla="*/ 16 w 2210"/>
                              <a:gd name="T7" fmla="*/ 7 h 1103"/>
                              <a:gd name="T8" fmla="*/ 16 w 2210"/>
                              <a:gd name="T9" fmla="*/ 7 h 1103"/>
                              <a:gd name="T10" fmla="*/ 16 w 2210"/>
                              <a:gd name="T11" fmla="*/ 6 h 1103"/>
                              <a:gd name="T12" fmla="*/ 16 w 2210"/>
                              <a:gd name="T13" fmla="*/ 5 h 1103"/>
                              <a:gd name="T14" fmla="*/ 15 w 2210"/>
                              <a:gd name="T15" fmla="*/ 4 h 1103"/>
                              <a:gd name="T16" fmla="*/ 15 w 2210"/>
                              <a:gd name="T17" fmla="*/ 3 h 1103"/>
                              <a:gd name="T18" fmla="*/ 14 w 2210"/>
                              <a:gd name="T19" fmla="*/ 3 h 1103"/>
                              <a:gd name="T20" fmla="*/ 13 w 2210"/>
                              <a:gd name="T21" fmla="*/ 3 h 1103"/>
                              <a:gd name="T22" fmla="*/ 13 w 2210"/>
                              <a:gd name="T23" fmla="*/ 3 h 1103"/>
                              <a:gd name="T24" fmla="*/ 13 w 2210"/>
                              <a:gd name="T25" fmla="*/ 3 h 1103"/>
                              <a:gd name="T26" fmla="*/ 11 w 2210"/>
                              <a:gd name="T27" fmla="*/ 3 h 1103"/>
                              <a:gd name="T28" fmla="*/ 11 w 2210"/>
                              <a:gd name="T29" fmla="*/ 3 h 1103"/>
                              <a:gd name="T30" fmla="*/ 10 w 2210"/>
                              <a:gd name="T31" fmla="*/ 3 h 1103"/>
                              <a:gd name="T32" fmla="*/ 9 w 2210"/>
                              <a:gd name="T33" fmla="*/ 3 h 1103"/>
                              <a:gd name="T34" fmla="*/ 8 w 2210"/>
                              <a:gd name="T35" fmla="*/ 0 h 1103"/>
                              <a:gd name="T36" fmla="*/ 8 w 2210"/>
                              <a:gd name="T37" fmla="*/ 3 h 1103"/>
                              <a:gd name="T38" fmla="*/ 7 w 2210"/>
                              <a:gd name="T39" fmla="*/ 3 h 1103"/>
                              <a:gd name="T40" fmla="*/ 7 w 2210"/>
                              <a:gd name="T41" fmla="*/ 3 h 1103"/>
                              <a:gd name="T42" fmla="*/ 6 w 2210"/>
                              <a:gd name="T43" fmla="*/ 3 h 1103"/>
                              <a:gd name="T44" fmla="*/ 5 w 2210"/>
                              <a:gd name="T45" fmla="*/ 3 h 1103"/>
                              <a:gd name="T46" fmla="*/ 4 w 2210"/>
                              <a:gd name="T47" fmla="*/ 3 h 1103"/>
                              <a:gd name="T48" fmla="*/ 3 w 2210"/>
                              <a:gd name="T49" fmla="*/ 3 h 1103"/>
                              <a:gd name="T50" fmla="*/ 3 w 2210"/>
                              <a:gd name="T51" fmla="*/ 3 h 1103"/>
                              <a:gd name="T52" fmla="*/ 3 w 2210"/>
                              <a:gd name="T53" fmla="*/ 3 h 1103"/>
                              <a:gd name="T54" fmla="*/ 3 w 2210"/>
                              <a:gd name="T55" fmla="*/ 4 h 1103"/>
                              <a:gd name="T56" fmla="*/ 3 w 2210"/>
                              <a:gd name="T57" fmla="*/ 5 h 1103"/>
                              <a:gd name="T58" fmla="*/ 3 w 2210"/>
                              <a:gd name="T59" fmla="*/ 6 h 1103"/>
                              <a:gd name="T60" fmla="*/ 3 w 2210"/>
                              <a:gd name="T61" fmla="*/ 7 h 1103"/>
                              <a:gd name="T62" fmla="*/ 3 w 2210"/>
                              <a:gd name="T63" fmla="*/ 7 h 1103"/>
                              <a:gd name="T64" fmla="*/ 3 w 2210"/>
                              <a:gd name="T65" fmla="*/ 8 h 1103"/>
                              <a:gd name="T66" fmla="*/ 0 w 2210"/>
                              <a:gd name="T67" fmla="*/ 8 h 1103"/>
                              <a:gd name="T68" fmla="*/ 8 w 2210"/>
                              <a:gd name="T69" fmla="*/ 8 h 1103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210"/>
                              <a:gd name="T106" fmla="*/ 0 h 1103"/>
                              <a:gd name="T107" fmla="*/ 2210 w 2210"/>
                              <a:gd name="T108" fmla="*/ 1103 h 1103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210" h="1103">
                                <a:moveTo>
                                  <a:pt x="1105" y="1103"/>
                                </a:moveTo>
                                <a:lnTo>
                                  <a:pt x="2210" y="1103"/>
                                </a:lnTo>
                                <a:lnTo>
                                  <a:pt x="2204" y="991"/>
                                </a:lnTo>
                                <a:lnTo>
                                  <a:pt x="2187" y="881"/>
                                </a:lnTo>
                                <a:lnTo>
                                  <a:pt x="2160" y="776"/>
                                </a:lnTo>
                                <a:lnTo>
                                  <a:pt x="2123" y="674"/>
                                </a:lnTo>
                                <a:lnTo>
                                  <a:pt x="2075" y="578"/>
                                </a:lnTo>
                                <a:lnTo>
                                  <a:pt x="2021" y="488"/>
                                </a:lnTo>
                                <a:lnTo>
                                  <a:pt x="1956" y="403"/>
                                </a:lnTo>
                                <a:lnTo>
                                  <a:pt x="1885" y="324"/>
                                </a:lnTo>
                                <a:lnTo>
                                  <a:pt x="1807" y="253"/>
                                </a:lnTo>
                                <a:lnTo>
                                  <a:pt x="1722" y="189"/>
                                </a:lnTo>
                                <a:lnTo>
                                  <a:pt x="1630" y="134"/>
                                </a:lnTo>
                                <a:lnTo>
                                  <a:pt x="1534" y="88"/>
                                </a:lnTo>
                                <a:lnTo>
                                  <a:pt x="1432" y="49"/>
                                </a:lnTo>
                                <a:lnTo>
                                  <a:pt x="1327" y="23"/>
                                </a:lnTo>
                                <a:lnTo>
                                  <a:pt x="1217" y="6"/>
                                </a:lnTo>
                                <a:lnTo>
                                  <a:pt x="1105" y="0"/>
                                </a:lnTo>
                                <a:lnTo>
                                  <a:pt x="992" y="6"/>
                                </a:lnTo>
                                <a:lnTo>
                                  <a:pt x="882" y="23"/>
                                </a:lnTo>
                                <a:lnTo>
                                  <a:pt x="776" y="49"/>
                                </a:lnTo>
                                <a:lnTo>
                                  <a:pt x="674" y="88"/>
                                </a:lnTo>
                                <a:lnTo>
                                  <a:pt x="578" y="134"/>
                                </a:lnTo>
                                <a:lnTo>
                                  <a:pt x="487" y="189"/>
                                </a:lnTo>
                                <a:lnTo>
                                  <a:pt x="402" y="253"/>
                                </a:lnTo>
                                <a:lnTo>
                                  <a:pt x="324" y="324"/>
                                </a:lnTo>
                                <a:lnTo>
                                  <a:pt x="252" y="403"/>
                                </a:lnTo>
                                <a:lnTo>
                                  <a:pt x="189" y="488"/>
                                </a:lnTo>
                                <a:lnTo>
                                  <a:pt x="133" y="578"/>
                                </a:lnTo>
                                <a:lnTo>
                                  <a:pt x="87" y="674"/>
                                </a:lnTo>
                                <a:lnTo>
                                  <a:pt x="50" y="776"/>
                                </a:lnTo>
                                <a:lnTo>
                                  <a:pt x="23" y="881"/>
                                </a:lnTo>
                                <a:lnTo>
                                  <a:pt x="6" y="991"/>
                                </a:lnTo>
                                <a:lnTo>
                                  <a:pt x="0" y="1103"/>
                                </a:lnTo>
                                <a:lnTo>
                                  <a:pt x="1105" y="1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198" y="920"/>
                            <a:ext cx="1842" cy="918"/>
                          </a:xfrm>
                          <a:custGeom>
                            <a:avLst/>
                            <a:gdLst>
                              <a:gd name="T0" fmla="*/ 8 w 2210"/>
                              <a:gd name="T1" fmla="*/ 0 h 1102"/>
                              <a:gd name="T2" fmla="*/ 0 w 2210"/>
                              <a:gd name="T3" fmla="*/ 0 h 1102"/>
                              <a:gd name="T4" fmla="*/ 3 w 2210"/>
                              <a:gd name="T5" fmla="*/ 2 h 1102"/>
                              <a:gd name="T6" fmla="*/ 3 w 2210"/>
                              <a:gd name="T7" fmla="*/ 2 h 1102"/>
                              <a:gd name="T8" fmla="*/ 3 w 2210"/>
                              <a:gd name="T9" fmla="*/ 2 h 1102"/>
                              <a:gd name="T10" fmla="*/ 3 w 2210"/>
                              <a:gd name="T11" fmla="*/ 2 h 1102"/>
                              <a:gd name="T12" fmla="*/ 3 w 2210"/>
                              <a:gd name="T13" fmla="*/ 3 h 1102"/>
                              <a:gd name="T14" fmla="*/ 3 w 2210"/>
                              <a:gd name="T15" fmla="*/ 4 h 1102"/>
                              <a:gd name="T16" fmla="*/ 3 w 2210"/>
                              <a:gd name="T17" fmla="*/ 5 h 1102"/>
                              <a:gd name="T18" fmla="*/ 3 w 2210"/>
                              <a:gd name="T19" fmla="*/ 6 h 1102"/>
                              <a:gd name="T20" fmla="*/ 3 w 2210"/>
                              <a:gd name="T21" fmla="*/ 6 h 1102"/>
                              <a:gd name="T22" fmla="*/ 4 w 2210"/>
                              <a:gd name="T23" fmla="*/ 6 h 1102"/>
                              <a:gd name="T24" fmla="*/ 5 w 2210"/>
                              <a:gd name="T25" fmla="*/ 7 h 1102"/>
                              <a:gd name="T26" fmla="*/ 6 w 2210"/>
                              <a:gd name="T27" fmla="*/ 7 h 1102"/>
                              <a:gd name="T28" fmla="*/ 7 w 2210"/>
                              <a:gd name="T29" fmla="*/ 7 h 1102"/>
                              <a:gd name="T30" fmla="*/ 7 w 2210"/>
                              <a:gd name="T31" fmla="*/ 7 h 1102"/>
                              <a:gd name="T32" fmla="*/ 8 w 2210"/>
                              <a:gd name="T33" fmla="*/ 7 h 1102"/>
                              <a:gd name="T34" fmla="*/ 8 w 2210"/>
                              <a:gd name="T35" fmla="*/ 7 h 1102"/>
                              <a:gd name="T36" fmla="*/ 9 w 2210"/>
                              <a:gd name="T37" fmla="*/ 7 h 1102"/>
                              <a:gd name="T38" fmla="*/ 10 w 2210"/>
                              <a:gd name="T39" fmla="*/ 7 h 1102"/>
                              <a:gd name="T40" fmla="*/ 11 w 2210"/>
                              <a:gd name="T41" fmla="*/ 7 h 1102"/>
                              <a:gd name="T42" fmla="*/ 11 w 2210"/>
                              <a:gd name="T43" fmla="*/ 7 h 1102"/>
                              <a:gd name="T44" fmla="*/ 13 w 2210"/>
                              <a:gd name="T45" fmla="*/ 7 h 1102"/>
                              <a:gd name="T46" fmla="*/ 13 w 2210"/>
                              <a:gd name="T47" fmla="*/ 6 h 1102"/>
                              <a:gd name="T48" fmla="*/ 13 w 2210"/>
                              <a:gd name="T49" fmla="*/ 6 h 1102"/>
                              <a:gd name="T50" fmla="*/ 14 w 2210"/>
                              <a:gd name="T51" fmla="*/ 6 h 1102"/>
                              <a:gd name="T52" fmla="*/ 15 w 2210"/>
                              <a:gd name="T53" fmla="*/ 5 h 1102"/>
                              <a:gd name="T54" fmla="*/ 15 w 2210"/>
                              <a:gd name="T55" fmla="*/ 4 h 1102"/>
                              <a:gd name="T56" fmla="*/ 16 w 2210"/>
                              <a:gd name="T57" fmla="*/ 3 h 1102"/>
                              <a:gd name="T58" fmla="*/ 16 w 2210"/>
                              <a:gd name="T59" fmla="*/ 2 h 1102"/>
                              <a:gd name="T60" fmla="*/ 16 w 2210"/>
                              <a:gd name="T61" fmla="*/ 2 h 1102"/>
                              <a:gd name="T62" fmla="*/ 16 w 2210"/>
                              <a:gd name="T63" fmla="*/ 2 h 1102"/>
                              <a:gd name="T64" fmla="*/ 16 w 2210"/>
                              <a:gd name="T65" fmla="*/ 2 h 1102"/>
                              <a:gd name="T66" fmla="*/ 16 w 2210"/>
                              <a:gd name="T67" fmla="*/ 0 h 1102"/>
                              <a:gd name="T68" fmla="*/ 8 w 2210"/>
                              <a:gd name="T69" fmla="*/ 0 h 1102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210"/>
                              <a:gd name="T106" fmla="*/ 0 h 1102"/>
                              <a:gd name="T107" fmla="*/ 2210 w 2210"/>
                              <a:gd name="T108" fmla="*/ 1102 h 1102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210" h="1102">
                                <a:moveTo>
                                  <a:pt x="1105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13"/>
                                </a:lnTo>
                                <a:lnTo>
                                  <a:pt x="23" y="221"/>
                                </a:lnTo>
                                <a:lnTo>
                                  <a:pt x="50" y="327"/>
                                </a:lnTo>
                                <a:lnTo>
                                  <a:pt x="87" y="428"/>
                                </a:lnTo>
                                <a:lnTo>
                                  <a:pt x="133" y="524"/>
                                </a:lnTo>
                                <a:lnTo>
                                  <a:pt x="189" y="616"/>
                                </a:lnTo>
                                <a:lnTo>
                                  <a:pt x="252" y="699"/>
                                </a:lnTo>
                                <a:lnTo>
                                  <a:pt x="324" y="778"/>
                                </a:lnTo>
                                <a:lnTo>
                                  <a:pt x="402" y="850"/>
                                </a:lnTo>
                                <a:lnTo>
                                  <a:pt x="487" y="914"/>
                                </a:lnTo>
                                <a:lnTo>
                                  <a:pt x="578" y="969"/>
                                </a:lnTo>
                                <a:lnTo>
                                  <a:pt x="674" y="1014"/>
                                </a:lnTo>
                                <a:lnTo>
                                  <a:pt x="776" y="1053"/>
                                </a:lnTo>
                                <a:lnTo>
                                  <a:pt x="882" y="1079"/>
                                </a:lnTo>
                                <a:lnTo>
                                  <a:pt x="992" y="1096"/>
                                </a:lnTo>
                                <a:lnTo>
                                  <a:pt x="1105" y="1102"/>
                                </a:lnTo>
                                <a:lnTo>
                                  <a:pt x="1217" y="1096"/>
                                </a:lnTo>
                                <a:lnTo>
                                  <a:pt x="1327" y="1079"/>
                                </a:lnTo>
                                <a:lnTo>
                                  <a:pt x="1432" y="1053"/>
                                </a:lnTo>
                                <a:lnTo>
                                  <a:pt x="1534" y="1014"/>
                                </a:lnTo>
                                <a:lnTo>
                                  <a:pt x="1630" y="969"/>
                                </a:lnTo>
                                <a:lnTo>
                                  <a:pt x="1722" y="914"/>
                                </a:lnTo>
                                <a:lnTo>
                                  <a:pt x="1807" y="850"/>
                                </a:lnTo>
                                <a:lnTo>
                                  <a:pt x="1885" y="778"/>
                                </a:lnTo>
                                <a:lnTo>
                                  <a:pt x="1956" y="699"/>
                                </a:lnTo>
                                <a:lnTo>
                                  <a:pt x="2021" y="616"/>
                                </a:lnTo>
                                <a:lnTo>
                                  <a:pt x="2075" y="524"/>
                                </a:lnTo>
                                <a:lnTo>
                                  <a:pt x="2123" y="428"/>
                                </a:lnTo>
                                <a:lnTo>
                                  <a:pt x="2160" y="327"/>
                                </a:lnTo>
                                <a:lnTo>
                                  <a:pt x="2187" y="221"/>
                                </a:lnTo>
                                <a:lnTo>
                                  <a:pt x="2204" y="113"/>
                                </a:lnTo>
                                <a:lnTo>
                                  <a:pt x="2210" y="0"/>
                                </a:lnTo>
                                <a:lnTo>
                                  <a:pt x="1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200" y="993"/>
                            <a:ext cx="1838" cy="73"/>
                          </a:xfrm>
                          <a:custGeom>
                            <a:avLst/>
                            <a:gdLst>
                              <a:gd name="T0" fmla="*/ 0 w 2203"/>
                              <a:gd name="T1" fmla="*/ 0 h 87"/>
                              <a:gd name="T2" fmla="*/ 16 w 2203"/>
                              <a:gd name="T3" fmla="*/ 0 h 87"/>
                              <a:gd name="T4" fmla="*/ 16 w 2203"/>
                              <a:gd name="T5" fmla="*/ 3 h 87"/>
                              <a:gd name="T6" fmla="*/ 3 w 2203"/>
                              <a:gd name="T7" fmla="*/ 3 h 87"/>
                              <a:gd name="T8" fmla="*/ 0 w 2203"/>
                              <a:gd name="T9" fmla="*/ 0 h 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03"/>
                              <a:gd name="T16" fmla="*/ 0 h 87"/>
                              <a:gd name="T17" fmla="*/ 2203 w 2203"/>
                              <a:gd name="T18" fmla="*/ 87 h 8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03" h="87">
                                <a:moveTo>
                                  <a:pt x="0" y="0"/>
                                </a:moveTo>
                                <a:lnTo>
                                  <a:pt x="2203" y="0"/>
                                </a:lnTo>
                                <a:lnTo>
                                  <a:pt x="2191" y="87"/>
                                </a:lnTo>
                                <a:lnTo>
                                  <a:pt x="10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225" y="1143"/>
                            <a:ext cx="1785" cy="75"/>
                          </a:xfrm>
                          <a:custGeom>
                            <a:avLst/>
                            <a:gdLst>
                              <a:gd name="T0" fmla="*/ 0 w 2143"/>
                              <a:gd name="T1" fmla="*/ 0 h 89"/>
                              <a:gd name="T2" fmla="*/ 15 w 2143"/>
                              <a:gd name="T3" fmla="*/ 0 h 89"/>
                              <a:gd name="T4" fmla="*/ 15 w 2143"/>
                              <a:gd name="T5" fmla="*/ 3 h 89"/>
                              <a:gd name="T6" fmla="*/ 2 w 2143"/>
                              <a:gd name="T7" fmla="*/ 3 h 89"/>
                              <a:gd name="T8" fmla="*/ 2 w 2143"/>
                              <a:gd name="T9" fmla="*/ 3 h 89"/>
                              <a:gd name="T10" fmla="*/ 0 w 2143"/>
                              <a:gd name="T11" fmla="*/ 0 h 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143"/>
                              <a:gd name="T19" fmla="*/ 0 h 89"/>
                              <a:gd name="T20" fmla="*/ 2143 w 2143"/>
                              <a:gd name="T21" fmla="*/ 89 h 8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43" h="89">
                                <a:moveTo>
                                  <a:pt x="0" y="0"/>
                                </a:moveTo>
                                <a:lnTo>
                                  <a:pt x="2143" y="0"/>
                                </a:lnTo>
                                <a:lnTo>
                                  <a:pt x="2117" y="89"/>
                                </a:lnTo>
                                <a:lnTo>
                                  <a:pt x="27" y="89"/>
                                </a:lnTo>
                                <a:lnTo>
                                  <a:pt x="1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277" y="1293"/>
                            <a:ext cx="1681" cy="75"/>
                          </a:xfrm>
                          <a:custGeom>
                            <a:avLst/>
                            <a:gdLst>
                              <a:gd name="T0" fmla="*/ 0 w 2017"/>
                              <a:gd name="T1" fmla="*/ 0 h 89"/>
                              <a:gd name="T2" fmla="*/ 15 w 2017"/>
                              <a:gd name="T3" fmla="*/ 0 h 89"/>
                              <a:gd name="T4" fmla="*/ 15 w 2017"/>
                              <a:gd name="T5" fmla="*/ 3 h 89"/>
                              <a:gd name="T6" fmla="*/ 15 w 2017"/>
                              <a:gd name="T7" fmla="*/ 3 h 89"/>
                              <a:gd name="T8" fmla="*/ 3 w 2017"/>
                              <a:gd name="T9" fmla="*/ 3 h 89"/>
                              <a:gd name="T10" fmla="*/ 3 w 2017"/>
                              <a:gd name="T11" fmla="*/ 3 h 89"/>
                              <a:gd name="T12" fmla="*/ 0 w 2017"/>
                              <a:gd name="T13" fmla="*/ 0 h 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017"/>
                              <a:gd name="T22" fmla="*/ 0 h 89"/>
                              <a:gd name="T23" fmla="*/ 2017 w 2017"/>
                              <a:gd name="T24" fmla="*/ 89 h 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017" h="89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  <a:lnTo>
                                  <a:pt x="1997" y="43"/>
                                </a:lnTo>
                                <a:lnTo>
                                  <a:pt x="1973" y="89"/>
                                </a:lnTo>
                                <a:lnTo>
                                  <a:pt x="44" y="89"/>
                                </a:lnTo>
                                <a:lnTo>
                                  <a:pt x="2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548" y="675"/>
                            <a:ext cx="34" cy="38"/>
                          </a:xfrm>
                          <a:custGeom>
                            <a:avLst/>
                            <a:gdLst>
                              <a:gd name="T0" fmla="*/ 2 w 42"/>
                              <a:gd name="T1" fmla="*/ 0 h 45"/>
                              <a:gd name="T2" fmla="*/ 2 w 42"/>
                              <a:gd name="T3" fmla="*/ 1 h 45"/>
                              <a:gd name="T4" fmla="*/ 2 w 42"/>
                              <a:gd name="T5" fmla="*/ 1 h 45"/>
                              <a:gd name="T6" fmla="*/ 2 w 42"/>
                              <a:gd name="T7" fmla="*/ 3 h 45"/>
                              <a:gd name="T8" fmla="*/ 2 w 42"/>
                              <a:gd name="T9" fmla="*/ 3 h 45"/>
                              <a:gd name="T10" fmla="*/ 2 w 42"/>
                              <a:gd name="T11" fmla="*/ 3 h 45"/>
                              <a:gd name="T12" fmla="*/ 2 w 42"/>
                              <a:gd name="T13" fmla="*/ 3 h 45"/>
                              <a:gd name="T14" fmla="*/ 2 w 42"/>
                              <a:gd name="T15" fmla="*/ 3 h 45"/>
                              <a:gd name="T16" fmla="*/ 2 w 42"/>
                              <a:gd name="T17" fmla="*/ 3 h 45"/>
                              <a:gd name="T18" fmla="*/ 2 w 42"/>
                              <a:gd name="T19" fmla="*/ 3 h 45"/>
                              <a:gd name="T20" fmla="*/ 2 w 42"/>
                              <a:gd name="T21" fmla="*/ 3 h 45"/>
                              <a:gd name="T22" fmla="*/ 2 w 42"/>
                              <a:gd name="T23" fmla="*/ 3 h 45"/>
                              <a:gd name="T24" fmla="*/ 2 w 42"/>
                              <a:gd name="T25" fmla="*/ 3 h 45"/>
                              <a:gd name="T26" fmla="*/ 2 w 42"/>
                              <a:gd name="T27" fmla="*/ 3 h 45"/>
                              <a:gd name="T28" fmla="*/ 2 w 42"/>
                              <a:gd name="T29" fmla="*/ 3 h 45"/>
                              <a:gd name="T30" fmla="*/ 2 w 42"/>
                              <a:gd name="T31" fmla="*/ 3 h 45"/>
                              <a:gd name="T32" fmla="*/ 2 w 42"/>
                              <a:gd name="T33" fmla="*/ 3 h 45"/>
                              <a:gd name="T34" fmla="*/ 2 w 42"/>
                              <a:gd name="T35" fmla="*/ 3 h 45"/>
                              <a:gd name="T36" fmla="*/ 2 w 42"/>
                              <a:gd name="T37" fmla="*/ 3 h 45"/>
                              <a:gd name="T38" fmla="*/ 2 w 42"/>
                              <a:gd name="T39" fmla="*/ 3 h 45"/>
                              <a:gd name="T40" fmla="*/ 2 w 42"/>
                              <a:gd name="T41" fmla="*/ 3 h 45"/>
                              <a:gd name="T42" fmla="*/ 2 w 42"/>
                              <a:gd name="T43" fmla="*/ 3 h 45"/>
                              <a:gd name="T44" fmla="*/ 1 w 42"/>
                              <a:gd name="T45" fmla="*/ 3 h 45"/>
                              <a:gd name="T46" fmla="*/ 0 w 42"/>
                              <a:gd name="T47" fmla="*/ 3 h 45"/>
                              <a:gd name="T48" fmla="*/ 0 w 42"/>
                              <a:gd name="T49" fmla="*/ 3 h 45"/>
                              <a:gd name="T50" fmla="*/ 0 w 42"/>
                              <a:gd name="T51" fmla="*/ 3 h 45"/>
                              <a:gd name="T52" fmla="*/ 1 w 42"/>
                              <a:gd name="T53" fmla="*/ 3 h 45"/>
                              <a:gd name="T54" fmla="*/ 2 w 42"/>
                              <a:gd name="T55" fmla="*/ 3 h 45"/>
                              <a:gd name="T56" fmla="*/ 2 w 42"/>
                              <a:gd name="T57" fmla="*/ 3 h 45"/>
                              <a:gd name="T58" fmla="*/ 2 w 42"/>
                              <a:gd name="T59" fmla="*/ 3 h 45"/>
                              <a:gd name="T60" fmla="*/ 2 w 42"/>
                              <a:gd name="T61" fmla="*/ 1 h 45"/>
                              <a:gd name="T62" fmla="*/ 2 w 42"/>
                              <a:gd name="T63" fmla="*/ 1 h 45"/>
                              <a:gd name="T64" fmla="*/ 2 w 42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2"/>
                              <a:gd name="T100" fmla="*/ 0 h 45"/>
                              <a:gd name="T101" fmla="*/ 42 w 42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2" h="45">
                                <a:moveTo>
                                  <a:pt x="21" y="0"/>
                                </a:moveTo>
                                <a:lnTo>
                                  <a:pt x="25" y="1"/>
                                </a:lnTo>
                                <a:lnTo>
                                  <a:pt x="30" y="1"/>
                                </a:lnTo>
                                <a:lnTo>
                                  <a:pt x="33" y="4"/>
                                </a:lnTo>
                                <a:lnTo>
                                  <a:pt x="35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2" y="18"/>
                                </a:lnTo>
                                <a:lnTo>
                                  <a:pt x="42" y="23"/>
                                </a:lnTo>
                                <a:lnTo>
                                  <a:pt x="42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5" y="38"/>
                                </a:lnTo>
                                <a:lnTo>
                                  <a:pt x="33" y="42"/>
                                </a:lnTo>
                                <a:lnTo>
                                  <a:pt x="30" y="44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8" y="42"/>
                                </a:lnTo>
                                <a:lnTo>
                                  <a:pt x="6" y="38"/>
                                </a:lnTo>
                                <a:lnTo>
                                  <a:pt x="3" y="35"/>
                                </a:lnTo>
                                <a:lnTo>
                                  <a:pt x="1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7"/>
                                </a:lnTo>
                                <a:lnTo>
                                  <a:pt x="8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548" y="675"/>
                            <a:ext cx="34" cy="38"/>
                          </a:xfrm>
                          <a:custGeom>
                            <a:avLst/>
                            <a:gdLst>
                              <a:gd name="T0" fmla="*/ 2 w 42"/>
                              <a:gd name="T1" fmla="*/ 0 h 45"/>
                              <a:gd name="T2" fmla="*/ 2 w 42"/>
                              <a:gd name="T3" fmla="*/ 1 h 45"/>
                              <a:gd name="T4" fmla="*/ 2 w 42"/>
                              <a:gd name="T5" fmla="*/ 1 h 45"/>
                              <a:gd name="T6" fmla="*/ 2 w 42"/>
                              <a:gd name="T7" fmla="*/ 3 h 45"/>
                              <a:gd name="T8" fmla="*/ 2 w 42"/>
                              <a:gd name="T9" fmla="*/ 3 h 45"/>
                              <a:gd name="T10" fmla="*/ 2 w 42"/>
                              <a:gd name="T11" fmla="*/ 3 h 45"/>
                              <a:gd name="T12" fmla="*/ 2 w 42"/>
                              <a:gd name="T13" fmla="*/ 3 h 45"/>
                              <a:gd name="T14" fmla="*/ 2 w 42"/>
                              <a:gd name="T15" fmla="*/ 3 h 45"/>
                              <a:gd name="T16" fmla="*/ 2 w 42"/>
                              <a:gd name="T17" fmla="*/ 3 h 45"/>
                              <a:gd name="T18" fmla="*/ 2 w 42"/>
                              <a:gd name="T19" fmla="*/ 3 h 45"/>
                              <a:gd name="T20" fmla="*/ 2 w 42"/>
                              <a:gd name="T21" fmla="*/ 3 h 45"/>
                              <a:gd name="T22" fmla="*/ 2 w 42"/>
                              <a:gd name="T23" fmla="*/ 3 h 45"/>
                              <a:gd name="T24" fmla="*/ 2 w 42"/>
                              <a:gd name="T25" fmla="*/ 3 h 45"/>
                              <a:gd name="T26" fmla="*/ 2 w 42"/>
                              <a:gd name="T27" fmla="*/ 3 h 45"/>
                              <a:gd name="T28" fmla="*/ 2 w 42"/>
                              <a:gd name="T29" fmla="*/ 3 h 45"/>
                              <a:gd name="T30" fmla="*/ 2 w 42"/>
                              <a:gd name="T31" fmla="*/ 3 h 45"/>
                              <a:gd name="T32" fmla="*/ 2 w 42"/>
                              <a:gd name="T33" fmla="*/ 3 h 45"/>
                              <a:gd name="T34" fmla="*/ 2 w 42"/>
                              <a:gd name="T35" fmla="*/ 3 h 45"/>
                              <a:gd name="T36" fmla="*/ 2 w 42"/>
                              <a:gd name="T37" fmla="*/ 3 h 45"/>
                              <a:gd name="T38" fmla="*/ 2 w 42"/>
                              <a:gd name="T39" fmla="*/ 3 h 45"/>
                              <a:gd name="T40" fmla="*/ 2 w 42"/>
                              <a:gd name="T41" fmla="*/ 3 h 45"/>
                              <a:gd name="T42" fmla="*/ 2 w 42"/>
                              <a:gd name="T43" fmla="*/ 3 h 45"/>
                              <a:gd name="T44" fmla="*/ 1 w 42"/>
                              <a:gd name="T45" fmla="*/ 3 h 45"/>
                              <a:gd name="T46" fmla="*/ 0 w 42"/>
                              <a:gd name="T47" fmla="*/ 3 h 45"/>
                              <a:gd name="T48" fmla="*/ 0 w 42"/>
                              <a:gd name="T49" fmla="*/ 3 h 45"/>
                              <a:gd name="T50" fmla="*/ 0 w 42"/>
                              <a:gd name="T51" fmla="*/ 3 h 45"/>
                              <a:gd name="T52" fmla="*/ 1 w 42"/>
                              <a:gd name="T53" fmla="*/ 3 h 45"/>
                              <a:gd name="T54" fmla="*/ 2 w 42"/>
                              <a:gd name="T55" fmla="*/ 3 h 45"/>
                              <a:gd name="T56" fmla="*/ 2 w 42"/>
                              <a:gd name="T57" fmla="*/ 3 h 45"/>
                              <a:gd name="T58" fmla="*/ 2 w 42"/>
                              <a:gd name="T59" fmla="*/ 3 h 45"/>
                              <a:gd name="T60" fmla="*/ 2 w 42"/>
                              <a:gd name="T61" fmla="*/ 1 h 45"/>
                              <a:gd name="T62" fmla="*/ 2 w 42"/>
                              <a:gd name="T63" fmla="*/ 1 h 45"/>
                              <a:gd name="T64" fmla="*/ 2 w 42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2"/>
                              <a:gd name="T100" fmla="*/ 0 h 45"/>
                              <a:gd name="T101" fmla="*/ 42 w 42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2" h="45">
                                <a:moveTo>
                                  <a:pt x="21" y="0"/>
                                </a:moveTo>
                                <a:lnTo>
                                  <a:pt x="25" y="1"/>
                                </a:lnTo>
                                <a:lnTo>
                                  <a:pt x="30" y="1"/>
                                </a:lnTo>
                                <a:lnTo>
                                  <a:pt x="33" y="4"/>
                                </a:lnTo>
                                <a:lnTo>
                                  <a:pt x="35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2" y="18"/>
                                </a:lnTo>
                                <a:lnTo>
                                  <a:pt x="42" y="23"/>
                                </a:lnTo>
                                <a:lnTo>
                                  <a:pt x="42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5" y="38"/>
                                </a:lnTo>
                                <a:lnTo>
                                  <a:pt x="33" y="42"/>
                                </a:lnTo>
                                <a:lnTo>
                                  <a:pt x="30" y="44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8" y="42"/>
                                </a:lnTo>
                                <a:lnTo>
                                  <a:pt x="6" y="38"/>
                                </a:lnTo>
                                <a:lnTo>
                                  <a:pt x="3" y="35"/>
                                </a:lnTo>
                                <a:lnTo>
                                  <a:pt x="1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7"/>
                                </a:lnTo>
                                <a:lnTo>
                                  <a:pt x="8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627" y="675"/>
                            <a:ext cx="36" cy="38"/>
                          </a:xfrm>
                          <a:custGeom>
                            <a:avLst/>
                            <a:gdLst>
                              <a:gd name="T0" fmla="*/ 3 w 43"/>
                              <a:gd name="T1" fmla="*/ 0 h 45"/>
                              <a:gd name="T2" fmla="*/ 3 w 43"/>
                              <a:gd name="T3" fmla="*/ 1 h 45"/>
                              <a:gd name="T4" fmla="*/ 3 w 43"/>
                              <a:gd name="T5" fmla="*/ 1 h 45"/>
                              <a:gd name="T6" fmla="*/ 3 w 43"/>
                              <a:gd name="T7" fmla="*/ 3 h 45"/>
                              <a:gd name="T8" fmla="*/ 3 w 43"/>
                              <a:gd name="T9" fmla="*/ 3 h 45"/>
                              <a:gd name="T10" fmla="*/ 3 w 43"/>
                              <a:gd name="T11" fmla="*/ 3 h 45"/>
                              <a:gd name="T12" fmla="*/ 3 w 43"/>
                              <a:gd name="T13" fmla="*/ 3 h 45"/>
                              <a:gd name="T14" fmla="*/ 3 w 43"/>
                              <a:gd name="T15" fmla="*/ 3 h 45"/>
                              <a:gd name="T16" fmla="*/ 3 w 43"/>
                              <a:gd name="T17" fmla="*/ 3 h 45"/>
                              <a:gd name="T18" fmla="*/ 3 w 43"/>
                              <a:gd name="T19" fmla="*/ 3 h 45"/>
                              <a:gd name="T20" fmla="*/ 3 w 43"/>
                              <a:gd name="T21" fmla="*/ 3 h 45"/>
                              <a:gd name="T22" fmla="*/ 3 w 43"/>
                              <a:gd name="T23" fmla="*/ 3 h 45"/>
                              <a:gd name="T24" fmla="*/ 3 w 43"/>
                              <a:gd name="T25" fmla="*/ 3 h 45"/>
                              <a:gd name="T26" fmla="*/ 3 w 43"/>
                              <a:gd name="T27" fmla="*/ 3 h 45"/>
                              <a:gd name="T28" fmla="*/ 3 w 43"/>
                              <a:gd name="T29" fmla="*/ 3 h 45"/>
                              <a:gd name="T30" fmla="*/ 3 w 43"/>
                              <a:gd name="T31" fmla="*/ 3 h 45"/>
                              <a:gd name="T32" fmla="*/ 3 w 43"/>
                              <a:gd name="T33" fmla="*/ 3 h 45"/>
                              <a:gd name="T34" fmla="*/ 3 w 43"/>
                              <a:gd name="T35" fmla="*/ 3 h 45"/>
                              <a:gd name="T36" fmla="*/ 3 w 43"/>
                              <a:gd name="T37" fmla="*/ 3 h 45"/>
                              <a:gd name="T38" fmla="*/ 3 w 43"/>
                              <a:gd name="T39" fmla="*/ 3 h 45"/>
                              <a:gd name="T40" fmla="*/ 3 w 43"/>
                              <a:gd name="T41" fmla="*/ 3 h 45"/>
                              <a:gd name="T42" fmla="*/ 3 w 43"/>
                              <a:gd name="T43" fmla="*/ 3 h 45"/>
                              <a:gd name="T44" fmla="*/ 2 w 43"/>
                              <a:gd name="T45" fmla="*/ 3 h 45"/>
                              <a:gd name="T46" fmla="*/ 0 w 43"/>
                              <a:gd name="T47" fmla="*/ 3 h 45"/>
                              <a:gd name="T48" fmla="*/ 0 w 43"/>
                              <a:gd name="T49" fmla="*/ 3 h 45"/>
                              <a:gd name="T50" fmla="*/ 0 w 43"/>
                              <a:gd name="T51" fmla="*/ 3 h 45"/>
                              <a:gd name="T52" fmla="*/ 2 w 43"/>
                              <a:gd name="T53" fmla="*/ 3 h 45"/>
                              <a:gd name="T54" fmla="*/ 3 w 43"/>
                              <a:gd name="T55" fmla="*/ 3 h 45"/>
                              <a:gd name="T56" fmla="*/ 3 w 43"/>
                              <a:gd name="T57" fmla="*/ 3 h 45"/>
                              <a:gd name="T58" fmla="*/ 3 w 43"/>
                              <a:gd name="T59" fmla="*/ 3 h 45"/>
                              <a:gd name="T60" fmla="*/ 3 w 43"/>
                              <a:gd name="T61" fmla="*/ 1 h 45"/>
                              <a:gd name="T62" fmla="*/ 3 w 43"/>
                              <a:gd name="T63" fmla="*/ 1 h 45"/>
                              <a:gd name="T64" fmla="*/ 3 w 43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3"/>
                              <a:gd name="T100" fmla="*/ 0 h 45"/>
                              <a:gd name="T101" fmla="*/ 43 w 43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3" h="45">
                                <a:moveTo>
                                  <a:pt x="21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1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3"/>
                                </a:lnTo>
                                <a:lnTo>
                                  <a:pt x="43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7" y="38"/>
                                </a:lnTo>
                                <a:lnTo>
                                  <a:pt x="34" y="42"/>
                                </a:lnTo>
                                <a:lnTo>
                                  <a:pt x="30" y="44"/>
                                </a:lnTo>
                                <a:lnTo>
                                  <a:pt x="26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10" y="42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10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627" y="675"/>
                            <a:ext cx="36" cy="38"/>
                          </a:xfrm>
                          <a:custGeom>
                            <a:avLst/>
                            <a:gdLst>
                              <a:gd name="T0" fmla="*/ 3 w 43"/>
                              <a:gd name="T1" fmla="*/ 0 h 45"/>
                              <a:gd name="T2" fmla="*/ 3 w 43"/>
                              <a:gd name="T3" fmla="*/ 1 h 45"/>
                              <a:gd name="T4" fmla="*/ 3 w 43"/>
                              <a:gd name="T5" fmla="*/ 1 h 45"/>
                              <a:gd name="T6" fmla="*/ 3 w 43"/>
                              <a:gd name="T7" fmla="*/ 3 h 45"/>
                              <a:gd name="T8" fmla="*/ 3 w 43"/>
                              <a:gd name="T9" fmla="*/ 3 h 45"/>
                              <a:gd name="T10" fmla="*/ 3 w 43"/>
                              <a:gd name="T11" fmla="*/ 3 h 45"/>
                              <a:gd name="T12" fmla="*/ 3 w 43"/>
                              <a:gd name="T13" fmla="*/ 3 h 45"/>
                              <a:gd name="T14" fmla="*/ 3 w 43"/>
                              <a:gd name="T15" fmla="*/ 3 h 45"/>
                              <a:gd name="T16" fmla="*/ 3 w 43"/>
                              <a:gd name="T17" fmla="*/ 3 h 45"/>
                              <a:gd name="T18" fmla="*/ 3 w 43"/>
                              <a:gd name="T19" fmla="*/ 3 h 45"/>
                              <a:gd name="T20" fmla="*/ 3 w 43"/>
                              <a:gd name="T21" fmla="*/ 3 h 45"/>
                              <a:gd name="T22" fmla="*/ 3 w 43"/>
                              <a:gd name="T23" fmla="*/ 3 h 45"/>
                              <a:gd name="T24" fmla="*/ 3 w 43"/>
                              <a:gd name="T25" fmla="*/ 3 h 45"/>
                              <a:gd name="T26" fmla="*/ 3 w 43"/>
                              <a:gd name="T27" fmla="*/ 3 h 45"/>
                              <a:gd name="T28" fmla="*/ 3 w 43"/>
                              <a:gd name="T29" fmla="*/ 3 h 45"/>
                              <a:gd name="T30" fmla="*/ 3 w 43"/>
                              <a:gd name="T31" fmla="*/ 3 h 45"/>
                              <a:gd name="T32" fmla="*/ 3 w 43"/>
                              <a:gd name="T33" fmla="*/ 3 h 45"/>
                              <a:gd name="T34" fmla="*/ 3 w 43"/>
                              <a:gd name="T35" fmla="*/ 3 h 45"/>
                              <a:gd name="T36" fmla="*/ 3 w 43"/>
                              <a:gd name="T37" fmla="*/ 3 h 45"/>
                              <a:gd name="T38" fmla="*/ 3 w 43"/>
                              <a:gd name="T39" fmla="*/ 3 h 45"/>
                              <a:gd name="T40" fmla="*/ 3 w 43"/>
                              <a:gd name="T41" fmla="*/ 3 h 45"/>
                              <a:gd name="T42" fmla="*/ 3 w 43"/>
                              <a:gd name="T43" fmla="*/ 3 h 45"/>
                              <a:gd name="T44" fmla="*/ 2 w 43"/>
                              <a:gd name="T45" fmla="*/ 3 h 45"/>
                              <a:gd name="T46" fmla="*/ 0 w 43"/>
                              <a:gd name="T47" fmla="*/ 3 h 45"/>
                              <a:gd name="T48" fmla="*/ 0 w 43"/>
                              <a:gd name="T49" fmla="*/ 3 h 45"/>
                              <a:gd name="T50" fmla="*/ 0 w 43"/>
                              <a:gd name="T51" fmla="*/ 3 h 45"/>
                              <a:gd name="T52" fmla="*/ 2 w 43"/>
                              <a:gd name="T53" fmla="*/ 3 h 45"/>
                              <a:gd name="T54" fmla="*/ 3 w 43"/>
                              <a:gd name="T55" fmla="*/ 3 h 45"/>
                              <a:gd name="T56" fmla="*/ 3 w 43"/>
                              <a:gd name="T57" fmla="*/ 3 h 45"/>
                              <a:gd name="T58" fmla="*/ 3 w 43"/>
                              <a:gd name="T59" fmla="*/ 3 h 45"/>
                              <a:gd name="T60" fmla="*/ 3 w 43"/>
                              <a:gd name="T61" fmla="*/ 1 h 45"/>
                              <a:gd name="T62" fmla="*/ 3 w 43"/>
                              <a:gd name="T63" fmla="*/ 1 h 45"/>
                              <a:gd name="T64" fmla="*/ 3 w 43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3"/>
                              <a:gd name="T100" fmla="*/ 0 h 45"/>
                              <a:gd name="T101" fmla="*/ 43 w 43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3" h="45">
                                <a:moveTo>
                                  <a:pt x="21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1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3"/>
                                </a:lnTo>
                                <a:lnTo>
                                  <a:pt x="43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7" y="38"/>
                                </a:lnTo>
                                <a:lnTo>
                                  <a:pt x="34" y="42"/>
                                </a:lnTo>
                                <a:lnTo>
                                  <a:pt x="30" y="44"/>
                                </a:lnTo>
                                <a:lnTo>
                                  <a:pt x="26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10" y="42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10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65" y="675"/>
                            <a:ext cx="80" cy="38"/>
                          </a:xfrm>
                          <a:prstGeom prst="rect">
                            <a:avLst/>
                          </a:prstGeom>
                          <a:solidFill>
                            <a:srgbClr val="FF1A1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565" y="675"/>
                            <a:ext cx="80" cy="3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1A1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510" y="625"/>
                            <a:ext cx="38" cy="38"/>
                          </a:xfrm>
                          <a:custGeom>
                            <a:avLst/>
                            <a:gdLst>
                              <a:gd name="T0" fmla="*/ 4 w 43"/>
                              <a:gd name="T1" fmla="*/ 0 h 45"/>
                              <a:gd name="T2" fmla="*/ 4 w 43"/>
                              <a:gd name="T3" fmla="*/ 1 h 45"/>
                              <a:gd name="T4" fmla="*/ 4 w 43"/>
                              <a:gd name="T5" fmla="*/ 2 h 45"/>
                              <a:gd name="T6" fmla="*/ 4 w 43"/>
                              <a:gd name="T7" fmla="*/ 3 h 45"/>
                              <a:gd name="T8" fmla="*/ 4 w 43"/>
                              <a:gd name="T9" fmla="*/ 3 h 45"/>
                              <a:gd name="T10" fmla="*/ 4 w 43"/>
                              <a:gd name="T11" fmla="*/ 3 h 45"/>
                              <a:gd name="T12" fmla="*/ 4 w 43"/>
                              <a:gd name="T13" fmla="*/ 3 h 45"/>
                              <a:gd name="T14" fmla="*/ 4 w 43"/>
                              <a:gd name="T15" fmla="*/ 3 h 45"/>
                              <a:gd name="T16" fmla="*/ 4 w 43"/>
                              <a:gd name="T17" fmla="*/ 3 h 45"/>
                              <a:gd name="T18" fmla="*/ 4 w 43"/>
                              <a:gd name="T19" fmla="*/ 3 h 45"/>
                              <a:gd name="T20" fmla="*/ 4 w 43"/>
                              <a:gd name="T21" fmla="*/ 3 h 45"/>
                              <a:gd name="T22" fmla="*/ 4 w 43"/>
                              <a:gd name="T23" fmla="*/ 3 h 45"/>
                              <a:gd name="T24" fmla="*/ 4 w 43"/>
                              <a:gd name="T25" fmla="*/ 3 h 45"/>
                              <a:gd name="T26" fmla="*/ 4 w 43"/>
                              <a:gd name="T27" fmla="*/ 3 h 45"/>
                              <a:gd name="T28" fmla="*/ 4 w 43"/>
                              <a:gd name="T29" fmla="*/ 3 h 45"/>
                              <a:gd name="T30" fmla="*/ 4 w 43"/>
                              <a:gd name="T31" fmla="*/ 3 h 45"/>
                              <a:gd name="T32" fmla="*/ 4 w 43"/>
                              <a:gd name="T33" fmla="*/ 3 h 45"/>
                              <a:gd name="T34" fmla="*/ 4 w 43"/>
                              <a:gd name="T35" fmla="*/ 3 h 45"/>
                              <a:gd name="T36" fmla="*/ 4 w 43"/>
                              <a:gd name="T37" fmla="*/ 3 h 45"/>
                              <a:gd name="T38" fmla="*/ 4 w 43"/>
                              <a:gd name="T39" fmla="*/ 3 h 45"/>
                              <a:gd name="T40" fmla="*/ 4 w 43"/>
                              <a:gd name="T41" fmla="*/ 3 h 45"/>
                              <a:gd name="T42" fmla="*/ 3 w 43"/>
                              <a:gd name="T43" fmla="*/ 3 h 45"/>
                              <a:gd name="T44" fmla="*/ 2 w 43"/>
                              <a:gd name="T45" fmla="*/ 3 h 45"/>
                              <a:gd name="T46" fmla="*/ 0 w 43"/>
                              <a:gd name="T47" fmla="*/ 3 h 45"/>
                              <a:gd name="T48" fmla="*/ 0 w 43"/>
                              <a:gd name="T49" fmla="*/ 3 h 45"/>
                              <a:gd name="T50" fmla="*/ 0 w 43"/>
                              <a:gd name="T51" fmla="*/ 3 h 45"/>
                              <a:gd name="T52" fmla="*/ 2 w 43"/>
                              <a:gd name="T53" fmla="*/ 3 h 45"/>
                              <a:gd name="T54" fmla="*/ 3 w 43"/>
                              <a:gd name="T55" fmla="*/ 3 h 45"/>
                              <a:gd name="T56" fmla="*/ 4 w 43"/>
                              <a:gd name="T57" fmla="*/ 3 h 45"/>
                              <a:gd name="T58" fmla="*/ 4 w 43"/>
                              <a:gd name="T59" fmla="*/ 3 h 45"/>
                              <a:gd name="T60" fmla="*/ 4 w 43"/>
                              <a:gd name="T61" fmla="*/ 2 h 45"/>
                              <a:gd name="T62" fmla="*/ 4 w 43"/>
                              <a:gd name="T63" fmla="*/ 1 h 45"/>
                              <a:gd name="T64" fmla="*/ 4 w 43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3"/>
                              <a:gd name="T100" fmla="*/ 0 h 45"/>
                              <a:gd name="T101" fmla="*/ 43 w 43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3" h="45">
                                <a:moveTo>
                                  <a:pt x="22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2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40" y="11"/>
                                </a:lnTo>
                                <a:lnTo>
                                  <a:pt x="42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2"/>
                                </a:lnTo>
                                <a:lnTo>
                                  <a:pt x="43" y="28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7" y="39"/>
                                </a:lnTo>
                                <a:lnTo>
                                  <a:pt x="34" y="41"/>
                                </a:lnTo>
                                <a:lnTo>
                                  <a:pt x="30" y="43"/>
                                </a:lnTo>
                                <a:lnTo>
                                  <a:pt x="26" y="45"/>
                                </a:lnTo>
                                <a:lnTo>
                                  <a:pt x="22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9"/>
                                </a:lnTo>
                                <a:lnTo>
                                  <a:pt x="3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3" y="11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510" y="625"/>
                            <a:ext cx="38" cy="38"/>
                          </a:xfrm>
                          <a:custGeom>
                            <a:avLst/>
                            <a:gdLst>
                              <a:gd name="T0" fmla="*/ 4 w 43"/>
                              <a:gd name="T1" fmla="*/ 0 h 45"/>
                              <a:gd name="T2" fmla="*/ 4 w 43"/>
                              <a:gd name="T3" fmla="*/ 1 h 45"/>
                              <a:gd name="T4" fmla="*/ 4 w 43"/>
                              <a:gd name="T5" fmla="*/ 2 h 45"/>
                              <a:gd name="T6" fmla="*/ 4 w 43"/>
                              <a:gd name="T7" fmla="*/ 3 h 45"/>
                              <a:gd name="T8" fmla="*/ 4 w 43"/>
                              <a:gd name="T9" fmla="*/ 3 h 45"/>
                              <a:gd name="T10" fmla="*/ 4 w 43"/>
                              <a:gd name="T11" fmla="*/ 3 h 45"/>
                              <a:gd name="T12" fmla="*/ 4 w 43"/>
                              <a:gd name="T13" fmla="*/ 3 h 45"/>
                              <a:gd name="T14" fmla="*/ 4 w 43"/>
                              <a:gd name="T15" fmla="*/ 3 h 45"/>
                              <a:gd name="T16" fmla="*/ 4 w 43"/>
                              <a:gd name="T17" fmla="*/ 3 h 45"/>
                              <a:gd name="T18" fmla="*/ 4 w 43"/>
                              <a:gd name="T19" fmla="*/ 3 h 45"/>
                              <a:gd name="T20" fmla="*/ 4 w 43"/>
                              <a:gd name="T21" fmla="*/ 3 h 45"/>
                              <a:gd name="T22" fmla="*/ 4 w 43"/>
                              <a:gd name="T23" fmla="*/ 3 h 45"/>
                              <a:gd name="T24" fmla="*/ 4 w 43"/>
                              <a:gd name="T25" fmla="*/ 3 h 45"/>
                              <a:gd name="T26" fmla="*/ 4 w 43"/>
                              <a:gd name="T27" fmla="*/ 3 h 45"/>
                              <a:gd name="T28" fmla="*/ 4 w 43"/>
                              <a:gd name="T29" fmla="*/ 3 h 45"/>
                              <a:gd name="T30" fmla="*/ 4 w 43"/>
                              <a:gd name="T31" fmla="*/ 3 h 45"/>
                              <a:gd name="T32" fmla="*/ 4 w 43"/>
                              <a:gd name="T33" fmla="*/ 3 h 45"/>
                              <a:gd name="T34" fmla="*/ 4 w 43"/>
                              <a:gd name="T35" fmla="*/ 3 h 45"/>
                              <a:gd name="T36" fmla="*/ 4 w 43"/>
                              <a:gd name="T37" fmla="*/ 3 h 45"/>
                              <a:gd name="T38" fmla="*/ 4 w 43"/>
                              <a:gd name="T39" fmla="*/ 3 h 45"/>
                              <a:gd name="T40" fmla="*/ 4 w 43"/>
                              <a:gd name="T41" fmla="*/ 3 h 45"/>
                              <a:gd name="T42" fmla="*/ 3 w 43"/>
                              <a:gd name="T43" fmla="*/ 3 h 45"/>
                              <a:gd name="T44" fmla="*/ 2 w 43"/>
                              <a:gd name="T45" fmla="*/ 3 h 45"/>
                              <a:gd name="T46" fmla="*/ 0 w 43"/>
                              <a:gd name="T47" fmla="*/ 3 h 45"/>
                              <a:gd name="T48" fmla="*/ 0 w 43"/>
                              <a:gd name="T49" fmla="*/ 3 h 45"/>
                              <a:gd name="T50" fmla="*/ 0 w 43"/>
                              <a:gd name="T51" fmla="*/ 3 h 45"/>
                              <a:gd name="T52" fmla="*/ 2 w 43"/>
                              <a:gd name="T53" fmla="*/ 3 h 45"/>
                              <a:gd name="T54" fmla="*/ 3 w 43"/>
                              <a:gd name="T55" fmla="*/ 3 h 45"/>
                              <a:gd name="T56" fmla="*/ 4 w 43"/>
                              <a:gd name="T57" fmla="*/ 3 h 45"/>
                              <a:gd name="T58" fmla="*/ 4 w 43"/>
                              <a:gd name="T59" fmla="*/ 3 h 45"/>
                              <a:gd name="T60" fmla="*/ 4 w 43"/>
                              <a:gd name="T61" fmla="*/ 2 h 45"/>
                              <a:gd name="T62" fmla="*/ 4 w 43"/>
                              <a:gd name="T63" fmla="*/ 1 h 45"/>
                              <a:gd name="T64" fmla="*/ 4 w 43"/>
                              <a:gd name="T65" fmla="*/ 0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3"/>
                              <a:gd name="T100" fmla="*/ 0 h 45"/>
                              <a:gd name="T101" fmla="*/ 43 w 43"/>
                              <a:gd name="T102" fmla="*/ 45 h 4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3" h="45">
                                <a:moveTo>
                                  <a:pt x="22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2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40" y="11"/>
                                </a:lnTo>
                                <a:lnTo>
                                  <a:pt x="42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2"/>
                                </a:lnTo>
                                <a:lnTo>
                                  <a:pt x="43" y="28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7" y="39"/>
                                </a:lnTo>
                                <a:lnTo>
                                  <a:pt x="34" y="41"/>
                                </a:lnTo>
                                <a:lnTo>
                                  <a:pt x="30" y="43"/>
                                </a:lnTo>
                                <a:lnTo>
                                  <a:pt x="26" y="45"/>
                                </a:lnTo>
                                <a:lnTo>
                                  <a:pt x="22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9"/>
                                </a:lnTo>
                                <a:lnTo>
                                  <a:pt x="3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3" y="11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435" y="326"/>
                            <a:ext cx="343" cy="337"/>
                          </a:xfrm>
                          <a:custGeom>
                            <a:avLst/>
                            <a:gdLst>
                              <a:gd name="T0" fmla="*/ 3 w 411"/>
                              <a:gd name="T1" fmla="*/ 2 h 407"/>
                              <a:gd name="T2" fmla="*/ 3 w 411"/>
                              <a:gd name="T3" fmla="*/ 2 h 407"/>
                              <a:gd name="T4" fmla="*/ 3 w 411"/>
                              <a:gd name="T5" fmla="*/ 2 h 407"/>
                              <a:gd name="T6" fmla="*/ 3 w 411"/>
                              <a:gd name="T7" fmla="*/ 2 h 407"/>
                              <a:gd name="T8" fmla="*/ 3 w 411"/>
                              <a:gd name="T9" fmla="*/ 2 h 407"/>
                              <a:gd name="T10" fmla="*/ 3 w 411"/>
                              <a:gd name="T11" fmla="*/ 2 h 407"/>
                              <a:gd name="T12" fmla="*/ 3 w 411"/>
                              <a:gd name="T13" fmla="*/ 2 h 407"/>
                              <a:gd name="T14" fmla="*/ 3 w 411"/>
                              <a:gd name="T15" fmla="*/ 2 h 407"/>
                              <a:gd name="T16" fmla="*/ 3 w 411"/>
                              <a:gd name="T17" fmla="*/ 2 h 407"/>
                              <a:gd name="T18" fmla="*/ 3 w 411"/>
                              <a:gd name="T19" fmla="*/ 2 h 407"/>
                              <a:gd name="T20" fmla="*/ 3 w 411"/>
                              <a:gd name="T21" fmla="*/ 2 h 407"/>
                              <a:gd name="T22" fmla="*/ 3 w 411"/>
                              <a:gd name="T23" fmla="*/ 2 h 407"/>
                              <a:gd name="T24" fmla="*/ 3 w 411"/>
                              <a:gd name="T25" fmla="*/ 2 h 407"/>
                              <a:gd name="T26" fmla="*/ 3 w 411"/>
                              <a:gd name="T27" fmla="*/ 2 h 407"/>
                              <a:gd name="T28" fmla="*/ 3 w 411"/>
                              <a:gd name="T29" fmla="*/ 2 h 407"/>
                              <a:gd name="T30" fmla="*/ 3 w 411"/>
                              <a:gd name="T31" fmla="*/ 2 h 407"/>
                              <a:gd name="T32" fmla="*/ 3 w 411"/>
                              <a:gd name="T33" fmla="*/ 2 h 407"/>
                              <a:gd name="T34" fmla="*/ 3 w 411"/>
                              <a:gd name="T35" fmla="*/ 2 h 407"/>
                              <a:gd name="T36" fmla="*/ 3 w 411"/>
                              <a:gd name="T37" fmla="*/ 2 h 407"/>
                              <a:gd name="T38" fmla="*/ 3 w 411"/>
                              <a:gd name="T39" fmla="*/ 2 h 407"/>
                              <a:gd name="T40" fmla="*/ 3 w 411"/>
                              <a:gd name="T41" fmla="*/ 2 h 407"/>
                              <a:gd name="T42" fmla="*/ 3 w 411"/>
                              <a:gd name="T43" fmla="*/ 2 h 407"/>
                              <a:gd name="T44" fmla="*/ 3 w 411"/>
                              <a:gd name="T45" fmla="*/ 2 h 407"/>
                              <a:gd name="T46" fmla="*/ 3 w 411"/>
                              <a:gd name="T47" fmla="*/ 2 h 407"/>
                              <a:gd name="T48" fmla="*/ 3 w 411"/>
                              <a:gd name="T49" fmla="*/ 2 h 407"/>
                              <a:gd name="T50" fmla="*/ 3 w 411"/>
                              <a:gd name="T51" fmla="*/ 2 h 407"/>
                              <a:gd name="T52" fmla="*/ 3 w 411"/>
                              <a:gd name="T53" fmla="*/ 2 h 407"/>
                              <a:gd name="T54" fmla="*/ 3 w 411"/>
                              <a:gd name="T55" fmla="*/ 2 h 407"/>
                              <a:gd name="T56" fmla="*/ 3 w 411"/>
                              <a:gd name="T57" fmla="*/ 2 h 407"/>
                              <a:gd name="T58" fmla="*/ 3 w 411"/>
                              <a:gd name="T59" fmla="*/ 2 h 407"/>
                              <a:gd name="T60" fmla="*/ 0 w 411"/>
                              <a:gd name="T61" fmla="*/ 2 h 407"/>
                              <a:gd name="T62" fmla="*/ 3 w 411"/>
                              <a:gd name="T63" fmla="*/ 2 h 407"/>
                              <a:gd name="T64" fmla="*/ 3 w 411"/>
                              <a:gd name="T65" fmla="*/ 2 h 407"/>
                              <a:gd name="T66" fmla="*/ 3 w 411"/>
                              <a:gd name="T67" fmla="*/ 2 h 407"/>
                              <a:gd name="T68" fmla="*/ 3 w 411"/>
                              <a:gd name="T69" fmla="*/ 1 h 407"/>
                              <a:gd name="T70" fmla="*/ 3 w 411"/>
                              <a:gd name="T71" fmla="*/ 0 h 407"/>
                              <a:gd name="T72" fmla="*/ 3 w 411"/>
                              <a:gd name="T73" fmla="*/ 2 h 407"/>
                              <a:gd name="T74" fmla="*/ 3 w 411"/>
                              <a:gd name="T75" fmla="*/ 2 h 407"/>
                              <a:gd name="T76" fmla="*/ 3 w 411"/>
                              <a:gd name="T77" fmla="*/ 2 h 407"/>
                              <a:gd name="T78" fmla="*/ 3 w 411"/>
                              <a:gd name="T79" fmla="*/ 2 h 407"/>
                              <a:gd name="T80" fmla="*/ 3 w 411"/>
                              <a:gd name="T81" fmla="*/ 2 h 407"/>
                              <a:gd name="T82" fmla="*/ 3 w 411"/>
                              <a:gd name="T83" fmla="*/ 2 h 407"/>
                              <a:gd name="T84" fmla="*/ 3 w 411"/>
                              <a:gd name="T85" fmla="*/ 2 h 407"/>
                              <a:gd name="T86" fmla="*/ 3 w 411"/>
                              <a:gd name="T87" fmla="*/ 2 h 407"/>
                              <a:gd name="T88" fmla="*/ 3 w 411"/>
                              <a:gd name="T89" fmla="*/ 2 h 407"/>
                              <a:gd name="T90" fmla="*/ 3 w 411"/>
                              <a:gd name="T91" fmla="*/ 2 h 407"/>
                              <a:gd name="T92" fmla="*/ 3 w 411"/>
                              <a:gd name="T93" fmla="*/ 2 h 407"/>
                              <a:gd name="T94" fmla="*/ 3 w 411"/>
                              <a:gd name="T95" fmla="*/ 2 h 407"/>
                              <a:gd name="T96" fmla="*/ 3 w 411"/>
                              <a:gd name="T97" fmla="*/ 2 h 407"/>
                              <a:gd name="T98" fmla="*/ 3 w 411"/>
                              <a:gd name="T99" fmla="*/ 2 h 407"/>
                              <a:gd name="T100" fmla="*/ 3 w 411"/>
                              <a:gd name="T101" fmla="*/ 2 h 407"/>
                              <a:gd name="T102" fmla="*/ 3 w 411"/>
                              <a:gd name="T103" fmla="*/ 2 h 407"/>
                              <a:gd name="T104" fmla="*/ 3 w 411"/>
                              <a:gd name="T105" fmla="*/ 2 h 407"/>
                              <a:gd name="T106" fmla="*/ 3 w 411"/>
                              <a:gd name="T107" fmla="*/ 2 h 407"/>
                              <a:gd name="T108" fmla="*/ 3 w 411"/>
                              <a:gd name="T109" fmla="*/ 2 h 407"/>
                              <a:gd name="T110" fmla="*/ 3 w 411"/>
                              <a:gd name="T111" fmla="*/ 2 h 407"/>
                              <a:gd name="T112" fmla="*/ 3 w 411"/>
                              <a:gd name="T113" fmla="*/ 2 h 407"/>
                              <a:gd name="T114" fmla="*/ 3 w 411"/>
                              <a:gd name="T115" fmla="*/ 2 h 407"/>
                              <a:gd name="T116" fmla="*/ 3 w 411"/>
                              <a:gd name="T117" fmla="*/ 2 h 407"/>
                              <a:gd name="T118" fmla="*/ 3 w 411"/>
                              <a:gd name="T119" fmla="*/ 2 h 407"/>
                              <a:gd name="T120" fmla="*/ 3 w 411"/>
                              <a:gd name="T121" fmla="*/ 2 h 407"/>
                              <a:gd name="T122" fmla="*/ 3 w 411"/>
                              <a:gd name="T123" fmla="*/ 2 h 407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411"/>
                              <a:gd name="T187" fmla="*/ 0 h 407"/>
                              <a:gd name="T188" fmla="*/ 411 w 411"/>
                              <a:gd name="T189" fmla="*/ 407 h 407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411" h="407">
                                <a:moveTo>
                                  <a:pt x="347" y="45"/>
                                </a:moveTo>
                                <a:lnTo>
                                  <a:pt x="61" y="45"/>
                                </a:lnTo>
                                <a:lnTo>
                                  <a:pt x="58" y="45"/>
                                </a:lnTo>
                                <a:lnTo>
                                  <a:pt x="54" y="46"/>
                                </a:lnTo>
                                <a:lnTo>
                                  <a:pt x="53" y="48"/>
                                </a:lnTo>
                                <a:lnTo>
                                  <a:pt x="50" y="51"/>
                                </a:lnTo>
                                <a:lnTo>
                                  <a:pt x="47" y="52"/>
                                </a:lnTo>
                                <a:lnTo>
                                  <a:pt x="46" y="55"/>
                                </a:lnTo>
                                <a:lnTo>
                                  <a:pt x="44" y="59"/>
                                </a:lnTo>
                                <a:lnTo>
                                  <a:pt x="44" y="62"/>
                                </a:lnTo>
                                <a:lnTo>
                                  <a:pt x="44" y="207"/>
                                </a:lnTo>
                                <a:lnTo>
                                  <a:pt x="46" y="210"/>
                                </a:lnTo>
                                <a:lnTo>
                                  <a:pt x="47" y="213"/>
                                </a:lnTo>
                                <a:lnTo>
                                  <a:pt x="49" y="216"/>
                                </a:lnTo>
                                <a:lnTo>
                                  <a:pt x="50" y="219"/>
                                </a:lnTo>
                                <a:lnTo>
                                  <a:pt x="53" y="220"/>
                                </a:lnTo>
                                <a:lnTo>
                                  <a:pt x="54" y="222"/>
                                </a:lnTo>
                                <a:lnTo>
                                  <a:pt x="58" y="223"/>
                                </a:lnTo>
                                <a:lnTo>
                                  <a:pt x="61" y="223"/>
                                </a:lnTo>
                                <a:lnTo>
                                  <a:pt x="87" y="223"/>
                                </a:lnTo>
                                <a:lnTo>
                                  <a:pt x="92" y="223"/>
                                </a:lnTo>
                                <a:lnTo>
                                  <a:pt x="97" y="224"/>
                                </a:lnTo>
                                <a:lnTo>
                                  <a:pt x="101" y="224"/>
                                </a:lnTo>
                                <a:lnTo>
                                  <a:pt x="107" y="226"/>
                                </a:lnTo>
                                <a:lnTo>
                                  <a:pt x="109" y="229"/>
                                </a:lnTo>
                                <a:lnTo>
                                  <a:pt x="114" y="230"/>
                                </a:lnTo>
                                <a:lnTo>
                                  <a:pt x="118" y="233"/>
                                </a:lnTo>
                                <a:lnTo>
                                  <a:pt x="121" y="237"/>
                                </a:lnTo>
                                <a:lnTo>
                                  <a:pt x="124" y="240"/>
                                </a:lnTo>
                                <a:lnTo>
                                  <a:pt x="128" y="244"/>
                                </a:lnTo>
                                <a:lnTo>
                                  <a:pt x="129" y="250"/>
                                </a:lnTo>
                                <a:lnTo>
                                  <a:pt x="132" y="253"/>
                                </a:lnTo>
                                <a:lnTo>
                                  <a:pt x="134" y="258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75"/>
                                </a:lnTo>
                                <a:lnTo>
                                  <a:pt x="135" y="299"/>
                                </a:lnTo>
                                <a:lnTo>
                                  <a:pt x="138" y="304"/>
                                </a:lnTo>
                                <a:lnTo>
                                  <a:pt x="141" y="308"/>
                                </a:lnTo>
                                <a:lnTo>
                                  <a:pt x="145" y="311"/>
                                </a:lnTo>
                                <a:lnTo>
                                  <a:pt x="149" y="311"/>
                                </a:lnTo>
                                <a:lnTo>
                                  <a:pt x="152" y="309"/>
                                </a:lnTo>
                                <a:lnTo>
                                  <a:pt x="156" y="308"/>
                                </a:lnTo>
                                <a:lnTo>
                                  <a:pt x="159" y="304"/>
                                </a:lnTo>
                                <a:lnTo>
                                  <a:pt x="160" y="298"/>
                                </a:lnTo>
                                <a:lnTo>
                                  <a:pt x="209" y="216"/>
                                </a:lnTo>
                                <a:lnTo>
                                  <a:pt x="211" y="210"/>
                                </a:lnTo>
                                <a:lnTo>
                                  <a:pt x="213" y="205"/>
                                </a:lnTo>
                                <a:lnTo>
                                  <a:pt x="213" y="200"/>
                                </a:lnTo>
                                <a:lnTo>
                                  <a:pt x="213" y="198"/>
                                </a:lnTo>
                                <a:lnTo>
                                  <a:pt x="209" y="195"/>
                                </a:lnTo>
                                <a:lnTo>
                                  <a:pt x="204" y="193"/>
                                </a:lnTo>
                                <a:lnTo>
                                  <a:pt x="199" y="193"/>
                                </a:lnTo>
                                <a:lnTo>
                                  <a:pt x="192" y="193"/>
                                </a:lnTo>
                                <a:lnTo>
                                  <a:pt x="143" y="192"/>
                                </a:lnTo>
                                <a:lnTo>
                                  <a:pt x="138" y="192"/>
                                </a:lnTo>
                                <a:lnTo>
                                  <a:pt x="135" y="189"/>
                                </a:lnTo>
                                <a:lnTo>
                                  <a:pt x="132" y="188"/>
                                </a:lnTo>
                                <a:lnTo>
                                  <a:pt x="129" y="185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79"/>
                                </a:lnTo>
                                <a:lnTo>
                                  <a:pt x="129" y="175"/>
                                </a:lnTo>
                                <a:lnTo>
                                  <a:pt x="129" y="169"/>
                                </a:lnTo>
                                <a:lnTo>
                                  <a:pt x="245" y="55"/>
                                </a:lnTo>
                                <a:lnTo>
                                  <a:pt x="210" y="127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35"/>
                                </a:lnTo>
                                <a:lnTo>
                                  <a:pt x="209" y="138"/>
                                </a:lnTo>
                                <a:lnTo>
                                  <a:pt x="210" y="141"/>
                                </a:lnTo>
                                <a:lnTo>
                                  <a:pt x="211" y="144"/>
                                </a:lnTo>
                                <a:lnTo>
                                  <a:pt x="214" y="145"/>
                                </a:lnTo>
                                <a:lnTo>
                                  <a:pt x="218" y="147"/>
                                </a:lnTo>
                                <a:lnTo>
                                  <a:pt x="221" y="148"/>
                                </a:lnTo>
                                <a:lnTo>
                                  <a:pt x="268" y="148"/>
                                </a:lnTo>
                                <a:lnTo>
                                  <a:pt x="274" y="150"/>
                                </a:lnTo>
                                <a:lnTo>
                                  <a:pt x="278" y="151"/>
                                </a:lnTo>
                                <a:lnTo>
                                  <a:pt x="282" y="154"/>
                                </a:lnTo>
                                <a:lnTo>
                                  <a:pt x="285" y="157"/>
                                </a:lnTo>
                                <a:lnTo>
                                  <a:pt x="285" y="161"/>
                                </a:lnTo>
                                <a:lnTo>
                                  <a:pt x="285" y="167"/>
                                </a:lnTo>
                                <a:lnTo>
                                  <a:pt x="284" y="172"/>
                                </a:lnTo>
                                <a:lnTo>
                                  <a:pt x="282" y="179"/>
                                </a:lnTo>
                                <a:lnTo>
                                  <a:pt x="193" y="330"/>
                                </a:lnTo>
                                <a:lnTo>
                                  <a:pt x="186" y="339"/>
                                </a:lnTo>
                                <a:lnTo>
                                  <a:pt x="179" y="345"/>
                                </a:lnTo>
                                <a:lnTo>
                                  <a:pt x="170" y="349"/>
                                </a:lnTo>
                                <a:lnTo>
                                  <a:pt x="163" y="353"/>
                                </a:lnTo>
                                <a:lnTo>
                                  <a:pt x="155" y="354"/>
                                </a:lnTo>
                                <a:lnTo>
                                  <a:pt x="146" y="356"/>
                                </a:lnTo>
                                <a:lnTo>
                                  <a:pt x="139" y="354"/>
                                </a:lnTo>
                                <a:lnTo>
                                  <a:pt x="132" y="353"/>
                                </a:lnTo>
                                <a:lnTo>
                                  <a:pt x="124" y="350"/>
                                </a:lnTo>
                                <a:lnTo>
                                  <a:pt x="118" y="346"/>
                                </a:lnTo>
                                <a:lnTo>
                                  <a:pt x="111" y="342"/>
                                </a:lnTo>
                                <a:lnTo>
                                  <a:pt x="105" y="336"/>
                                </a:lnTo>
                                <a:lnTo>
                                  <a:pt x="101" y="329"/>
                                </a:lnTo>
                                <a:lnTo>
                                  <a:pt x="95" y="322"/>
                                </a:lnTo>
                                <a:lnTo>
                                  <a:pt x="92" y="314"/>
                                </a:lnTo>
                                <a:lnTo>
                                  <a:pt x="91" y="302"/>
                                </a:lnTo>
                                <a:lnTo>
                                  <a:pt x="91" y="284"/>
                                </a:lnTo>
                                <a:lnTo>
                                  <a:pt x="90" y="280"/>
                                </a:lnTo>
                                <a:lnTo>
                                  <a:pt x="90" y="277"/>
                                </a:lnTo>
                                <a:lnTo>
                                  <a:pt x="87" y="274"/>
                                </a:lnTo>
                                <a:lnTo>
                                  <a:pt x="85" y="271"/>
                                </a:lnTo>
                                <a:lnTo>
                                  <a:pt x="84" y="270"/>
                                </a:lnTo>
                                <a:lnTo>
                                  <a:pt x="80" y="267"/>
                                </a:lnTo>
                                <a:lnTo>
                                  <a:pt x="77" y="267"/>
                                </a:lnTo>
                                <a:lnTo>
                                  <a:pt x="73" y="267"/>
                                </a:lnTo>
                                <a:lnTo>
                                  <a:pt x="60" y="265"/>
                                </a:lnTo>
                                <a:lnTo>
                                  <a:pt x="53" y="265"/>
                                </a:lnTo>
                                <a:lnTo>
                                  <a:pt x="47" y="264"/>
                                </a:lnTo>
                                <a:lnTo>
                                  <a:pt x="41" y="263"/>
                                </a:lnTo>
                                <a:lnTo>
                                  <a:pt x="36" y="261"/>
                                </a:lnTo>
                                <a:lnTo>
                                  <a:pt x="30" y="258"/>
                                </a:lnTo>
                                <a:lnTo>
                                  <a:pt x="24" y="256"/>
                                </a:lnTo>
                                <a:lnTo>
                                  <a:pt x="20" y="253"/>
                                </a:lnTo>
                                <a:lnTo>
                                  <a:pt x="17" y="248"/>
                                </a:lnTo>
                                <a:lnTo>
                                  <a:pt x="13" y="244"/>
                                </a:lnTo>
                                <a:lnTo>
                                  <a:pt x="10" y="240"/>
                                </a:lnTo>
                                <a:lnTo>
                                  <a:pt x="7" y="236"/>
                                </a:lnTo>
                                <a:lnTo>
                                  <a:pt x="5" y="230"/>
                                </a:lnTo>
                                <a:lnTo>
                                  <a:pt x="3" y="224"/>
                                </a:lnTo>
                                <a:lnTo>
                                  <a:pt x="2" y="219"/>
                                </a:lnTo>
                                <a:lnTo>
                                  <a:pt x="0" y="213"/>
                                </a:lnTo>
                                <a:lnTo>
                                  <a:pt x="0" y="207"/>
                                </a:lnTo>
                                <a:lnTo>
                                  <a:pt x="0" y="59"/>
                                </a:lnTo>
                                <a:lnTo>
                                  <a:pt x="2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6" y="35"/>
                                </a:lnTo>
                                <a:lnTo>
                                  <a:pt x="9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2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7" y="4"/>
                                </a:lnTo>
                                <a:lnTo>
                                  <a:pt x="43" y="3"/>
                                </a:lnTo>
                                <a:lnTo>
                                  <a:pt x="49" y="1"/>
                                </a:lnTo>
                                <a:lnTo>
                                  <a:pt x="54" y="0"/>
                                </a:lnTo>
                                <a:lnTo>
                                  <a:pt x="60" y="0"/>
                                </a:lnTo>
                                <a:lnTo>
                                  <a:pt x="350" y="0"/>
                                </a:lnTo>
                                <a:lnTo>
                                  <a:pt x="356" y="0"/>
                                </a:lnTo>
                                <a:lnTo>
                                  <a:pt x="362" y="1"/>
                                </a:lnTo>
                                <a:lnTo>
                                  <a:pt x="367" y="1"/>
                                </a:lnTo>
                                <a:lnTo>
                                  <a:pt x="373" y="4"/>
                                </a:lnTo>
                                <a:lnTo>
                                  <a:pt x="379" y="7"/>
                                </a:lnTo>
                                <a:lnTo>
                                  <a:pt x="383" y="10"/>
                                </a:lnTo>
                                <a:lnTo>
                                  <a:pt x="387" y="12"/>
                                </a:lnTo>
                                <a:lnTo>
                                  <a:pt x="391" y="17"/>
                                </a:lnTo>
                                <a:lnTo>
                                  <a:pt x="396" y="21"/>
                                </a:lnTo>
                                <a:lnTo>
                                  <a:pt x="400" y="25"/>
                                </a:lnTo>
                                <a:lnTo>
                                  <a:pt x="403" y="31"/>
                                </a:lnTo>
                                <a:lnTo>
                                  <a:pt x="405" y="36"/>
                                </a:lnTo>
                                <a:lnTo>
                                  <a:pt x="407" y="42"/>
                                </a:lnTo>
                                <a:lnTo>
                                  <a:pt x="408" y="49"/>
                                </a:lnTo>
                                <a:lnTo>
                                  <a:pt x="410" y="55"/>
                                </a:lnTo>
                                <a:lnTo>
                                  <a:pt x="411" y="62"/>
                                </a:lnTo>
                                <a:lnTo>
                                  <a:pt x="411" y="209"/>
                                </a:lnTo>
                                <a:lnTo>
                                  <a:pt x="410" y="215"/>
                                </a:lnTo>
                                <a:lnTo>
                                  <a:pt x="408" y="220"/>
                                </a:lnTo>
                                <a:lnTo>
                                  <a:pt x="405" y="226"/>
                                </a:lnTo>
                                <a:lnTo>
                                  <a:pt x="404" y="232"/>
                                </a:lnTo>
                                <a:lnTo>
                                  <a:pt x="401" y="236"/>
                                </a:lnTo>
                                <a:lnTo>
                                  <a:pt x="398" y="240"/>
                                </a:lnTo>
                                <a:lnTo>
                                  <a:pt x="396" y="244"/>
                                </a:lnTo>
                                <a:lnTo>
                                  <a:pt x="391" y="250"/>
                                </a:lnTo>
                                <a:lnTo>
                                  <a:pt x="387" y="253"/>
                                </a:lnTo>
                                <a:lnTo>
                                  <a:pt x="383" y="256"/>
                                </a:lnTo>
                                <a:lnTo>
                                  <a:pt x="379" y="258"/>
                                </a:lnTo>
                                <a:lnTo>
                                  <a:pt x="373" y="261"/>
                                </a:lnTo>
                                <a:lnTo>
                                  <a:pt x="369" y="263"/>
                                </a:lnTo>
                                <a:lnTo>
                                  <a:pt x="362" y="264"/>
                                </a:lnTo>
                                <a:lnTo>
                                  <a:pt x="356" y="265"/>
                                </a:lnTo>
                                <a:lnTo>
                                  <a:pt x="349" y="267"/>
                                </a:lnTo>
                                <a:lnTo>
                                  <a:pt x="336" y="267"/>
                                </a:lnTo>
                                <a:lnTo>
                                  <a:pt x="332" y="267"/>
                                </a:lnTo>
                                <a:lnTo>
                                  <a:pt x="329" y="268"/>
                                </a:lnTo>
                                <a:lnTo>
                                  <a:pt x="326" y="270"/>
                                </a:lnTo>
                                <a:lnTo>
                                  <a:pt x="323" y="271"/>
                                </a:lnTo>
                                <a:lnTo>
                                  <a:pt x="322" y="274"/>
                                </a:lnTo>
                                <a:lnTo>
                                  <a:pt x="320" y="277"/>
                                </a:lnTo>
                                <a:lnTo>
                                  <a:pt x="319" y="280"/>
                                </a:lnTo>
                                <a:lnTo>
                                  <a:pt x="319" y="282"/>
                                </a:lnTo>
                                <a:lnTo>
                                  <a:pt x="319" y="347"/>
                                </a:lnTo>
                                <a:lnTo>
                                  <a:pt x="319" y="354"/>
                                </a:lnTo>
                                <a:lnTo>
                                  <a:pt x="316" y="362"/>
                                </a:lnTo>
                                <a:lnTo>
                                  <a:pt x="315" y="367"/>
                                </a:lnTo>
                                <a:lnTo>
                                  <a:pt x="312" y="373"/>
                                </a:lnTo>
                                <a:lnTo>
                                  <a:pt x="311" y="379"/>
                                </a:lnTo>
                                <a:lnTo>
                                  <a:pt x="306" y="381"/>
                                </a:lnTo>
                                <a:lnTo>
                                  <a:pt x="303" y="387"/>
                                </a:lnTo>
                                <a:lnTo>
                                  <a:pt x="299" y="390"/>
                                </a:lnTo>
                                <a:lnTo>
                                  <a:pt x="296" y="394"/>
                                </a:lnTo>
                                <a:lnTo>
                                  <a:pt x="292" y="397"/>
                                </a:lnTo>
                                <a:lnTo>
                                  <a:pt x="286" y="400"/>
                                </a:lnTo>
                                <a:lnTo>
                                  <a:pt x="282" y="403"/>
                                </a:lnTo>
                                <a:lnTo>
                                  <a:pt x="277" y="404"/>
                                </a:lnTo>
                                <a:lnTo>
                                  <a:pt x="271" y="405"/>
                                </a:lnTo>
                                <a:lnTo>
                                  <a:pt x="265" y="407"/>
                                </a:lnTo>
                                <a:lnTo>
                                  <a:pt x="260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14" y="362"/>
                                </a:lnTo>
                                <a:lnTo>
                                  <a:pt x="260" y="362"/>
                                </a:lnTo>
                                <a:lnTo>
                                  <a:pt x="262" y="360"/>
                                </a:lnTo>
                                <a:lnTo>
                                  <a:pt x="265" y="359"/>
                                </a:lnTo>
                                <a:lnTo>
                                  <a:pt x="268" y="357"/>
                                </a:lnTo>
                                <a:lnTo>
                                  <a:pt x="271" y="356"/>
                                </a:lnTo>
                                <a:lnTo>
                                  <a:pt x="272" y="353"/>
                                </a:lnTo>
                                <a:lnTo>
                                  <a:pt x="274" y="350"/>
                                </a:lnTo>
                                <a:lnTo>
                                  <a:pt x="275" y="346"/>
                                </a:lnTo>
                                <a:lnTo>
                                  <a:pt x="275" y="343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0"/>
                                </a:lnTo>
                                <a:lnTo>
                                  <a:pt x="275" y="265"/>
                                </a:lnTo>
                                <a:lnTo>
                                  <a:pt x="277" y="260"/>
                                </a:lnTo>
                                <a:lnTo>
                                  <a:pt x="278" y="256"/>
                                </a:lnTo>
                                <a:lnTo>
                                  <a:pt x="279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84" y="243"/>
                                </a:lnTo>
                                <a:lnTo>
                                  <a:pt x="286" y="239"/>
                                </a:lnTo>
                                <a:lnTo>
                                  <a:pt x="291" y="236"/>
                                </a:lnTo>
                                <a:lnTo>
                                  <a:pt x="294" y="232"/>
                                </a:lnTo>
                                <a:lnTo>
                                  <a:pt x="298" y="230"/>
                                </a:lnTo>
                                <a:lnTo>
                                  <a:pt x="302" y="227"/>
                                </a:lnTo>
                                <a:lnTo>
                                  <a:pt x="306" y="224"/>
                                </a:lnTo>
                                <a:lnTo>
                                  <a:pt x="311" y="223"/>
                                </a:lnTo>
                                <a:lnTo>
                                  <a:pt x="316" y="222"/>
                                </a:lnTo>
                                <a:lnTo>
                                  <a:pt x="322" y="222"/>
                                </a:lnTo>
                                <a:lnTo>
                                  <a:pt x="347" y="222"/>
                                </a:lnTo>
                                <a:lnTo>
                                  <a:pt x="352" y="222"/>
                                </a:lnTo>
                                <a:lnTo>
                                  <a:pt x="354" y="219"/>
                                </a:lnTo>
                                <a:lnTo>
                                  <a:pt x="357" y="219"/>
                                </a:lnTo>
                                <a:lnTo>
                                  <a:pt x="359" y="216"/>
                                </a:lnTo>
                                <a:lnTo>
                                  <a:pt x="362" y="213"/>
                                </a:lnTo>
                                <a:lnTo>
                                  <a:pt x="363" y="210"/>
                                </a:lnTo>
                                <a:lnTo>
                                  <a:pt x="364" y="207"/>
                                </a:lnTo>
                                <a:lnTo>
                                  <a:pt x="366" y="203"/>
                                </a:lnTo>
                                <a:lnTo>
                                  <a:pt x="366" y="62"/>
                                </a:lnTo>
                                <a:lnTo>
                                  <a:pt x="364" y="58"/>
                                </a:lnTo>
                                <a:lnTo>
                                  <a:pt x="364" y="55"/>
                                </a:lnTo>
                                <a:lnTo>
                                  <a:pt x="362" y="52"/>
                                </a:lnTo>
                                <a:lnTo>
                                  <a:pt x="360" y="49"/>
                                </a:lnTo>
                                <a:lnTo>
                                  <a:pt x="357" y="48"/>
                                </a:lnTo>
                                <a:lnTo>
                                  <a:pt x="354" y="46"/>
                                </a:lnTo>
                                <a:lnTo>
                                  <a:pt x="350" y="45"/>
                                </a:lnTo>
                                <a:lnTo>
                                  <a:pt x="3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435" y="326"/>
                            <a:ext cx="343" cy="337"/>
                          </a:xfrm>
                          <a:custGeom>
                            <a:avLst/>
                            <a:gdLst>
                              <a:gd name="T0" fmla="*/ 3 w 411"/>
                              <a:gd name="T1" fmla="*/ 2 h 407"/>
                              <a:gd name="T2" fmla="*/ 3 w 411"/>
                              <a:gd name="T3" fmla="*/ 2 h 407"/>
                              <a:gd name="T4" fmla="*/ 3 w 411"/>
                              <a:gd name="T5" fmla="*/ 2 h 407"/>
                              <a:gd name="T6" fmla="*/ 3 w 411"/>
                              <a:gd name="T7" fmla="*/ 2 h 407"/>
                              <a:gd name="T8" fmla="*/ 3 w 411"/>
                              <a:gd name="T9" fmla="*/ 2 h 407"/>
                              <a:gd name="T10" fmla="*/ 3 w 411"/>
                              <a:gd name="T11" fmla="*/ 2 h 407"/>
                              <a:gd name="T12" fmla="*/ 3 w 411"/>
                              <a:gd name="T13" fmla="*/ 2 h 407"/>
                              <a:gd name="T14" fmla="*/ 3 w 411"/>
                              <a:gd name="T15" fmla="*/ 2 h 407"/>
                              <a:gd name="T16" fmla="*/ 3 w 411"/>
                              <a:gd name="T17" fmla="*/ 2 h 407"/>
                              <a:gd name="T18" fmla="*/ 3 w 411"/>
                              <a:gd name="T19" fmla="*/ 2 h 407"/>
                              <a:gd name="T20" fmla="*/ 3 w 411"/>
                              <a:gd name="T21" fmla="*/ 2 h 407"/>
                              <a:gd name="T22" fmla="*/ 3 w 411"/>
                              <a:gd name="T23" fmla="*/ 2 h 407"/>
                              <a:gd name="T24" fmla="*/ 3 w 411"/>
                              <a:gd name="T25" fmla="*/ 2 h 407"/>
                              <a:gd name="T26" fmla="*/ 3 w 411"/>
                              <a:gd name="T27" fmla="*/ 2 h 407"/>
                              <a:gd name="T28" fmla="*/ 3 w 411"/>
                              <a:gd name="T29" fmla="*/ 2 h 407"/>
                              <a:gd name="T30" fmla="*/ 3 w 411"/>
                              <a:gd name="T31" fmla="*/ 2 h 407"/>
                              <a:gd name="T32" fmla="*/ 3 w 411"/>
                              <a:gd name="T33" fmla="*/ 2 h 407"/>
                              <a:gd name="T34" fmla="*/ 3 w 411"/>
                              <a:gd name="T35" fmla="*/ 2 h 407"/>
                              <a:gd name="T36" fmla="*/ 3 w 411"/>
                              <a:gd name="T37" fmla="*/ 2 h 407"/>
                              <a:gd name="T38" fmla="*/ 3 w 411"/>
                              <a:gd name="T39" fmla="*/ 2 h 407"/>
                              <a:gd name="T40" fmla="*/ 3 w 411"/>
                              <a:gd name="T41" fmla="*/ 2 h 407"/>
                              <a:gd name="T42" fmla="*/ 3 w 411"/>
                              <a:gd name="T43" fmla="*/ 2 h 407"/>
                              <a:gd name="T44" fmla="*/ 3 w 411"/>
                              <a:gd name="T45" fmla="*/ 2 h 407"/>
                              <a:gd name="T46" fmla="*/ 3 w 411"/>
                              <a:gd name="T47" fmla="*/ 2 h 407"/>
                              <a:gd name="T48" fmla="*/ 3 w 411"/>
                              <a:gd name="T49" fmla="*/ 2 h 407"/>
                              <a:gd name="T50" fmla="*/ 3 w 411"/>
                              <a:gd name="T51" fmla="*/ 2 h 407"/>
                              <a:gd name="T52" fmla="*/ 3 w 411"/>
                              <a:gd name="T53" fmla="*/ 2 h 407"/>
                              <a:gd name="T54" fmla="*/ 3 w 411"/>
                              <a:gd name="T55" fmla="*/ 2 h 407"/>
                              <a:gd name="T56" fmla="*/ 3 w 411"/>
                              <a:gd name="T57" fmla="*/ 2 h 407"/>
                              <a:gd name="T58" fmla="*/ 3 w 411"/>
                              <a:gd name="T59" fmla="*/ 2 h 407"/>
                              <a:gd name="T60" fmla="*/ 0 w 411"/>
                              <a:gd name="T61" fmla="*/ 2 h 407"/>
                              <a:gd name="T62" fmla="*/ 3 w 411"/>
                              <a:gd name="T63" fmla="*/ 2 h 407"/>
                              <a:gd name="T64" fmla="*/ 3 w 411"/>
                              <a:gd name="T65" fmla="*/ 2 h 407"/>
                              <a:gd name="T66" fmla="*/ 3 w 411"/>
                              <a:gd name="T67" fmla="*/ 2 h 407"/>
                              <a:gd name="T68" fmla="*/ 3 w 411"/>
                              <a:gd name="T69" fmla="*/ 1 h 407"/>
                              <a:gd name="T70" fmla="*/ 3 w 411"/>
                              <a:gd name="T71" fmla="*/ 0 h 407"/>
                              <a:gd name="T72" fmla="*/ 3 w 411"/>
                              <a:gd name="T73" fmla="*/ 2 h 407"/>
                              <a:gd name="T74" fmla="*/ 3 w 411"/>
                              <a:gd name="T75" fmla="*/ 2 h 407"/>
                              <a:gd name="T76" fmla="*/ 3 w 411"/>
                              <a:gd name="T77" fmla="*/ 2 h 407"/>
                              <a:gd name="T78" fmla="*/ 3 w 411"/>
                              <a:gd name="T79" fmla="*/ 2 h 407"/>
                              <a:gd name="T80" fmla="*/ 3 w 411"/>
                              <a:gd name="T81" fmla="*/ 2 h 407"/>
                              <a:gd name="T82" fmla="*/ 3 w 411"/>
                              <a:gd name="T83" fmla="*/ 2 h 407"/>
                              <a:gd name="T84" fmla="*/ 3 w 411"/>
                              <a:gd name="T85" fmla="*/ 2 h 407"/>
                              <a:gd name="T86" fmla="*/ 3 w 411"/>
                              <a:gd name="T87" fmla="*/ 2 h 407"/>
                              <a:gd name="T88" fmla="*/ 3 w 411"/>
                              <a:gd name="T89" fmla="*/ 2 h 407"/>
                              <a:gd name="T90" fmla="*/ 3 w 411"/>
                              <a:gd name="T91" fmla="*/ 2 h 407"/>
                              <a:gd name="T92" fmla="*/ 3 w 411"/>
                              <a:gd name="T93" fmla="*/ 2 h 407"/>
                              <a:gd name="T94" fmla="*/ 3 w 411"/>
                              <a:gd name="T95" fmla="*/ 2 h 407"/>
                              <a:gd name="T96" fmla="*/ 3 w 411"/>
                              <a:gd name="T97" fmla="*/ 2 h 407"/>
                              <a:gd name="T98" fmla="*/ 3 w 411"/>
                              <a:gd name="T99" fmla="*/ 2 h 407"/>
                              <a:gd name="T100" fmla="*/ 3 w 411"/>
                              <a:gd name="T101" fmla="*/ 2 h 407"/>
                              <a:gd name="T102" fmla="*/ 3 w 411"/>
                              <a:gd name="T103" fmla="*/ 2 h 407"/>
                              <a:gd name="T104" fmla="*/ 3 w 411"/>
                              <a:gd name="T105" fmla="*/ 2 h 407"/>
                              <a:gd name="T106" fmla="*/ 3 w 411"/>
                              <a:gd name="T107" fmla="*/ 2 h 407"/>
                              <a:gd name="T108" fmla="*/ 3 w 411"/>
                              <a:gd name="T109" fmla="*/ 2 h 407"/>
                              <a:gd name="T110" fmla="*/ 3 w 411"/>
                              <a:gd name="T111" fmla="*/ 2 h 407"/>
                              <a:gd name="T112" fmla="*/ 3 w 411"/>
                              <a:gd name="T113" fmla="*/ 2 h 407"/>
                              <a:gd name="T114" fmla="*/ 3 w 411"/>
                              <a:gd name="T115" fmla="*/ 2 h 407"/>
                              <a:gd name="T116" fmla="*/ 3 w 411"/>
                              <a:gd name="T117" fmla="*/ 2 h 407"/>
                              <a:gd name="T118" fmla="*/ 3 w 411"/>
                              <a:gd name="T119" fmla="*/ 2 h 407"/>
                              <a:gd name="T120" fmla="*/ 3 w 411"/>
                              <a:gd name="T121" fmla="*/ 2 h 407"/>
                              <a:gd name="T122" fmla="*/ 3 w 411"/>
                              <a:gd name="T123" fmla="*/ 2 h 407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411"/>
                              <a:gd name="T187" fmla="*/ 0 h 407"/>
                              <a:gd name="T188" fmla="*/ 411 w 411"/>
                              <a:gd name="T189" fmla="*/ 407 h 407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411" h="407">
                                <a:moveTo>
                                  <a:pt x="347" y="45"/>
                                </a:moveTo>
                                <a:lnTo>
                                  <a:pt x="61" y="45"/>
                                </a:lnTo>
                                <a:lnTo>
                                  <a:pt x="58" y="45"/>
                                </a:lnTo>
                                <a:lnTo>
                                  <a:pt x="54" y="46"/>
                                </a:lnTo>
                                <a:lnTo>
                                  <a:pt x="53" y="48"/>
                                </a:lnTo>
                                <a:lnTo>
                                  <a:pt x="50" y="51"/>
                                </a:lnTo>
                                <a:lnTo>
                                  <a:pt x="47" y="52"/>
                                </a:lnTo>
                                <a:lnTo>
                                  <a:pt x="46" y="55"/>
                                </a:lnTo>
                                <a:lnTo>
                                  <a:pt x="44" y="59"/>
                                </a:lnTo>
                                <a:lnTo>
                                  <a:pt x="44" y="62"/>
                                </a:lnTo>
                                <a:lnTo>
                                  <a:pt x="44" y="207"/>
                                </a:lnTo>
                                <a:lnTo>
                                  <a:pt x="46" y="210"/>
                                </a:lnTo>
                                <a:lnTo>
                                  <a:pt x="47" y="213"/>
                                </a:lnTo>
                                <a:lnTo>
                                  <a:pt x="49" y="216"/>
                                </a:lnTo>
                                <a:lnTo>
                                  <a:pt x="50" y="219"/>
                                </a:lnTo>
                                <a:lnTo>
                                  <a:pt x="53" y="220"/>
                                </a:lnTo>
                                <a:lnTo>
                                  <a:pt x="54" y="222"/>
                                </a:lnTo>
                                <a:lnTo>
                                  <a:pt x="58" y="223"/>
                                </a:lnTo>
                                <a:lnTo>
                                  <a:pt x="61" y="223"/>
                                </a:lnTo>
                                <a:lnTo>
                                  <a:pt x="87" y="223"/>
                                </a:lnTo>
                                <a:lnTo>
                                  <a:pt x="92" y="223"/>
                                </a:lnTo>
                                <a:lnTo>
                                  <a:pt x="97" y="224"/>
                                </a:lnTo>
                                <a:lnTo>
                                  <a:pt x="101" y="224"/>
                                </a:lnTo>
                                <a:lnTo>
                                  <a:pt x="107" y="226"/>
                                </a:lnTo>
                                <a:lnTo>
                                  <a:pt x="109" y="229"/>
                                </a:lnTo>
                                <a:lnTo>
                                  <a:pt x="114" y="230"/>
                                </a:lnTo>
                                <a:lnTo>
                                  <a:pt x="118" y="233"/>
                                </a:lnTo>
                                <a:lnTo>
                                  <a:pt x="121" y="237"/>
                                </a:lnTo>
                                <a:lnTo>
                                  <a:pt x="124" y="240"/>
                                </a:lnTo>
                                <a:lnTo>
                                  <a:pt x="128" y="244"/>
                                </a:lnTo>
                                <a:lnTo>
                                  <a:pt x="129" y="250"/>
                                </a:lnTo>
                                <a:lnTo>
                                  <a:pt x="132" y="253"/>
                                </a:lnTo>
                                <a:lnTo>
                                  <a:pt x="134" y="258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75"/>
                                </a:lnTo>
                                <a:lnTo>
                                  <a:pt x="135" y="299"/>
                                </a:lnTo>
                                <a:lnTo>
                                  <a:pt x="138" y="304"/>
                                </a:lnTo>
                                <a:lnTo>
                                  <a:pt x="141" y="308"/>
                                </a:lnTo>
                                <a:lnTo>
                                  <a:pt x="145" y="311"/>
                                </a:lnTo>
                                <a:lnTo>
                                  <a:pt x="149" y="311"/>
                                </a:lnTo>
                                <a:lnTo>
                                  <a:pt x="152" y="309"/>
                                </a:lnTo>
                                <a:lnTo>
                                  <a:pt x="156" y="308"/>
                                </a:lnTo>
                                <a:lnTo>
                                  <a:pt x="159" y="304"/>
                                </a:lnTo>
                                <a:lnTo>
                                  <a:pt x="160" y="298"/>
                                </a:lnTo>
                                <a:lnTo>
                                  <a:pt x="209" y="216"/>
                                </a:lnTo>
                                <a:lnTo>
                                  <a:pt x="211" y="210"/>
                                </a:lnTo>
                                <a:lnTo>
                                  <a:pt x="213" y="205"/>
                                </a:lnTo>
                                <a:lnTo>
                                  <a:pt x="213" y="200"/>
                                </a:lnTo>
                                <a:lnTo>
                                  <a:pt x="213" y="198"/>
                                </a:lnTo>
                                <a:lnTo>
                                  <a:pt x="209" y="195"/>
                                </a:lnTo>
                                <a:lnTo>
                                  <a:pt x="204" y="193"/>
                                </a:lnTo>
                                <a:lnTo>
                                  <a:pt x="199" y="193"/>
                                </a:lnTo>
                                <a:lnTo>
                                  <a:pt x="192" y="193"/>
                                </a:lnTo>
                                <a:lnTo>
                                  <a:pt x="143" y="192"/>
                                </a:lnTo>
                                <a:lnTo>
                                  <a:pt x="138" y="192"/>
                                </a:lnTo>
                                <a:lnTo>
                                  <a:pt x="135" y="189"/>
                                </a:lnTo>
                                <a:lnTo>
                                  <a:pt x="132" y="188"/>
                                </a:lnTo>
                                <a:lnTo>
                                  <a:pt x="129" y="185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79"/>
                                </a:lnTo>
                                <a:lnTo>
                                  <a:pt x="129" y="175"/>
                                </a:lnTo>
                                <a:lnTo>
                                  <a:pt x="129" y="169"/>
                                </a:lnTo>
                                <a:lnTo>
                                  <a:pt x="245" y="55"/>
                                </a:lnTo>
                                <a:lnTo>
                                  <a:pt x="210" y="127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35"/>
                                </a:lnTo>
                                <a:lnTo>
                                  <a:pt x="209" y="138"/>
                                </a:lnTo>
                                <a:lnTo>
                                  <a:pt x="210" y="141"/>
                                </a:lnTo>
                                <a:lnTo>
                                  <a:pt x="211" y="144"/>
                                </a:lnTo>
                                <a:lnTo>
                                  <a:pt x="214" y="145"/>
                                </a:lnTo>
                                <a:lnTo>
                                  <a:pt x="218" y="147"/>
                                </a:lnTo>
                                <a:lnTo>
                                  <a:pt x="221" y="148"/>
                                </a:lnTo>
                                <a:lnTo>
                                  <a:pt x="268" y="148"/>
                                </a:lnTo>
                                <a:lnTo>
                                  <a:pt x="274" y="150"/>
                                </a:lnTo>
                                <a:lnTo>
                                  <a:pt x="278" y="151"/>
                                </a:lnTo>
                                <a:lnTo>
                                  <a:pt x="282" y="154"/>
                                </a:lnTo>
                                <a:lnTo>
                                  <a:pt x="285" y="157"/>
                                </a:lnTo>
                                <a:lnTo>
                                  <a:pt x="285" y="161"/>
                                </a:lnTo>
                                <a:lnTo>
                                  <a:pt x="285" y="167"/>
                                </a:lnTo>
                                <a:lnTo>
                                  <a:pt x="284" y="172"/>
                                </a:lnTo>
                                <a:lnTo>
                                  <a:pt x="282" y="179"/>
                                </a:lnTo>
                                <a:lnTo>
                                  <a:pt x="193" y="330"/>
                                </a:lnTo>
                                <a:lnTo>
                                  <a:pt x="186" y="339"/>
                                </a:lnTo>
                                <a:lnTo>
                                  <a:pt x="179" y="345"/>
                                </a:lnTo>
                                <a:lnTo>
                                  <a:pt x="170" y="349"/>
                                </a:lnTo>
                                <a:lnTo>
                                  <a:pt x="163" y="353"/>
                                </a:lnTo>
                                <a:lnTo>
                                  <a:pt x="155" y="354"/>
                                </a:lnTo>
                                <a:lnTo>
                                  <a:pt x="146" y="356"/>
                                </a:lnTo>
                                <a:lnTo>
                                  <a:pt x="139" y="354"/>
                                </a:lnTo>
                                <a:lnTo>
                                  <a:pt x="132" y="353"/>
                                </a:lnTo>
                                <a:lnTo>
                                  <a:pt x="124" y="350"/>
                                </a:lnTo>
                                <a:lnTo>
                                  <a:pt x="118" y="346"/>
                                </a:lnTo>
                                <a:lnTo>
                                  <a:pt x="111" y="342"/>
                                </a:lnTo>
                                <a:lnTo>
                                  <a:pt x="105" y="336"/>
                                </a:lnTo>
                                <a:lnTo>
                                  <a:pt x="101" y="329"/>
                                </a:lnTo>
                                <a:lnTo>
                                  <a:pt x="95" y="322"/>
                                </a:lnTo>
                                <a:lnTo>
                                  <a:pt x="92" y="314"/>
                                </a:lnTo>
                                <a:lnTo>
                                  <a:pt x="91" y="302"/>
                                </a:lnTo>
                                <a:lnTo>
                                  <a:pt x="91" y="284"/>
                                </a:lnTo>
                                <a:lnTo>
                                  <a:pt x="90" y="280"/>
                                </a:lnTo>
                                <a:lnTo>
                                  <a:pt x="90" y="277"/>
                                </a:lnTo>
                                <a:lnTo>
                                  <a:pt x="87" y="274"/>
                                </a:lnTo>
                                <a:lnTo>
                                  <a:pt x="85" y="271"/>
                                </a:lnTo>
                                <a:lnTo>
                                  <a:pt x="84" y="270"/>
                                </a:lnTo>
                                <a:lnTo>
                                  <a:pt x="80" y="267"/>
                                </a:lnTo>
                                <a:lnTo>
                                  <a:pt x="77" y="267"/>
                                </a:lnTo>
                                <a:lnTo>
                                  <a:pt x="73" y="267"/>
                                </a:lnTo>
                                <a:lnTo>
                                  <a:pt x="60" y="265"/>
                                </a:lnTo>
                                <a:lnTo>
                                  <a:pt x="53" y="265"/>
                                </a:lnTo>
                                <a:lnTo>
                                  <a:pt x="47" y="264"/>
                                </a:lnTo>
                                <a:lnTo>
                                  <a:pt x="41" y="263"/>
                                </a:lnTo>
                                <a:lnTo>
                                  <a:pt x="36" y="261"/>
                                </a:lnTo>
                                <a:lnTo>
                                  <a:pt x="30" y="258"/>
                                </a:lnTo>
                                <a:lnTo>
                                  <a:pt x="24" y="256"/>
                                </a:lnTo>
                                <a:lnTo>
                                  <a:pt x="20" y="253"/>
                                </a:lnTo>
                                <a:lnTo>
                                  <a:pt x="17" y="248"/>
                                </a:lnTo>
                                <a:lnTo>
                                  <a:pt x="13" y="244"/>
                                </a:lnTo>
                                <a:lnTo>
                                  <a:pt x="10" y="240"/>
                                </a:lnTo>
                                <a:lnTo>
                                  <a:pt x="7" y="236"/>
                                </a:lnTo>
                                <a:lnTo>
                                  <a:pt x="5" y="230"/>
                                </a:lnTo>
                                <a:lnTo>
                                  <a:pt x="3" y="224"/>
                                </a:lnTo>
                                <a:lnTo>
                                  <a:pt x="2" y="219"/>
                                </a:lnTo>
                                <a:lnTo>
                                  <a:pt x="0" y="213"/>
                                </a:lnTo>
                                <a:lnTo>
                                  <a:pt x="0" y="207"/>
                                </a:lnTo>
                                <a:lnTo>
                                  <a:pt x="0" y="59"/>
                                </a:lnTo>
                                <a:lnTo>
                                  <a:pt x="2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6" y="35"/>
                                </a:lnTo>
                                <a:lnTo>
                                  <a:pt x="9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2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7" y="4"/>
                                </a:lnTo>
                                <a:lnTo>
                                  <a:pt x="43" y="3"/>
                                </a:lnTo>
                                <a:lnTo>
                                  <a:pt x="49" y="1"/>
                                </a:lnTo>
                                <a:lnTo>
                                  <a:pt x="54" y="0"/>
                                </a:lnTo>
                                <a:lnTo>
                                  <a:pt x="60" y="0"/>
                                </a:lnTo>
                                <a:lnTo>
                                  <a:pt x="350" y="0"/>
                                </a:lnTo>
                                <a:lnTo>
                                  <a:pt x="356" y="0"/>
                                </a:lnTo>
                                <a:lnTo>
                                  <a:pt x="362" y="1"/>
                                </a:lnTo>
                                <a:lnTo>
                                  <a:pt x="367" y="1"/>
                                </a:lnTo>
                                <a:lnTo>
                                  <a:pt x="373" y="4"/>
                                </a:lnTo>
                                <a:lnTo>
                                  <a:pt x="379" y="7"/>
                                </a:lnTo>
                                <a:lnTo>
                                  <a:pt x="383" y="10"/>
                                </a:lnTo>
                                <a:lnTo>
                                  <a:pt x="387" y="12"/>
                                </a:lnTo>
                                <a:lnTo>
                                  <a:pt x="391" y="17"/>
                                </a:lnTo>
                                <a:lnTo>
                                  <a:pt x="396" y="21"/>
                                </a:lnTo>
                                <a:lnTo>
                                  <a:pt x="400" y="25"/>
                                </a:lnTo>
                                <a:lnTo>
                                  <a:pt x="403" y="31"/>
                                </a:lnTo>
                                <a:lnTo>
                                  <a:pt x="405" y="36"/>
                                </a:lnTo>
                                <a:lnTo>
                                  <a:pt x="407" y="42"/>
                                </a:lnTo>
                                <a:lnTo>
                                  <a:pt x="408" y="49"/>
                                </a:lnTo>
                                <a:lnTo>
                                  <a:pt x="410" y="55"/>
                                </a:lnTo>
                                <a:lnTo>
                                  <a:pt x="411" y="62"/>
                                </a:lnTo>
                                <a:lnTo>
                                  <a:pt x="411" y="209"/>
                                </a:lnTo>
                                <a:lnTo>
                                  <a:pt x="410" y="215"/>
                                </a:lnTo>
                                <a:lnTo>
                                  <a:pt x="408" y="220"/>
                                </a:lnTo>
                                <a:lnTo>
                                  <a:pt x="405" y="226"/>
                                </a:lnTo>
                                <a:lnTo>
                                  <a:pt x="404" y="232"/>
                                </a:lnTo>
                                <a:lnTo>
                                  <a:pt x="401" y="236"/>
                                </a:lnTo>
                                <a:lnTo>
                                  <a:pt x="398" y="240"/>
                                </a:lnTo>
                                <a:lnTo>
                                  <a:pt x="396" y="244"/>
                                </a:lnTo>
                                <a:lnTo>
                                  <a:pt x="391" y="250"/>
                                </a:lnTo>
                                <a:lnTo>
                                  <a:pt x="387" y="253"/>
                                </a:lnTo>
                                <a:lnTo>
                                  <a:pt x="383" y="256"/>
                                </a:lnTo>
                                <a:lnTo>
                                  <a:pt x="379" y="258"/>
                                </a:lnTo>
                                <a:lnTo>
                                  <a:pt x="373" y="261"/>
                                </a:lnTo>
                                <a:lnTo>
                                  <a:pt x="369" y="263"/>
                                </a:lnTo>
                                <a:lnTo>
                                  <a:pt x="362" y="264"/>
                                </a:lnTo>
                                <a:lnTo>
                                  <a:pt x="356" y="265"/>
                                </a:lnTo>
                                <a:lnTo>
                                  <a:pt x="349" y="267"/>
                                </a:lnTo>
                                <a:lnTo>
                                  <a:pt x="336" y="267"/>
                                </a:lnTo>
                                <a:lnTo>
                                  <a:pt x="332" y="267"/>
                                </a:lnTo>
                                <a:lnTo>
                                  <a:pt x="329" y="268"/>
                                </a:lnTo>
                                <a:lnTo>
                                  <a:pt x="326" y="270"/>
                                </a:lnTo>
                                <a:lnTo>
                                  <a:pt x="323" y="271"/>
                                </a:lnTo>
                                <a:lnTo>
                                  <a:pt x="322" y="274"/>
                                </a:lnTo>
                                <a:lnTo>
                                  <a:pt x="320" y="277"/>
                                </a:lnTo>
                                <a:lnTo>
                                  <a:pt x="319" y="280"/>
                                </a:lnTo>
                                <a:lnTo>
                                  <a:pt x="319" y="282"/>
                                </a:lnTo>
                                <a:lnTo>
                                  <a:pt x="319" y="347"/>
                                </a:lnTo>
                                <a:lnTo>
                                  <a:pt x="319" y="354"/>
                                </a:lnTo>
                                <a:lnTo>
                                  <a:pt x="316" y="362"/>
                                </a:lnTo>
                                <a:lnTo>
                                  <a:pt x="315" y="367"/>
                                </a:lnTo>
                                <a:lnTo>
                                  <a:pt x="312" y="373"/>
                                </a:lnTo>
                                <a:lnTo>
                                  <a:pt x="311" y="379"/>
                                </a:lnTo>
                                <a:lnTo>
                                  <a:pt x="306" y="381"/>
                                </a:lnTo>
                                <a:lnTo>
                                  <a:pt x="303" y="387"/>
                                </a:lnTo>
                                <a:lnTo>
                                  <a:pt x="299" y="390"/>
                                </a:lnTo>
                                <a:lnTo>
                                  <a:pt x="296" y="394"/>
                                </a:lnTo>
                                <a:lnTo>
                                  <a:pt x="292" y="397"/>
                                </a:lnTo>
                                <a:lnTo>
                                  <a:pt x="286" y="400"/>
                                </a:lnTo>
                                <a:lnTo>
                                  <a:pt x="282" y="403"/>
                                </a:lnTo>
                                <a:lnTo>
                                  <a:pt x="277" y="404"/>
                                </a:lnTo>
                                <a:lnTo>
                                  <a:pt x="271" y="405"/>
                                </a:lnTo>
                                <a:lnTo>
                                  <a:pt x="265" y="407"/>
                                </a:lnTo>
                                <a:lnTo>
                                  <a:pt x="260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14" y="362"/>
                                </a:lnTo>
                                <a:lnTo>
                                  <a:pt x="260" y="362"/>
                                </a:lnTo>
                                <a:lnTo>
                                  <a:pt x="262" y="360"/>
                                </a:lnTo>
                                <a:lnTo>
                                  <a:pt x="265" y="359"/>
                                </a:lnTo>
                                <a:lnTo>
                                  <a:pt x="268" y="357"/>
                                </a:lnTo>
                                <a:lnTo>
                                  <a:pt x="271" y="356"/>
                                </a:lnTo>
                                <a:lnTo>
                                  <a:pt x="272" y="353"/>
                                </a:lnTo>
                                <a:lnTo>
                                  <a:pt x="274" y="350"/>
                                </a:lnTo>
                                <a:lnTo>
                                  <a:pt x="275" y="346"/>
                                </a:lnTo>
                                <a:lnTo>
                                  <a:pt x="275" y="343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0"/>
                                </a:lnTo>
                                <a:lnTo>
                                  <a:pt x="275" y="265"/>
                                </a:lnTo>
                                <a:lnTo>
                                  <a:pt x="277" y="260"/>
                                </a:lnTo>
                                <a:lnTo>
                                  <a:pt x="278" y="256"/>
                                </a:lnTo>
                                <a:lnTo>
                                  <a:pt x="279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84" y="243"/>
                                </a:lnTo>
                                <a:lnTo>
                                  <a:pt x="286" y="239"/>
                                </a:lnTo>
                                <a:lnTo>
                                  <a:pt x="291" y="236"/>
                                </a:lnTo>
                                <a:lnTo>
                                  <a:pt x="294" y="232"/>
                                </a:lnTo>
                                <a:lnTo>
                                  <a:pt x="298" y="230"/>
                                </a:lnTo>
                                <a:lnTo>
                                  <a:pt x="302" y="227"/>
                                </a:lnTo>
                                <a:lnTo>
                                  <a:pt x="306" y="224"/>
                                </a:lnTo>
                                <a:lnTo>
                                  <a:pt x="311" y="223"/>
                                </a:lnTo>
                                <a:lnTo>
                                  <a:pt x="316" y="222"/>
                                </a:lnTo>
                                <a:lnTo>
                                  <a:pt x="322" y="222"/>
                                </a:lnTo>
                                <a:lnTo>
                                  <a:pt x="347" y="222"/>
                                </a:lnTo>
                                <a:lnTo>
                                  <a:pt x="352" y="222"/>
                                </a:lnTo>
                                <a:lnTo>
                                  <a:pt x="354" y="219"/>
                                </a:lnTo>
                                <a:lnTo>
                                  <a:pt x="357" y="219"/>
                                </a:lnTo>
                                <a:lnTo>
                                  <a:pt x="359" y="216"/>
                                </a:lnTo>
                                <a:lnTo>
                                  <a:pt x="362" y="213"/>
                                </a:lnTo>
                                <a:lnTo>
                                  <a:pt x="363" y="210"/>
                                </a:lnTo>
                                <a:lnTo>
                                  <a:pt x="364" y="207"/>
                                </a:lnTo>
                                <a:lnTo>
                                  <a:pt x="366" y="203"/>
                                </a:lnTo>
                                <a:lnTo>
                                  <a:pt x="366" y="62"/>
                                </a:lnTo>
                                <a:lnTo>
                                  <a:pt x="364" y="58"/>
                                </a:lnTo>
                                <a:lnTo>
                                  <a:pt x="364" y="55"/>
                                </a:lnTo>
                                <a:lnTo>
                                  <a:pt x="362" y="52"/>
                                </a:lnTo>
                                <a:lnTo>
                                  <a:pt x="360" y="49"/>
                                </a:lnTo>
                                <a:lnTo>
                                  <a:pt x="357" y="48"/>
                                </a:lnTo>
                                <a:lnTo>
                                  <a:pt x="354" y="46"/>
                                </a:lnTo>
                                <a:lnTo>
                                  <a:pt x="350" y="45"/>
                                </a:lnTo>
                                <a:lnTo>
                                  <a:pt x="347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870" y="920"/>
                            <a:ext cx="143" cy="128"/>
                          </a:xfrm>
                          <a:custGeom>
                            <a:avLst/>
                            <a:gdLst>
                              <a:gd name="T0" fmla="*/ 0 w 170"/>
                              <a:gd name="T1" fmla="*/ 2 h 154"/>
                              <a:gd name="T2" fmla="*/ 0 w 170"/>
                              <a:gd name="T3" fmla="*/ 2 h 154"/>
                              <a:gd name="T4" fmla="*/ 3 w 170"/>
                              <a:gd name="T5" fmla="*/ 2 h 154"/>
                              <a:gd name="T6" fmla="*/ 3 w 170"/>
                              <a:gd name="T7" fmla="*/ 2 h 154"/>
                              <a:gd name="T8" fmla="*/ 3 w 170"/>
                              <a:gd name="T9" fmla="*/ 2 h 154"/>
                              <a:gd name="T10" fmla="*/ 3 w 170"/>
                              <a:gd name="T11" fmla="*/ 2 h 154"/>
                              <a:gd name="T12" fmla="*/ 3 w 170"/>
                              <a:gd name="T13" fmla="*/ 0 h 154"/>
                              <a:gd name="T14" fmla="*/ 3 w 170"/>
                              <a:gd name="T15" fmla="*/ 0 h 154"/>
                              <a:gd name="T16" fmla="*/ 3 w 170"/>
                              <a:gd name="T17" fmla="*/ 2 h 154"/>
                              <a:gd name="T18" fmla="*/ 3 w 170"/>
                              <a:gd name="T19" fmla="*/ 2 h 154"/>
                              <a:gd name="T20" fmla="*/ 0 w 170"/>
                              <a:gd name="T21" fmla="*/ 2 h 15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70"/>
                              <a:gd name="T34" fmla="*/ 0 h 154"/>
                              <a:gd name="T35" fmla="*/ 170 w 170"/>
                              <a:gd name="T36" fmla="*/ 154 h 154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70" h="154">
                                <a:moveTo>
                                  <a:pt x="0" y="103"/>
                                </a:moveTo>
                                <a:lnTo>
                                  <a:pt x="0" y="154"/>
                                </a:lnTo>
                                <a:lnTo>
                                  <a:pt x="73" y="154"/>
                                </a:lnTo>
                                <a:lnTo>
                                  <a:pt x="98" y="115"/>
                                </a:lnTo>
                                <a:lnTo>
                                  <a:pt x="120" y="77"/>
                                </a:lnTo>
                                <a:lnTo>
                                  <a:pt x="144" y="39"/>
                                </a:lnTo>
                                <a:lnTo>
                                  <a:pt x="170" y="0"/>
                                </a:lnTo>
                                <a:lnTo>
                                  <a:pt x="65" y="0"/>
                                </a:lnTo>
                                <a:lnTo>
                                  <a:pt x="41" y="39"/>
                                </a:lnTo>
                                <a:lnTo>
                                  <a:pt x="17" y="7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870" y="920"/>
                            <a:ext cx="27" cy="38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46"/>
                              <a:gd name="T2" fmla="*/ 0 w 32"/>
                              <a:gd name="T3" fmla="*/ 2 h 46"/>
                              <a:gd name="T4" fmla="*/ 3 w 32"/>
                              <a:gd name="T5" fmla="*/ 2 h 46"/>
                              <a:gd name="T6" fmla="*/ 3 w 32"/>
                              <a:gd name="T7" fmla="*/ 2 h 46"/>
                              <a:gd name="T8" fmla="*/ 3 w 32"/>
                              <a:gd name="T9" fmla="*/ 0 h 46"/>
                              <a:gd name="T10" fmla="*/ 0 w 32"/>
                              <a:gd name="T11" fmla="*/ 0 h 4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32"/>
                              <a:gd name="T19" fmla="*/ 0 h 46"/>
                              <a:gd name="T20" fmla="*/ 32 w 32"/>
                              <a:gd name="T21" fmla="*/ 46 h 4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32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3" y="46"/>
                                </a:lnTo>
                                <a:lnTo>
                                  <a:pt x="17" y="2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685" y="920"/>
                            <a:ext cx="185" cy="128"/>
                          </a:xfrm>
                          <a:custGeom>
                            <a:avLst/>
                            <a:gdLst>
                              <a:gd name="T0" fmla="*/ 2 w 224"/>
                              <a:gd name="T1" fmla="*/ 2 h 155"/>
                              <a:gd name="T2" fmla="*/ 2 w 224"/>
                              <a:gd name="T3" fmla="*/ 0 h 155"/>
                              <a:gd name="T4" fmla="*/ 2 w 224"/>
                              <a:gd name="T5" fmla="*/ 0 h 155"/>
                              <a:gd name="T6" fmla="*/ 2 w 224"/>
                              <a:gd name="T7" fmla="*/ 2 h 155"/>
                              <a:gd name="T8" fmla="*/ 2 w 224"/>
                              <a:gd name="T9" fmla="*/ 2 h 155"/>
                              <a:gd name="T10" fmla="*/ 2 w 224"/>
                              <a:gd name="T11" fmla="*/ 2 h 155"/>
                              <a:gd name="T12" fmla="*/ 2 w 224"/>
                              <a:gd name="T13" fmla="*/ 2 h 155"/>
                              <a:gd name="T14" fmla="*/ 2 w 224"/>
                              <a:gd name="T15" fmla="*/ 2 h 155"/>
                              <a:gd name="T16" fmla="*/ 2 w 224"/>
                              <a:gd name="T17" fmla="*/ 2 h 155"/>
                              <a:gd name="T18" fmla="*/ 0 w 224"/>
                              <a:gd name="T19" fmla="*/ 2 h 155"/>
                              <a:gd name="T20" fmla="*/ 0 w 224"/>
                              <a:gd name="T21" fmla="*/ 2 h 155"/>
                              <a:gd name="T22" fmla="*/ 2 w 224"/>
                              <a:gd name="T23" fmla="*/ 2 h 155"/>
                              <a:gd name="T24" fmla="*/ 2 w 224"/>
                              <a:gd name="T25" fmla="*/ 2 h 155"/>
                              <a:gd name="T26" fmla="*/ 2 w 224"/>
                              <a:gd name="T27" fmla="*/ 2 h 155"/>
                              <a:gd name="T28" fmla="*/ 2 w 224"/>
                              <a:gd name="T29" fmla="*/ 2 h 155"/>
                              <a:gd name="T30" fmla="*/ 2 w 224"/>
                              <a:gd name="T31" fmla="*/ 2 h 155"/>
                              <a:gd name="T32" fmla="*/ 2 w 224"/>
                              <a:gd name="T33" fmla="*/ 2 h 15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224"/>
                              <a:gd name="T52" fmla="*/ 0 h 155"/>
                              <a:gd name="T53" fmla="*/ 224 w 224"/>
                              <a:gd name="T54" fmla="*/ 155 h 155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224" h="155">
                                <a:moveTo>
                                  <a:pt x="224" y="46"/>
                                </a:moveTo>
                                <a:lnTo>
                                  <a:pt x="224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24"/>
                                </a:lnTo>
                                <a:lnTo>
                                  <a:pt x="4" y="46"/>
                                </a:lnTo>
                                <a:lnTo>
                                  <a:pt x="65" y="46"/>
                                </a:lnTo>
                                <a:lnTo>
                                  <a:pt x="48" y="73"/>
                                </a:lnTo>
                                <a:lnTo>
                                  <a:pt x="31" y="100"/>
                                </a:lnTo>
                                <a:lnTo>
                                  <a:pt x="14" y="127"/>
                                </a:lnTo>
                                <a:lnTo>
                                  <a:pt x="0" y="151"/>
                                </a:lnTo>
                                <a:lnTo>
                                  <a:pt x="0" y="155"/>
                                </a:lnTo>
                                <a:lnTo>
                                  <a:pt x="102" y="154"/>
                                </a:lnTo>
                                <a:lnTo>
                                  <a:pt x="119" y="127"/>
                                </a:lnTo>
                                <a:lnTo>
                                  <a:pt x="135" y="100"/>
                                </a:lnTo>
                                <a:lnTo>
                                  <a:pt x="152" y="73"/>
                                </a:lnTo>
                                <a:lnTo>
                                  <a:pt x="169" y="46"/>
                                </a:lnTo>
                                <a:lnTo>
                                  <a:pt x="22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845" y="1006"/>
                            <a:ext cx="25" cy="42"/>
                          </a:xfrm>
                          <a:custGeom>
                            <a:avLst/>
                            <a:gdLst>
                              <a:gd name="T0" fmla="*/ 2 w 31"/>
                              <a:gd name="T1" fmla="*/ 2 h 51"/>
                              <a:gd name="T2" fmla="*/ 2 w 31"/>
                              <a:gd name="T3" fmla="*/ 0 h 51"/>
                              <a:gd name="T4" fmla="*/ 2 w 31"/>
                              <a:gd name="T5" fmla="*/ 2 h 51"/>
                              <a:gd name="T6" fmla="*/ 0 w 31"/>
                              <a:gd name="T7" fmla="*/ 2 h 51"/>
                              <a:gd name="T8" fmla="*/ 2 w 31"/>
                              <a:gd name="T9" fmla="*/ 2 h 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"/>
                              <a:gd name="T16" fmla="*/ 0 h 51"/>
                              <a:gd name="T17" fmla="*/ 31 w 31"/>
                              <a:gd name="T18" fmla="*/ 51 h 5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" h="51">
                                <a:moveTo>
                                  <a:pt x="31" y="51"/>
                                </a:moveTo>
                                <a:lnTo>
                                  <a:pt x="31" y="0"/>
                                </a:lnTo>
                                <a:lnTo>
                                  <a:pt x="24" y="12"/>
                                </a:lnTo>
                                <a:lnTo>
                                  <a:pt x="0" y="51"/>
                                </a:lnTo>
                                <a:lnTo>
                                  <a:pt x="3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540" y="920"/>
                            <a:ext cx="145" cy="128"/>
                          </a:xfrm>
                          <a:custGeom>
                            <a:avLst/>
                            <a:gdLst>
                              <a:gd name="T0" fmla="*/ 3 w 173"/>
                              <a:gd name="T1" fmla="*/ 2 h 155"/>
                              <a:gd name="T2" fmla="*/ 3 w 173"/>
                              <a:gd name="T3" fmla="*/ 0 h 155"/>
                              <a:gd name="T4" fmla="*/ 3 w 173"/>
                              <a:gd name="T5" fmla="*/ 0 h 155"/>
                              <a:gd name="T6" fmla="*/ 3 w 173"/>
                              <a:gd name="T7" fmla="*/ 2 h 155"/>
                              <a:gd name="T8" fmla="*/ 3 w 173"/>
                              <a:gd name="T9" fmla="*/ 2 h 155"/>
                              <a:gd name="T10" fmla="*/ 0 w 173"/>
                              <a:gd name="T11" fmla="*/ 2 h 155"/>
                              <a:gd name="T12" fmla="*/ 0 w 173"/>
                              <a:gd name="T13" fmla="*/ 2 h 155"/>
                              <a:gd name="T14" fmla="*/ 3 w 173"/>
                              <a:gd name="T15" fmla="*/ 2 h 155"/>
                              <a:gd name="T16" fmla="*/ 3 w 173"/>
                              <a:gd name="T17" fmla="*/ 2 h 155"/>
                              <a:gd name="T18" fmla="*/ 3 w 173"/>
                              <a:gd name="T19" fmla="*/ 2 h 155"/>
                              <a:gd name="T20" fmla="*/ 3 w 173"/>
                              <a:gd name="T21" fmla="*/ 2 h 155"/>
                              <a:gd name="T22" fmla="*/ 3 w 173"/>
                              <a:gd name="T23" fmla="*/ 2 h 15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73"/>
                              <a:gd name="T37" fmla="*/ 0 h 155"/>
                              <a:gd name="T38" fmla="*/ 173 w 173"/>
                              <a:gd name="T39" fmla="*/ 155 h 155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73" h="155">
                                <a:moveTo>
                                  <a:pt x="173" y="4"/>
                                </a:moveTo>
                                <a:lnTo>
                                  <a:pt x="173" y="0"/>
                                </a:lnTo>
                                <a:lnTo>
                                  <a:pt x="73" y="0"/>
                                </a:lnTo>
                                <a:lnTo>
                                  <a:pt x="48" y="39"/>
                                </a:lnTo>
                                <a:lnTo>
                                  <a:pt x="23" y="77"/>
                                </a:lnTo>
                                <a:lnTo>
                                  <a:pt x="0" y="115"/>
                                </a:lnTo>
                                <a:lnTo>
                                  <a:pt x="0" y="155"/>
                                </a:lnTo>
                                <a:lnTo>
                                  <a:pt x="80" y="155"/>
                                </a:lnTo>
                                <a:lnTo>
                                  <a:pt x="104" y="115"/>
                                </a:lnTo>
                                <a:lnTo>
                                  <a:pt x="128" y="77"/>
                                </a:lnTo>
                                <a:lnTo>
                                  <a:pt x="152" y="39"/>
                                </a:lnTo>
                                <a:lnTo>
                                  <a:pt x="17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540" y="925"/>
                            <a:ext cx="20" cy="2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8"/>
                              <a:gd name="T2" fmla="*/ 0 w 24"/>
                              <a:gd name="T3" fmla="*/ 2 h 28"/>
                              <a:gd name="T4" fmla="*/ 3 w 24"/>
                              <a:gd name="T5" fmla="*/ 2 h 28"/>
                              <a:gd name="T6" fmla="*/ 3 w 24"/>
                              <a:gd name="T7" fmla="*/ 1 h 28"/>
                              <a:gd name="T8" fmla="*/ 0 w 24"/>
                              <a:gd name="T9" fmla="*/ 0 h 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"/>
                              <a:gd name="T16" fmla="*/ 0 h 28"/>
                              <a:gd name="T17" fmla="*/ 24 w 24"/>
                              <a:gd name="T18" fmla="*/ 28 h 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  <a:lnTo>
                                  <a:pt x="24" y="9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327" y="918"/>
                            <a:ext cx="213" cy="135"/>
                          </a:xfrm>
                          <a:custGeom>
                            <a:avLst/>
                            <a:gdLst>
                              <a:gd name="T0" fmla="*/ 3 w 255"/>
                              <a:gd name="T1" fmla="*/ 2 h 162"/>
                              <a:gd name="T2" fmla="*/ 3 w 255"/>
                              <a:gd name="T3" fmla="*/ 2 h 162"/>
                              <a:gd name="T4" fmla="*/ 3 w 255"/>
                              <a:gd name="T5" fmla="*/ 2 h 162"/>
                              <a:gd name="T6" fmla="*/ 3 w 255"/>
                              <a:gd name="T7" fmla="*/ 0 h 162"/>
                              <a:gd name="T8" fmla="*/ 3 w 255"/>
                              <a:gd name="T9" fmla="*/ 2 h 162"/>
                              <a:gd name="T10" fmla="*/ 3 w 255"/>
                              <a:gd name="T11" fmla="*/ 2 h 162"/>
                              <a:gd name="T12" fmla="*/ 3 w 255"/>
                              <a:gd name="T13" fmla="*/ 2 h 162"/>
                              <a:gd name="T14" fmla="*/ 3 w 255"/>
                              <a:gd name="T15" fmla="*/ 2 h 162"/>
                              <a:gd name="T16" fmla="*/ 3 w 255"/>
                              <a:gd name="T17" fmla="*/ 2 h 162"/>
                              <a:gd name="T18" fmla="*/ 3 w 255"/>
                              <a:gd name="T19" fmla="*/ 2 h 162"/>
                              <a:gd name="T20" fmla="*/ 3 w 255"/>
                              <a:gd name="T21" fmla="*/ 2 h 162"/>
                              <a:gd name="T22" fmla="*/ 3 w 255"/>
                              <a:gd name="T23" fmla="*/ 2 h 162"/>
                              <a:gd name="T24" fmla="*/ 3 w 255"/>
                              <a:gd name="T25" fmla="*/ 2 h 162"/>
                              <a:gd name="T26" fmla="*/ 3 w 255"/>
                              <a:gd name="T27" fmla="*/ 2 h 162"/>
                              <a:gd name="T28" fmla="*/ 3 w 255"/>
                              <a:gd name="T29" fmla="*/ 2 h 162"/>
                              <a:gd name="T30" fmla="*/ 3 w 255"/>
                              <a:gd name="T31" fmla="*/ 2 h 162"/>
                              <a:gd name="T32" fmla="*/ 3 w 255"/>
                              <a:gd name="T33" fmla="*/ 2 h 162"/>
                              <a:gd name="T34" fmla="*/ 3 w 255"/>
                              <a:gd name="T35" fmla="*/ 2 h 162"/>
                              <a:gd name="T36" fmla="*/ 3 w 255"/>
                              <a:gd name="T37" fmla="*/ 2 h 162"/>
                              <a:gd name="T38" fmla="*/ 3 w 255"/>
                              <a:gd name="T39" fmla="*/ 2 h 162"/>
                              <a:gd name="T40" fmla="*/ 3 w 255"/>
                              <a:gd name="T41" fmla="*/ 2 h 162"/>
                              <a:gd name="T42" fmla="*/ 0 w 255"/>
                              <a:gd name="T43" fmla="*/ 2 h 162"/>
                              <a:gd name="T44" fmla="*/ 0 w 255"/>
                              <a:gd name="T45" fmla="*/ 2 h 162"/>
                              <a:gd name="T46" fmla="*/ 3 w 255"/>
                              <a:gd name="T47" fmla="*/ 2 h 162"/>
                              <a:gd name="T48" fmla="*/ 3 w 255"/>
                              <a:gd name="T49" fmla="*/ 2 h 162"/>
                              <a:gd name="T50" fmla="*/ 3 w 255"/>
                              <a:gd name="T51" fmla="*/ 2 h 162"/>
                              <a:gd name="T52" fmla="*/ 3 w 255"/>
                              <a:gd name="T53" fmla="*/ 2 h 162"/>
                              <a:gd name="T54" fmla="*/ 3 w 255"/>
                              <a:gd name="T55" fmla="*/ 2 h 162"/>
                              <a:gd name="T56" fmla="*/ 3 w 255"/>
                              <a:gd name="T57" fmla="*/ 2 h 162"/>
                              <a:gd name="T58" fmla="*/ 3 w 255"/>
                              <a:gd name="T59" fmla="*/ 2 h 162"/>
                              <a:gd name="T60" fmla="*/ 3 w 255"/>
                              <a:gd name="T61" fmla="*/ 2 h 162"/>
                              <a:gd name="T62" fmla="*/ 3 w 255"/>
                              <a:gd name="T63" fmla="*/ 2 h 162"/>
                              <a:gd name="T64" fmla="*/ 3 w 255"/>
                              <a:gd name="T65" fmla="*/ 2 h 162"/>
                              <a:gd name="T66" fmla="*/ 3 w 255"/>
                              <a:gd name="T67" fmla="*/ 2 h 162"/>
                              <a:gd name="T68" fmla="*/ 3 w 255"/>
                              <a:gd name="T69" fmla="*/ 2 h 162"/>
                              <a:gd name="T70" fmla="*/ 3 w 255"/>
                              <a:gd name="T71" fmla="*/ 2 h 162"/>
                              <a:gd name="T72" fmla="*/ 3 w 255"/>
                              <a:gd name="T73" fmla="*/ 2 h 162"/>
                              <a:gd name="T74" fmla="*/ 3 w 255"/>
                              <a:gd name="T75" fmla="*/ 2 h 162"/>
                              <a:gd name="T76" fmla="*/ 3 w 255"/>
                              <a:gd name="T77" fmla="*/ 2 h 162"/>
                              <a:gd name="T78" fmla="*/ 3 w 255"/>
                              <a:gd name="T79" fmla="*/ 2 h 162"/>
                              <a:gd name="T80" fmla="*/ 3 w 255"/>
                              <a:gd name="T81" fmla="*/ 2 h 162"/>
                              <a:gd name="T82" fmla="*/ 3 w 255"/>
                              <a:gd name="T83" fmla="*/ 2 h 162"/>
                              <a:gd name="T84" fmla="*/ 3 w 255"/>
                              <a:gd name="T85" fmla="*/ 2 h 162"/>
                              <a:gd name="T86" fmla="*/ 3 w 255"/>
                              <a:gd name="T87" fmla="*/ 2 h 16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255"/>
                              <a:gd name="T133" fmla="*/ 0 h 162"/>
                              <a:gd name="T134" fmla="*/ 255 w 255"/>
                              <a:gd name="T135" fmla="*/ 162 h 162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255" h="162">
                                <a:moveTo>
                                  <a:pt x="255" y="38"/>
                                </a:moveTo>
                                <a:lnTo>
                                  <a:pt x="255" y="10"/>
                                </a:lnTo>
                                <a:lnTo>
                                  <a:pt x="237" y="5"/>
                                </a:lnTo>
                                <a:lnTo>
                                  <a:pt x="183" y="0"/>
                                </a:lnTo>
                                <a:lnTo>
                                  <a:pt x="135" y="4"/>
                                </a:lnTo>
                                <a:lnTo>
                                  <a:pt x="94" y="15"/>
                                </a:lnTo>
                                <a:lnTo>
                                  <a:pt x="64" y="32"/>
                                </a:lnTo>
                                <a:lnTo>
                                  <a:pt x="56" y="43"/>
                                </a:lnTo>
                                <a:lnTo>
                                  <a:pt x="50" y="55"/>
                                </a:lnTo>
                                <a:lnTo>
                                  <a:pt x="50" y="69"/>
                                </a:lnTo>
                                <a:lnTo>
                                  <a:pt x="58" y="80"/>
                                </a:lnTo>
                                <a:lnTo>
                                  <a:pt x="77" y="92"/>
                                </a:lnTo>
                                <a:lnTo>
                                  <a:pt x="107" y="100"/>
                                </a:lnTo>
                                <a:lnTo>
                                  <a:pt x="114" y="101"/>
                                </a:lnTo>
                                <a:lnTo>
                                  <a:pt x="128" y="106"/>
                                </a:lnTo>
                                <a:lnTo>
                                  <a:pt x="132" y="111"/>
                                </a:lnTo>
                                <a:lnTo>
                                  <a:pt x="126" y="116"/>
                                </a:lnTo>
                                <a:lnTo>
                                  <a:pt x="112" y="117"/>
                                </a:lnTo>
                                <a:lnTo>
                                  <a:pt x="75" y="111"/>
                                </a:lnTo>
                                <a:lnTo>
                                  <a:pt x="58" y="103"/>
                                </a:lnTo>
                                <a:lnTo>
                                  <a:pt x="44" y="93"/>
                                </a:lnTo>
                                <a:lnTo>
                                  <a:pt x="0" y="123"/>
                                </a:lnTo>
                                <a:lnTo>
                                  <a:pt x="0" y="141"/>
                                </a:lnTo>
                                <a:lnTo>
                                  <a:pt x="9" y="147"/>
                                </a:lnTo>
                                <a:lnTo>
                                  <a:pt x="37" y="155"/>
                                </a:lnTo>
                                <a:lnTo>
                                  <a:pt x="68" y="159"/>
                                </a:lnTo>
                                <a:lnTo>
                                  <a:pt x="101" y="162"/>
                                </a:lnTo>
                                <a:lnTo>
                                  <a:pt x="150" y="158"/>
                                </a:lnTo>
                                <a:lnTo>
                                  <a:pt x="193" y="145"/>
                                </a:lnTo>
                                <a:lnTo>
                                  <a:pt x="223" y="127"/>
                                </a:lnTo>
                                <a:lnTo>
                                  <a:pt x="233" y="117"/>
                                </a:lnTo>
                                <a:lnTo>
                                  <a:pt x="238" y="106"/>
                                </a:lnTo>
                                <a:lnTo>
                                  <a:pt x="238" y="90"/>
                                </a:lnTo>
                                <a:lnTo>
                                  <a:pt x="233" y="79"/>
                                </a:lnTo>
                                <a:lnTo>
                                  <a:pt x="216" y="70"/>
                                </a:lnTo>
                                <a:lnTo>
                                  <a:pt x="190" y="62"/>
                                </a:lnTo>
                                <a:lnTo>
                                  <a:pt x="180" y="59"/>
                                </a:lnTo>
                                <a:lnTo>
                                  <a:pt x="163" y="53"/>
                                </a:lnTo>
                                <a:lnTo>
                                  <a:pt x="159" y="48"/>
                                </a:lnTo>
                                <a:lnTo>
                                  <a:pt x="165" y="42"/>
                                </a:lnTo>
                                <a:lnTo>
                                  <a:pt x="176" y="41"/>
                                </a:lnTo>
                                <a:lnTo>
                                  <a:pt x="201" y="45"/>
                                </a:lnTo>
                                <a:lnTo>
                                  <a:pt x="228" y="58"/>
                                </a:lnTo>
                                <a:lnTo>
                                  <a:pt x="2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520" y="1015"/>
                            <a:ext cx="20" cy="33"/>
                          </a:xfrm>
                          <a:custGeom>
                            <a:avLst/>
                            <a:gdLst>
                              <a:gd name="T0" fmla="*/ 2 w 25"/>
                              <a:gd name="T1" fmla="*/ 2 h 40"/>
                              <a:gd name="T2" fmla="*/ 2 w 25"/>
                              <a:gd name="T3" fmla="*/ 0 h 40"/>
                              <a:gd name="T4" fmla="*/ 2 w 25"/>
                              <a:gd name="T5" fmla="*/ 0 h 40"/>
                              <a:gd name="T6" fmla="*/ 0 w 25"/>
                              <a:gd name="T7" fmla="*/ 2 h 40"/>
                              <a:gd name="T8" fmla="*/ 2 w 25"/>
                              <a:gd name="T9" fmla="*/ 2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5"/>
                              <a:gd name="T16" fmla="*/ 0 h 40"/>
                              <a:gd name="T17" fmla="*/ 25 w 25"/>
                              <a:gd name="T18" fmla="*/ 40 h 4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5" h="40">
                                <a:moveTo>
                                  <a:pt x="25" y="40"/>
                                </a:moveTo>
                                <a:lnTo>
                                  <a:pt x="25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327" y="931"/>
                            <a:ext cx="16" cy="4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56"/>
                              <a:gd name="T2" fmla="*/ 0 w 17"/>
                              <a:gd name="T3" fmla="*/ 3 h 56"/>
                              <a:gd name="T4" fmla="*/ 6 w 17"/>
                              <a:gd name="T5" fmla="*/ 3 h 56"/>
                              <a:gd name="T6" fmla="*/ 8 w 17"/>
                              <a:gd name="T7" fmla="*/ 3 h 56"/>
                              <a:gd name="T8" fmla="*/ 8 w 17"/>
                              <a:gd name="T9" fmla="*/ 3 h 56"/>
                              <a:gd name="T10" fmla="*/ 8 w 17"/>
                              <a:gd name="T11" fmla="*/ 3 h 56"/>
                              <a:gd name="T12" fmla="*/ 6 w 17"/>
                              <a:gd name="T13" fmla="*/ 3 h 56"/>
                              <a:gd name="T14" fmla="*/ 0 w 17"/>
                              <a:gd name="T15" fmla="*/ 0 h 5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7"/>
                              <a:gd name="T25" fmla="*/ 0 h 56"/>
                              <a:gd name="T26" fmla="*/ 17 w 17"/>
                              <a:gd name="T27" fmla="*/ 56 h 5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7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6" y="51"/>
                                </a:lnTo>
                                <a:lnTo>
                                  <a:pt x="16" y="32"/>
                                </a:lnTo>
                                <a:lnTo>
                                  <a:pt x="17" y="22"/>
                                </a:lnTo>
                                <a:lnTo>
                                  <a:pt x="13" y="12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30" y="920"/>
                            <a:ext cx="97" cy="128"/>
                          </a:xfrm>
                          <a:custGeom>
                            <a:avLst/>
                            <a:gdLst>
                              <a:gd name="T0" fmla="*/ 2 w 117"/>
                              <a:gd name="T1" fmla="*/ 2 h 155"/>
                              <a:gd name="T2" fmla="*/ 2 w 117"/>
                              <a:gd name="T3" fmla="*/ 2 h 155"/>
                              <a:gd name="T4" fmla="*/ 2 w 117"/>
                              <a:gd name="T5" fmla="*/ 2 h 155"/>
                              <a:gd name="T6" fmla="*/ 2 w 117"/>
                              <a:gd name="T7" fmla="*/ 2 h 155"/>
                              <a:gd name="T8" fmla="*/ 2 w 117"/>
                              <a:gd name="T9" fmla="*/ 0 h 155"/>
                              <a:gd name="T10" fmla="*/ 0 w 117"/>
                              <a:gd name="T11" fmla="*/ 0 h 155"/>
                              <a:gd name="T12" fmla="*/ 0 w 117"/>
                              <a:gd name="T13" fmla="*/ 2 h 155"/>
                              <a:gd name="T14" fmla="*/ 2 w 117"/>
                              <a:gd name="T15" fmla="*/ 2 h 155"/>
                              <a:gd name="T16" fmla="*/ 2 w 117"/>
                              <a:gd name="T17" fmla="*/ 2 h 155"/>
                              <a:gd name="T18" fmla="*/ 2 w 117"/>
                              <a:gd name="T19" fmla="*/ 2 h 155"/>
                              <a:gd name="T20" fmla="*/ 2 w 117"/>
                              <a:gd name="T21" fmla="*/ 2 h 155"/>
                              <a:gd name="T22" fmla="*/ 2 w 117"/>
                              <a:gd name="T23" fmla="*/ 2 h 155"/>
                              <a:gd name="T24" fmla="*/ 0 w 117"/>
                              <a:gd name="T25" fmla="*/ 2 h 155"/>
                              <a:gd name="T26" fmla="*/ 0 w 117"/>
                              <a:gd name="T27" fmla="*/ 2 h 155"/>
                              <a:gd name="T28" fmla="*/ 2 w 117"/>
                              <a:gd name="T29" fmla="*/ 2 h 155"/>
                              <a:gd name="T30" fmla="*/ 2 w 117"/>
                              <a:gd name="T31" fmla="*/ 2 h 155"/>
                              <a:gd name="T32" fmla="*/ 2 w 117"/>
                              <a:gd name="T33" fmla="*/ 2 h 155"/>
                              <a:gd name="T34" fmla="*/ 2 w 117"/>
                              <a:gd name="T35" fmla="*/ 2 h 155"/>
                              <a:gd name="T36" fmla="*/ 2 w 117"/>
                              <a:gd name="T37" fmla="*/ 2 h 155"/>
                              <a:gd name="T38" fmla="*/ 2 w 117"/>
                              <a:gd name="T39" fmla="*/ 2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17"/>
                              <a:gd name="T61" fmla="*/ 0 h 155"/>
                              <a:gd name="T62" fmla="*/ 117 w 117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17" h="155">
                                <a:moveTo>
                                  <a:pt x="117" y="70"/>
                                </a:moveTo>
                                <a:lnTo>
                                  <a:pt x="117" y="15"/>
                                </a:lnTo>
                                <a:lnTo>
                                  <a:pt x="110" y="11"/>
                                </a:lnTo>
                                <a:lnTo>
                                  <a:pt x="75" y="2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22" y="42"/>
                                </a:lnTo>
                                <a:lnTo>
                                  <a:pt x="28" y="45"/>
                                </a:lnTo>
                                <a:lnTo>
                                  <a:pt x="30" y="50"/>
                                </a:lnTo>
                                <a:lnTo>
                                  <a:pt x="24" y="59"/>
                                </a:lnTo>
                                <a:lnTo>
                                  <a:pt x="14" y="65"/>
                                </a:lnTo>
                                <a:lnTo>
                                  <a:pt x="0" y="66"/>
                                </a:lnTo>
                                <a:lnTo>
                                  <a:pt x="0" y="155"/>
                                </a:lnTo>
                                <a:lnTo>
                                  <a:pt x="72" y="155"/>
                                </a:lnTo>
                                <a:lnTo>
                                  <a:pt x="61" y="125"/>
                                </a:lnTo>
                                <a:lnTo>
                                  <a:pt x="48" y="96"/>
                                </a:lnTo>
                                <a:lnTo>
                                  <a:pt x="81" y="89"/>
                                </a:lnTo>
                                <a:lnTo>
                                  <a:pt x="106" y="79"/>
                                </a:lnTo>
                                <a:lnTo>
                                  <a:pt x="11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312" y="1021"/>
                            <a:ext cx="15" cy="14"/>
                          </a:xfrm>
                          <a:custGeom>
                            <a:avLst/>
                            <a:gdLst>
                              <a:gd name="T0" fmla="*/ 4 w 17"/>
                              <a:gd name="T1" fmla="*/ 2 h 18"/>
                              <a:gd name="T2" fmla="*/ 4 w 17"/>
                              <a:gd name="T3" fmla="*/ 0 h 18"/>
                              <a:gd name="T4" fmla="*/ 0 w 17"/>
                              <a:gd name="T5" fmla="*/ 2 h 18"/>
                              <a:gd name="T6" fmla="*/ 4 w 17"/>
                              <a:gd name="T7" fmla="*/ 2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7"/>
                              <a:gd name="T13" fmla="*/ 0 h 18"/>
                              <a:gd name="T14" fmla="*/ 17 w 17"/>
                              <a:gd name="T15" fmla="*/ 18 h 1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7" h="18">
                                <a:moveTo>
                                  <a:pt x="17" y="18"/>
                                </a:moveTo>
                                <a:lnTo>
                                  <a:pt x="17" y="0"/>
                                </a:lnTo>
                                <a:lnTo>
                                  <a:pt x="0" y="11"/>
                                </a:lnTo>
                                <a:lnTo>
                                  <a:pt x="1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95" y="920"/>
                            <a:ext cx="135" cy="128"/>
                          </a:xfrm>
                          <a:custGeom>
                            <a:avLst/>
                            <a:gdLst>
                              <a:gd name="T0" fmla="*/ 2 w 162"/>
                              <a:gd name="T1" fmla="*/ 2 h 155"/>
                              <a:gd name="T2" fmla="*/ 2 w 162"/>
                              <a:gd name="T3" fmla="*/ 0 h 155"/>
                              <a:gd name="T4" fmla="*/ 2 w 162"/>
                              <a:gd name="T5" fmla="*/ 0 h 155"/>
                              <a:gd name="T6" fmla="*/ 2 w 162"/>
                              <a:gd name="T7" fmla="*/ 2 h 155"/>
                              <a:gd name="T8" fmla="*/ 2 w 162"/>
                              <a:gd name="T9" fmla="*/ 2 h 155"/>
                              <a:gd name="T10" fmla="*/ 2 w 162"/>
                              <a:gd name="T11" fmla="*/ 2 h 155"/>
                              <a:gd name="T12" fmla="*/ 0 w 162"/>
                              <a:gd name="T13" fmla="*/ 2 h 155"/>
                              <a:gd name="T14" fmla="*/ 0 w 162"/>
                              <a:gd name="T15" fmla="*/ 2 h 155"/>
                              <a:gd name="T16" fmla="*/ 2 w 162"/>
                              <a:gd name="T17" fmla="*/ 2 h 155"/>
                              <a:gd name="T18" fmla="*/ 2 w 162"/>
                              <a:gd name="T19" fmla="*/ 2 h 155"/>
                              <a:gd name="T20" fmla="*/ 2 w 162"/>
                              <a:gd name="T21" fmla="*/ 2 h 155"/>
                              <a:gd name="T22" fmla="*/ 2 w 162"/>
                              <a:gd name="T23" fmla="*/ 2 h 155"/>
                              <a:gd name="T24" fmla="*/ 2 w 162"/>
                              <a:gd name="T25" fmla="*/ 2 h 155"/>
                              <a:gd name="T26" fmla="*/ 2 w 162"/>
                              <a:gd name="T27" fmla="*/ 2 h 155"/>
                              <a:gd name="T28" fmla="*/ 2 w 162"/>
                              <a:gd name="T29" fmla="*/ 2 h 155"/>
                              <a:gd name="T30" fmla="*/ 2 w 162"/>
                              <a:gd name="T31" fmla="*/ 2 h 155"/>
                              <a:gd name="T32" fmla="*/ 2 w 162"/>
                              <a:gd name="T33" fmla="*/ 2 h 155"/>
                              <a:gd name="T34" fmla="*/ 2 w 162"/>
                              <a:gd name="T35" fmla="*/ 2 h 155"/>
                              <a:gd name="T36" fmla="*/ 2 w 162"/>
                              <a:gd name="T37" fmla="*/ 2 h 155"/>
                              <a:gd name="T38" fmla="*/ 2 w 162"/>
                              <a:gd name="T39" fmla="*/ 2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62"/>
                              <a:gd name="T61" fmla="*/ 0 h 155"/>
                              <a:gd name="T62" fmla="*/ 162 w 162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62" h="155">
                                <a:moveTo>
                                  <a:pt x="162" y="39"/>
                                </a:moveTo>
                                <a:lnTo>
                                  <a:pt x="162" y="0"/>
                                </a:lnTo>
                                <a:lnTo>
                                  <a:pt x="74" y="0"/>
                                </a:lnTo>
                                <a:lnTo>
                                  <a:pt x="50" y="39"/>
                                </a:lnTo>
                                <a:lnTo>
                                  <a:pt x="24" y="77"/>
                                </a:lnTo>
                                <a:lnTo>
                                  <a:pt x="2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55"/>
                                </a:lnTo>
                                <a:lnTo>
                                  <a:pt x="78" y="155"/>
                                </a:lnTo>
                                <a:lnTo>
                                  <a:pt x="95" y="127"/>
                                </a:lnTo>
                                <a:lnTo>
                                  <a:pt x="114" y="98"/>
                                </a:lnTo>
                                <a:lnTo>
                                  <a:pt x="122" y="127"/>
                                </a:lnTo>
                                <a:lnTo>
                                  <a:pt x="128" y="155"/>
                                </a:lnTo>
                                <a:lnTo>
                                  <a:pt x="162" y="155"/>
                                </a:lnTo>
                                <a:lnTo>
                                  <a:pt x="162" y="66"/>
                                </a:lnTo>
                                <a:lnTo>
                                  <a:pt x="141" y="69"/>
                                </a:lnTo>
                                <a:lnTo>
                                  <a:pt x="133" y="69"/>
                                </a:lnTo>
                                <a:lnTo>
                                  <a:pt x="152" y="39"/>
                                </a:lnTo>
                                <a:lnTo>
                                  <a:pt x="158" y="39"/>
                                </a:lnTo>
                                <a:lnTo>
                                  <a:pt x="16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95" y="920"/>
                            <a:ext cx="20" cy="31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8"/>
                              <a:gd name="T2" fmla="*/ 0 w 23"/>
                              <a:gd name="T3" fmla="*/ 2 h 38"/>
                              <a:gd name="T4" fmla="*/ 3 w 23"/>
                              <a:gd name="T5" fmla="*/ 2 h 38"/>
                              <a:gd name="T6" fmla="*/ 3 w 23"/>
                              <a:gd name="T7" fmla="*/ 0 h 38"/>
                              <a:gd name="T8" fmla="*/ 0 w 23"/>
                              <a:gd name="T9" fmla="*/ 0 h 3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"/>
                              <a:gd name="T16" fmla="*/ 0 h 38"/>
                              <a:gd name="T17" fmla="*/ 23 w 23"/>
                              <a:gd name="T18" fmla="*/ 38 h 3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" h="38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" y="21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905" y="920"/>
                            <a:ext cx="190" cy="128"/>
                          </a:xfrm>
                          <a:custGeom>
                            <a:avLst/>
                            <a:gdLst>
                              <a:gd name="T0" fmla="*/ 3 w 228"/>
                              <a:gd name="T1" fmla="*/ 2 h 155"/>
                              <a:gd name="T2" fmla="*/ 3 w 228"/>
                              <a:gd name="T3" fmla="*/ 0 h 155"/>
                              <a:gd name="T4" fmla="*/ 3 w 228"/>
                              <a:gd name="T5" fmla="*/ 0 h 155"/>
                              <a:gd name="T6" fmla="*/ 3 w 228"/>
                              <a:gd name="T7" fmla="*/ 2 h 155"/>
                              <a:gd name="T8" fmla="*/ 3 w 228"/>
                              <a:gd name="T9" fmla="*/ 2 h 155"/>
                              <a:gd name="T10" fmla="*/ 0 w 228"/>
                              <a:gd name="T11" fmla="*/ 2 h 155"/>
                              <a:gd name="T12" fmla="*/ 0 w 228"/>
                              <a:gd name="T13" fmla="*/ 2 h 155"/>
                              <a:gd name="T14" fmla="*/ 3 w 228"/>
                              <a:gd name="T15" fmla="*/ 2 h 155"/>
                              <a:gd name="T16" fmla="*/ 3 w 228"/>
                              <a:gd name="T17" fmla="*/ 2 h 155"/>
                              <a:gd name="T18" fmla="*/ 3 w 228"/>
                              <a:gd name="T19" fmla="*/ 2 h 155"/>
                              <a:gd name="T20" fmla="*/ 3 w 228"/>
                              <a:gd name="T21" fmla="*/ 2 h 155"/>
                              <a:gd name="T22" fmla="*/ 3 w 228"/>
                              <a:gd name="T23" fmla="*/ 2 h 155"/>
                              <a:gd name="T24" fmla="*/ 3 w 228"/>
                              <a:gd name="T25" fmla="*/ 2 h 155"/>
                              <a:gd name="T26" fmla="*/ 3 w 228"/>
                              <a:gd name="T27" fmla="*/ 2 h 155"/>
                              <a:gd name="T28" fmla="*/ 3 w 228"/>
                              <a:gd name="T29" fmla="*/ 2 h 155"/>
                              <a:gd name="T30" fmla="*/ 3 w 228"/>
                              <a:gd name="T31" fmla="*/ 2 h 155"/>
                              <a:gd name="T32" fmla="*/ 3 w 228"/>
                              <a:gd name="T33" fmla="*/ 2 h 155"/>
                              <a:gd name="T34" fmla="*/ 3 w 228"/>
                              <a:gd name="T35" fmla="*/ 2 h 15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228"/>
                              <a:gd name="T55" fmla="*/ 0 h 155"/>
                              <a:gd name="T56" fmla="*/ 228 w 228"/>
                              <a:gd name="T57" fmla="*/ 155 h 15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228" h="155">
                                <a:moveTo>
                                  <a:pt x="228" y="38"/>
                                </a:moveTo>
                                <a:lnTo>
                                  <a:pt x="228" y="0"/>
                                </a:lnTo>
                                <a:lnTo>
                                  <a:pt x="56" y="0"/>
                                </a:lnTo>
                                <a:lnTo>
                                  <a:pt x="32" y="39"/>
                                </a:lnTo>
                                <a:lnTo>
                                  <a:pt x="6" y="77"/>
                                </a:lnTo>
                                <a:lnTo>
                                  <a:pt x="0" y="89"/>
                                </a:lnTo>
                                <a:lnTo>
                                  <a:pt x="0" y="155"/>
                                </a:lnTo>
                                <a:lnTo>
                                  <a:pt x="162" y="155"/>
                                </a:lnTo>
                                <a:lnTo>
                                  <a:pt x="175" y="134"/>
                                </a:lnTo>
                                <a:lnTo>
                                  <a:pt x="189" y="113"/>
                                </a:lnTo>
                                <a:lnTo>
                                  <a:pt x="87" y="113"/>
                                </a:lnTo>
                                <a:lnTo>
                                  <a:pt x="98" y="97"/>
                                </a:lnTo>
                                <a:lnTo>
                                  <a:pt x="186" y="97"/>
                                </a:lnTo>
                                <a:lnTo>
                                  <a:pt x="210" y="57"/>
                                </a:lnTo>
                                <a:lnTo>
                                  <a:pt x="122" y="57"/>
                                </a:lnTo>
                                <a:lnTo>
                                  <a:pt x="132" y="42"/>
                                </a:lnTo>
                                <a:lnTo>
                                  <a:pt x="226" y="42"/>
                                </a:lnTo>
                                <a:lnTo>
                                  <a:pt x="22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75" y="1018"/>
                            <a:ext cx="20" cy="30"/>
                          </a:xfrm>
                          <a:custGeom>
                            <a:avLst/>
                            <a:gdLst>
                              <a:gd name="T0" fmla="*/ 3 w 24"/>
                              <a:gd name="T1" fmla="*/ 2 h 38"/>
                              <a:gd name="T2" fmla="*/ 3 w 24"/>
                              <a:gd name="T3" fmla="*/ 0 h 38"/>
                              <a:gd name="T4" fmla="*/ 0 w 24"/>
                              <a:gd name="T5" fmla="*/ 2 h 38"/>
                              <a:gd name="T6" fmla="*/ 3 w 24"/>
                              <a:gd name="T7" fmla="*/ 2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4"/>
                              <a:gd name="T13" fmla="*/ 0 h 38"/>
                              <a:gd name="T14" fmla="*/ 24 w 24"/>
                              <a:gd name="T15" fmla="*/ 38 h 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4" h="38">
                                <a:moveTo>
                                  <a:pt x="24" y="38"/>
                                </a:moveTo>
                                <a:lnTo>
                                  <a:pt x="24" y="0"/>
                                </a:lnTo>
                                <a:lnTo>
                                  <a:pt x="0" y="38"/>
                                </a:lnTo>
                                <a:lnTo>
                                  <a:pt x="2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905" y="920"/>
                            <a:ext cx="35" cy="25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32"/>
                              <a:gd name="T2" fmla="*/ 0 w 41"/>
                              <a:gd name="T3" fmla="*/ 2 h 32"/>
                              <a:gd name="T4" fmla="*/ 3 w 41"/>
                              <a:gd name="T5" fmla="*/ 0 h 32"/>
                              <a:gd name="T6" fmla="*/ 0 w 41"/>
                              <a:gd name="T7" fmla="*/ 0 h 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41"/>
                              <a:gd name="T13" fmla="*/ 0 h 32"/>
                              <a:gd name="T14" fmla="*/ 41 w 41"/>
                              <a:gd name="T15" fmla="*/ 32 h 3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41" h="32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693" y="920"/>
                            <a:ext cx="212" cy="128"/>
                          </a:xfrm>
                          <a:custGeom>
                            <a:avLst/>
                            <a:gdLst>
                              <a:gd name="T0" fmla="*/ 2 w 255"/>
                              <a:gd name="T1" fmla="*/ 2 h 155"/>
                              <a:gd name="T2" fmla="*/ 2 w 255"/>
                              <a:gd name="T3" fmla="*/ 0 h 155"/>
                              <a:gd name="T4" fmla="*/ 2 w 255"/>
                              <a:gd name="T5" fmla="*/ 0 h 155"/>
                              <a:gd name="T6" fmla="*/ 2 w 255"/>
                              <a:gd name="T7" fmla="*/ 2 h 155"/>
                              <a:gd name="T8" fmla="*/ 2 w 255"/>
                              <a:gd name="T9" fmla="*/ 2 h 155"/>
                              <a:gd name="T10" fmla="*/ 2 w 255"/>
                              <a:gd name="T11" fmla="*/ 2 h 155"/>
                              <a:gd name="T12" fmla="*/ 2 w 255"/>
                              <a:gd name="T13" fmla="*/ 2 h 155"/>
                              <a:gd name="T14" fmla="*/ 2 w 255"/>
                              <a:gd name="T15" fmla="*/ 2 h 155"/>
                              <a:gd name="T16" fmla="*/ 2 w 255"/>
                              <a:gd name="T17" fmla="*/ 2 h 155"/>
                              <a:gd name="T18" fmla="*/ 2 w 255"/>
                              <a:gd name="T19" fmla="*/ 2 h 155"/>
                              <a:gd name="T20" fmla="*/ 2 w 255"/>
                              <a:gd name="T21" fmla="*/ 0 h 155"/>
                              <a:gd name="T22" fmla="*/ 0 w 255"/>
                              <a:gd name="T23" fmla="*/ 0 h 155"/>
                              <a:gd name="T24" fmla="*/ 0 w 255"/>
                              <a:gd name="T25" fmla="*/ 2 h 155"/>
                              <a:gd name="T26" fmla="*/ 0 w 255"/>
                              <a:gd name="T27" fmla="*/ 2 h 155"/>
                              <a:gd name="T28" fmla="*/ 0 w 255"/>
                              <a:gd name="T29" fmla="*/ 2 h 155"/>
                              <a:gd name="T30" fmla="*/ 2 w 255"/>
                              <a:gd name="T31" fmla="*/ 2 h 155"/>
                              <a:gd name="T32" fmla="*/ 2 w 255"/>
                              <a:gd name="T33" fmla="*/ 2 h 155"/>
                              <a:gd name="T34" fmla="*/ 2 w 255"/>
                              <a:gd name="T35" fmla="*/ 2 h 155"/>
                              <a:gd name="T36" fmla="*/ 2 w 255"/>
                              <a:gd name="T37" fmla="*/ 2 h 155"/>
                              <a:gd name="T38" fmla="*/ 2 w 255"/>
                              <a:gd name="T39" fmla="*/ 2 h 155"/>
                              <a:gd name="T40" fmla="*/ 2 w 255"/>
                              <a:gd name="T41" fmla="*/ 2 h 15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255"/>
                              <a:gd name="T64" fmla="*/ 0 h 155"/>
                              <a:gd name="T65" fmla="*/ 255 w 255"/>
                              <a:gd name="T66" fmla="*/ 155 h 155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255" h="155">
                                <a:moveTo>
                                  <a:pt x="255" y="32"/>
                                </a:moveTo>
                                <a:lnTo>
                                  <a:pt x="255" y="0"/>
                                </a:lnTo>
                                <a:lnTo>
                                  <a:pt x="183" y="0"/>
                                </a:lnTo>
                                <a:lnTo>
                                  <a:pt x="153" y="25"/>
                                </a:lnTo>
                                <a:lnTo>
                                  <a:pt x="126" y="50"/>
                                </a:lnTo>
                                <a:lnTo>
                                  <a:pt x="108" y="67"/>
                                </a:lnTo>
                                <a:lnTo>
                                  <a:pt x="92" y="84"/>
                                </a:lnTo>
                                <a:lnTo>
                                  <a:pt x="97" y="67"/>
                                </a:lnTo>
                                <a:lnTo>
                                  <a:pt x="100" y="49"/>
                                </a:lnTo>
                                <a:lnTo>
                                  <a:pt x="101" y="25"/>
                                </a:ln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77"/>
                                </a:lnTo>
                                <a:lnTo>
                                  <a:pt x="0" y="117"/>
                                </a:lnTo>
                                <a:lnTo>
                                  <a:pt x="2" y="155"/>
                                </a:lnTo>
                                <a:lnTo>
                                  <a:pt x="95" y="155"/>
                                </a:lnTo>
                                <a:lnTo>
                                  <a:pt x="145" y="117"/>
                                </a:lnTo>
                                <a:lnTo>
                                  <a:pt x="196" y="77"/>
                                </a:lnTo>
                                <a:lnTo>
                                  <a:pt x="247" y="39"/>
                                </a:lnTo>
                                <a:lnTo>
                                  <a:pt x="25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870" y="993"/>
                            <a:ext cx="35" cy="55"/>
                          </a:xfrm>
                          <a:custGeom>
                            <a:avLst/>
                            <a:gdLst>
                              <a:gd name="T0" fmla="*/ 2 w 42"/>
                              <a:gd name="T1" fmla="*/ 2 h 66"/>
                              <a:gd name="T2" fmla="*/ 2 w 42"/>
                              <a:gd name="T3" fmla="*/ 0 h 66"/>
                              <a:gd name="T4" fmla="*/ 2 w 42"/>
                              <a:gd name="T5" fmla="*/ 2 h 66"/>
                              <a:gd name="T6" fmla="*/ 0 w 42"/>
                              <a:gd name="T7" fmla="*/ 2 h 66"/>
                              <a:gd name="T8" fmla="*/ 2 w 42"/>
                              <a:gd name="T9" fmla="*/ 2 h 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2"/>
                              <a:gd name="T16" fmla="*/ 0 h 66"/>
                              <a:gd name="T17" fmla="*/ 42 w 42"/>
                              <a:gd name="T18" fmla="*/ 66 h 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2" h="66">
                                <a:moveTo>
                                  <a:pt x="42" y="66"/>
                                </a:moveTo>
                                <a:lnTo>
                                  <a:pt x="42" y="0"/>
                                </a:lnTo>
                                <a:lnTo>
                                  <a:pt x="24" y="28"/>
                                </a:lnTo>
                                <a:lnTo>
                                  <a:pt x="0" y="66"/>
                                </a:lnTo>
                                <a:lnTo>
                                  <a:pt x="4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530" y="920"/>
                            <a:ext cx="152" cy="128"/>
                          </a:xfrm>
                          <a:custGeom>
                            <a:avLst/>
                            <a:gdLst>
                              <a:gd name="T0" fmla="*/ 0 w 183"/>
                              <a:gd name="T1" fmla="*/ 2 h 155"/>
                              <a:gd name="T2" fmla="*/ 0 w 183"/>
                              <a:gd name="T3" fmla="*/ 2 h 155"/>
                              <a:gd name="T4" fmla="*/ 2 w 183"/>
                              <a:gd name="T5" fmla="*/ 2 h 155"/>
                              <a:gd name="T6" fmla="*/ 2 w 183"/>
                              <a:gd name="T7" fmla="*/ 2 h 155"/>
                              <a:gd name="T8" fmla="*/ 2 w 183"/>
                              <a:gd name="T9" fmla="*/ 2 h 155"/>
                              <a:gd name="T10" fmla="*/ 2 w 183"/>
                              <a:gd name="T11" fmla="*/ 2 h 155"/>
                              <a:gd name="T12" fmla="*/ 2 w 183"/>
                              <a:gd name="T13" fmla="*/ 0 h 155"/>
                              <a:gd name="T14" fmla="*/ 2 w 183"/>
                              <a:gd name="T15" fmla="*/ 0 h 155"/>
                              <a:gd name="T16" fmla="*/ 2 w 183"/>
                              <a:gd name="T17" fmla="*/ 2 h 155"/>
                              <a:gd name="T18" fmla="*/ 2 w 183"/>
                              <a:gd name="T19" fmla="*/ 2 h 155"/>
                              <a:gd name="T20" fmla="*/ 2 w 183"/>
                              <a:gd name="T21" fmla="*/ 2 h 155"/>
                              <a:gd name="T22" fmla="*/ 0 w 183"/>
                              <a:gd name="T23" fmla="*/ 2 h 15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83"/>
                              <a:gd name="T37" fmla="*/ 0 h 155"/>
                              <a:gd name="T38" fmla="*/ 183 w 183"/>
                              <a:gd name="T39" fmla="*/ 155 h 155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83" h="155">
                                <a:moveTo>
                                  <a:pt x="0" y="120"/>
                                </a:moveTo>
                                <a:lnTo>
                                  <a:pt x="0" y="155"/>
                                </a:lnTo>
                                <a:lnTo>
                                  <a:pt x="84" y="155"/>
                                </a:lnTo>
                                <a:lnTo>
                                  <a:pt x="109" y="117"/>
                                </a:lnTo>
                                <a:lnTo>
                                  <a:pt x="134" y="77"/>
                                </a:lnTo>
                                <a:lnTo>
                                  <a:pt x="158" y="39"/>
                                </a:lnTo>
                                <a:lnTo>
                                  <a:pt x="183" y="0"/>
                                </a:lnTo>
                                <a:lnTo>
                                  <a:pt x="78" y="0"/>
                                </a:lnTo>
                                <a:lnTo>
                                  <a:pt x="54" y="39"/>
                                </a:lnTo>
                                <a:lnTo>
                                  <a:pt x="29" y="77"/>
                                </a:lnTo>
                                <a:lnTo>
                                  <a:pt x="3" y="117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530" y="920"/>
                            <a:ext cx="20" cy="28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5"/>
                              <a:gd name="T2" fmla="*/ 0 w 23"/>
                              <a:gd name="T3" fmla="*/ 2 h 35"/>
                              <a:gd name="T4" fmla="*/ 3 w 23"/>
                              <a:gd name="T5" fmla="*/ 0 h 35"/>
                              <a:gd name="T6" fmla="*/ 0 w 23"/>
                              <a:gd name="T7" fmla="*/ 0 h 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"/>
                              <a:gd name="T13" fmla="*/ 0 h 35"/>
                              <a:gd name="T14" fmla="*/ 23 w 23"/>
                              <a:gd name="T15" fmla="*/ 35 h 3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" h="35">
                                <a:moveTo>
                                  <a:pt x="0" y="0"/>
                                </a:moveTo>
                                <a:lnTo>
                                  <a:pt x="0" y="35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250" y="920"/>
                            <a:ext cx="280" cy="131"/>
                          </a:xfrm>
                          <a:custGeom>
                            <a:avLst/>
                            <a:gdLst>
                              <a:gd name="T0" fmla="*/ 2 w 338"/>
                              <a:gd name="T1" fmla="*/ 3 h 156"/>
                              <a:gd name="T2" fmla="*/ 2 w 338"/>
                              <a:gd name="T3" fmla="*/ 0 h 156"/>
                              <a:gd name="T4" fmla="*/ 2 w 338"/>
                              <a:gd name="T5" fmla="*/ 0 h 156"/>
                              <a:gd name="T6" fmla="*/ 2 w 338"/>
                              <a:gd name="T7" fmla="*/ 3 h 156"/>
                              <a:gd name="T8" fmla="*/ 2 w 338"/>
                              <a:gd name="T9" fmla="*/ 3 h 156"/>
                              <a:gd name="T10" fmla="*/ 2 w 338"/>
                              <a:gd name="T11" fmla="*/ 3 h 156"/>
                              <a:gd name="T12" fmla="*/ 2 w 338"/>
                              <a:gd name="T13" fmla="*/ 3 h 156"/>
                              <a:gd name="T14" fmla="*/ 2 w 338"/>
                              <a:gd name="T15" fmla="*/ 3 h 156"/>
                              <a:gd name="T16" fmla="*/ 2 w 338"/>
                              <a:gd name="T17" fmla="*/ 3 h 156"/>
                              <a:gd name="T18" fmla="*/ 2 w 338"/>
                              <a:gd name="T19" fmla="*/ 0 h 156"/>
                              <a:gd name="T20" fmla="*/ 2 w 338"/>
                              <a:gd name="T21" fmla="*/ 0 h 156"/>
                              <a:gd name="T22" fmla="*/ 2 w 338"/>
                              <a:gd name="T23" fmla="*/ 3 h 156"/>
                              <a:gd name="T24" fmla="*/ 2 w 338"/>
                              <a:gd name="T25" fmla="*/ 3 h 156"/>
                              <a:gd name="T26" fmla="*/ 0 w 338"/>
                              <a:gd name="T27" fmla="*/ 3 h 156"/>
                              <a:gd name="T28" fmla="*/ 0 w 338"/>
                              <a:gd name="T29" fmla="*/ 3 h 156"/>
                              <a:gd name="T30" fmla="*/ 2 w 338"/>
                              <a:gd name="T31" fmla="*/ 3 h 156"/>
                              <a:gd name="T32" fmla="*/ 2 w 338"/>
                              <a:gd name="T33" fmla="*/ 3 h 156"/>
                              <a:gd name="T34" fmla="*/ 2 w 338"/>
                              <a:gd name="T35" fmla="*/ 3 h 156"/>
                              <a:gd name="T36" fmla="*/ 2 w 338"/>
                              <a:gd name="T37" fmla="*/ 3 h 156"/>
                              <a:gd name="T38" fmla="*/ 2 w 338"/>
                              <a:gd name="T39" fmla="*/ 3 h 156"/>
                              <a:gd name="T40" fmla="*/ 2 w 338"/>
                              <a:gd name="T41" fmla="*/ 3 h 156"/>
                              <a:gd name="T42" fmla="*/ 2 w 338"/>
                              <a:gd name="T43" fmla="*/ 3 h 156"/>
                              <a:gd name="T44" fmla="*/ 2 w 338"/>
                              <a:gd name="T45" fmla="*/ 3 h 156"/>
                              <a:gd name="T46" fmla="*/ 2 w 338"/>
                              <a:gd name="T47" fmla="*/ 3 h 156"/>
                              <a:gd name="T48" fmla="*/ 2 w 338"/>
                              <a:gd name="T49" fmla="*/ 3 h 156"/>
                              <a:gd name="T50" fmla="*/ 2 w 338"/>
                              <a:gd name="T51" fmla="*/ 3 h 156"/>
                              <a:gd name="T52" fmla="*/ 2 w 338"/>
                              <a:gd name="T53" fmla="*/ 3 h 15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338"/>
                              <a:gd name="T82" fmla="*/ 0 h 156"/>
                              <a:gd name="T83" fmla="*/ 338 w 338"/>
                              <a:gd name="T84" fmla="*/ 156 h 15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338" h="156">
                                <a:moveTo>
                                  <a:pt x="338" y="33"/>
                                </a:moveTo>
                                <a:lnTo>
                                  <a:pt x="338" y="0"/>
                                </a:lnTo>
                                <a:lnTo>
                                  <a:pt x="258" y="0"/>
                                </a:lnTo>
                                <a:lnTo>
                                  <a:pt x="244" y="21"/>
                                </a:lnTo>
                                <a:lnTo>
                                  <a:pt x="231" y="40"/>
                                </a:lnTo>
                                <a:lnTo>
                                  <a:pt x="205" y="81"/>
                                </a:lnTo>
                                <a:lnTo>
                                  <a:pt x="198" y="53"/>
                                </a:lnTo>
                                <a:lnTo>
                                  <a:pt x="197" y="50"/>
                                </a:lnTo>
                                <a:lnTo>
                                  <a:pt x="188" y="25"/>
                                </a:lnTo>
                                <a:lnTo>
                                  <a:pt x="180" y="0"/>
                                </a:lnTo>
                                <a:lnTo>
                                  <a:pt x="74" y="0"/>
                                </a:lnTo>
                                <a:lnTo>
                                  <a:pt x="48" y="39"/>
                                </a:lnTo>
                                <a:lnTo>
                                  <a:pt x="24" y="77"/>
                                </a:lnTo>
                                <a:lnTo>
                                  <a:pt x="0" y="117"/>
                                </a:lnTo>
                                <a:lnTo>
                                  <a:pt x="0" y="156"/>
                                </a:lnTo>
                                <a:lnTo>
                                  <a:pt x="79" y="156"/>
                                </a:lnTo>
                                <a:lnTo>
                                  <a:pt x="93" y="134"/>
                                </a:lnTo>
                                <a:lnTo>
                                  <a:pt x="108" y="113"/>
                                </a:lnTo>
                                <a:lnTo>
                                  <a:pt x="109" y="111"/>
                                </a:lnTo>
                                <a:lnTo>
                                  <a:pt x="129" y="76"/>
                                </a:lnTo>
                                <a:lnTo>
                                  <a:pt x="143" y="115"/>
                                </a:lnTo>
                                <a:lnTo>
                                  <a:pt x="157" y="156"/>
                                </a:lnTo>
                                <a:lnTo>
                                  <a:pt x="260" y="156"/>
                                </a:lnTo>
                                <a:lnTo>
                                  <a:pt x="286" y="117"/>
                                </a:lnTo>
                                <a:lnTo>
                                  <a:pt x="311" y="77"/>
                                </a:lnTo>
                                <a:lnTo>
                                  <a:pt x="336" y="39"/>
                                </a:lnTo>
                                <a:lnTo>
                                  <a:pt x="33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513" y="1021"/>
                            <a:ext cx="17" cy="27"/>
                          </a:xfrm>
                          <a:custGeom>
                            <a:avLst/>
                            <a:gdLst>
                              <a:gd name="T0" fmla="*/ 2 w 21"/>
                              <a:gd name="T1" fmla="*/ 2 h 35"/>
                              <a:gd name="T2" fmla="*/ 2 w 21"/>
                              <a:gd name="T3" fmla="*/ 0 h 35"/>
                              <a:gd name="T4" fmla="*/ 0 w 21"/>
                              <a:gd name="T5" fmla="*/ 2 h 35"/>
                              <a:gd name="T6" fmla="*/ 2 w 21"/>
                              <a:gd name="T7" fmla="*/ 2 h 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"/>
                              <a:gd name="T13" fmla="*/ 0 h 35"/>
                              <a:gd name="T14" fmla="*/ 21 w 21"/>
                              <a:gd name="T15" fmla="*/ 35 h 3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" h="35">
                                <a:moveTo>
                                  <a:pt x="21" y="35"/>
                                </a:moveTo>
                                <a:lnTo>
                                  <a:pt x="21" y="0"/>
                                </a:lnTo>
                                <a:lnTo>
                                  <a:pt x="0" y="35"/>
                                </a:ln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50" y="920"/>
                            <a:ext cx="20" cy="3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0 w 24"/>
                              <a:gd name="T3" fmla="*/ 3 h 39"/>
                              <a:gd name="T4" fmla="*/ 3 w 24"/>
                              <a:gd name="T5" fmla="*/ 3 h 39"/>
                              <a:gd name="T6" fmla="*/ 3 w 24"/>
                              <a:gd name="T7" fmla="*/ 0 h 39"/>
                              <a:gd name="T8" fmla="*/ 0 w 24"/>
                              <a:gd name="T9" fmla="*/ 0 h 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"/>
                              <a:gd name="T16" fmla="*/ 0 h 39"/>
                              <a:gd name="T17" fmla="*/ 24 w 24"/>
                              <a:gd name="T18" fmla="*/ 39 h 3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0" y="39"/>
                                </a:lnTo>
                                <a:lnTo>
                                  <a:pt x="10" y="22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0" y="920"/>
                            <a:ext cx="250" cy="133"/>
                          </a:xfrm>
                          <a:custGeom>
                            <a:avLst/>
                            <a:gdLst>
                              <a:gd name="T0" fmla="*/ 3 w 299"/>
                              <a:gd name="T1" fmla="*/ 3 h 159"/>
                              <a:gd name="T2" fmla="*/ 3 w 299"/>
                              <a:gd name="T3" fmla="*/ 0 h 159"/>
                              <a:gd name="T4" fmla="*/ 3 w 299"/>
                              <a:gd name="T5" fmla="*/ 0 h 159"/>
                              <a:gd name="T6" fmla="*/ 3 w 299"/>
                              <a:gd name="T7" fmla="*/ 3 h 159"/>
                              <a:gd name="T8" fmla="*/ 3 w 299"/>
                              <a:gd name="T9" fmla="*/ 3 h 159"/>
                              <a:gd name="T10" fmla="*/ 3 w 299"/>
                              <a:gd name="T11" fmla="*/ 3 h 159"/>
                              <a:gd name="T12" fmla="*/ 3 w 299"/>
                              <a:gd name="T13" fmla="*/ 3 h 159"/>
                              <a:gd name="T14" fmla="*/ 3 w 299"/>
                              <a:gd name="T15" fmla="*/ 3 h 159"/>
                              <a:gd name="T16" fmla="*/ 3 w 299"/>
                              <a:gd name="T17" fmla="*/ 3 h 159"/>
                              <a:gd name="T18" fmla="*/ 3 w 299"/>
                              <a:gd name="T19" fmla="*/ 3 h 159"/>
                              <a:gd name="T20" fmla="*/ 3 w 299"/>
                              <a:gd name="T21" fmla="*/ 3 h 159"/>
                              <a:gd name="T22" fmla="*/ 3 w 299"/>
                              <a:gd name="T23" fmla="*/ 3 h 159"/>
                              <a:gd name="T24" fmla="*/ 3 w 299"/>
                              <a:gd name="T25" fmla="*/ 3 h 159"/>
                              <a:gd name="T26" fmla="*/ 3 w 299"/>
                              <a:gd name="T27" fmla="*/ 0 h 159"/>
                              <a:gd name="T28" fmla="*/ 3 w 299"/>
                              <a:gd name="T29" fmla="*/ 0 h 159"/>
                              <a:gd name="T30" fmla="*/ 3 w 299"/>
                              <a:gd name="T31" fmla="*/ 3 h 159"/>
                              <a:gd name="T32" fmla="*/ 3 w 299"/>
                              <a:gd name="T33" fmla="*/ 3 h 159"/>
                              <a:gd name="T34" fmla="*/ 3 w 299"/>
                              <a:gd name="T35" fmla="*/ 3 h 159"/>
                              <a:gd name="T36" fmla="*/ 1 w 299"/>
                              <a:gd name="T37" fmla="*/ 3 h 159"/>
                              <a:gd name="T38" fmla="*/ 0 w 299"/>
                              <a:gd name="T39" fmla="*/ 3 h 159"/>
                              <a:gd name="T40" fmla="*/ 3 w 299"/>
                              <a:gd name="T41" fmla="*/ 3 h 159"/>
                              <a:gd name="T42" fmla="*/ 3 w 299"/>
                              <a:gd name="T43" fmla="*/ 3 h 159"/>
                              <a:gd name="T44" fmla="*/ 3 w 299"/>
                              <a:gd name="T45" fmla="*/ 3 h 159"/>
                              <a:gd name="T46" fmla="*/ 3 w 299"/>
                              <a:gd name="T47" fmla="*/ 3 h 159"/>
                              <a:gd name="T48" fmla="*/ 3 w 299"/>
                              <a:gd name="T49" fmla="*/ 3 h 159"/>
                              <a:gd name="T50" fmla="*/ 3 w 299"/>
                              <a:gd name="T51" fmla="*/ 3 h 159"/>
                              <a:gd name="T52" fmla="*/ 3 w 299"/>
                              <a:gd name="T53" fmla="*/ 3 h 159"/>
                              <a:gd name="T54" fmla="*/ 3 w 299"/>
                              <a:gd name="T55" fmla="*/ 3 h 159"/>
                              <a:gd name="T56" fmla="*/ 3 w 299"/>
                              <a:gd name="T57" fmla="*/ 3 h 159"/>
                              <a:gd name="T58" fmla="*/ 3 w 299"/>
                              <a:gd name="T59" fmla="*/ 3 h 159"/>
                              <a:gd name="T60" fmla="*/ 3 w 299"/>
                              <a:gd name="T61" fmla="*/ 3 h 159"/>
                              <a:gd name="T62" fmla="*/ 3 w 299"/>
                              <a:gd name="T63" fmla="*/ 3 h 159"/>
                              <a:gd name="T64" fmla="*/ 3 w 299"/>
                              <a:gd name="T65" fmla="*/ 3 h 159"/>
                              <a:gd name="T66" fmla="*/ 3 w 299"/>
                              <a:gd name="T67" fmla="*/ 3 h 159"/>
                              <a:gd name="T68" fmla="*/ 3 w 299"/>
                              <a:gd name="T69" fmla="*/ 3 h 159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99"/>
                              <a:gd name="T106" fmla="*/ 0 h 159"/>
                              <a:gd name="T107" fmla="*/ 299 w 299"/>
                              <a:gd name="T108" fmla="*/ 159 h 159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99" h="159">
                                <a:moveTo>
                                  <a:pt x="299" y="39"/>
                                </a:moveTo>
                                <a:lnTo>
                                  <a:pt x="299" y="0"/>
                                </a:lnTo>
                                <a:lnTo>
                                  <a:pt x="220" y="0"/>
                                </a:lnTo>
                                <a:lnTo>
                                  <a:pt x="193" y="39"/>
                                </a:lnTo>
                                <a:lnTo>
                                  <a:pt x="169" y="79"/>
                                </a:lnTo>
                                <a:lnTo>
                                  <a:pt x="147" y="104"/>
                                </a:lnTo>
                                <a:lnTo>
                                  <a:pt x="126" y="110"/>
                                </a:lnTo>
                                <a:lnTo>
                                  <a:pt x="111" y="106"/>
                                </a:lnTo>
                                <a:lnTo>
                                  <a:pt x="108" y="103"/>
                                </a:lnTo>
                                <a:lnTo>
                                  <a:pt x="108" y="97"/>
                                </a:lnTo>
                                <a:lnTo>
                                  <a:pt x="111" y="91"/>
                                </a:lnTo>
                                <a:lnTo>
                                  <a:pt x="120" y="76"/>
                                </a:lnTo>
                                <a:lnTo>
                                  <a:pt x="145" y="38"/>
                                </a:lnTo>
                                <a:lnTo>
                                  <a:pt x="170" y="0"/>
                                </a:lnTo>
                                <a:lnTo>
                                  <a:pt x="64" y="0"/>
                                </a:lnTo>
                                <a:lnTo>
                                  <a:pt x="43" y="33"/>
                                </a:lnTo>
                                <a:lnTo>
                                  <a:pt x="21" y="67"/>
                                </a:lnTo>
                                <a:lnTo>
                                  <a:pt x="7" y="90"/>
                                </a:lnTo>
                                <a:lnTo>
                                  <a:pt x="1" y="103"/>
                                </a:lnTo>
                                <a:lnTo>
                                  <a:pt x="0" y="115"/>
                                </a:lnTo>
                                <a:lnTo>
                                  <a:pt x="3" y="127"/>
                                </a:lnTo>
                                <a:lnTo>
                                  <a:pt x="10" y="137"/>
                                </a:lnTo>
                                <a:lnTo>
                                  <a:pt x="23" y="145"/>
                                </a:lnTo>
                                <a:lnTo>
                                  <a:pt x="38" y="151"/>
                                </a:lnTo>
                                <a:lnTo>
                                  <a:pt x="57" y="156"/>
                                </a:lnTo>
                                <a:lnTo>
                                  <a:pt x="108" y="159"/>
                                </a:lnTo>
                                <a:lnTo>
                                  <a:pt x="140" y="158"/>
                                </a:lnTo>
                                <a:lnTo>
                                  <a:pt x="173" y="154"/>
                                </a:lnTo>
                                <a:lnTo>
                                  <a:pt x="200" y="144"/>
                                </a:lnTo>
                                <a:lnTo>
                                  <a:pt x="224" y="132"/>
                                </a:lnTo>
                                <a:lnTo>
                                  <a:pt x="247" y="114"/>
                                </a:lnTo>
                                <a:lnTo>
                                  <a:pt x="268" y="87"/>
                                </a:lnTo>
                                <a:lnTo>
                                  <a:pt x="282" y="65"/>
                                </a:lnTo>
                                <a:lnTo>
                                  <a:pt x="295" y="43"/>
                                </a:lnTo>
                                <a:lnTo>
                                  <a:pt x="29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7" y="1018"/>
                            <a:ext cx="23" cy="33"/>
                          </a:xfrm>
                          <a:custGeom>
                            <a:avLst/>
                            <a:gdLst>
                              <a:gd name="T0" fmla="*/ 4 w 26"/>
                              <a:gd name="T1" fmla="*/ 3 h 39"/>
                              <a:gd name="T2" fmla="*/ 4 w 26"/>
                              <a:gd name="T3" fmla="*/ 0 h 39"/>
                              <a:gd name="T4" fmla="*/ 4 w 26"/>
                              <a:gd name="T5" fmla="*/ 0 h 39"/>
                              <a:gd name="T6" fmla="*/ 0 w 26"/>
                              <a:gd name="T7" fmla="*/ 3 h 39"/>
                              <a:gd name="T8" fmla="*/ 4 w 26"/>
                              <a:gd name="T9" fmla="*/ 3 h 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6"/>
                              <a:gd name="T16" fmla="*/ 0 h 39"/>
                              <a:gd name="T17" fmla="*/ 26 w 26"/>
                              <a:gd name="T18" fmla="*/ 39 h 3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6" h="39">
                                <a:moveTo>
                                  <a:pt x="26" y="39"/>
                                </a:move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9"/>
                                </a:lnTo>
                                <a:lnTo>
                                  <a:pt x="2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945" y="1163"/>
                            <a:ext cx="93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3 h 155"/>
                              <a:gd name="T2" fmla="*/ 0 w 111"/>
                              <a:gd name="T3" fmla="*/ 3 h 155"/>
                              <a:gd name="T4" fmla="*/ 3 w 111"/>
                              <a:gd name="T5" fmla="*/ 3 h 155"/>
                              <a:gd name="T6" fmla="*/ 2 w 111"/>
                              <a:gd name="T7" fmla="*/ 3 h 155"/>
                              <a:gd name="T8" fmla="*/ 3 w 111"/>
                              <a:gd name="T9" fmla="*/ 3 h 155"/>
                              <a:gd name="T10" fmla="*/ 3 w 111"/>
                              <a:gd name="T11" fmla="*/ 3 h 155"/>
                              <a:gd name="T12" fmla="*/ 3 w 111"/>
                              <a:gd name="T13" fmla="*/ 3 h 155"/>
                              <a:gd name="T14" fmla="*/ 3 w 111"/>
                              <a:gd name="T15" fmla="*/ 3 h 155"/>
                              <a:gd name="T16" fmla="*/ 3 w 111"/>
                              <a:gd name="T17" fmla="*/ 0 h 155"/>
                              <a:gd name="T18" fmla="*/ 0 w 111"/>
                              <a:gd name="T19" fmla="*/ 0 h 155"/>
                              <a:gd name="T20" fmla="*/ 0 w 111"/>
                              <a:gd name="T21" fmla="*/ 3 h 155"/>
                              <a:gd name="T22" fmla="*/ 3 w 111"/>
                              <a:gd name="T23" fmla="*/ 3 h 155"/>
                              <a:gd name="T24" fmla="*/ 3 w 111"/>
                              <a:gd name="T25" fmla="*/ 3 h 155"/>
                              <a:gd name="T26" fmla="*/ 3 w 111"/>
                              <a:gd name="T27" fmla="*/ 3 h 155"/>
                              <a:gd name="T28" fmla="*/ 3 w 111"/>
                              <a:gd name="T29" fmla="*/ 3 h 155"/>
                              <a:gd name="T30" fmla="*/ 3 w 111"/>
                              <a:gd name="T31" fmla="*/ 3 h 155"/>
                              <a:gd name="T32" fmla="*/ 3 w 111"/>
                              <a:gd name="T33" fmla="*/ 3 h 155"/>
                              <a:gd name="T34" fmla="*/ 3 w 111"/>
                              <a:gd name="T35" fmla="*/ 3 h 155"/>
                              <a:gd name="T36" fmla="*/ 3 w 111"/>
                              <a:gd name="T37" fmla="*/ 3 h 155"/>
                              <a:gd name="T38" fmla="*/ 0 w 111"/>
                              <a:gd name="T39" fmla="*/ 3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11"/>
                              <a:gd name="T61" fmla="*/ 0 h 155"/>
                              <a:gd name="T62" fmla="*/ 111 w 111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11" h="155">
                                <a:moveTo>
                                  <a:pt x="0" y="97"/>
                                </a:moveTo>
                                <a:lnTo>
                                  <a:pt x="0" y="133"/>
                                </a:lnTo>
                                <a:lnTo>
                                  <a:pt x="6" y="133"/>
                                </a:lnTo>
                                <a:lnTo>
                                  <a:pt x="2" y="155"/>
                                </a:lnTo>
                                <a:lnTo>
                                  <a:pt x="102" y="155"/>
                                </a:lnTo>
                                <a:lnTo>
                                  <a:pt x="105" y="115"/>
                                </a:lnTo>
                                <a:lnTo>
                                  <a:pt x="107" y="77"/>
                                </a:lnTo>
                                <a:lnTo>
                                  <a:pt x="110" y="37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5" y="71"/>
                                </a:lnTo>
                                <a:lnTo>
                                  <a:pt x="15" y="61"/>
                                </a:lnTo>
                                <a:lnTo>
                                  <a:pt x="25" y="49"/>
                                </a:lnTo>
                                <a:lnTo>
                                  <a:pt x="23" y="53"/>
                                </a:lnTo>
                                <a:lnTo>
                                  <a:pt x="22" y="60"/>
                                </a:lnTo>
                                <a:lnTo>
                                  <a:pt x="17" y="75"/>
                                </a:lnTo>
                                <a:lnTo>
                                  <a:pt x="16" y="80"/>
                                </a:lnTo>
                                <a:lnTo>
                                  <a:pt x="13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805" y="1163"/>
                            <a:ext cx="140" cy="130"/>
                          </a:xfrm>
                          <a:custGeom>
                            <a:avLst/>
                            <a:gdLst>
                              <a:gd name="T0" fmla="*/ 2 w 168"/>
                              <a:gd name="T1" fmla="*/ 3 h 155"/>
                              <a:gd name="T2" fmla="*/ 2 w 168"/>
                              <a:gd name="T3" fmla="*/ 0 h 155"/>
                              <a:gd name="T4" fmla="*/ 2 w 168"/>
                              <a:gd name="T5" fmla="*/ 0 h 155"/>
                              <a:gd name="T6" fmla="*/ 2 w 168"/>
                              <a:gd name="T7" fmla="*/ 3 h 155"/>
                              <a:gd name="T8" fmla="*/ 2 w 168"/>
                              <a:gd name="T9" fmla="*/ 3 h 155"/>
                              <a:gd name="T10" fmla="*/ 2 w 168"/>
                              <a:gd name="T11" fmla="*/ 3 h 155"/>
                              <a:gd name="T12" fmla="*/ 0 w 168"/>
                              <a:gd name="T13" fmla="*/ 3 h 155"/>
                              <a:gd name="T14" fmla="*/ 0 w 168"/>
                              <a:gd name="T15" fmla="*/ 3 h 155"/>
                              <a:gd name="T16" fmla="*/ 2 w 168"/>
                              <a:gd name="T17" fmla="*/ 3 h 155"/>
                              <a:gd name="T18" fmla="*/ 2 w 168"/>
                              <a:gd name="T19" fmla="*/ 3 h 155"/>
                              <a:gd name="T20" fmla="*/ 2 w 168"/>
                              <a:gd name="T21" fmla="*/ 3 h 155"/>
                              <a:gd name="T22" fmla="*/ 2 w 168"/>
                              <a:gd name="T23" fmla="*/ 3 h 155"/>
                              <a:gd name="T24" fmla="*/ 2 w 168"/>
                              <a:gd name="T25" fmla="*/ 3 h 155"/>
                              <a:gd name="T26" fmla="*/ 2 w 168"/>
                              <a:gd name="T27" fmla="*/ 3 h 15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68"/>
                              <a:gd name="T43" fmla="*/ 0 h 155"/>
                              <a:gd name="T44" fmla="*/ 168 w 168"/>
                              <a:gd name="T45" fmla="*/ 155 h 15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68" h="155">
                                <a:moveTo>
                                  <a:pt x="168" y="74"/>
                                </a:moveTo>
                                <a:lnTo>
                                  <a:pt x="168" y="0"/>
                                </a:lnTo>
                                <a:lnTo>
                                  <a:pt x="167" y="0"/>
                                </a:lnTo>
                                <a:lnTo>
                                  <a:pt x="119" y="39"/>
                                </a:lnTo>
                                <a:lnTo>
                                  <a:pt x="71" y="77"/>
                                </a:lnTo>
                                <a:lnTo>
                                  <a:pt x="23" y="116"/>
                                </a:lnTo>
                                <a:lnTo>
                                  <a:pt x="0" y="133"/>
                                </a:lnTo>
                                <a:lnTo>
                                  <a:pt x="0" y="155"/>
                                </a:lnTo>
                                <a:lnTo>
                                  <a:pt x="85" y="155"/>
                                </a:lnTo>
                                <a:lnTo>
                                  <a:pt x="106" y="133"/>
                                </a:lnTo>
                                <a:lnTo>
                                  <a:pt x="168" y="133"/>
                                </a:lnTo>
                                <a:lnTo>
                                  <a:pt x="168" y="97"/>
                                </a:lnTo>
                                <a:lnTo>
                                  <a:pt x="144" y="97"/>
                                </a:lnTo>
                                <a:lnTo>
                                  <a:pt x="16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805" y="1176"/>
                            <a:ext cx="25" cy="2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5"/>
                              <a:gd name="T2" fmla="*/ 0 w 28"/>
                              <a:gd name="T3" fmla="*/ 4 h 25"/>
                              <a:gd name="T4" fmla="*/ 4 w 28"/>
                              <a:gd name="T5" fmla="*/ 4 h 25"/>
                              <a:gd name="T6" fmla="*/ 4 w 28"/>
                              <a:gd name="T7" fmla="*/ 4 h 25"/>
                              <a:gd name="T8" fmla="*/ 0 w 28"/>
                              <a:gd name="T9" fmla="*/ 0 h 2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8"/>
                              <a:gd name="T16" fmla="*/ 0 h 25"/>
                              <a:gd name="T17" fmla="*/ 28 w 28"/>
                              <a:gd name="T18" fmla="*/ 25 h 2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8" h="25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28" y="21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570" y="1161"/>
                            <a:ext cx="235" cy="135"/>
                          </a:xfrm>
                          <a:custGeom>
                            <a:avLst/>
                            <a:gdLst>
                              <a:gd name="T0" fmla="*/ 2 w 283"/>
                              <a:gd name="T1" fmla="*/ 2 h 163"/>
                              <a:gd name="T2" fmla="*/ 2 w 283"/>
                              <a:gd name="T3" fmla="*/ 2 h 163"/>
                              <a:gd name="T4" fmla="*/ 2 w 283"/>
                              <a:gd name="T5" fmla="*/ 2 h 163"/>
                              <a:gd name="T6" fmla="*/ 2 w 283"/>
                              <a:gd name="T7" fmla="*/ 2 h 163"/>
                              <a:gd name="T8" fmla="*/ 2 w 283"/>
                              <a:gd name="T9" fmla="*/ 0 h 163"/>
                              <a:gd name="T10" fmla="*/ 2 w 283"/>
                              <a:gd name="T11" fmla="*/ 2 h 163"/>
                              <a:gd name="T12" fmla="*/ 2 w 283"/>
                              <a:gd name="T13" fmla="*/ 2 h 163"/>
                              <a:gd name="T14" fmla="*/ 2 w 283"/>
                              <a:gd name="T15" fmla="*/ 2 h 163"/>
                              <a:gd name="T16" fmla="*/ 2 w 283"/>
                              <a:gd name="T17" fmla="*/ 2 h 163"/>
                              <a:gd name="T18" fmla="*/ 2 w 283"/>
                              <a:gd name="T19" fmla="*/ 2 h 163"/>
                              <a:gd name="T20" fmla="*/ 2 w 283"/>
                              <a:gd name="T21" fmla="*/ 2 h 163"/>
                              <a:gd name="T22" fmla="*/ 2 w 283"/>
                              <a:gd name="T23" fmla="*/ 2 h 163"/>
                              <a:gd name="T24" fmla="*/ 1 w 283"/>
                              <a:gd name="T25" fmla="*/ 2 h 163"/>
                              <a:gd name="T26" fmla="*/ 0 w 283"/>
                              <a:gd name="T27" fmla="*/ 2 h 163"/>
                              <a:gd name="T28" fmla="*/ 2 w 283"/>
                              <a:gd name="T29" fmla="*/ 2 h 163"/>
                              <a:gd name="T30" fmla="*/ 2 w 283"/>
                              <a:gd name="T31" fmla="*/ 2 h 163"/>
                              <a:gd name="T32" fmla="*/ 2 w 283"/>
                              <a:gd name="T33" fmla="*/ 2 h 163"/>
                              <a:gd name="T34" fmla="*/ 2 w 283"/>
                              <a:gd name="T35" fmla="*/ 2 h 163"/>
                              <a:gd name="T36" fmla="*/ 2 w 283"/>
                              <a:gd name="T37" fmla="*/ 2 h 163"/>
                              <a:gd name="T38" fmla="*/ 2 w 283"/>
                              <a:gd name="T39" fmla="*/ 2 h 163"/>
                              <a:gd name="T40" fmla="*/ 2 w 283"/>
                              <a:gd name="T41" fmla="*/ 2 h 163"/>
                              <a:gd name="T42" fmla="*/ 2 w 283"/>
                              <a:gd name="T43" fmla="*/ 2 h 163"/>
                              <a:gd name="T44" fmla="*/ 2 w 283"/>
                              <a:gd name="T45" fmla="*/ 2 h 163"/>
                              <a:gd name="T46" fmla="*/ 2 w 283"/>
                              <a:gd name="T47" fmla="*/ 2 h 163"/>
                              <a:gd name="T48" fmla="*/ 2 w 283"/>
                              <a:gd name="T49" fmla="*/ 2 h 163"/>
                              <a:gd name="T50" fmla="*/ 2 w 283"/>
                              <a:gd name="T51" fmla="*/ 2 h 163"/>
                              <a:gd name="T52" fmla="*/ 2 w 283"/>
                              <a:gd name="T53" fmla="*/ 2 h 163"/>
                              <a:gd name="T54" fmla="*/ 2 w 283"/>
                              <a:gd name="T55" fmla="*/ 2 h 163"/>
                              <a:gd name="T56" fmla="*/ 2 w 283"/>
                              <a:gd name="T57" fmla="*/ 2 h 163"/>
                              <a:gd name="T58" fmla="*/ 2 w 283"/>
                              <a:gd name="T59" fmla="*/ 2 h 163"/>
                              <a:gd name="T60" fmla="*/ 2 w 283"/>
                              <a:gd name="T61" fmla="*/ 2 h 163"/>
                              <a:gd name="T62" fmla="*/ 2 w 283"/>
                              <a:gd name="T63" fmla="*/ 2 h 163"/>
                              <a:gd name="T64" fmla="*/ 2 w 283"/>
                              <a:gd name="T65" fmla="*/ 2 h 163"/>
                              <a:gd name="T66" fmla="*/ 2 w 283"/>
                              <a:gd name="T67" fmla="*/ 2 h 163"/>
                              <a:gd name="T68" fmla="*/ 2 w 283"/>
                              <a:gd name="T69" fmla="*/ 2 h 163"/>
                              <a:gd name="T70" fmla="*/ 2 w 283"/>
                              <a:gd name="T71" fmla="*/ 2 h 163"/>
                              <a:gd name="T72" fmla="*/ 2 w 283"/>
                              <a:gd name="T73" fmla="*/ 2 h 163"/>
                              <a:gd name="T74" fmla="*/ 2 w 283"/>
                              <a:gd name="T75" fmla="*/ 2 h 163"/>
                              <a:gd name="T76" fmla="*/ 2 w 283"/>
                              <a:gd name="T77" fmla="*/ 2 h 163"/>
                              <a:gd name="T78" fmla="*/ 2 w 283"/>
                              <a:gd name="T79" fmla="*/ 2 h 163"/>
                              <a:gd name="T80" fmla="*/ 2 w 283"/>
                              <a:gd name="T81" fmla="*/ 2 h 163"/>
                              <a:gd name="T82" fmla="*/ 2 w 283"/>
                              <a:gd name="T83" fmla="*/ 2 h 16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283"/>
                              <a:gd name="T127" fmla="*/ 0 h 163"/>
                              <a:gd name="T128" fmla="*/ 283 w 283"/>
                              <a:gd name="T129" fmla="*/ 163 h 163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283" h="163">
                                <a:moveTo>
                                  <a:pt x="283" y="44"/>
                                </a:moveTo>
                                <a:lnTo>
                                  <a:pt x="283" y="17"/>
                                </a:lnTo>
                                <a:lnTo>
                                  <a:pt x="267" y="10"/>
                                </a:lnTo>
                                <a:lnTo>
                                  <a:pt x="235" y="3"/>
                                </a:lnTo>
                                <a:lnTo>
                                  <a:pt x="194" y="0"/>
                                </a:lnTo>
                                <a:lnTo>
                                  <a:pt x="155" y="2"/>
                                </a:lnTo>
                                <a:lnTo>
                                  <a:pt x="120" y="7"/>
                                </a:lnTo>
                                <a:lnTo>
                                  <a:pt x="88" y="17"/>
                                </a:lnTo>
                                <a:lnTo>
                                  <a:pt x="58" y="30"/>
                                </a:lnTo>
                                <a:lnTo>
                                  <a:pt x="37" y="43"/>
                                </a:lnTo>
                                <a:lnTo>
                                  <a:pt x="21" y="57"/>
                                </a:lnTo>
                                <a:lnTo>
                                  <a:pt x="8" y="74"/>
                                </a:lnTo>
                                <a:lnTo>
                                  <a:pt x="1" y="89"/>
                                </a:lnTo>
                                <a:lnTo>
                                  <a:pt x="0" y="105"/>
                                </a:lnTo>
                                <a:lnTo>
                                  <a:pt x="3" y="119"/>
                                </a:lnTo>
                                <a:lnTo>
                                  <a:pt x="11" y="132"/>
                                </a:lnTo>
                                <a:lnTo>
                                  <a:pt x="25" y="142"/>
                                </a:lnTo>
                                <a:lnTo>
                                  <a:pt x="44" y="151"/>
                                </a:lnTo>
                                <a:lnTo>
                                  <a:pt x="68" y="157"/>
                                </a:lnTo>
                                <a:lnTo>
                                  <a:pt x="123" y="163"/>
                                </a:lnTo>
                                <a:lnTo>
                                  <a:pt x="187" y="157"/>
                                </a:lnTo>
                                <a:lnTo>
                                  <a:pt x="250" y="140"/>
                                </a:lnTo>
                                <a:lnTo>
                                  <a:pt x="273" y="103"/>
                                </a:lnTo>
                                <a:lnTo>
                                  <a:pt x="283" y="86"/>
                                </a:lnTo>
                                <a:lnTo>
                                  <a:pt x="283" y="67"/>
                                </a:lnTo>
                                <a:lnTo>
                                  <a:pt x="161" y="67"/>
                                </a:lnTo>
                                <a:lnTo>
                                  <a:pt x="138" y="102"/>
                                </a:lnTo>
                                <a:lnTo>
                                  <a:pt x="177" y="102"/>
                                </a:lnTo>
                                <a:lnTo>
                                  <a:pt x="167" y="118"/>
                                </a:lnTo>
                                <a:lnTo>
                                  <a:pt x="160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116"/>
                                </a:lnTo>
                                <a:lnTo>
                                  <a:pt x="113" y="109"/>
                                </a:lnTo>
                                <a:lnTo>
                                  <a:pt x="105" y="99"/>
                                </a:lnTo>
                                <a:lnTo>
                                  <a:pt x="105" y="85"/>
                                </a:lnTo>
                                <a:lnTo>
                                  <a:pt x="113" y="71"/>
                                </a:lnTo>
                                <a:lnTo>
                                  <a:pt x="130" y="58"/>
                                </a:lnTo>
                                <a:lnTo>
                                  <a:pt x="151" y="50"/>
                                </a:lnTo>
                                <a:lnTo>
                                  <a:pt x="177" y="47"/>
                                </a:lnTo>
                                <a:lnTo>
                                  <a:pt x="198" y="50"/>
                                </a:lnTo>
                                <a:lnTo>
                                  <a:pt x="214" y="58"/>
                                </a:lnTo>
                                <a:lnTo>
                                  <a:pt x="28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782" y="1273"/>
                            <a:ext cx="23" cy="20"/>
                          </a:xfrm>
                          <a:custGeom>
                            <a:avLst/>
                            <a:gdLst>
                              <a:gd name="T0" fmla="*/ 3 w 27"/>
                              <a:gd name="T1" fmla="*/ 3 h 23"/>
                              <a:gd name="T2" fmla="*/ 3 w 27"/>
                              <a:gd name="T3" fmla="*/ 0 h 23"/>
                              <a:gd name="T4" fmla="*/ 0 w 27"/>
                              <a:gd name="T5" fmla="*/ 3 h 23"/>
                              <a:gd name="T6" fmla="*/ 3 w 27"/>
                              <a:gd name="T7" fmla="*/ 3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7"/>
                              <a:gd name="T13" fmla="*/ 0 h 23"/>
                              <a:gd name="T14" fmla="*/ 27 w 27"/>
                              <a:gd name="T15" fmla="*/ 23 h 2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7" h="23">
                                <a:moveTo>
                                  <a:pt x="27" y="23"/>
                                </a:moveTo>
                                <a:lnTo>
                                  <a:pt x="27" y="0"/>
                                </a:lnTo>
                                <a:lnTo>
                                  <a:pt x="0" y="23"/>
                                </a:lnTo>
                                <a:lnTo>
                                  <a:pt x="2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445" y="1163"/>
                            <a:ext cx="92" cy="130"/>
                          </a:xfrm>
                          <a:custGeom>
                            <a:avLst/>
                            <a:gdLst>
                              <a:gd name="T0" fmla="*/ 0 w 110"/>
                              <a:gd name="T1" fmla="*/ 3 h 155"/>
                              <a:gd name="T2" fmla="*/ 0 w 110"/>
                              <a:gd name="T3" fmla="*/ 3 h 155"/>
                              <a:gd name="T4" fmla="*/ 3 w 110"/>
                              <a:gd name="T5" fmla="*/ 3 h 155"/>
                              <a:gd name="T6" fmla="*/ 0 w 110"/>
                              <a:gd name="T7" fmla="*/ 3 h 155"/>
                              <a:gd name="T8" fmla="*/ 3 w 110"/>
                              <a:gd name="T9" fmla="*/ 3 h 155"/>
                              <a:gd name="T10" fmla="*/ 3 w 110"/>
                              <a:gd name="T11" fmla="*/ 3 h 155"/>
                              <a:gd name="T12" fmla="*/ 3 w 110"/>
                              <a:gd name="T13" fmla="*/ 3 h 155"/>
                              <a:gd name="T14" fmla="*/ 3 w 110"/>
                              <a:gd name="T15" fmla="*/ 3 h 155"/>
                              <a:gd name="T16" fmla="*/ 3 w 110"/>
                              <a:gd name="T17" fmla="*/ 0 h 155"/>
                              <a:gd name="T18" fmla="*/ 0 w 110"/>
                              <a:gd name="T19" fmla="*/ 0 h 155"/>
                              <a:gd name="T20" fmla="*/ 0 w 110"/>
                              <a:gd name="T21" fmla="*/ 3 h 155"/>
                              <a:gd name="T22" fmla="*/ 2 w 110"/>
                              <a:gd name="T23" fmla="*/ 3 h 155"/>
                              <a:gd name="T24" fmla="*/ 3 w 110"/>
                              <a:gd name="T25" fmla="*/ 3 h 155"/>
                              <a:gd name="T26" fmla="*/ 3 w 110"/>
                              <a:gd name="T27" fmla="*/ 3 h 155"/>
                              <a:gd name="T28" fmla="*/ 3 w 110"/>
                              <a:gd name="T29" fmla="*/ 3 h 155"/>
                              <a:gd name="T30" fmla="*/ 3 w 110"/>
                              <a:gd name="T31" fmla="*/ 3 h 155"/>
                              <a:gd name="T32" fmla="*/ 3 w 110"/>
                              <a:gd name="T33" fmla="*/ 3 h 155"/>
                              <a:gd name="T34" fmla="*/ 3 w 110"/>
                              <a:gd name="T35" fmla="*/ 3 h 155"/>
                              <a:gd name="T36" fmla="*/ 3 w 110"/>
                              <a:gd name="T37" fmla="*/ 3 h 155"/>
                              <a:gd name="T38" fmla="*/ 0 w 110"/>
                              <a:gd name="T39" fmla="*/ 3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10"/>
                              <a:gd name="T61" fmla="*/ 0 h 155"/>
                              <a:gd name="T62" fmla="*/ 110 w 110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10" h="155">
                                <a:moveTo>
                                  <a:pt x="0" y="98"/>
                                </a:moveTo>
                                <a:lnTo>
                                  <a:pt x="0" y="135"/>
                                </a:lnTo>
                                <a:lnTo>
                                  <a:pt x="4" y="135"/>
                                </a:lnTo>
                                <a:lnTo>
                                  <a:pt x="0" y="155"/>
                                </a:lnTo>
                                <a:lnTo>
                                  <a:pt x="102" y="155"/>
                                </a:lnTo>
                                <a:lnTo>
                                  <a:pt x="103" y="116"/>
                                </a:lnTo>
                                <a:lnTo>
                                  <a:pt x="106" y="77"/>
                                </a:lnTo>
                                <a:lnTo>
                                  <a:pt x="109" y="39"/>
                                </a:lnTo>
                                <a:lnTo>
                                  <a:pt x="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2" y="73"/>
                                </a:lnTo>
                                <a:lnTo>
                                  <a:pt x="12" y="61"/>
                                </a:lnTo>
                                <a:lnTo>
                                  <a:pt x="24" y="49"/>
                                </a:lnTo>
                                <a:lnTo>
                                  <a:pt x="22" y="53"/>
                                </a:lnTo>
                                <a:lnTo>
                                  <a:pt x="19" y="60"/>
                                </a:lnTo>
                                <a:lnTo>
                                  <a:pt x="15" y="77"/>
                                </a:lnTo>
                                <a:lnTo>
                                  <a:pt x="15" y="81"/>
                                </a:lnTo>
                                <a:lnTo>
                                  <a:pt x="11" y="98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312" y="1163"/>
                            <a:ext cx="133" cy="130"/>
                          </a:xfrm>
                          <a:custGeom>
                            <a:avLst/>
                            <a:gdLst>
                              <a:gd name="T0" fmla="*/ 2 w 160"/>
                              <a:gd name="T1" fmla="*/ 3 h 155"/>
                              <a:gd name="T2" fmla="*/ 2 w 160"/>
                              <a:gd name="T3" fmla="*/ 0 h 155"/>
                              <a:gd name="T4" fmla="*/ 2 w 160"/>
                              <a:gd name="T5" fmla="*/ 0 h 155"/>
                              <a:gd name="T6" fmla="*/ 2 w 160"/>
                              <a:gd name="T7" fmla="*/ 3 h 155"/>
                              <a:gd name="T8" fmla="*/ 2 w 160"/>
                              <a:gd name="T9" fmla="*/ 3 h 155"/>
                              <a:gd name="T10" fmla="*/ 2 w 160"/>
                              <a:gd name="T11" fmla="*/ 3 h 155"/>
                              <a:gd name="T12" fmla="*/ 0 w 160"/>
                              <a:gd name="T13" fmla="*/ 3 h 155"/>
                              <a:gd name="T14" fmla="*/ 0 w 160"/>
                              <a:gd name="T15" fmla="*/ 3 h 155"/>
                              <a:gd name="T16" fmla="*/ 2 w 160"/>
                              <a:gd name="T17" fmla="*/ 3 h 155"/>
                              <a:gd name="T18" fmla="*/ 2 w 160"/>
                              <a:gd name="T19" fmla="*/ 3 h 155"/>
                              <a:gd name="T20" fmla="*/ 2 w 160"/>
                              <a:gd name="T21" fmla="*/ 3 h 155"/>
                              <a:gd name="T22" fmla="*/ 2 w 160"/>
                              <a:gd name="T23" fmla="*/ 3 h 155"/>
                              <a:gd name="T24" fmla="*/ 2 w 160"/>
                              <a:gd name="T25" fmla="*/ 3 h 155"/>
                              <a:gd name="T26" fmla="*/ 2 w 160"/>
                              <a:gd name="T27" fmla="*/ 3 h 15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60"/>
                              <a:gd name="T43" fmla="*/ 0 h 155"/>
                              <a:gd name="T44" fmla="*/ 160 w 160"/>
                              <a:gd name="T45" fmla="*/ 155 h 15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60" h="155">
                                <a:moveTo>
                                  <a:pt x="160" y="74"/>
                                </a:moveTo>
                                <a:lnTo>
                                  <a:pt x="160" y="0"/>
                                </a:lnTo>
                                <a:lnTo>
                                  <a:pt x="158" y="0"/>
                                </a:lnTo>
                                <a:lnTo>
                                  <a:pt x="109" y="39"/>
                                </a:lnTo>
                                <a:lnTo>
                                  <a:pt x="59" y="77"/>
                                </a:lnTo>
                                <a:lnTo>
                                  <a:pt x="11" y="116"/>
                                </a:lnTo>
                                <a:lnTo>
                                  <a:pt x="0" y="126"/>
                                </a:lnTo>
                                <a:lnTo>
                                  <a:pt x="0" y="155"/>
                                </a:lnTo>
                                <a:lnTo>
                                  <a:pt x="73" y="155"/>
                                </a:lnTo>
                                <a:lnTo>
                                  <a:pt x="96" y="135"/>
                                </a:lnTo>
                                <a:lnTo>
                                  <a:pt x="160" y="135"/>
                                </a:lnTo>
                                <a:lnTo>
                                  <a:pt x="160" y="98"/>
                                </a:lnTo>
                                <a:lnTo>
                                  <a:pt x="134" y="98"/>
                                </a:lnTo>
                                <a:lnTo>
                                  <a:pt x="16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312" y="1163"/>
                            <a:ext cx="31" cy="47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57"/>
                              <a:gd name="T2" fmla="*/ 0 w 36"/>
                              <a:gd name="T3" fmla="*/ 2 h 57"/>
                              <a:gd name="T4" fmla="*/ 3 w 36"/>
                              <a:gd name="T5" fmla="*/ 2 h 57"/>
                              <a:gd name="T6" fmla="*/ 3 w 36"/>
                              <a:gd name="T7" fmla="*/ 0 h 57"/>
                              <a:gd name="T8" fmla="*/ 0 w 36"/>
                              <a:gd name="T9" fmla="*/ 0 h 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6"/>
                              <a:gd name="T16" fmla="*/ 0 h 57"/>
                              <a:gd name="T17" fmla="*/ 36 w 36"/>
                              <a:gd name="T18" fmla="*/ 57 h 5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6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  <a:lnTo>
                                  <a:pt x="11" y="39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040" y="1163"/>
                            <a:ext cx="272" cy="130"/>
                          </a:xfrm>
                          <a:custGeom>
                            <a:avLst/>
                            <a:gdLst>
                              <a:gd name="T0" fmla="*/ 3 w 326"/>
                              <a:gd name="T1" fmla="*/ 3 h 155"/>
                              <a:gd name="T2" fmla="*/ 3 w 326"/>
                              <a:gd name="T3" fmla="*/ 0 h 155"/>
                              <a:gd name="T4" fmla="*/ 3 w 326"/>
                              <a:gd name="T5" fmla="*/ 0 h 155"/>
                              <a:gd name="T6" fmla="*/ 3 w 326"/>
                              <a:gd name="T7" fmla="*/ 3 h 155"/>
                              <a:gd name="T8" fmla="*/ 3 w 326"/>
                              <a:gd name="T9" fmla="*/ 3 h 155"/>
                              <a:gd name="T10" fmla="*/ 3 w 326"/>
                              <a:gd name="T11" fmla="*/ 3 h 155"/>
                              <a:gd name="T12" fmla="*/ 3 w 326"/>
                              <a:gd name="T13" fmla="*/ 3 h 155"/>
                              <a:gd name="T14" fmla="*/ 3 w 326"/>
                              <a:gd name="T15" fmla="*/ 3 h 155"/>
                              <a:gd name="T16" fmla="*/ 3 w 326"/>
                              <a:gd name="T17" fmla="*/ 3 h 155"/>
                              <a:gd name="T18" fmla="*/ 3 w 326"/>
                              <a:gd name="T19" fmla="*/ 0 h 155"/>
                              <a:gd name="T20" fmla="*/ 3 w 326"/>
                              <a:gd name="T21" fmla="*/ 0 h 155"/>
                              <a:gd name="T22" fmla="*/ 3 w 326"/>
                              <a:gd name="T23" fmla="*/ 3 h 155"/>
                              <a:gd name="T24" fmla="*/ 3 w 326"/>
                              <a:gd name="T25" fmla="*/ 3 h 155"/>
                              <a:gd name="T26" fmla="*/ 1 w 326"/>
                              <a:gd name="T27" fmla="*/ 3 h 155"/>
                              <a:gd name="T28" fmla="*/ 0 w 326"/>
                              <a:gd name="T29" fmla="*/ 3 h 155"/>
                              <a:gd name="T30" fmla="*/ 0 w 326"/>
                              <a:gd name="T31" fmla="*/ 3 h 155"/>
                              <a:gd name="T32" fmla="*/ 3 w 326"/>
                              <a:gd name="T33" fmla="*/ 3 h 155"/>
                              <a:gd name="T34" fmla="*/ 3 w 326"/>
                              <a:gd name="T35" fmla="*/ 3 h 155"/>
                              <a:gd name="T36" fmla="*/ 3 w 326"/>
                              <a:gd name="T37" fmla="*/ 3 h 155"/>
                              <a:gd name="T38" fmla="*/ 3 w 326"/>
                              <a:gd name="T39" fmla="*/ 3 h 155"/>
                              <a:gd name="T40" fmla="*/ 3 w 326"/>
                              <a:gd name="T41" fmla="*/ 3 h 155"/>
                              <a:gd name="T42" fmla="*/ 3 w 326"/>
                              <a:gd name="T43" fmla="*/ 3 h 155"/>
                              <a:gd name="T44" fmla="*/ 3 w 326"/>
                              <a:gd name="T45" fmla="*/ 3 h 155"/>
                              <a:gd name="T46" fmla="*/ 3 w 326"/>
                              <a:gd name="T47" fmla="*/ 3 h 155"/>
                              <a:gd name="T48" fmla="*/ 3 w 326"/>
                              <a:gd name="T49" fmla="*/ 3 h 155"/>
                              <a:gd name="T50" fmla="*/ 3 w 326"/>
                              <a:gd name="T51" fmla="*/ 3 h 155"/>
                              <a:gd name="T52" fmla="*/ 3 w 326"/>
                              <a:gd name="T53" fmla="*/ 3 h 155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326"/>
                              <a:gd name="T82" fmla="*/ 0 h 155"/>
                              <a:gd name="T83" fmla="*/ 326 w 326"/>
                              <a:gd name="T84" fmla="*/ 155 h 155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326" h="155">
                                <a:moveTo>
                                  <a:pt x="326" y="57"/>
                                </a:moveTo>
                                <a:lnTo>
                                  <a:pt x="326" y="0"/>
                                </a:lnTo>
                                <a:lnTo>
                                  <a:pt x="259" y="0"/>
                                </a:lnTo>
                                <a:lnTo>
                                  <a:pt x="246" y="20"/>
                                </a:lnTo>
                                <a:lnTo>
                                  <a:pt x="233" y="40"/>
                                </a:lnTo>
                                <a:lnTo>
                                  <a:pt x="208" y="80"/>
                                </a:lnTo>
                                <a:lnTo>
                                  <a:pt x="199" y="53"/>
                                </a:lnTo>
                                <a:lnTo>
                                  <a:pt x="199" y="49"/>
                                </a:lnTo>
                                <a:lnTo>
                                  <a:pt x="191" y="25"/>
                                </a:lnTo>
                                <a:lnTo>
                                  <a:pt x="181" y="0"/>
                                </a:lnTo>
                                <a:lnTo>
                                  <a:pt x="76" y="0"/>
                                </a:lnTo>
                                <a:lnTo>
                                  <a:pt x="51" y="39"/>
                                </a:lnTo>
                                <a:lnTo>
                                  <a:pt x="25" y="77"/>
                                </a:lnTo>
                                <a:lnTo>
                                  <a:pt x="1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55"/>
                                </a:lnTo>
                                <a:lnTo>
                                  <a:pt x="82" y="155"/>
                                </a:lnTo>
                                <a:lnTo>
                                  <a:pt x="95" y="133"/>
                                </a:lnTo>
                                <a:lnTo>
                                  <a:pt x="109" y="111"/>
                                </a:lnTo>
                                <a:lnTo>
                                  <a:pt x="110" y="109"/>
                                </a:lnTo>
                                <a:lnTo>
                                  <a:pt x="129" y="74"/>
                                </a:lnTo>
                                <a:lnTo>
                                  <a:pt x="143" y="115"/>
                                </a:lnTo>
                                <a:lnTo>
                                  <a:pt x="158" y="155"/>
                                </a:lnTo>
                                <a:lnTo>
                                  <a:pt x="263" y="155"/>
                                </a:lnTo>
                                <a:lnTo>
                                  <a:pt x="287" y="115"/>
                                </a:lnTo>
                                <a:lnTo>
                                  <a:pt x="313" y="77"/>
                                </a:lnTo>
                                <a:lnTo>
                                  <a:pt x="32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280" y="1268"/>
                            <a:ext cx="32" cy="25"/>
                          </a:xfrm>
                          <a:custGeom>
                            <a:avLst/>
                            <a:gdLst>
                              <a:gd name="T0" fmla="*/ 3 w 37"/>
                              <a:gd name="T1" fmla="*/ 3 h 30"/>
                              <a:gd name="T2" fmla="*/ 3 w 37"/>
                              <a:gd name="T3" fmla="*/ 0 h 30"/>
                              <a:gd name="T4" fmla="*/ 0 w 37"/>
                              <a:gd name="T5" fmla="*/ 3 h 30"/>
                              <a:gd name="T6" fmla="*/ 3 w 37"/>
                              <a:gd name="T7" fmla="*/ 3 h 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7"/>
                              <a:gd name="T13" fmla="*/ 0 h 30"/>
                              <a:gd name="T14" fmla="*/ 37 w 37"/>
                              <a:gd name="T15" fmla="*/ 30 h 3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7" h="30">
                                <a:moveTo>
                                  <a:pt x="37" y="30"/>
                                </a:moveTo>
                                <a:lnTo>
                                  <a:pt x="37" y="0"/>
                                </a:lnTo>
                                <a:lnTo>
                                  <a:pt x="0" y="30"/>
                                </a:lnTo>
                                <a:lnTo>
                                  <a:pt x="3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40" y="1163"/>
                            <a:ext cx="20" cy="3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7"/>
                              <a:gd name="T2" fmla="*/ 0 w 24"/>
                              <a:gd name="T3" fmla="*/ 3 h 37"/>
                              <a:gd name="T4" fmla="*/ 3 w 24"/>
                              <a:gd name="T5" fmla="*/ 3 h 37"/>
                              <a:gd name="T6" fmla="*/ 3 w 24"/>
                              <a:gd name="T7" fmla="*/ 0 h 37"/>
                              <a:gd name="T8" fmla="*/ 0 w 24"/>
                              <a:gd name="T9" fmla="*/ 0 h 3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"/>
                              <a:gd name="T16" fmla="*/ 0 h 37"/>
                              <a:gd name="T17" fmla="*/ 24 w 24"/>
                              <a:gd name="T18" fmla="*/ 37 h 3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" h="37">
                                <a:moveTo>
                                  <a:pt x="0" y="0"/>
                                </a:moveTo>
                                <a:lnTo>
                                  <a:pt x="0" y="37"/>
                                </a:lnTo>
                                <a:lnTo>
                                  <a:pt x="11" y="20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843" y="1163"/>
                            <a:ext cx="197" cy="130"/>
                          </a:xfrm>
                          <a:custGeom>
                            <a:avLst/>
                            <a:gdLst>
                              <a:gd name="T0" fmla="*/ 2 w 238"/>
                              <a:gd name="T1" fmla="*/ 3 h 155"/>
                              <a:gd name="T2" fmla="*/ 2 w 238"/>
                              <a:gd name="T3" fmla="*/ 0 h 155"/>
                              <a:gd name="T4" fmla="*/ 2 w 238"/>
                              <a:gd name="T5" fmla="*/ 0 h 155"/>
                              <a:gd name="T6" fmla="*/ 2 w 238"/>
                              <a:gd name="T7" fmla="*/ 3 h 155"/>
                              <a:gd name="T8" fmla="*/ 2 w 238"/>
                              <a:gd name="T9" fmla="*/ 3 h 155"/>
                              <a:gd name="T10" fmla="*/ 0 w 238"/>
                              <a:gd name="T11" fmla="*/ 3 h 155"/>
                              <a:gd name="T12" fmla="*/ 0 w 238"/>
                              <a:gd name="T13" fmla="*/ 3 h 155"/>
                              <a:gd name="T14" fmla="*/ 2 w 238"/>
                              <a:gd name="T15" fmla="*/ 3 h 155"/>
                              <a:gd name="T16" fmla="*/ 2 w 238"/>
                              <a:gd name="T17" fmla="*/ 3 h 155"/>
                              <a:gd name="T18" fmla="*/ 2 w 238"/>
                              <a:gd name="T19" fmla="*/ 3 h 155"/>
                              <a:gd name="T20" fmla="*/ 2 w 238"/>
                              <a:gd name="T21" fmla="*/ 3 h 155"/>
                              <a:gd name="T22" fmla="*/ 2 w 238"/>
                              <a:gd name="T23" fmla="*/ 3 h 155"/>
                              <a:gd name="T24" fmla="*/ 2 w 238"/>
                              <a:gd name="T25" fmla="*/ 3 h 155"/>
                              <a:gd name="T26" fmla="*/ 2 w 238"/>
                              <a:gd name="T27" fmla="*/ 3 h 155"/>
                              <a:gd name="T28" fmla="*/ 2 w 238"/>
                              <a:gd name="T29" fmla="*/ 3 h 155"/>
                              <a:gd name="T30" fmla="*/ 2 w 238"/>
                              <a:gd name="T31" fmla="*/ 3 h 155"/>
                              <a:gd name="T32" fmla="*/ 2 w 238"/>
                              <a:gd name="T33" fmla="*/ 3 h 155"/>
                              <a:gd name="T34" fmla="*/ 2 w 238"/>
                              <a:gd name="T35" fmla="*/ 3 h 15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238"/>
                              <a:gd name="T55" fmla="*/ 0 h 155"/>
                              <a:gd name="T56" fmla="*/ 238 w 238"/>
                              <a:gd name="T57" fmla="*/ 155 h 15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238" h="155">
                                <a:moveTo>
                                  <a:pt x="238" y="37"/>
                                </a:moveTo>
                                <a:lnTo>
                                  <a:pt x="238" y="0"/>
                                </a:lnTo>
                                <a:lnTo>
                                  <a:pt x="66" y="0"/>
                                </a:lnTo>
                                <a:lnTo>
                                  <a:pt x="40" y="39"/>
                                </a:lnTo>
                                <a:lnTo>
                                  <a:pt x="1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55"/>
                                </a:lnTo>
                                <a:lnTo>
                                  <a:pt x="171" y="155"/>
                                </a:lnTo>
                                <a:lnTo>
                                  <a:pt x="185" y="133"/>
                                </a:lnTo>
                                <a:lnTo>
                                  <a:pt x="200" y="112"/>
                                </a:lnTo>
                                <a:lnTo>
                                  <a:pt x="96" y="112"/>
                                </a:lnTo>
                                <a:lnTo>
                                  <a:pt x="108" y="95"/>
                                </a:lnTo>
                                <a:lnTo>
                                  <a:pt x="195" y="95"/>
                                </a:lnTo>
                                <a:lnTo>
                                  <a:pt x="221" y="56"/>
                                </a:lnTo>
                                <a:lnTo>
                                  <a:pt x="132" y="56"/>
                                </a:lnTo>
                                <a:lnTo>
                                  <a:pt x="143" y="41"/>
                                </a:lnTo>
                                <a:lnTo>
                                  <a:pt x="235" y="41"/>
                                </a:lnTo>
                                <a:lnTo>
                                  <a:pt x="23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020" y="1260"/>
                            <a:ext cx="20" cy="33"/>
                          </a:xfrm>
                          <a:custGeom>
                            <a:avLst/>
                            <a:gdLst>
                              <a:gd name="T0" fmla="*/ 3 w 24"/>
                              <a:gd name="T1" fmla="*/ 3 h 39"/>
                              <a:gd name="T2" fmla="*/ 3 w 24"/>
                              <a:gd name="T3" fmla="*/ 0 h 39"/>
                              <a:gd name="T4" fmla="*/ 0 w 24"/>
                              <a:gd name="T5" fmla="*/ 3 h 39"/>
                              <a:gd name="T6" fmla="*/ 3 w 24"/>
                              <a:gd name="T7" fmla="*/ 3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4"/>
                              <a:gd name="T13" fmla="*/ 0 h 39"/>
                              <a:gd name="T14" fmla="*/ 24 w 24"/>
                              <a:gd name="T15" fmla="*/ 39 h 3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4" h="39">
                                <a:moveTo>
                                  <a:pt x="24" y="39"/>
                                </a:moveTo>
                                <a:lnTo>
                                  <a:pt x="24" y="0"/>
                                </a:lnTo>
                                <a:lnTo>
                                  <a:pt x="0" y="39"/>
                                </a:lnTo>
                                <a:lnTo>
                                  <a:pt x="2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43" y="1163"/>
                            <a:ext cx="27" cy="40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6"/>
                              <a:gd name="T2" fmla="*/ 0 w 35"/>
                              <a:gd name="T3" fmla="*/ 3 h 46"/>
                              <a:gd name="T4" fmla="*/ 2 w 35"/>
                              <a:gd name="T5" fmla="*/ 3 h 46"/>
                              <a:gd name="T6" fmla="*/ 2 w 35"/>
                              <a:gd name="T7" fmla="*/ 3 h 46"/>
                              <a:gd name="T8" fmla="*/ 2 w 35"/>
                              <a:gd name="T9" fmla="*/ 0 h 46"/>
                              <a:gd name="T10" fmla="*/ 0 w 35"/>
                              <a:gd name="T11" fmla="*/ 0 h 4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35"/>
                              <a:gd name="T19" fmla="*/ 0 h 46"/>
                              <a:gd name="T20" fmla="*/ 35 w 35"/>
                              <a:gd name="T21" fmla="*/ 46 h 4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35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4" y="46"/>
                                </a:lnTo>
                                <a:lnTo>
                                  <a:pt x="20" y="23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650" y="1163"/>
                            <a:ext cx="193" cy="130"/>
                          </a:xfrm>
                          <a:custGeom>
                            <a:avLst/>
                            <a:gdLst>
                              <a:gd name="T0" fmla="*/ 3 w 231"/>
                              <a:gd name="T1" fmla="*/ 3 h 155"/>
                              <a:gd name="T2" fmla="*/ 3 w 231"/>
                              <a:gd name="T3" fmla="*/ 0 h 155"/>
                              <a:gd name="T4" fmla="*/ 3 w 231"/>
                              <a:gd name="T5" fmla="*/ 0 h 155"/>
                              <a:gd name="T6" fmla="*/ 3 w 231"/>
                              <a:gd name="T7" fmla="*/ 3 h 155"/>
                              <a:gd name="T8" fmla="*/ 3 w 231"/>
                              <a:gd name="T9" fmla="*/ 3 h 155"/>
                              <a:gd name="T10" fmla="*/ 3 w 231"/>
                              <a:gd name="T11" fmla="*/ 3 h 155"/>
                              <a:gd name="T12" fmla="*/ 3 w 231"/>
                              <a:gd name="T13" fmla="*/ 3 h 155"/>
                              <a:gd name="T14" fmla="*/ 3 w 231"/>
                              <a:gd name="T15" fmla="*/ 3 h 155"/>
                              <a:gd name="T16" fmla="*/ 3 w 231"/>
                              <a:gd name="T17" fmla="*/ 3 h 155"/>
                              <a:gd name="T18" fmla="*/ 0 w 231"/>
                              <a:gd name="T19" fmla="*/ 3 h 155"/>
                              <a:gd name="T20" fmla="*/ 3 w 231"/>
                              <a:gd name="T21" fmla="*/ 3 h 155"/>
                              <a:gd name="T22" fmla="*/ 3 w 231"/>
                              <a:gd name="T23" fmla="*/ 3 h 155"/>
                              <a:gd name="T24" fmla="*/ 3 w 231"/>
                              <a:gd name="T25" fmla="*/ 3 h 155"/>
                              <a:gd name="T26" fmla="*/ 3 w 231"/>
                              <a:gd name="T27" fmla="*/ 3 h 155"/>
                              <a:gd name="T28" fmla="*/ 3 w 231"/>
                              <a:gd name="T29" fmla="*/ 3 h 155"/>
                              <a:gd name="T30" fmla="*/ 3 w 231"/>
                              <a:gd name="T31" fmla="*/ 3 h 15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231"/>
                              <a:gd name="T49" fmla="*/ 0 h 155"/>
                              <a:gd name="T50" fmla="*/ 231 w 231"/>
                              <a:gd name="T51" fmla="*/ 155 h 155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231" h="155">
                                <a:moveTo>
                                  <a:pt x="231" y="47"/>
                                </a:moveTo>
                                <a:lnTo>
                                  <a:pt x="231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23"/>
                                </a:lnTo>
                                <a:lnTo>
                                  <a:pt x="9" y="47"/>
                                </a:lnTo>
                                <a:lnTo>
                                  <a:pt x="71" y="47"/>
                                </a:lnTo>
                                <a:lnTo>
                                  <a:pt x="52" y="74"/>
                                </a:lnTo>
                                <a:lnTo>
                                  <a:pt x="35" y="101"/>
                                </a:lnTo>
                                <a:lnTo>
                                  <a:pt x="18" y="128"/>
                                </a:lnTo>
                                <a:lnTo>
                                  <a:pt x="0" y="155"/>
                                </a:lnTo>
                                <a:lnTo>
                                  <a:pt x="105" y="155"/>
                                </a:lnTo>
                                <a:lnTo>
                                  <a:pt x="122" y="128"/>
                                </a:lnTo>
                                <a:lnTo>
                                  <a:pt x="140" y="101"/>
                                </a:lnTo>
                                <a:lnTo>
                                  <a:pt x="157" y="74"/>
                                </a:lnTo>
                                <a:lnTo>
                                  <a:pt x="176" y="47"/>
                                </a:lnTo>
                                <a:lnTo>
                                  <a:pt x="23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812" y="1248"/>
                            <a:ext cx="31" cy="45"/>
                          </a:xfrm>
                          <a:custGeom>
                            <a:avLst/>
                            <a:gdLst>
                              <a:gd name="T0" fmla="*/ 5 w 34"/>
                              <a:gd name="T1" fmla="*/ 3 h 54"/>
                              <a:gd name="T2" fmla="*/ 5 w 34"/>
                              <a:gd name="T3" fmla="*/ 0 h 54"/>
                              <a:gd name="T4" fmla="*/ 5 w 34"/>
                              <a:gd name="T5" fmla="*/ 3 h 54"/>
                              <a:gd name="T6" fmla="*/ 0 w 34"/>
                              <a:gd name="T7" fmla="*/ 3 h 54"/>
                              <a:gd name="T8" fmla="*/ 5 w 34"/>
                              <a:gd name="T9" fmla="*/ 3 h 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"/>
                              <a:gd name="T16" fmla="*/ 0 h 54"/>
                              <a:gd name="T17" fmla="*/ 34 w 34"/>
                              <a:gd name="T18" fmla="*/ 54 h 5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" h="54">
                                <a:moveTo>
                                  <a:pt x="34" y="54"/>
                                </a:moveTo>
                                <a:lnTo>
                                  <a:pt x="34" y="0"/>
                                </a:lnTo>
                                <a:lnTo>
                                  <a:pt x="24" y="15"/>
                                </a:lnTo>
                                <a:lnTo>
                                  <a:pt x="0" y="54"/>
                                </a:lnTo>
                                <a:lnTo>
                                  <a:pt x="3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858" y="1408"/>
                            <a:ext cx="92" cy="128"/>
                          </a:xfrm>
                          <a:custGeom>
                            <a:avLst/>
                            <a:gdLst>
                              <a:gd name="T0" fmla="*/ 0 w 111"/>
                              <a:gd name="T1" fmla="*/ 2 h 154"/>
                              <a:gd name="T2" fmla="*/ 0 w 111"/>
                              <a:gd name="T3" fmla="*/ 2 h 154"/>
                              <a:gd name="T4" fmla="*/ 2 w 111"/>
                              <a:gd name="T5" fmla="*/ 2 h 154"/>
                              <a:gd name="T6" fmla="*/ 2 w 111"/>
                              <a:gd name="T7" fmla="*/ 2 h 154"/>
                              <a:gd name="T8" fmla="*/ 2 w 111"/>
                              <a:gd name="T9" fmla="*/ 2 h 154"/>
                              <a:gd name="T10" fmla="*/ 2 w 111"/>
                              <a:gd name="T11" fmla="*/ 2 h 154"/>
                              <a:gd name="T12" fmla="*/ 2 w 111"/>
                              <a:gd name="T13" fmla="*/ 2 h 154"/>
                              <a:gd name="T14" fmla="*/ 2 w 111"/>
                              <a:gd name="T15" fmla="*/ 2 h 154"/>
                              <a:gd name="T16" fmla="*/ 2 w 111"/>
                              <a:gd name="T17" fmla="*/ 0 h 154"/>
                              <a:gd name="T18" fmla="*/ 0 w 111"/>
                              <a:gd name="T19" fmla="*/ 0 h 154"/>
                              <a:gd name="T20" fmla="*/ 0 w 111"/>
                              <a:gd name="T21" fmla="*/ 2 h 154"/>
                              <a:gd name="T22" fmla="*/ 2 w 111"/>
                              <a:gd name="T23" fmla="*/ 2 h 154"/>
                              <a:gd name="T24" fmla="*/ 2 w 111"/>
                              <a:gd name="T25" fmla="*/ 2 h 154"/>
                              <a:gd name="T26" fmla="*/ 2 w 111"/>
                              <a:gd name="T27" fmla="*/ 2 h 154"/>
                              <a:gd name="T28" fmla="*/ 2 w 111"/>
                              <a:gd name="T29" fmla="*/ 2 h 154"/>
                              <a:gd name="T30" fmla="*/ 2 w 111"/>
                              <a:gd name="T31" fmla="*/ 2 h 154"/>
                              <a:gd name="T32" fmla="*/ 2 w 111"/>
                              <a:gd name="T33" fmla="*/ 2 h 154"/>
                              <a:gd name="T34" fmla="*/ 2 w 111"/>
                              <a:gd name="T35" fmla="*/ 2 h 154"/>
                              <a:gd name="T36" fmla="*/ 2 w 111"/>
                              <a:gd name="T37" fmla="*/ 2 h 154"/>
                              <a:gd name="T38" fmla="*/ 0 w 111"/>
                              <a:gd name="T39" fmla="*/ 2 h 15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11"/>
                              <a:gd name="T61" fmla="*/ 0 h 154"/>
                              <a:gd name="T62" fmla="*/ 111 w 111"/>
                              <a:gd name="T63" fmla="*/ 154 h 154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11" h="154">
                                <a:moveTo>
                                  <a:pt x="0" y="97"/>
                                </a:moveTo>
                                <a:lnTo>
                                  <a:pt x="0" y="134"/>
                                </a:lnTo>
                                <a:lnTo>
                                  <a:pt x="6" y="134"/>
                                </a:lnTo>
                                <a:lnTo>
                                  <a:pt x="2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5" y="116"/>
                                </a:lnTo>
                                <a:lnTo>
                                  <a:pt x="106" y="77"/>
                                </a:lnTo>
                                <a:lnTo>
                                  <a:pt x="108" y="38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5" y="72"/>
                                </a:lnTo>
                                <a:lnTo>
                                  <a:pt x="14" y="60"/>
                                </a:lnTo>
                                <a:lnTo>
                                  <a:pt x="24" y="49"/>
                                </a:lnTo>
                                <a:lnTo>
                                  <a:pt x="23" y="53"/>
                                </a:lnTo>
                                <a:lnTo>
                                  <a:pt x="22" y="60"/>
                                </a:lnTo>
                                <a:lnTo>
                                  <a:pt x="17" y="76"/>
                                </a:lnTo>
                                <a:lnTo>
                                  <a:pt x="17" y="80"/>
                                </a:lnTo>
                                <a:lnTo>
                                  <a:pt x="13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955" y="1408"/>
                            <a:ext cx="185" cy="128"/>
                          </a:xfrm>
                          <a:custGeom>
                            <a:avLst/>
                            <a:gdLst>
                              <a:gd name="T0" fmla="*/ 0 w 221"/>
                              <a:gd name="T1" fmla="*/ 2 h 154"/>
                              <a:gd name="T2" fmla="*/ 3 w 221"/>
                              <a:gd name="T3" fmla="*/ 2 h 154"/>
                              <a:gd name="T4" fmla="*/ 3 w 221"/>
                              <a:gd name="T5" fmla="*/ 2 h 154"/>
                              <a:gd name="T6" fmla="*/ 3 w 221"/>
                              <a:gd name="T7" fmla="*/ 2 h 154"/>
                              <a:gd name="T8" fmla="*/ 3 w 221"/>
                              <a:gd name="T9" fmla="*/ 0 h 154"/>
                              <a:gd name="T10" fmla="*/ 3 w 221"/>
                              <a:gd name="T11" fmla="*/ 0 h 154"/>
                              <a:gd name="T12" fmla="*/ 3 w 221"/>
                              <a:gd name="T13" fmla="*/ 2 h 154"/>
                              <a:gd name="T14" fmla="*/ 3 w 221"/>
                              <a:gd name="T15" fmla="*/ 2 h 154"/>
                              <a:gd name="T16" fmla="*/ 3 w 221"/>
                              <a:gd name="T17" fmla="*/ 2 h 154"/>
                              <a:gd name="T18" fmla="*/ 3 w 221"/>
                              <a:gd name="T19" fmla="*/ 2 h 154"/>
                              <a:gd name="T20" fmla="*/ 3 w 221"/>
                              <a:gd name="T21" fmla="*/ 2 h 154"/>
                              <a:gd name="T22" fmla="*/ 3 w 221"/>
                              <a:gd name="T23" fmla="*/ 2 h 154"/>
                              <a:gd name="T24" fmla="*/ 3 w 221"/>
                              <a:gd name="T25" fmla="*/ 2 h 154"/>
                              <a:gd name="T26" fmla="*/ 0 w 221"/>
                              <a:gd name="T27" fmla="*/ 2 h 15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221"/>
                              <a:gd name="T43" fmla="*/ 0 h 154"/>
                              <a:gd name="T44" fmla="*/ 221 w 221"/>
                              <a:gd name="T45" fmla="*/ 154 h 154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221" h="154">
                                <a:moveTo>
                                  <a:pt x="0" y="154"/>
                                </a:moveTo>
                                <a:lnTo>
                                  <a:pt x="24" y="116"/>
                                </a:lnTo>
                                <a:lnTo>
                                  <a:pt x="48" y="77"/>
                                </a:lnTo>
                                <a:lnTo>
                                  <a:pt x="72" y="38"/>
                                </a:lnTo>
                                <a:lnTo>
                                  <a:pt x="96" y="0"/>
                                </a:lnTo>
                                <a:lnTo>
                                  <a:pt x="201" y="0"/>
                                </a:lnTo>
                                <a:lnTo>
                                  <a:pt x="183" y="27"/>
                                </a:lnTo>
                                <a:lnTo>
                                  <a:pt x="167" y="53"/>
                                </a:lnTo>
                                <a:lnTo>
                                  <a:pt x="150" y="80"/>
                                </a:lnTo>
                                <a:lnTo>
                                  <a:pt x="133" y="107"/>
                                </a:lnTo>
                                <a:lnTo>
                                  <a:pt x="221" y="107"/>
                                </a:lnTo>
                                <a:lnTo>
                                  <a:pt x="205" y="131"/>
                                </a:lnTo>
                                <a:lnTo>
                                  <a:pt x="191" y="154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1728" y="1408"/>
                            <a:ext cx="130" cy="128"/>
                          </a:xfrm>
                          <a:custGeom>
                            <a:avLst/>
                            <a:gdLst>
                              <a:gd name="T0" fmla="*/ 2 w 157"/>
                              <a:gd name="T1" fmla="*/ 2 h 154"/>
                              <a:gd name="T2" fmla="*/ 2 w 157"/>
                              <a:gd name="T3" fmla="*/ 0 h 154"/>
                              <a:gd name="T4" fmla="*/ 2 w 157"/>
                              <a:gd name="T5" fmla="*/ 0 h 154"/>
                              <a:gd name="T6" fmla="*/ 2 w 157"/>
                              <a:gd name="T7" fmla="*/ 2 h 154"/>
                              <a:gd name="T8" fmla="*/ 2 w 157"/>
                              <a:gd name="T9" fmla="*/ 2 h 154"/>
                              <a:gd name="T10" fmla="*/ 2 w 157"/>
                              <a:gd name="T11" fmla="*/ 2 h 154"/>
                              <a:gd name="T12" fmla="*/ 0 w 157"/>
                              <a:gd name="T13" fmla="*/ 2 h 154"/>
                              <a:gd name="T14" fmla="*/ 0 w 157"/>
                              <a:gd name="T15" fmla="*/ 2 h 154"/>
                              <a:gd name="T16" fmla="*/ 2 w 157"/>
                              <a:gd name="T17" fmla="*/ 2 h 154"/>
                              <a:gd name="T18" fmla="*/ 2 w 157"/>
                              <a:gd name="T19" fmla="*/ 2 h 154"/>
                              <a:gd name="T20" fmla="*/ 2 w 157"/>
                              <a:gd name="T21" fmla="*/ 2 h 154"/>
                              <a:gd name="T22" fmla="*/ 2 w 157"/>
                              <a:gd name="T23" fmla="*/ 2 h 154"/>
                              <a:gd name="T24" fmla="*/ 2 w 157"/>
                              <a:gd name="T25" fmla="*/ 2 h 154"/>
                              <a:gd name="T26" fmla="*/ 2 w 157"/>
                              <a:gd name="T27" fmla="*/ 2 h 15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57"/>
                              <a:gd name="T43" fmla="*/ 0 h 154"/>
                              <a:gd name="T44" fmla="*/ 157 w 157"/>
                              <a:gd name="T45" fmla="*/ 154 h 154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57" h="154">
                                <a:moveTo>
                                  <a:pt x="157" y="75"/>
                                </a:moveTo>
                                <a:lnTo>
                                  <a:pt x="157" y="0"/>
                                </a:lnTo>
                                <a:lnTo>
                                  <a:pt x="156" y="0"/>
                                </a:lnTo>
                                <a:lnTo>
                                  <a:pt x="108" y="38"/>
                                </a:lnTo>
                                <a:lnTo>
                                  <a:pt x="60" y="77"/>
                                </a:lnTo>
                                <a:lnTo>
                                  <a:pt x="11" y="116"/>
                                </a:lnTo>
                                <a:lnTo>
                                  <a:pt x="0" y="125"/>
                                </a:lnTo>
                                <a:lnTo>
                                  <a:pt x="0" y="154"/>
                                </a:lnTo>
                                <a:lnTo>
                                  <a:pt x="74" y="154"/>
                                </a:lnTo>
                                <a:lnTo>
                                  <a:pt x="96" y="134"/>
                                </a:lnTo>
                                <a:lnTo>
                                  <a:pt x="157" y="134"/>
                                </a:lnTo>
                                <a:lnTo>
                                  <a:pt x="157" y="97"/>
                                </a:lnTo>
                                <a:lnTo>
                                  <a:pt x="133" y="97"/>
                                </a:lnTo>
                                <a:lnTo>
                                  <a:pt x="15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728" y="1408"/>
                            <a:ext cx="27" cy="48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58"/>
                              <a:gd name="T2" fmla="*/ 0 w 35"/>
                              <a:gd name="T3" fmla="*/ 2 h 58"/>
                              <a:gd name="T4" fmla="*/ 2 w 35"/>
                              <a:gd name="T5" fmla="*/ 2 h 58"/>
                              <a:gd name="T6" fmla="*/ 2 w 35"/>
                              <a:gd name="T7" fmla="*/ 0 h 58"/>
                              <a:gd name="T8" fmla="*/ 0 w 35"/>
                              <a:gd name="T9" fmla="*/ 0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5"/>
                              <a:gd name="T16" fmla="*/ 0 h 58"/>
                              <a:gd name="T17" fmla="*/ 35 w 35"/>
                              <a:gd name="T18" fmla="*/ 58 h 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5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11" y="38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6" name="Freeform 256"/>
                        <wps:cNvSpPr>
                          <a:spLocks/>
                        </wps:cNvSpPr>
                        <wps:spPr bwMode="auto">
                          <a:xfrm>
                            <a:off x="1442" y="1408"/>
                            <a:ext cx="286" cy="128"/>
                          </a:xfrm>
                          <a:custGeom>
                            <a:avLst/>
                            <a:gdLst>
                              <a:gd name="T0" fmla="*/ 3 w 340"/>
                              <a:gd name="T1" fmla="*/ 2 h 155"/>
                              <a:gd name="T2" fmla="*/ 3 w 340"/>
                              <a:gd name="T3" fmla="*/ 0 h 155"/>
                              <a:gd name="T4" fmla="*/ 3 w 340"/>
                              <a:gd name="T5" fmla="*/ 0 h 155"/>
                              <a:gd name="T6" fmla="*/ 3 w 340"/>
                              <a:gd name="T7" fmla="*/ 2 h 155"/>
                              <a:gd name="T8" fmla="*/ 3 w 340"/>
                              <a:gd name="T9" fmla="*/ 2 h 155"/>
                              <a:gd name="T10" fmla="*/ 3 w 340"/>
                              <a:gd name="T11" fmla="*/ 2 h 155"/>
                              <a:gd name="T12" fmla="*/ 3 w 340"/>
                              <a:gd name="T13" fmla="*/ 2 h 155"/>
                              <a:gd name="T14" fmla="*/ 3 w 340"/>
                              <a:gd name="T15" fmla="*/ 2 h 155"/>
                              <a:gd name="T16" fmla="*/ 3 w 340"/>
                              <a:gd name="T17" fmla="*/ 0 h 155"/>
                              <a:gd name="T18" fmla="*/ 3 w 340"/>
                              <a:gd name="T19" fmla="*/ 0 h 155"/>
                              <a:gd name="T20" fmla="*/ 3 w 340"/>
                              <a:gd name="T21" fmla="*/ 2 h 155"/>
                              <a:gd name="T22" fmla="*/ 3 w 340"/>
                              <a:gd name="T23" fmla="*/ 2 h 155"/>
                              <a:gd name="T24" fmla="*/ 3 w 340"/>
                              <a:gd name="T25" fmla="*/ 2 h 155"/>
                              <a:gd name="T26" fmla="*/ 0 w 340"/>
                              <a:gd name="T27" fmla="*/ 2 h 155"/>
                              <a:gd name="T28" fmla="*/ 0 w 340"/>
                              <a:gd name="T29" fmla="*/ 2 h 155"/>
                              <a:gd name="T30" fmla="*/ 3 w 340"/>
                              <a:gd name="T31" fmla="*/ 2 h 155"/>
                              <a:gd name="T32" fmla="*/ 3 w 340"/>
                              <a:gd name="T33" fmla="*/ 2 h 155"/>
                              <a:gd name="T34" fmla="*/ 3 w 340"/>
                              <a:gd name="T35" fmla="*/ 2 h 155"/>
                              <a:gd name="T36" fmla="*/ 3 w 340"/>
                              <a:gd name="T37" fmla="*/ 2 h 155"/>
                              <a:gd name="T38" fmla="*/ 3 w 340"/>
                              <a:gd name="T39" fmla="*/ 2 h 155"/>
                              <a:gd name="T40" fmla="*/ 3 w 340"/>
                              <a:gd name="T41" fmla="*/ 2 h 155"/>
                              <a:gd name="T42" fmla="*/ 3 w 340"/>
                              <a:gd name="T43" fmla="*/ 2 h 155"/>
                              <a:gd name="T44" fmla="*/ 3 w 340"/>
                              <a:gd name="T45" fmla="*/ 2 h 155"/>
                              <a:gd name="T46" fmla="*/ 3 w 340"/>
                              <a:gd name="T47" fmla="*/ 2 h 155"/>
                              <a:gd name="T48" fmla="*/ 3 w 340"/>
                              <a:gd name="T49" fmla="*/ 2 h 155"/>
                              <a:gd name="T50" fmla="*/ 3 w 340"/>
                              <a:gd name="T51" fmla="*/ 2 h 155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340"/>
                              <a:gd name="T79" fmla="*/ 0 h 155"/>
                              <a:gd name="T80" fmla="*/ 340 w 340"/>
                              <a:gd name="T81" fmla="*/ 155 h 155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340" h="155">
                                <a:moveTo>
                                  <a:pt x="340" y="58"/>
                                </a:moveTo>
                                <a:lnTo>
                                  <a:pt x="340" y="0"/>
                                </a:lnTo>
                                <a:lnTo>
                                  <a:pt x="273" y="0"/>
                                </a:lnTo>
                                <a:lnTo>
                                  <a:pt x="248" y="39"/>
                                </a:lnTo>
                                <a:lnTo>
                                  <a:pt x="223" y="80"/>
                                </a:lnTo>
                                <a:lnTo>
                                  <a:pt x="215" y="52"/>
                                </a:lnTo>
                                <a:lnTo>
                                  <a:pt x="214" y="49"/>
                                </a:lnTo>
                                <a:lnTo>
                                  <a:pt x="206" y="25"/>
                                </a:lnTo>
                                <a:lnTo>
                                  <a:pt x="196" y="0"/>
                                </a:lnTo>
                                <a:lnTo>
                                  <a:pt x="92" y="0"/>
                                </a:lnTo>
                                <a:lnTo>
                                  <a:pt x="67" y="39"/>
                                </a:lnTo>
                                <a:lnTo>
                                  <a:pt x="43" y="77"/>
                                </a:lnTo>
                                <a:lnTo>
                                  <a:pt x="19" y="116"/>
                                </a:lnTo>
                                <a:lnTo>
                                  <a:pt x="0" y="145"/>
                                </a:lnTo>
                                <a:lnTo>
                                  <a:pt x="0" y="155"/>
                                </a:lnTo>
                                <a:lnTo>
                                  <a:pt x="99" y="155"/>
                                </a:lnTo>
                                <a:lnTo>
                                  <a:pt x="112" y="134"/>
                                </a:lnTo>
                                <a:lnTo>
                                  <a:pt x="126" y="111"/>
                                </a:lnTo>
                                <a:lnTo>
                                  <a:pt x="128" y="111"/>
                                </a:lnTo>
                                <a:lnTo>
                                  <a:pt x="145" y="75"/>
                                </a:lnTo>
                                <a:lnTo>
                                  <a:pt x="159" y="114"/>
                                </a:lnTo>
                                <a:lnTo>
                                  <a:pt x="174" y="155"/>
                                </a:lnTo>
                                <a:lnTo>
                                  <a:pt x="279" y="155"/>
                                </a:lnTo>
                                <a:lnTo>
                                  <a:pt x="303" y="116"/>
                                </a:lnTo>
                                <a:lnTo>
                                  <a:pt x="327" y="77"/>
                                </a:lnTo>
                                <a:lnTo>
                                  <a:pt x="34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7" name="Freeform 257"/>
                        <wps:cNvSpPr>
                          <a:spLocks/>
                        </wps:cNvSpPr>
                        <wps:spPr bwMode="auto">
                          <a:xfrm>
                            <a:off x="1695" y="1510"/>
                            <a:ext cx="33" cy="26"/>
                          </a:xfrm>
                          <a:custGeom>
                            <a:avLst/>
                            <a:gdLst>
                              <a:gd name="T0" fmla="*/ 4 w 37"/>
                              <a:gd name="T1" fmla="*/ 4 h 29"/>
                              <a:gd name="T2" fmla="*/ 4 w 37"/>
                              <a:gd name="T3" fmla="*/ 0 h 29"/>
                              <a:gd name="T4" fmla="*/ 0 w 37"/>
                              <a:gd name="T5" fmla="*/ 4 h 29"/>
                              <a:gd name="T6" fmla="*/ 4 w 37"/>
                              <a:gd name="T7" fmla="*/ 4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7"/>
                              <a:gd name="T13" fmla="*/ 0 h 29"/>
                              <a:gd name="T14" fmla="*/ 37 w 37"/>
                              <a:gd name="T15" fmla="*/ 29 h 2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7" h="29">
                                <a:moveTo>
                                  <a:pt x="37" y="29"/>
                                </a:moveTo>
                                <a:lnTo>
                                  <a:pt x="37" y="0"/>
                                </a:lnTo>
                                <a:lnTo>
                                  <a:pt x="0" y="29"/>
                                </a:lnTo>
                                <a:lnTo>
                                  <a:pt x="3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8" name="Freeform 258"/>
                        <wps:cNvSpPr>
                          <a:spLocks/>
                        </wps:cNvSpPr>
                        <wps:spPr bwMode="auto">
                          <a:xfrm>
                            <a:off x="1442" y="1438"/>
                            <a:ext cx="8" cy="35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3"/>
                              <a:gd name="T2" fmla="*/ 0 w 7"/>
                              <a:gd name="T3" fmla="*/ 2 h 43"/>
                              <a:gd name="T4" fmla="*/ 163 w 7"/>
                              <a:gd name="T5" fmla="*/ 2 h 43"/>
                              <a:gd name="T6" fmla="*/ 243 w 7"/>
                              <a:gd name="T7" fmla="*/ 2 h 43"/>
                              <a:gd name="T8" fmla="*/ 3 w 7"/>
                              <a:gd name="T9" fmla="*/ 2 h 43"/>
                              <a:gd name="T10" fmla="*/ 0 w 7"/>
                              <a:gd name="T11" fmla="*/ 0 h 4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7"/>
                              <a:gd name="T19" fmla="*/ 0 h 43"/>
                              <a:gd name="T20" fmla="*/ 7 w 7"/>
                              <a:gd name="T21" fmla="*/ 43 h 4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7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4" y="33"/>
                                </a:lnTo>
                                <a:lnTo>
                                  <a:pt x="7" y="17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9" name="Freeform 259"/>
                        <wps:cNvSpPr>
                          <a:spLocks/>
                        </wps:cNvSpPr>
                        <wps:spPr bwMode="auto">
                          <a:xfrm>
                            <a:off x="1315" y="1406"/>
                            <a:ext cx="127" cy="132"/>
                          </a:xfrm>
                          <a:custGeom>
                            <a:avLst/>
                            <a:gdLst>
                              <a:gd name="T0" fmla="*/ 2 w 153"/>
                              <a:gd name="T1" fmla="*/ 2 h 160"/>
                              <a:gd name="T2" fmla="*/ 2 w 153"/>
                              <a:gd name="T3" fmla="*/ 2 h 160"/>
                              <a:gd name="T4" fmla="*/ 2 w 153"/>
                              <a:gd name="T5" fmla="*/ 2 h 160"/>
                              <a:gd name="T6" fmla="*/ 2 w 153"/>
                              <a:gd name="T7" fmla="*/ 2 h 160"/>
                              <a:gd name="T8" fmla="*/ 2 w 153"/>
                              <a:gd name="T9" fmla="*/ 2 h 160"/>
                              <a:gd name="T10" fmla="*/ 2 w 153"/>
                              <a:gd name="T11" fmla="*/ 2 h 160"/>
                              <a:gd name="T12" fmla="*/ 2 w 153"/>
                              <a:gd name="T13" fmla="*/ 0 h 160"/>
                              <a:gd name="T14" fmla="*/ 0 w 153"/>
                              <a:gd name="T15" fmla="*/ 1 h 160"/>
                              <a:gd name="T16" fmla="*/ 0 w 153"/>
                              <a:gd name="T17" fmla="*/ 2 h 160"/>
                              <a:gd name="T18" fmla="*/ 2 w 153"/>
                              <a:gd name="T19" fmla="*/ 2 h 160"/>
                              <a:gd name="T20" fmla="*/ 2 w 153"/>
                              <a:gd name="T21" fmla="*/ 2 h 160"/>
                              <a:gd name="T22" fmla="*/ 2 w 153"/>
                              <a:gd name="T23" fmla="*/ 2 h 160"/>
                              <a:gd name="T24" fmla="*/ 2 w 153"/>
                              <a:gd name="T25" fmla="*/ 2 h 160"/>
                              <a:gd name="T26" fmla="*/ 2 w 153"/>
                              <a:gd name="T27" fmla="*/ 2 h 160"/>
                              <a:gd name="T28" fmla="*/ 2 w 153"/>
                              <a:gd name="T29" fmla="*/ 2 h 160"/>
                              <a:gd name="T30" fmla="*/ 2 w 153"/>
                              <a:gd name="T31" fmla="*/ 2 h 160"/>
                              <a:gd name="T32" fmla="*/ 2 w 153"/>
                              <a:gd name="T33" fmla="*/ 2 h 160"/>
                              <a:gd name="T34" fmla="*/ 0 w 153"/>
                              <a:gd name="T35" fmla="*/ 2 h 160"/>
                              <a:gd name="T36" fmla="*/ 0 w 153"/>
                              <a:gd name="T37" fmla="*/ 2 h 160"/>
                              <a:gd name="T38" fmla="*/ 2 w 153"/>
                              <a:gd name="T39" fmla="*/ 2 h 160"/>
                              <a:gd name="T40" fmla="*/ 2 w 153"/>
                              <a:gd name="T41" fmla="*/ 2 h 160"/>
                              <a:gd name="T42" fmla="*/ 2 w 153"/>
                              <a:gd name="T43" fmla="*/ 2 h 160"/>
                              <a:gd name="T44" fmla="*/ 2 w 153"/>
                              <a:gd name="T45" fmla="*/ 2 h 160"/>
                              <a:gd name="T46" fmla="*/ 2 w 153"/>
                              <a:gd name="T47" fmla="*/ 2 h 160"/>
                              <a:gd name="T48" fmla="*/ 2 w 153"/>
                              <a:gd name="T49" fmla="*/ 2 h 160"/>
                              <a:gd name="T50" fmla="*/ 2 w 153"/>
                              <a:gd name="T51" fmla="*/ 2 h 160"/>
                              <a:gd name="T52" fmla="*/ 2 w 153"/>
                              <a:gd name="T53" fmla="*/ 2 h 16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3"/>
                              <a:gd name="T82" fmla="*/ 0 h 160"/>
                              <a:gd name="T83" fmla="*/ 153 w 153"/>
                              <a:gd name="T84" fmla="*/ 160 h 160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3" h="160">
                                <a:moveTo>
                                  <a:pt x="153" y="82"/>
                                </a:moveTo>
                                <a:lnTo>
                                  <a:pt x="153" y="39"/>
                                </a:lnTo>
                                <a:lnTo>
                                  <a:pt x="147" y="31"/>
                                </a:lnTo>
                                <a:lnTo>
                                  <a:pt x="133" y="20"/>
                                </a:lnTo>
                                <a:lnTo>
                                  <a:pt x="115" y="11"/>
                                </a:lnTo>
                                <a:lnTo>
                                  <a:pt x="91" y="4"/>
                                </a:lnTo>
                                <a:lnTo>
                                  <a:pt x="36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2"/>
                                </a:lnTo>
                                <a:lnTo>
                                  <a:pt x="14" y="51"/>
                                </a:lnTo>
                                <a:lnTo>
                                  <a:pt x="31" y="52"/>
                                </a:lnTo>
                                <a:lnTo>
                                  <a:pt x="46" y="58"/>
                                </a:lnTo>
                                <a:lnTo>
                                  <a:pt x="53" y="66"/>
                                </a:lnTo>
                                <a:lnTo>
                                  <a:pt x="53" y="78"/>
                                </a:lnTo>
                                <a:lnTo>
                                  <a:pt x="46" y="90"/>
                                </a:lnTo>
                                <a:lnTo>
                                  <a:pt x="30" y="100"/>
                                </a:lnTo>
                                <a:lnTo>
                                  <a:pt x="1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60"/>
                                </a:lnTo>
                                <a:lnTo>
                                  <a:pt x="3" y="160"/>
                                </a:lnTo>
                                <a:lnTo>
                                  <a:pt x="38" y="155"/>
                                </a:lnTo>
                                <a:lnTo>
                                  <a:pt x="71" y="145"/>
                                </a:lnTo>
                                <a:lnTo>
                                  <a:pt x="101" y="131"/>
                                </a:lnTo>
                                <a:lnTo>
                                  <a:pt x="122" y="119"/>
                                </a:lnTo>
                                <a:lnTo>
                                  <a:pt x="138" y="104"/>
                                </a:lnTo>
                                <a:lnTo>
                                  <a:pt x="150" y="89"/>
                                </a:lnTo>
                                <a:lnTo>
                                  <a:pt x="15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0" name="Freeform 260"/>
                        <wps:cNvSpPr>
                          <a:spLocks/>
                        </wps:cNvSpPr>
                        <wps:spPr bwMode="auto">
                          <a:xfrm>
                            <a:off x="1188" y="1406"/>
                            <a:ext cx="127" cy="135"/>
                          </a:xfrm>
                          <a:custGeom>
                            <a:avLst/>
                            <a:gdLst>
                              <a:gd name="T0" fmla="*/ 2 w 154"/>
                              <a:gd name="T1" fmla="*/ 3 h 161"/>
                              <a:gd name="T2" fmla="*/ 2 w 154"/>
                              <a:gd name="T3" fmla="*/ 0 h 161"/>
                              <a:gd name="T4" fmla="*/ 2 w 154"/>
                              <a:gd name="T5" fmla="*/ 0 h 161"/>
                              <a:gd name="T6" fmla="*/ 2 w 154"/>
                              <a:gd name="T7" fmla="*/ 3 h 161"/>
                              <a:gd name="T8" fmla="*/ 2 w 154"/>
                              <a:gd name="T9" fmla="*/ 3 h 161"/>
                              <a:gd name="T10" fmla="*/ 2 w 154"/>
                              <a:gd name="T11" fmla="*/ 3 h 161"/>
                              <a:gd name="T12" fmla="*/ 2 w 154"/>
                              <a:gd name="T13" fmla="*/ 3 h 161"/>
                              <a:gd name="T14" fmla="*/ 2 w 154"/>
                              <a:gd name="T15" fmla="*/ 3 h 161"/>
                              <a:gd name="T16" fmla="*/ 2 w 154"/>
                              <a:gd name="T17" fmla="*/ 3 h 161"/>
                              <a:gd name="T18" fmla="*/ 0 w 154"/>
                              <a:gd name="T19" fmla="*/ 3 h 161"/>
                              <a:gd name="T20" fmla="*/ 0 w 154"/>
                              <a:gd name="T21" fmla="*/ 3 h 161"/>
                              <a:gd name="T22" fmla="*/ 2 w 154"/>
                              <a:gd name="T23" fmla="*/ 3 h 161"/>
                              <a:gd name="T24" fmla="*/ 2 w 154"/>
                              <a:gd name="T25" fmla="*/ 3 h 161"/>
                              <a:gd name="T26" fmla="*/ 2 w 154"/>
                              <a:gd name="T27" fmla="*/ 3 h 161"/>
                              <a:gd name="T28" fmla="*/ 2 w 154"/>
                              <a:gd name="T29" fmla="*/ 3 h 161"/>
                              <a:gd name="T30" fmla="*/ 2 w 154"/>
                              <a:gd name="T31" fmla="*/ 3 h 161"/>
                              <a:gd name="T32" fmla="*/ 2 w 154"/>
                              <a:gd name="T33" fmla="*/ 3 h 161"/>
                              <a:gd name="T34" fmla="*/ 2 w 154"/>
                              <a:gd name="T35" fmla="*/ 3 h 161"/>
                              <a:gd name="T36" fmla="*/ 2 w 154"/>
                              <a:gd name="T37" fmla="*/ 3 h 161"/>
                              <a:gd name="T38" fmla="*/ 2 w 154"/>
                              <a:gd name="T39" fmla="*/ 3 h 161"/>
                              <a:gd name="T40" fmla="*/ 2 w 154"/>
                              <a:gd name="T41" fmla="*/ 3 h 161"/>
                              <a:gd name="T42" fmla="*/ 2 w 154"/>
                              <a:gd name="T43" fmla="*/ 3 h 161"/>
                              <a:gd name="T44" fmla="*/ 2 w 154"/>
                              <a:gd name="T45" fmla="*/ 3 h 161"/>
                              <a:gd name="T46" fmla="*/ 2 w 154"/>
                              <a:gd name="T47" fmla="*/ 3 h 161"/>
                              <a:gd name="T48" fmla="*/ 2 w 154"/>
                              <a:gd name="T49" fmla="*/ 3 h 161"/>
                              <a:gd name="T50" fmla="*/ 2 w 154"/>
                              <a:gd name="T51" fmla="*/ 3 h 161"/>
                              <a:gd name="T52" fmla="*/ 2 w 154"/>
                              <a:gd name="T53" fmla="*/ 3 h 16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4"/>
                              <a:gd name="T82" fmla="*/ 0 h 161"/>
                              <a:gd name="T83" fmla="*/ 154 w 154"/>
                              <a:gd name="T84" fmla="*/ 161 h 16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4" h="161">
                                <a:moveTo>
                                  <a:pt x="154" y="51"/>
                                </a:moveTo>
                                <a:lnTo>
                                  <a:pt x="154" y="0"/>
                                </a:lnTo>
                                <a:lnTo>
                                  <a:pt x="151" y="0"/>
                                </a:lnTo>
                                <a:lnTo>
                                  <a:pt x="116" y="6"/>
                                </a:lnTo>
                                <a:lnTo>
                                  <a:pt x="83" y="16"/>
                                </a:lnTo>
                                <a:lnTo>
                                  <a:pt x="54" y="29"/>
                                </a:lnTo>
                                <a:lnTo>
                                  <a:pt x="32" y="41"/>
                                </a:lnTo>
                                <a:lnTo>
                                  <a:pt x="17" y="55"/>
                                </a:lnTo>
                                <a:lnTo>
                                  <a:pt x="4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120"/>
                                </a:lnTo>
                                <a:lnTo>
                                  <a:pt x="10" y="133"/>
                                </a:lnTo>
                                <a:lnTo>
                                  <a:pt x="25" y="143"/>
                                </a:lnTo>
                                <a:lnTo>
                                  <a:pt x="44" y="150"/>
                                </a:lnTo>
                                <a:lnTo>
                                  <a:pt x="65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54" y="159"/>
                                </a:lnTo>
                                <a:lnTo>
                                  <a:pt x="154" y="108"/>
                                </a:lnTo>
                                <a:lnTo>
                                  <a:pt x="141" y="109"/>
                                </a:lnTo>
                                <a:lnTo>
                                  <a:pt x="123" y="108"/>
                                </a:lnTo>
                                <a:lnTo>
                                  <a:pt x="109" y="102"/>
                                </a:lnTo>
                                <a:lnTo>
                                  <a:pt x="100" y="94"/>
                                </a:lnTo>
                                <a:lnTo>
                                  <a:pt x="100" y="82"/>
                                </a:lnTo>
                                <a:lnTo>
                                  <a:pt x="109" y="70"/>
                                </a:lnTo>
                                <a:lnTo>
                                  <a:pt x="124" y="60"/>
                                </a:lnTo>
                                <a:lnTo>
                                  <a:pt x="144" y="53"/>
                                </a:lnTo>
                                <a:lnTo>
                                  <a:pt x="15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1" name="Freeform 261"/>
                        <wps:cNvSpPr>
                          <a:spLocks/>
                        </wps:cNvSpPr>
                        <wps:spPr bwMode="auto">
                          <a:xfrm>
                            <a:off x="1042" y="1408"/>
                            <a:ext cx="146" cy="128"/>
                          </a:xfrm>
                          <a:custGeom>
                            <a:avLst/>
                            <a:gdLst>
                              <a:gd name="T0" fmla="*/ 3 w 173"/>
                              <a:gd name="T1" fmla="*/ 2 h 155"/>
                              <a:gd name="T2" fmla="*/ 3 w 173"/>
                              <a:gd name="T3" fmla="*/ 0 h 155"/>
                              <a:gd name="T4" fmla="*/ 3 w 173"/>
                              <a:gd name="T5" fmla="*/ 0 h 155"/>
                              <a:gd name="T6" fmla="*/ 3 w 173"/>
                              <a:gd name="T7" fmla="*/ 2 h 155"/>
                              <a:gd name="T8" fmla="*/ 3 w 173"/>
                              <a:gd name="T9" fmla="*/ 2 h 155"/>
                              <a:gd name="T10" fmla="*/ 0 w 173"/>
                              <a:gd name="T11" fmla="*/ 2 h 155"/>
                              <a:gd name="T12" fmla="*/ 0 w 173"/>
                              <a:gd name="T13" fmla="*/ 2 h 155"/>
                              <a:gd name="T14" fmla="*/ 3 w 173"/>
                              <a:gd name="T15" fmla="*/ 2 h 155"/>
                              <a:gd name="T16" fmla="*/ 3 w 173"/>
                              <a:gd name="T17" fmla="*/ 2 h 155"/>
                              <a:gd name="T18" fmla="*/ 3 w 173"/>
                              <a:gd name="T19" fmla="*/ 2 h 155"/>
                              <a:gd name="T20" fmla="*/ 3 w 173"/>
                              <a:gd name="T21" fmla="*/ 2 h 155"/>
                              <a:gd name="T22" fmla="*/ 3 w 173"/>
                              <a:gd name="T23" fmla="*/ 2 h 15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73"/>
                              <a:gd name="T37" fmla="*/ 0 h 155"/>
                              <a:gd name="T38" fmla="*/ 173 w 173"/>
                              <a:gd name="T39" fmla="*/ 155 h 155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73" h="155">
                                <a:moveTo>
                                  <a:pt x="173" y="8"/>
                                </a:moveTo>
                                <a:lnTo>
                                  <a:pt x="173" y="0"/>
                                </a:lnTo>
                                <a:lnTo>
                                  <a:pt x="74" y="0"/>
                                </a:lnTo>
                                <a:lnTo>
                                  <a:pt x="48" y="39"/>
                                </a:lnTo>
                                <a:lnTo>
                                  <a:pt x="24" y="77"/>
                                </a:lnTo>
                                <a:lnTo>
                                  <a:pt x="0" y="116"/>
                                </a:lnTo>
                                <a:lnTo>
                                  <a:pt x="0" y="155"/>
                                </a:lnTo>
                                <a:lnTo>
                                  <a:pt x="79" y="155"/>
                                </a:lnTo>
                                <a:lnTo>
                                  <a:pt x="105" y="116"/>
                                </a:lnTo>
                                <a:lnTo>
                                  <a:pt x="129" y="77"/>
                                </a:lnTo>
                                <a:lnTo>
                                  <a:pt x="154" y="39"/>
                                </a:lnTo>
                                <a:lnTo>
                                  <a:pt x="17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2" name="Freeform 262"/>
                        <wps:cNvSpPr>
                          <a:spLocks/>
                        </wps:cNvSpPr>
                        <wps:spPr bwMode="auto">
                          <a:xfrm>
                            <a:off x="1185" y="1473"/>
                            <a:ext cx="3" cy="32"/>
                          </a:xfrm>
                          <a:custGeom>
                            <a:avLst/>
                            <a:gdLst>
                              <a:gd name="T0" fmla="*/ 2 w 4"/>
                              <a:gd name="T1" fmla="*/ 2 h 39"/>
                              <a:gd name="T2" fmla="*/ 2 w 4"/>
                              <a:gd name="T3" fmla="*/ 0 h 39"/>
                              <a:gd name="T4" fmla="*/ 1 w 4"/>
                              <a:gd name="T5" fmla="*/ 2 h 39"/>
                              <a:gd name="T6" fmla="*/ 0 w 4"/>
                              <a:gd name="T7" fmla="*/ 2 h 39"/>
                              <a:gd name="T8" fmla="*/ 2 w 4"/>
                              <a:gd name="T9" fmla="*/ 2 h 39"/>
                              <a:gd name="T10" fmla="*/ 2 w 4"/>
                              <a:gd name="T11" fmla="*/ 2 h 3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4"/>
                              <a:gd name="T19" fmla="*/ 0 h 39"/>
                              <a:gd name="T20" fmla="*/ 4 w 4"/>
                              <a:gd name="T21" fmla="*/ 39 h 3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4" h="39">
                                <a:moveTo>
                                  <a:pt x="4" y="39"/>
                                </a:moveTo>
                                <a:lnTo>
                                  <a:pt x="4" y="0"/>
                                </a:lnTo>
                                <a:lnTo>
                                  <a:pt x="1" y="7"/>
                                </a:lnTo>
                                <a:lnTo>
                                  <a:pt x="0" y="24"/>
                                </a:lnTo>
                                <a:lnTo>
                                  <a:pt x="4" y="38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1042" y="1413"/>
                            <a:ext cx="20" cy="2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8"/>
                              <a:gd name="T2" fmla="*/ 0 w 24"/>
                              <a:gd name="T3" fmla="*/ 2 h 28"/>
                              <a:gd name="T4" fmla="*/ 3 w 24"/>
                              <a:gd name="T5" fmla="*/ 2 h 28"/>
                              <a:gd name="T6" fmla="*/ 3 w 24"/>
                              <a:gd name="T7" fmla="*/ 1 h 28"/>
                              <a:gd name="T8" fmla="*/ 0 w 24"/>
                              <a:gd name="T9" fmla="*/ 0 h 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"/>
                              <a:gd name="T16" fmla="*/ 0 h 28"/>
                              <a:gd name="T17" fmla="*/ 24 w 24"/>
                              <a:gd name="T18" fmla="*/ 28 h 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  <a:lnTo>
                                  <a:pt x="24" y="10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4" name="Freeform 264"/>
                        <wps:cNvSpPr>
                          <a:spLocks/>
                        </wps:cNvSpPr>
                        <wps:spPr bwMode="auto">
                          <a:xfrm>
                            <a:off x="815" y="1406"/>
                            <a:ext cx="227" cy="135"/>
                          </a:xfrm>
                          <a:custGeom>
                            <a:avLst/>
                            <a:gdLst>
                              <a:gd name="T0" fmla="*/ 2 w 273"/>
                              <a:gd name="T1" fmla="*/ 2 h 162"/>
                              <a:gd name="T2" fmla="*/ 2 w 273"/>
                              <a:gd name="T3" fmla="*/ 2 h 162"/>
                              <a:gd name="T4" fmla="*/ 2 w 273"/>
                              <a:gd name="T5" fmla="*/ 2 h 162"/>
                              <a:gd name="T6" fmla="*/ 2 w 273"/>
                              <a:gd name="T7" fmla="*/ 0 h 162"/>
                              <a:gd name="T8" fmla="*/ 2 w 273"/>
                              <a:gd name="T9" fmla="*/ 2 h 162"/>
                              <a:gd name="T10" fmla="*/ 2 w 273"/>
                              <a:gd name="T11" fmla="*/ 2 h 162"/>
                              <a:gd name="T12" fmla="*/ 2 w 273"/>
                              <a:gd name="T13" fmla="*/ 2 h 162"/>
                              <a:gd name="T14" fmla="*/ 2 w 273"/>
                              <a:gd name="T15" fmla="*/ 2 h 162"/>
                              <a:gd name="T16" fmla="*/ 2 w 273"/>
                              <a:gd name="T17" fmla="*/ 2 h 162"/>
                              <a:gd name="T18" fmla="*/ 2 w 273"/>
                              <a:gd name="T19" fmla="*/ 2 h 162"/>
                              <a:gd name="T20" fmla="*/ 2 w 273"/>
                              <a:gd name="T21" fmla="*/ 2 h 162"/>
                              <a:gd name="T22" fmla="*/ 2 w 273"/>
                              <a:gd name="T23" fmla="*/ 2 h 162"/>
                              <a:gd name="T24" fmla="*/ 2 w 273"/>
                              <a:gd name="T25" fmla="*/ 2 h 162"/>
                              <a:gd name="T26" fmla="*/ 2 w 273"/>
                              <a:gd name="T27" fmla="*/ 2 h 162"/>
                              <a:gd name="T28" fmla="*/ 2 w 273"/>
                              <a:gd name="T29" fmla="*/ 2 h 162"/>
                              <a:gd name="T30" fmla="*/ 2 w 273"/>
                              <a:gd name="T31" fmla="*/ 2 h 162"/>
                              <a:gd name="T32" fmla="*/ 2 w 273"/>
                              <a:gd name="T33" fmla="*/ 2 h 162"/>
                              <a:gd name="T34" fmla="*/ 2 w 273"/>
                              <a:gd name="T35" fmla="*/ 2 h 162"/>
                              <a:gd name="T36" fmla="*/ 2 w 273"/>
                              <a:gd name="T37" fmla="*/ 2 h 162"/>
                              <a:gd name="T38" fmla="*/ 2 w 273"/>
                              <a:gd name="T39" fmla="*/ 2 h 162"/>
                              <a:gd name="T40" fmla="*/ 2 w 273"/>
                              <a:gd name="T41" fmla="*/ 2 h 162"/>
                              <a:gd name="T42" fmla="*/ 0 w 273"/>
                              <a:gd name="T43" fmla="*/ 2 h 162"/>
                              <a:gd name="T44" fmla="*/ 0 w 273"/>
                              <a:gd name="T45" fmla="*/ 2 h 162"/>
                              <a:gd name="T46" fmla="*/ 2 w 273"/>
                              <a:gd name="T47" fmla="*/ 2 h 162"/>
                              <a:gd name="T48" fmla="*/ 2 w 273"/>
                              <a:gd name="T49" fmla="*/ 2 h 162"/>
                              <a:gd name="T50" fmla="*/ 2 w 273"/>
                              <a:gd name="T51" fmla="*/ 2 h 162"/>
                              <a:gd name="T52" fmla="*/ 2 w 273"/>
                              <a:gd name="T53" fmla="*/ 2 h 162"/>
                              <a:gd name="T54" fmla="*/ 2 w 273"/>
                              <a:gd name="T55" fmla="*/ 2 h 162"/>
                              <a:gd name="T56" fmla="*/ 2 w 273"/>
                              <a:gd name="T57" fmla="*/ 2 h 162"/>
                              <a:gd name="T58" fmla="*/ 2 w 273"/>
                              <a:gd name="T59" fmla="*/ 2 h 162"/>
                              <a:gd name="T60" fmla="*/ 2 w 273"/>
                              <a:gd name="T61" fmla="*/ 2 h 162"/>
                              <a:gd name="T62" fmla="*/ 2 w 273"/>
                              <a:gd name="T63" fmla="*/ 2 h 162"/>
                              <a:gd name="T64" fmla="*/ 2 w 273"/>
                              <a:gd name="T65" fmla="*/ 2 h 162"/>
                              <a:gd name="T66" fmla="*/ 2 w 273"/>
                              <a:gd name="T67" fmla="*/ 2 h 162"/>
                              <a:gd name="T68" fmla="*/ 2 w 273"/>
                              <a:gd name="T69" fmla="*/ 2 h 162"/>
                              <a:gd name="T70" fmla="*/ 2 w 273"/>
                              <a:gd name="T71" fmla="*/ 2 h 162"/>
                              <a:gd name="T72" fmla="*/ 2 w 273"/>
                              <a:gd name="T73" fmla="*/ 2 h 162"/>
                              <a:gd name="T74" fmla="*/ 2 w 273"/>
                              <a:gd name="T75" fmla="*/ 2 h 162"/>
                              <a:gd name="T76" fmla="*/ 2 w 273"/>
                              <a:gd name="T77" fmla="*/ 2 h 162"/>
                              <a:gd name="T78" fmla="*/ 2 w 273"/>
                              <a:gd name="T79" fmla="*/ 2 h 162"/>
                              <a:gd name="T80" fmla="*/ 2 w 273"/>
                              <a:gd name="T81" fmla="*/ 2 h 162"/>
                              <a:gd name="T82" fmla="*/ 2 w 273"/>
                              <a:gd name="T83" fmla="*/ 2 h 162"/>
                              <a:gd name="T84" fmla="*/ 2 w 273"/>
                              <a:gd name="T85" fmla="*/ 2 h 162"/>
                              <a:gd name="T86" fmla="*/ 2 w 273"/>
                              <a:gd name="T87" fmla="*/ 2 h 16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273"/>
                              <a:gd name="T133" fmla="*/ 0 h 162"/>
                              <a:gd name="T134" fmla="*/ 273 w 273"/>
                              <a:gd name="T135" fmla="*/ 162 h 162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273" h="162">
                                <a:moveTo>
                                  <a:pt x="273" y="38"/>
                                </a:moveTo>
                                <a:lnTo>
                                  <a:pt x="273" y="10"/>
                                </a:lnTo>
                                <a:lnTo>
                                  <a:pt x="255" y="4"/>
                                </a:lnTo>
                                <a:lnTo>
                                  <a:pt x="201" y="0"/>
                                </a:lnTo>
                                <a:lnTo>
                                  <a:pt x="151" y="4"/>
                                </a:lnTo>
                                <a:lnTo>
                                  <a:pt x="110" y="15"/>
                                </a:lnTo>
                                <a:lnTo>
                                  <a:pt x="82" y="32"/>
                                </a:lnTo>
                                <a:lnTo>
                                  <a:pt x="72" y="44"/>
                                </a:lnTo>
                                <a:lnTo>
                                  <a:pt x="66" y="55"/>
                                </a:lnTo>
                                <a:lnTo>
                                  <a:pt x="66" y="69"/>
                                </a:lnTo>
                                <a:lnTo>
                                  <a:pt x="75" y="80"/>
                                </a:lnTo>
                                <a:lnTo>
                                  <a:pt x="95" y="92"/>
                                </a:lnTo>
                                <a:lnTo>
                                  <a:pt x="123" y="100"/>
                                </a:lnTo>
                                <a:lnTo>
                                  <a:pt x="130" y="102"/>
                                </a:lnTo>
                                <a:lnTo>
                                  <a:pt x="146" y="107"/>
                                </a:lnTo>
                                <a:lnTo>
                                  <a:pt x="148" y="110"/>
                                </a:lnTo>
                                <a:lnTo>
                                  <a:pt x="143" y="116"/>
                                </a:lnTo>
                                <a:lnTo>
                                  <a:pt x="129" y="117"/>
                                </a:lnTo>
                                <a:lnTo>
                                  <a:pt x="92" y="110"/>
                                </a:lnTo>
                                <a:lnTo>
                                  <a:pt x="75" y="103"/>
                                </a:lnTo>
                                <a:lnTo>
                                  <a:pt x="61" y="93"/>
                                </a:lnTo>
                                <a:lnTo>
                                  <a:pt x="0" y="133"/>
                                </a:lnTo>
                                <a:lnTo>
                                  <a:pt x="0" y="136"/>
                                </a:lnTo>
                                <a:lnTo>
                                  <a:pt x="24" y="145"/>
                                </a:lnTo>
                                <a:lnTo>
                                  <a:pt x="54" y="155"/>
                                </a:lnTo>
                                <a:lnTo>
                                  <a:pt x="83" y="160"/>
                                </a:lnTo>
                                <a:lnTo>
                                  <a:pt x="116" y="162"/>
                                </a:lnTo>
                                <a:lnTo>
                                  <a:pt x="165" y="158"/>
                                </a:lnTo>
                                <a:lnTo>
                                  <a:pt x="209" y="145"/>
                                </a:lnTo>
                                <a:lnTo>
                                  <a:pt x="242" y="127"/>
                                </a:lnTo>
                                <a:lnTo>
                                  <a:pt x="250" y="117"/>
                                </a:lnTo>
                                <a:lnTo>
                                  <a:pt x="256" y="104"/>
                                </a:lnTo>
                                <a:lnTo>
                                  <a:pt x="256" y="92"/>
                                </a:lnTo>
                                <a:lnTo>
                                  <a:pt x="250" y="80"/>
                                </a:lnTo>
                                <a:lnTo>
                                  <a:pt x="235" y="71"/>
                                </a:lnTo>
                                <a:lnTo>
                                  <a:pt x="208" y="62"/>
                                </a:lnTo>
                                <a:lnTo>
                                  <a:pt x="198" y="58"/>
                                </a:lnTo>
                                <a:lnTo>
                                  <a:pt x="180" y="54"/>
                                </a:lnTo>
                                <a:lnTo>
                                  <a:pt x="175" y="48"/>
                                </a:lnTo>
                                <a:lnTo>
                                  <a:pt x="182" y="42"/>
                                </a:lnTo>
                                <a:lnTo>
                                  <a:pt x="194" y="41"/>
                                </a:lnTo>
                                <a:lnTo>
                                  <a:pt x="219" y="45"/>
                                </a:lnTo>
                                <a:lnTo>
                                  <a:pt x="246" y="58"/>
                                </a:lnTo>
                                <a:lnTo>
                                  <a:pt x="27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5" name="Freeform 265"/>
                        <wps:cNvSpPr>
                          <a:spLocks/>
                        </wps:cNvSpPr>
                        <wps:spPr bwMode="auto">
                          <a:xfrm>
                            <a:off x="1023" y="1503"/>
                            <a:ext cx="19" cy="33"/>
                          </a:xfrm>
                          <a:custGeom>
                            <a:avLst/>
                            <a:gdLst>
                              <a:gd name="T0" fmla="*/ 2 w 25"/>
                              <a:gd name="T1" fmla="*/ 3 h 39"/>
                              <a:gd name="T2" fmla="*/ 2 w 25"/>
                              <a:gd name="T3" fmla="*/ 0 h 39"/>
                              <a:gd name="T4" fmla="*/ 2 w 25"/>
                              <a:gd name="T5" fmla="*/ 1 h 39"/>
                              <a:gd name="T6" fmla="*/ 0 w 25"/>
                              <a:gd name="T7" fmla="*/ 3 h 39"/>
                              <a:gd name="T8" fmla="*/ 2 w 25"/>
                              <a:gd name="T9" fmla="*/ 3 h 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5"/>
                              <a:gd name="T16" fmla="*/ 0 h 39"/>
                              <a:gd name="T17" fmla="*/ 25 w 25"/>
                              <a:gd name="T18" fmla="*/ 39 h 3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5" h="39">
                                <a:moveTo>
                                  <a:pt x="25" y="39"/>
                                </a:moveTo>
                                <a:lnTo>
                                  <a:pt x="25" y="0"/>
                                </a:lnTo>
                                <a:lnTo>
                                  <a:pt x="24" y="1"/>
                                </a:lnTo>
                                <a:lnTo>
                                  <a:pt x="0" y="39"/>
                                </a:lnTo>
                                <a:lnTo>
                                  <a:pt x="2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6" name="Freeform 266"/>
                        <wps:cNvSpPr>
                          <a:spLocks/>
                        </wps:cNvSpPr>
                        <wps:spPr bwMode="auto">
                          <a:xfrm>
                            <a:off x="815" y="1408"/>
                            <a:ext cx="2" cy="3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41"/>
                              <a:gd name="T2" fmla="*/ 0 w 3"/>
                              <a:gd name="T3" fmla="*/ 2 h 41"/>
                              <a:gd name="T4" fmla="*/ 0 w 3"/>
                              <a:gd name="T5" fmla="*/ 2 h 41"/>
                              <a:gd name="T6" fmla="*/ 1 w 3"/>
                              <a:gd name="T7" fmla="*/ 0 h 41"/>
                              <a:gd name="T8" fmla="*/ 0 w 3"/>
                              <a:gd name="T9" fmla="*/ 0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"/>
                              <a:gd name="T16" fmla="*/ 0 h 41"/>
                              <a:gd name="T17" fmla="*/ 3 w 3"/>
                              <a:gd name="T18" fmla="*/ 41 h 4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" h="41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39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7" name="Freeform 267"/>
                        <wps:cNvSpPr>
                          <a:spLocks/>
                        </wps:cNvSpPr>
                        <wps:spPr bwMode="auto">
                          <a:xfrm>
                            <a:off x="725" y="1408"/>
                            <a:ext cx="90" cy="128"/>
                          </a:xfrm>
                          <a:custGeom>
                            <a:avLst/>
                            <a:gdLst>
                              <a:gd name="T0" fmla="*/ 2 w 109"/>
                              <a:gd name="T1" fmla="*/ 2 h 155"/>
                              <a:gd name="T2" fmla="*/ 2 w 109"/>
                              <a:gd name="T3" fmla="*/ 0 h 155"/>
                              <a:gd name="T4" fmla="*/ 0 w 109"/>
                              <a:gd name="T5" fmla="*/ 0 h 155"/>
                              <a:gd name="T6" fmla="*/ 0 w 109"/>
                              <a:gd name="T7" fmla="*/ 2 h 155"/>
                              <a:gd name="T8" fmla="*/ 2 w 109"/>
                              <a:gd name="T9" fmla="*/ 2 h 155"/>
                              <a:gd name="T10" fmla="*/ 2 w 109"/>
                              <a:gd name="T11" fmla="*/ 2 h 155"/>
                              <a:gd name="T12" fmla="*/ 2 w 109"/>
                              <a:gd name="T13" fmla="*/ 2 h 155"/>
                              <a:gd name="T14" fmla="*/ 2 w 109"/>
                              <a:gd name="T15" fmla="*/ 2 h 155"/>
                              <a:gd name="T16" fmla="*/ 2 w 109"/>
                              <a:gd name="T17" fmla="*/ 2 h 155"/>
                              <a:gd name="T18" fmla="*/ 2 w 109"/>
                              <a:gd name="T19" fmla="*/ 2 h 155"/>
                              <a:gd name="T20" fmla="*/ 2 w 109"/>
                              <a:gd name="T21" fmla="*/ 2 h 155"/>
                              <a:gd name="T22" fmla="*/ 2 w 109"/>
                              <a:gd name="T23" fmla="*/ 2 h 155"/>
                              <a:gd name="T24" fmla="*/ 0 w 109"/>
                              <a:gd name="T25" fmla="*/ 2 h 155"/>
                              <a:gd name="T26" fmla="*/ 0 w 109"/>
                              <a:gd name="T27" fmla="*/ 2 h 155"/>
                              <a:gd name="T28" fmla="*/ 2 w 109"/>
                              <a:gd name="T29" fmla="*/ 2 h 155"/>
                              <a:gd name="T30" fmla="*/ 1 w 109"/>
                              <a:gd name="T31" fmla="*/ 2 h 155"/>
                              <a:gd name="T32" fmla="*/ 2 w 109"/>
                              <a:gd name="T33" fmla="*/ 2 h 155"/>
                              <a:gd name="T34" fmla="*/ 2 w 109"/>
                              <a:gd name="T35" fmla="*/ 2 h 155"/>
                              <a:gd name="T36" fmla="*/ 2 w 109"/>
                              <a:gd name="T37" fmla="*/ 2 h 155"/>
                              <a:gd name="T38" fmla="*/ 2 w 109"/>
                              <a:gd name="T39" fmla="*/ 2 h 15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09"/>
                              <a:gd name="T61" fmla="*/ 0 h 155"/>
                              <a:gd name="T62" fmla="*/ 109 w 109"/>
                              <a:gd name="T63" fmla="*/ 155 h 15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09" h="155">
                                <a:moveTo>
                                  <a:pt x="109" y="41"/>
                                </a:move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4" y="72"/>
                                </a:lnTo>
                                <a:lnTo>
                                  <a:pt x="14" y="62"/>
                                </a:lnTo>
                                <a:lnTo>
                                  <a:pt x="25" y="49"/>
                                </a:lnTo>
                                <a:lnTo>
                                  <a:pt x="22" y="55"/>
                                </a:lnTo>
                                <a:lnTo>
                                  <a:pt x="21" y="60"/>
                                </a:lnTo>
                                <a:lnTo>
                                  <a:pt x="17" y="77"/>
                                </a:lnTo>
                                <a:lnTo>
                                  <a:pt x="17" y="82"/>
                                </a:lnTo>
                                <a:lnTo>
                                  <a:pt x="1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35"/>
                                </a:lnTo>
                                <a:lnTo>
                                  <a:pt x="5" y="135"/>
                                </a:lnTo>
                                <a:lnTo>
                                  <a:pt x="1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4" y="117"/>
                                </a:lnTo>
                                <a:lnTo>
                                  <a:pt x="107" y="77"/>
                                </a:lnTo>
                                <a:lnTo>
                                  <a:pt x="10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8" name="Freeform 268"/>
                        <wps:cNvSpPr>
                          <a:spLocks/>
                        </wps:cNvSpPr>
                        <wps:spPr bwMode="auto">
                          <a:xfrm>
                            <a:off x="812" y="1513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3 h 5"/>
                              <a:gd name="T6" fmla="*/ 3 w 3"/>
                              <a:gd name="T7" fmla="*/ 5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"/>
                              <a:gd name="T13" fmla="*/ 0 h 5"/>
                              <a:gd name="T14" fmla="*/ 3 w 3"/>
                              <a:gd name="T15" fmla="*/ 5 h 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9" name="Freeform 269"/>
                        <wps:cNvSpPr>
                          <a:spLocks/>
                        </wps:cNvSpPr>
                        <wps:spPr bwMode="auto">
                          <a:xfrm>
                            <a:off x="592" y="1408"/>
                            <a:ext cx="133" cy="128"/>
                          </a:xfrm>
                          <a:custGeom>
                            <a:avLst/>
                            <a:gdLst>
                              <a:gd name="T0" fmla="*/ 2 w 160"/>
                              <a:gd name="T1" fmla="*/ 2 h 155"/>
                              <a:gd name="T2" fmla="*/ 2 w 160"/>
                              <a:gd name="T3" fmla="*/ 0 h 155"/>
                              <a:gd name="T4" fmla="*/ 2 w 160"/>
                              <a:gd name="T5" fmla="*/ 0 h 155"/>
                              <a:gd name="T6" fmla="*/ 2 w 160"/>
                              <a:gd name="T7" fmla="*/ 2 h 155"/>
                              <a:gd name="T8" fmla="*/ 2 w 160"/>
                              <a:gd name="T9" fmla="*/ 2 h 155"/>
                              <a:gd name="T10" fmla="*/ 2 w 160"/>
                              <a:gd name="T11" fmla="*/ 2 h 155"/>
                              <a:gd name="T12" fmla="*/ 0 w 160"/>
                              <a:gd name="T13" fmla="*/ 2 h 155"/>
                              <a:gd name="T14" fmla="*/ 0 w 160"/>
                              <a:gd name="T15" fmla="*/ 2 h 155"/>
                              <a:gd name="T16" fmla="*/ 2 w 160"/>
                              <a:gd name="T17" fmla="*/ 2 h 155"/>
                              <a:gd name="T18" fmla="*/ 2 w 160"/>
                              <a:gd name="T19" fmla="*/ 2 h 155"/>
                              <a:gd name="T20" fmla="*/ 2 w 160"/>
                              <a:gd name="T21" fmla="*/ 2 h 155"/>
                              <a:gd name="T22" fmla="*/ 2 w 160"/>
                              <a:gd name="T23" fmla="*/ 2 h 155"/>
                              <a:gd name="T24" fmla="*/ 2 w 160"/>
                              <a:gd name="T25" fmla="*/ 2 h 155"/>
                              <a:gd name="T26" fmla="*/ 2 w 160"/>
                              <a:gd name="T27" fmla="*/ 2 h 15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60"/>
                              <a:gd name="T43" fmla="*/ 0 h 155"/>
                              <a:gd name="T44" fmla="*/ 160 w 160"/>
                              <a:gd name="T45" fmla="*/ 155 h 15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60" h="155">
                                <a:moveTo>
                                  <a:pt x="160" y="75"/>
                                </a:moveTo>
                                <a:lnTo>
                                  <a:pt x="160" y="0"/>
                                </a:lnTo>
                                <a:lnTo>
                                  <a:pt x="110" y="39"/>
                                </a:lnTo>
                                <a:lnTo>
                                  <a:pt x="61" y="77"/>
                                </a:lnTo>
                                <a:lnTo>
                                  <a:pt x="11" y="117"/>
                                </a:lnTo>
                                <a:lnTo>
                                  <a:pt x="0" y="125"/>
                                </a:lnTo>
                                <a:lnTo>
                                  <a:pt x="0" y="155"/>
                                </a:lnTo>
                                <a:lnTo>
                                  <a:pt x="75" y="155"/>
                                </a:lnTo>
                                <a:lnTo>
                                  <a:pt x="96" y="135"/>
                                </a:lnTo>
                                <a:lnTo>
                                  <a:pt x="160" y="135"/>
                                </a:lnTo>
                                <a:lnTo>
                                  <a:pt x="160" y="97"/>
                                </a:lnTo>
                                <a:lnTo>
                                  <a:pt x="136" y="97"/>
                                </a:lnTo>
                                <a:lnTo>
                                  <a:pt x="16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" name="Freeform 270"/>
                        <wps:cNvSpPr>
                          <a:spLocks/>
                        </wps:cNvSpPr>
                        <wps:spPr bwMode="auto">
                          <a:xfrm>
                            <a:off x="592" y="1408"/>
                            <a:ext cx="31" cy="48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58"/>
                              <a:gd name="T2" fmla="*/ 0 w 38"/>
                              <a:gd name="T3" fmla="*/ 2 h 58"/>
                              <a:gd name="T4" fmla="*/ 2 w 38"/>
                              <a:gd name="T5" fmla="*/ 2 h 58"/>
                              <a:gd name="T6" fmla="*/ 2 w 38"/>
                              <a:gd name="T7" fmla="*/ 0 h 58"/>
                              <a:gd name="T8" fmla="*/ 0 w 38"/>
                              <a:gd name="T9" fmla="*/ 0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8"/>
                              <a:gd name="T16" fmla="*/ 0 h 58"/>
                              <a:gd name="T17" fmla="*/ 38 w 38"/>
                              <a:gd name="T18" fmla="*/ 58 h 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8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12" y="39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1" name="Freeform 271"/>
                        <wps:cNvSpPr>
                          <a:spLocks/>
                        </wps:cNvSpPr>
                        <wps:spPr bwMode="auto">
                          <a:xfrm>
                            <a:off x="300" y="1408"/>
                            <a:ext cx="292" cy="130"/>
                          </a:xfrm>
                          <a:custGeom>
                            <a:avLst/>
                            <a:gdLst>
                              <a:gd name="T0" fmla="*/ 3 w 350"/>
                              <a:gd name="T1" fmla="*/ 2 h 157"/>
                              <a:gd name="T2" fmla="*/ 3 w 350"/>
                              <a:gd name="T3" fmla="*/ 0 h 157"/>
                              <a:gd name="T4" fmla="*/ 3 w 350"/>
                              <a:gd name="T5" fmla="*/ 0 h 157"/>
                              <a:gd name="T6" fmla="*/ 3 w 350"/>
                              <a:gd name="T7" fmla="*/ 2 h 157"/>
                              <a:gd name="T8" fmla="*/ 3 w 350"/>
                              <a:gd name="T9" fmla="*/ 2 h 157"/>
                              <a:gd name="T10" fmla="*/ 3 w 350"/>
                              <a:gd name="T11" fmla="*/ 2 h 157"/>
                              <a:gd name="T12" fmla="*/ 3 w 350"/>
                              <a:gd name="T13" fmla="*/ 2 h 157"/>
                              <a:gd name="T14" fmla="*/ 3 w 350"/>
                              <a:gd name="T15" fmla="*/ 2 h 157"/>
                              <a:gd name="T16" fmla="*/ 3 w 350"/>
                              <a:gd name="T17" fmla="*/ 2 h 157"/>
                              <a:gd name="T18" fmla="*/ 3 w 350"/>
                              <a:gd name="T19" fmla="*/ 0 h 157"/>
                              <a:gd name="T20" fmla="*/ 3 w 350"/>
                              <a:gd name="T21" fmla="*/ 0 h 157"/>
                              <a:gd name="T22" fmla="*/ 3 w 350"/>
                              <a:gd name="T23" fmla="*/ 2 h 157"/>
                              <a:gd name="T24" fmla="*/ 3 w 350"/>
                              <a:gd name="T25" fmla="*/ 2 h 157"/>
                              <a:gd name="T26" fmla="*/ 3 w 350"/>
                              <a:gd name="T27" fmla="*/ 2 h 157"/>
                              <a:gd name="T28" fmla="*/ 0 w 350"/>
                              <a:gd name="T29" fmla="*/ 2 h 157"/>
                              <a:gd name="T30" fmla="*/ 3 w 350"/>
                              <a:gd name="T31" fmla="*/ 2 h 157"/>
                              <a:gd name="T32" fmla="*/ 3 w 350"/>
                              <a:gd name="T33" fmla="*/ 2 h 157"/>
                              <a:gd name="T34" fmla="*/ 3 w 350"/>
                              <a:gd name="T35" fmla="*/ 2 h 157"/>
                              <a:gd name="T36" fmla="*/ 3 w 350"/>
                              <a:gd name="T37" fmla="*/ 2 h 157"/>
                              <a:gd name="T38" fmla="*/ 3 w 350"/>
                              <a:gd name="T39" fmla="*/ 2 h 157"/>
                              <a:gd name="T40" fmla="*/ 3 w 350"/>
                              <a:gd name="T41" fmla="*/ 2 h 157"/>
                              <a:gd name="T42" fmla="*/ 3 w 350"/>
                              <a:gd name="T43" fmla="*/ 2 h 157"/>
                              <a:gd name="T44" fmla="*/ 3 w 350"/>
                              <a:gd name="T45" fmla="*/ 2 h 157"/>
                              <a:gd name="T46" fmla="*/ 3 w 350"/>
                              <a:gd name="T47" fmla="*/ 2 h 157"/>
                              <a:gd name="T48" fmla="*/ 3 w 350"/>
                              <a:gd name="T49" fmla="*/ 2 h 157"/>
                              <a:gd name="T50" fmla="*/ 3 w 350"/>
                              <a:gd name="T51" fmla="*/ 2 h 157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350"/>
                              <a:gd name="T79" fmla="*/ 0 h 157"/>
                              <a:gd name="T80" fmla="*/ 350 w 350"/>
                              <a:gd name="T81" fmla="*/ 157 h 157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350" h="157">
                                <a:moveTo>
                                  <a:pt x="350" y="58"/>
                                </a:moveTo>
                                <a:lnTo>
                                  <a:pt x="350" y="0"/>
                                </a:lnTo>
                                <a:lnTo>
                                  <a:pt x="283" y="0"/>
                                </a:lnTo>
                                <a:lnTo>
                                  <a:pt x="270" y="19"/>
                                </a:lnTo>
                                <a:lnTo>
                                  <a:pt x="258" y="41"/>
                                </a:lnTo>
                                <a:lnTo>
                                  <a:pt x="231" y="82"/>
                                </a:lnTo>
                                <a:lnTo>
                                  <a:pt x="224" y="53"/>
                                </a:lnTo>
                                <a:lnTo>
                                  <a:pt x="224" y="49"/>
                                </a:lnTo>
                                <a:lnTo>
                                  <a:pt x="214" y="25"/>
                                </a:lnTo>
                                <a:lnTo>
                                  <a:pt x="205" y="0"/>
                                </a:lnTo>
                                <a:lnTo>
                                  <a:pt x="99" y="0"/>
                                </a:lnTo>
                                <a:lnTo>
                                  <a:pt x="73" y="39"/>
                                </a:lnTo>
                                <a:lnTo>
                                  <a:pt x="49" y="77"/>
                                </a:lnTo>
                                <a:lnTo>
                                  <a:pt x="24" y="117"/>
                                </a:lnTo>
                                <a:lnTo>
                                  <a:pt x="0" y="157"/>
                                </a:lnTo>
                                <a:lnTo>
                                  <a:pt x="105" y="155"/>
                                </a:lnTo>
                                <a:lnTo>
                                  <a:pt x="117" y="134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1"/>
                                </a:lnTo>
                                <a:lnTo>
                                  <a:pt x="153" y="76"/>
                                </a:lnTo>
                                <a:lnTo>
                                  <a:pt x="167" y="116"/>
                                </a:lnTo>
                                <a:lnTo>
                                  <a:pt x="183" y="155"/>
                                </a:lnTo>
                                <a:lnTo>
                                  <a:pt x="286" y="155"/>
                                </a:lnTo>
                                <a:lnTo>
                                  <a:pt x="311" y="117"/>
                                </a:lnTo>
                                <a:lnTo>
                                  <a:pt x="337" y="77"/>
                                </a:lnTo>
                                <a:lnTo>
                                  <a:pt x="3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2" name="Freeform 272"/>
                        <wps:cNvSpPr>
                          <a:spLocks/>
                        </wps:cNvSpPr>
                        <wps:spPr bwMode="auto">
                          <a:xfrm>
                            <a:off x="560" y="1510"/>
                            <a:ext cx="32" cy="26"/>
                          </a:xfrm>
                          <a:custGeom>
                            <a:avLst/>
                            <a:gdLst>
                              <a:gd name="T0" fmla="*/ 2 w 39"/>
                              <a:gd name="T1" fmla="*/ 3 h 30"/>
                              <a:gd name="T2" fmla="*/ 2 w 39"/>
                              <a:gd name="T3" fmla="*/ 0 h 30"/>
                              <a:gd name="T4" fmla="*/ 0 w 39"/>
                              <a:gd name="T5" fmla="*/ 3 h 30"/>
                              <a:gd name="T6" fmla="*/ 2 w 39"/>
                              <a:gd name="T7" fmla="*/ 3 h 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9"/>
                              <a:gd name="T13" fmla="*/ 0 h 30"/>
                              <a:gd name="T14" fmla="*/ 39 w 39"/>
                              <a:gd name="T15" fmla="*/ 30 h 3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9" h="30">
                                <a:moveTo>
                                  <a:pt x="39" y="30"/>
                                </a:moveTo>
                                <a:lnTo>
                                  <a:pt x="39" y="0"/>
                                </a:lnTo>
                                <a:lnTo>
                                  <a:pt x="0" y="30"/>
                                </a:lnTo>
                                <a:lnTo>
                                  <a:pt x="3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311F5" id="Group 5" o:spid="_x0000_s1026" style="position:absolute;margin-left:454.3pt;margin-top:-22.55pt;width:100.85pt;height:46.9pt;z-index:251666432;mso-width-relative:margin;mso-height-relative:margin" coordsize="4040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">
                <v:shape id="Freeform 4" o:spid="_x0000_s1027" style="position:absolute;left:2198;width:1842;height:920;visibility:visible;mso-wrap-style:square;v-text-anchor:top" coordsize="2210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18sMA&#10;AADaAAAADwAAAGRycy9kb3ducmV2LnhtbESP3WrCQBSE7wu+w3KE3pS6qUjR6CaIIIpS/Gnp9SF7&#10;TILZs+nuVuPbu4WCl8PMfMPM8s404kLO15YVvA0SEMSF1TWXCr4+l69jED4ga2wsk4Ibeciz3tMM&#10;U22vfKDLMZQiQtinqKAKoU2l9EVFBv3AtsTRO1lnMETpSqkdXiPcNHKYJO/SYM1xocKWFhUV5+Ov&#10;UbDa7r9Zr27zCe7xZev8z8fObZR67nfzKYhAXXiE/9trrWAEf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g18sMAAADaAAAADwAAAAAAAAAAAAAAAACYAgAAZHJzL2Rv&#10;d25yZXYueG1sUEsFBgAAAAAEAAQA9QAAAIgDAAAAAA==&#10;" path="m1105,1103r1105,l2204,991,2187,881,2160,776,2123,674r-48,-96l2021,488r-65,-85l1885,324r-78,-71l1722,189r-92,-55l1534,88,1432,49,1327,23,1217,6,1105,,992,6,882,23,776,49,674,88r-96,46l487,189r-85,64l324,324r-72,79l189,488r-56,90l87,674,50,776,23,881,6,991,,1103r1105,xe" fillcolor="#ccc" stroked="f">
                  <v:path arrowok="t" o:connecttype="custom" o:connectlocs="7,7;13,7;13,7;13,6;13,6;13,5;13,4;13,3;13,3;12,3;11,3;11,3;11,3;9,3;9,3;8,3;8,3;7,0;7,3;6,3;6,3;5,3;4,3;3,3;3,3;3,3;3,3;3,3;3,4;3,5;3,6;3,6;3,7;0,7;7,7" o:connectangles="0,0,0,0,0,0,0,0,0,0,0,0,0,0,0,0,0,0,0,0,0,0,0,0,0,0,0,0,0,0,0,0,0,0,0" textboxrect="0,0,2210,1103"/>
                </v:shape>
                <v:shape id="Freeform 5" o:spid="_x0000_s1028" style="position:absolute;left:2198;top:920;width:1842;height:918;visibility:visible;mso-wrap-style:square;v-text-anchor:top" coordsize="2210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swMAA&#10;AADaAAAADwAAAGRycy9kb3ducmV2LnhtbESPQYvCMBSE78L+h/AWvMg2UVCWahR3oSDerB48Pptn&#10;W2xeShO1+uvNwoLHYWa+YRar3jbiRp2vHWsYJwoEceFMzaWGwz77+gbhA7LBxjFpeJCH1fJjsMDU&#10;uDvv6JaHUkQI+xQ1VCG0qZS+qMiiT1xLHL2z6yyGKLtSmg7vEW4bOVFqJi3WHBcqbOm3ouKSX60G&#10;xer4NPnPid3Ebm0baHbKRloPP/v1HESgPrzD/+2N0TCFvyvx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tswMAAAADaAAAADwAAAAAAAAAAAAAAAACYAgAAZHJzL2Rvd25y&#10;ZXYueG1sUEsFBgAAAAAEAAQA9QAAAIUDAAAAAA==&#10;" path="m1105,l,,6,113,23,221,50,327,87,428r46,96l189,616r63,83l324,778r78,72l487,914r91,55l674,1014r102,39l882,1079r110,17l1105,1102r112,-6l1327,1079r105,-26l1534,1014r96,-45l1722,914r85,-64l1885,778r71,-79l2021,616r54,-92l2123,428r37,-101l2187,221r17,-108l2210,,1105,xe" fillcolor="#ff1a1a" stroked="f">
                  <v:path arrowok="t" o:connecttype="custom" o:connectlocs="7,0;0,0;3,2;3,2;3,2;3,2;3,2;3,3;3,4;3,5;3,5;3,5;4,6;5,6;6,6;6,6;7,6;7,6;8,6;8,6;9,6;9,6;11,6;11,5;11,5;12,5;13,4;13,3;13,2;13,2;13,2;13,2;13,2;13,0;7,0" o:connectangles="0,0,0,0,0,0,0,0,0,0,0,0,0,0,0,0,0,0,0,0,0,0,0,0,0,0,0,0,0,0,0,0,0,0,0" textboxrect="0,0,2210,1102"/>
                </v:shape>
                <v:shape id="Freeform 6" o:spid="_x0000_s1029" style="position:absolute;left:2200;top:993;width:1838;height:73;visibility:visible;mso-wrap-style:square;v-text-anchor:top" coordsize="220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JlsQA&#10;AADaAAAADwAAAGRycy9kb3ducmV2LnhtbESPT2sCMRTE70K/Q3iFXkSzVpCyGkWsLdWDxT8Xb8/N&#10;6+7i5mVJUnf99kYQPA4z8xtmMmtNJS7kfGlZwaCfgCDOrC45V3DYf/U+QPiArLGyTAqu5GE2felM&#10;MNW24S1ddiEXEcI+RQVFCHUqpc8KMuj7tiaO3p91BkOULpfaYRPhppLvSTKSBkuOCwXWtCgoO+/+&#10;jYLl53nvgtwsmt/VsXuS6+H3vGKl3l7b+RhEoDY8w4/2j1Ywgvu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yZbEAAAA2gAAAA8AAAAAAAAAAAAAAAAAmAIAAGRycy9k&#10;b3ducmV2LnhtbFBLBQYAAAAABAAEAPUAAACJAwAAAAA=&#10;" path="m,l2203,r-12,87l10,87,,xe" stroked="f">
                  <v:path arrowok="t" o:connecttype="custom" o:connectlocs="0,0;13,0;13,3;3,3;0,0" o:connectangles="0,0,0,0,0" textboxrect="0,0,2203,87"/>
                </v:shape>
                <v:shape id="Freeform 7" o:spid="_x0000_s1030" style="position:absolute;left:2225;top:1143;width:1785;height:75;visibility:visible;mso-wrap-style:square;v-text-anchor:top" coordsize="214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UwsUA&#10;AADaAAAADwAAAGRycy9kb3ducmV2LnhtbESPT2sCMRTE7wW/Q3hCbzWrBVu2RhH/tB60Ra3o8bl5&#10;7i5uXpYk6vbbN0Khx2FmfsMMRo2pxJWcLy0r6HYSEMSZ1SXnCr6386dXED4ga6wsk4If8jAath4G&#10;mGp74zVdNyEXEcI+RQVFCHUqpc8KMug7tiaO3sk6gyFKl0vt8BbhppK9JOlLgyXHhQJrmhSUnTcX&#10;o8B/nI8H57927n016+6nz5fl/JOUemw34zcQgZrwH/5rL7SCF7hfiTdAD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VTCxQAAANoAAAAPAAAAAAAAAAAAAAAAAJgCAABkcnMv&#10;ZG93bnJldi54bWxQSwUGAAAAAAQABAD1AAAAigMAAAAA&#10;" path="m,l2143,r-26,89l27,89,12,45,,xe" stroked="f">
                  <v:path arrowok="t" o:connecttype="custom" o:connectlocs="0,0;12,0;12,3;2,3;2,3;0,0" o:connectangles="0,0,0,0,0,0" textboxrect="0,0,2143,89"/>
                </v:shape>
                <v:shape id="Freeform 8" o:spid="_x0000_s1031" style="position:absolute;left:2277;top:1293;width:1681;height:75;visibility:visible;mso-wrap-style:square;v-text-anchor:top" coordsize="201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UlbwA&#10;AADaAAAADwAAAGRycy9kb3ducmV2LnhtbERPyw7BQBTdS/zD5ErsmLIQKUMQEgsiXvurc7WNzp3q&#10;DMrXm4XE8uS8x9PaFOJJlcstK+h1IxDEidU5pwpOx1VnCMJ5ZI2FZVLwJgfTSbMxxljbF+/pefCp&#10;CCHsYlSQeV/GUrokI4Oua0viwF1tZdAHWKVSV/gK4aaQ/SgaSIM5h4YMS1pklNwOD6NgtuW31pfF&#10;bn5fnj+42Qw/t75Tqt2qZyMQnmr/F//ca60gbA1Xwg2Qk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uVSVvAAAANoAAAAPAAAAAAAAAAAAAAAAAJgCAABkcnMvZG93bnJldi54&#10;bWxQSwUGAAAAAAQABAD1AAAAgQMAAAAA&#10;" path="m,l2017,r-20,43l1973,89,44,89,20,45,,xe" stroked="f">
                  <v:path arrowok="t" o:connecttype="custom" o:connectlocs="0,0;13,0;13,3;13,3;3,3;3,3;0,0" o:connectangles="0,0,0,0,0,0,0" textboxrect="0,0,2017,89"/>
                </v:shape>
                <v:shape id="Freeform 9" o:spid="_x0000_s1032" style="position:absolute;left:3548;top:675;width:34;height:38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ffcUA&#10;AADaAAAADwAAAGRycy9kb3ducmV2LnhtbESPQWvCQBSE7wX/w/KE3urGItqmboIWK/YgUjXQ3h7Z&#10;1ySafRuyq8Z/7xaEHoeZ+YaZpp2pxZlaV1lWMBxEIIhzqysuFOx3H08vIJxH1lhbJgVXcpAmvYcp&#10;xtpe+IvOW1+IAGEXo4LS+yaW0uUlGXQD2xAH79e2Bn2QbSF1i5cAN7V8jqKxNFhxWCixofeS8uP2&#10;ZBRQNqfIjiZyvfleZofP7PizHC+Ueux3szcQnjr/H763V1rBK/xdCT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V99xQAAANoAAAAPAAAAAAAAAAAAAAAAAJgCAABkcnMv&#10;ZG93bnJldi54bWxQSwUGAAAAAAQABAD1AAAAigMAAAAA&#10;" path="m21,r4,1l30,1r3,3l35,7r3,3l41,14r1,4l42,23r,4l41,31r-3,4l35,38r-2,4l30,44r-5,1l21,45r-4,l13,44,8,42,6,38,3,35,1,31,,27,,23,,18,1,14,3,10,6,7,8,4,13,1r4,l21,xe" fillcolor="#ff1a1a" stroked="f">
                  <v:path arrowok="t" o:connecttype="custom" o:connectlocs="2,0;2,1;2,1;2,3;2,3;2,3;2,3;2,3;2,3;2,3;2,3;2,3;2,3;2,3;2,3;2,3;2,3;2,3;2,3;2,3;2,3;2,3;1,3;0,3;0,3;0,3;1,3;2,3;2,3;2,3;2,1;2,1;2,0" o:connectangles="0,0,0,0,0,0,0,0,0,0,0,0,0,0,0,0,0,0,0,0,0,0,0,0,0,0,0,0,0,0,0,0,0" textboxrect="0,0,42,45"/>
                </v:shape>
                <v:shape id="Freeform 10" o:spid="_x0000_s1033" style="position:absolute;left:3548;top:675;width:34;height:38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8T8QA&#10;AADbAAAADwAAAGRycy9kb3ducmV2LnhtbESPQUsDMRCF70L/Q5iCF7FZPeiyNi1tQRDBg2m9j5sx&#10;u7iZLEncbv+9cxC8zfDevPfNejuHQU2Uch/ZwN2qAkXcRtezN3A6Pt/WoHJBdjhEJgMXyrDdLK7W&#10;2Lh45neabPFKQjg3aKArZWy0zm1HAfMqjsSifcUUsMiavHYJzxIeBn1fVQ86YM/S0OFIh47ab/sT&#10;DBw/Xvdj+nybanvjL3x6tLb2B2Oul/PuCVShufyb/65fnO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PE/EAAAA2wAAAA8AAAAAAAAAAAAAAAAAmAIAAGRycy9k&#10;b3ducmV2LnhtbFBLBQYAAAAABAAEAPUAAACJAwAAAAA=&#10;" path="m21,r4,1l30,1r3,3l35,7r3,3l41,14r1,4l42,23r,4l41,31r-3,4l35,38r-2,4l30,44r-5,1l21,45r-4,l13,44,8,42,6,38,3,35,1,31,,27,,23,,18,1,14,3,10,6,7,8,4,13,1r4,l21,e" filled="f" strokecolor="#ff1a1a" strokeweight="0">
                  <v:path arrowok="t" o:connecttype="custom" o:connectlocs="2,0;2,1;2,1;2,3;2,3;2,3;2,3;2,3;2,3;2,3;2,3;2,3;2,3;2,3;2,3;2,3;2,3;2,3;2,3;2,3;2,3;2,3;1,3;0,3;0,3;0,3;1,3;2,3;2,3;2,3;2,1;2,1;2,0" o:connectangles="0,0,0,0,0,0,0,0,0,0,0,0,0,0,0,0,0,0,0,0,0,0,0,0,0,0,0,0,0,0,0,0,0" textboxrect="0,0,42,45"/>
                </v:shape>
                <v:shape id="Freeform 11" o:spid="_x0000_s1034" style="position:absolute;left:3627;top:675;width:36;height:38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MA&#10;AADbAAAADwAAAGRycy9kb3ducmV2LnhtbERPTWvCQBC9F/oflil4Ed1YipToJtS2Si+CjR48Dtkx&#10;G5qdjdnVpP++Kwi9zeN9zjIfbCOu1PnasYLZNAFBXDpdc6XgsF9PXkH4gKyxcUwKfslDnj0+LDHV&#10;rudvuhahEjGEfYoKTAhtKqUvDVn0U9cSR+7kOoshwq6SusM+httGPifJXFqsOTYYbOndUPlTXKyC&#10;4vhx1p+bl9U42e6c7O1qfm6MUqOn4W0BItAQ/sV395eO82dw+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62T8MAAADbAAAADwAAAAAAAAAAAAAAAACYAgAAZHJzL2Rv&#10;d25yZXYueG1sUEsFBgAAAAAEAAQA9QAAAIgDAAAAAA==&#10;" path="m21,r5,1l30,1r4,3l37,7r1,3l41,14r2,4l43,23r,4l41,31r-3,4l37,38r-3,4l30,44r-4,1l21,45r-4,l13,44,10,42,6,38,4,35,2,31,,27,,23,,18,2,14,4,10,6,7,10,4,13,1r4,l21,xe" fillcolor="#ff1a1a" stroked="f">
                  <v:path arrowok="t" o:connecttype="custom" o:connectlocs="3,0;3,1;3,1;3,3;3,3;3,3;3,3;3,3;3,3;3,3;3,3;3,3;3,3;3,3;3,3;3,3;3,3;3,3;3,3;3,3;3,3;3,3;2,3;0,3;0,3;0,3;2,3;3,3;3,3;3,3;3,1;3,1;3,0" o:connectangles="0,0,0,0,0,0,0,0,0,0,0,0,0,0,0,0,0,0,0,0,0,0,0,0,0,0,0,0,0,0,0,0,0" textboxrect="0,0,43,45"/>
                </v:shape>
                <v:shape id="Freeform 12" o:spid="_x0000_s1035" style="position:absolute;left:3627;top:675;width:36;height:38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XMMIA&#10;AADbAAAADwAAAGRycy9kb3ducmV2LnhtbERPzWrCQBC+F3yHZQQvpW4SsEh0lSII0nhItQ8wZqfZ&#10;tNnZkN1q9OndQsHbfHy/s1wPthVn6n3jWEE6TUAQV043XCv4PG5f5iB8QNbYOiYFV/KwXo2elphr&#10;d+EPOh9CLWII+xwVmBC6XEpfGbLop64jjtyX6y2GCPta6h4vMdy2MkuSV2mx4dhgsKONoern8GsV&#10;4HBq3bd+1qWZbWR6ey/2uiyUmoyHtwWIQEN4iP/dOx3nZ/D3Sz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dcwwgAAANsAAAAPAAAAAAAAAAAAAAAAAJgCAABkcnMvZG93&#10;bnJldi54bWxQSwUGAAAAAAQABAD1AAAAhwMAAAAA&#10;" path="m21,r5,1l30,1r4,3l37,7r1,3l41,14r2,4l43,23r,4l41,31r-3,4l37,38r-3,4l30,44r-4,1l21,45r-4,l13,44,10,42,6,38,4,35,2,31,,27,,23,,18,2,14,4,10,6,7,10,4,13,1r4,l21,e" filled="f" strokecolor="#ff1a1a" strokeweight="0">
                  <v:path arrowok="t" o:connecttype="custom" o:connectlocs="3,0;3,1;3,1;3,3;3,3;3,3;3,3;3,3;3,3;3,3;3,3;3,3;3,3;3,3;3,3;3,3;3,3;3,3;3,3;3,3;3,3;3,3;2,3;0,3;0,3;0,3;2,3;3,3;3,3;3,3;3,1;3,1;3,0" o:connectangles="0,0,0,0,0,0,0,0,0,0,0,0,0,0,0,0,0,0,0,0,0,0,0,0,0,0,0,0,0,0,0,0,0" textboxrect="0,0,43,45"/>
                </v:shape>
                <v:rect id="Rectangle 13" o:spid="_x0000_s1036" style="position:absolute;left:3565;top:675;width:8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zxsEA&#10;AADbAAAADwAAAGRycy9kb3ducmV2LnhtbERPS4vCMBC+C/6HMMLeNNWFRapRRCgsHqQ+QLwNzdhW&#10;m0lJsm33328WFvY2H99z1tvBNKIj52vLCuazBARxYXXNpYLrJZsuQfiArLGxTAq+ycN2Mx6tMdW2&#10;5xN151CKGMI+RQVVCG0qpS8qMuhntiWO3MM6gyFCV0rtsI/hppGLJPmQBmuODRW2tK+oeJ2/jAJ5&#10;GNp8kZW57cK9sKcbPX12VOptMuxWIAIN4V/85/7Ucf47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T88bBAAAA2wAAAA8AAAAAAAAAAAAAAAAAmAIAAGRycy9kb3du&#10;cmV2LnhtbFBLBQYAAAAABAAEAPUAAACGAwAAAAA=&#10;" fillcolor="#ff1a1a" stroked="f"/>
                <v:rect id="Rectangle 14" o:spid="_x0000_s1037" style="position:absolute;left:3565;top:675;width:8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JusIA&#10;AADbAAAADwAAAGRycy9kb3ducmV2LnhtbERPS4vCMBC+C/sfwix403RFRKtRll0EPQi+oHobmrHt&#10;bjMpTdTqrzeC4G0+vudMZo0pxYVqV1hW8NWNQBCnVhecKdjv5p0hCOeRNZaWScGNHMymH60Jxtpe&#10;eUOXrc9ECGEXo4Lc+yqW0qU5GXRdWxEH7mRrgz7AOpO6xmsIN6XsRdFAGiw4NORY0U9O6f/2bBTY&#10;+ciY5Hj8S5Z0P6w3q91vsr4r1f5svscgPDX+LX65FzrM78Pzl3C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Im6wgAAANsAAAAPAAAAAAAAAAAAAAAAAJgCAABkcnMvZG93&#10;bnJldi54bWxQSwUGAAAAAAQABAD1AAAAhwMAAAAA&#10;" filled="f" strokecolor="#ff1a1a" strokeweight="0"/>
                <v:shape id="Freeform 15" o:spid="_x0000_s1038" style="position:absolute;left:3510;top:625;width:38;height:38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wTMIA&#10;AADbAAAADwAAAGRycy9kb3ducmV2LnhtbERPS2vCQBC+C/6HZYRexGxaqpToKtoXXgQbe+hxyI7Z&#10;YHY2Zrcm/fddQfA2H99zFqve1uJCra8cK3hMUhDEhdMVlwq+Dx+TFxA+IGusHZOCP/KwWg4HC8y0&#10;6/iLLnkoRQxhn6ECE0KTSekLQxZ94hriyB1dazFE2JZSt9jFcFvLpzSdSYsVxwaDDb0aKk75r1WQ&#10;/7yd9fvn82ac7vZOdnYzO9dGqYdRv56DCNSHu/jm3uo4fwrXX+I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bBMwgAAANsAAAAPAAAAAAAAAAAAAAAAAJgCAABkcnMvZG93&#10;bnJldi54bWxQSwUGAAAAAAQABAD1AAAAhwMAAAAA&#10;" path="m22,r4,1l30,2r4,2l37,7r3,4l42,14r1,4l43,22r,6l42,31r-2,4l37,39r-3,2l30,43r-4,2l22,45r-5,l13,43,9,41,6,39,3,35,2,31,,28,,22,,18,2,14,3,11,6,7,9,4,13,2,17,1,22,xe" fillcolor="#ff1a1a" stroked="f">
                  <v:path arrowok="t" o:connecttype="custom" o:connectlocs="4,0;4,1;4,2;4,3;4,3;4,3;4,3;4,3;4,3;4,3;4,3;4,3;4,3;4,3;4,3;4,3;4,3;4,3;4,3;4,3;4,3;3,3;2,3;0,3;0,3;0,3;2,3;3,3;4,3;4,3;4,2;4,1;4,0" o:connectangles="0,0,0,0,0,0,0,0,0,0,0,0,0,0,0,0,0,0,0,0,0,0,0,0,0,0,0,0,0,0,0,0,0" textboxrect="0,0,43,45"/>
                </v:shape>
                <v:shape id="Freeform 16" o:spid="_x0000_s1039" style="position:absolute;left:3510;top:625;width:38;height:38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RM8IA&#10;AADbAAAADwAAAGRycy9kb3ducmV2LnhtbERPzWrCQBC+F/oOyxR6Kc0mBUViNlIEQdSD1T7AmJ1m&#10;02ZnQ3aNaZ/eFQre5uP7nWIx2lYM1PvGsYIsSUEQV043XCv4PK5eZyB8QNbYOiYFv+RhUT4+FJhr&#10;d+EPGg6hFjGEfY4KTAhdLqWvDFn0ieuII/fleoshwr6WusdLDLetfEvTqbTYcGww2NHSUPVzOFsF&#10;OJ5a961f9N5MljL722x3er9V6vlpfJ+DCDSGu/jfvdZx/hRuv8QD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tEzwgAAANsAAAAPAAAAAAAAAAAAAAAAAJgCAABkcnMvZG93&#10;bnJldi54bWxQSwUGAAAAAAQABAD1AAAAhwMAAAAA&#10;" path="m22,r4,1l30,2r4,2l37,7r3,4l42,14r1,4l43,22r,6l42,31r-2,4l37,39r-3,2l30,43r-4,2l22,45r-5,l13,43,9,41,6,39,3,35,2,31,,28,,22,,18,2,14,3,11,6,7,9,4,13,2,17,1,22,e" filled="f" strokecolor="#ff1a1a" strokeweight="0">
                  <v:path arrowok="t" o:connecttype="custom" o:connectlocs="4,0;4,1;4,2;4,3;4,3;4,3;4,3;4,3;4,3;4,3;4,3;4,3;4,3;4,3;4,3;4,3;4,3;4,3;4,3;4,3;4,3;3,3;2,3;0,3;0,3;0,3;2,3;3,3;4,3;4,3;4,2;4,1;4,0" o:connectangles="0,0,0,0,0,0,0,0,0,0,0,0,0,0,0,0,0,0,0,0,0,0,0,0,0,0,0,0,0,0,0,0,0" textboxrect="0,0,43,45"/>
                </v:shape>
                <v:shape id="Freeform 17" o:spid="_x0000_s1040" style="position:absolute;left:3435;top:326;width:343;height:337;visibility:visible;mso-wrap-style:square;v-text-anchor:top" coordsize="41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G8sIA&#10;AADbAAAADwAAAGRycy9kb3ducmV2LnhtbERPS2sCMRC+C/6HMIIXqdlKa2U1iohCKb247sXbuJl9&#10;4GayJKmu/74pFLzNx/ec1aY3rbiR841lBa/TBARxYXXDlYL8dHhZgPABWWNrmRQ8yMNmPRysMNX2&#10;zke6ZaESMYR9igrqELpUSl/UZNBPbUccudI6gyFCV0nt8B7DTStnSTKXBhuODTV2tKupuGY/RsH3&#10;5WDyr7C40mS3d1n53r3Ny7NS41G/XYII1Ien+N/9qeP8D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cbywgAAANsAAAAPAAAAAAAAAAAAAAAAAJgCAABkcnMvZG93&#10;bnJldi54bWxQSwUGAAAAAAQABAD1AAAAhwMAAAAA&#10;" path="m347,45l61,45r-3,l54,46r-1,2l50,51r-3,1l46,55r-2,4l44,62r,145l46,210r1,3l49,216r1,3l53,220r1,2l58,223r3,l87,223r5,l97,224r4,l107,226r2,3l114,230r4,3l121,237r3,3l128,244r1,6l132,253r2,5l135,264r,6l135,275r,24l138,304r3,4l145,311r4,l152,309r4,-1l159,304r1,-6l209,216r2,-6l213,205r,-5l213,198r-4,-3l204,193r-5,l192,193r-49,-1l138,192r-3,-3l132,188r-3,-3l128,182r,-3l129,175r,-6l245,55r-35,72l209,131r,4l209,138r1,3l211,144r3,1l218,147r3,1l268,148r6,2l278,151r4,3l285,157r,4l285,167r-1,5l282,179,193,330r-7,9l179,345r-9,4l163,353r-8,1l146,356r-7,-2l132,353r-8,-3l118,346r-7,-4l105,336r-4,-7l95,322r-3,-8l91,302r,-18l90,280r,-3l87,274r-2,-3l84,270r-4,-3l77,267r-4,l60,265r-7,l47,264r-6,-1l36,261r-6,-3l24,256r-4,-3l17,248r-4,-4l10,240,7,236,5,230,3,224,2,219,,213r,-6l,59,2,52,3,46,5,41,6,35,9,29r3,-4l16,21r4,-4l24,12r3,-2l33,7,37,4,43,3,49,1,54,r6,l350,r6,l362,1r5,l373,4r6,3l383,10r4,2l391,17r5,4l400,25r3,6l405,36r2,6l408,49r2,6l411,62r,147l410,215r-2,5l405,226r-1,6l401,236r-3,4l396,244r-5,6l387,253r-4,3l379,258r-6,3l369,263r-7,1l356,265r-7,2l336,267r-4,l329,268r-3,2l323,271r-1,3l320,277r-1,3l319,282r,65l319,354r-3,8l315,367r-3,6l311,379r-5,2l303,387r-4,3l296,394r-4,3l286,400r-4,3l277,404r-6,1l265,407r-5,l114,407r,-45l260,362r2,-2l265,359r3,-2l271,356r1,-3l274,350r1,-4l275,343r-1,-69l274,270r1,-5l277,260r1,-4l279,251r3,-4l284,243r2,-4l291,236r3,-4l298,230r4,-3l306,224r5,-1l316,222r6,l347,222r5,l354,219r3,l359,216r3,-3l363,210r1,-3l366,203r,-141l364,58r,-3l362,52r-2,-3l357,48r-3,-2l350,45r-3,xe" fillcolor="#ff1a1a" stroked="f">
                  <v:path arrowok="t" o:connecttype="custom" o:connectlocs="3,2;3,2;3,2;3,2;3,2;3,2;3,2;3,2;3,2;3,2;3,2;3,2;3,2;3,2;3,2;3,2;3,2;3,2;3,2;3,2;3,2;3,2;3,2;3,2;3,2;3,2;3,2;3,2;3,2;3,2;0,2;3,2;3,2;3,2;3,1;3,0;3,2;3,2;3,2;3,2;3,2;3,2;3,2;3,2;3,2;3,2;3,2;3,2;3,2;3,2;3,2;3,2;3,2;3,2;3,2;3,2;3,2;3,2;3,2;3,2;3,2;3,2" o:connectangles="0,0,0,0,0,0,0,0,0,0,0,0,0,0,0,0,0,0,0,0,0,0,0,0,0,0,0,0,0,0,0,0,0,0,0,0,0,0,0,0,0,0,0,0,0,0,0,0,0,0,0,0,0,0,0,0,0,0,0,0,0,0" textboxrect="0,0,411,407"/>
                </v:shape>
                <v:shape id="Freeform 18" o:spid="_x0000_s1041" style="position:absolute;left:3435;top:326;width:343;height:337;visibility:visible;mso-wrap-style:square;v-text-anchor:top" coordsize="41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JQ8QA&#10;AADbAAAADwAAAGRycy9kb3ducmV2LnhtbESPT2sCMRDF70K/Q5hCL1Kz9SDu1igiiHr0D56HzTRZ&#10;upksm1TXfvrOoeBthvfmvd8sVkNo1Y361EQ28DEpQBHX0TbsDFzO2/c5qJSRLbaRycCDEqyWL6MF&#10;Vjbe+Ui3U3ZKQjhVaMDn3FVap9pTwDSJHbFoX7EPmGXtnbY93iU8tHpaFDMdsGFp8NjRxlP9ffoJ&#10;BrbNoS1/p/4yXu821/JQuMesdMa8vQ7rT1CZhvw0/1/vreALrP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SUPEAAAA2wAAAA8AAAAAAAAAAAAAAAAAmAIAAGRycy9k&#10;b3ducmV2LnhtbFBLBQYAAAAABAAEAPUAAACJAwAAAAA=&#10;" path="m347,45l61,45r-3,l54,46r-1,2l50,51r-3,1l46,55r-2,4l44,62r,145l46,210r1,3l49,216r1,3l53,220r1,2l58,223r3,l87,223r5,l97,224r4,l107,226r2,3l114,230r4,3l121,237r3,3l128,244r1,6l132,253r2,5l135,264r,6l135,275r,24l138,304r3,4l145,311r4,l152,309r4,-1l159,304r1,-6l209,216r2,-6l213,205r,-5l213,198r-4,-3l204,193r-5,l192,193r-49,-1l138,192r-3,-3l132,188r-3,-3l128,182r,-3l129,175r,-6l245,55r-35,72l209,131r,4l209,138r1,3l211,144r3,1l218,147r3,1l268,148r6,2l278,151r4,3l285,157r,4l285,167r-1,5l282,179,193,330r-7,9l179,345r-9,4l163,353r-8,1l146,356r-7,-2l132,353r-8,-3l118,346r-7,-4l105,336r-4,-7l95,322r-3,-8l91,302r,-18l90,280r,-3l87,274r-2,-3l84,270r-4,-3l77,267r-4,l60,265r-7,l47,264r-6,-1l36,261r-6,-3l24,256r-4,-3l17,248r-4,-4l10,240,7,236,5,230,3,224,2,219,,213r,-6l,59,2,52,3,46,5,41,6,35,9,29r3,-4l16,21r4,-4l24,12r3,-2l33,7,37,4,43,3,49,1,54,r6,l350,r6,l362,1r5,l373,4r6,3l383,10r4,2l391,17r5,4l400,25r3,6l405,36r2,6l408,49r2,6l411,62r,147l410,215r-2,5l405,226r-1,6l401,236r-3,4l396,244r-5,6l387,253r-4,3l379,258r-6,3l369,263r-7,1l356,265r-7,2l336,267r-4,l329,268r-3,2l323,271r-1,3l320,277r-1,3l319,282r,65l319,354r-3,8l315,367r-3,6l311,379r-5,2l303,387r-4,3l296,394r-4,3l286,400r-4,3l277,404r-6,1l265,407r-5,l114,407r,-45l260,362r2,-2l265,359r3,-2l271,356r1,-3l274,350r1,-4l275,343r-1,-69l274,270r1,-5l277,260r1,-4l279,251r3,-4l284,243r2,-4l291,236r3,-4l298,230r4,-3l306,224r5,-1l316,222r6,l347,222r5,l354,219r3,l359,216r3,-3l363,210r1,-3l366,203r,-141l364,58r,-3l362,52r-2,-3l357,48r-3,-2l350,45r-3,e" filled="f" strokecolor="#ff1a1a" strokeweight="0">
                  <v:path arrowok="t" o:connecttype="custom" o:connectlocs="3,2;3,2;3,2;3,2;3,2;3,2;3,2;3,2;3,2;3,2;3,2;3,2;3,2;3,2;3,2;3,2;3,2;3,2;3,2;3,2;3,2;3,2;3,2;3,2;3,2;3,2;3,2;3,2;3,2;3,2;0,2;3,2;3,2;3,2;3,1;3,0;3,2;3,2;3,2;3,2;3,2;3,2;3,2;3,2;3,2;3,2;3,2;3,2;3,2;3,2;3,2;3,2;3,2;3,2;3,2;3,2;3,2;3,2;3,2;3,2;3,2;3,2" o:connectangles="0,0,0,0,0,0,0,0,0,0,0,0,0,0,0,0,0,0,0,0,0,0,0,0,0,0,0,0,0,0,0,0,0,0,0,0,0,0,0,0,0,0,0,0,0,0,0,0,0,0,0,0,0,0,0,0,0,0,0,0,0,0" textboxrect="0,0,411,407"/>
                </v:shape>
                <v:shape id="Freeform 19" o:spid="_x0000_s1042" style="position:absolute;left:1870;top:920;width:143;height:128;visibility:visible;mso-wrap-style:square;v-text-anchor:top" coordsize="17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1qMQA&#10;AADbAAAADwAAAGRycy9kb3ducmV2LnhtbESPQWvDMAyF74P9B6PBbqvTDUaa1i0lI2yH7tC09Cxi&#10;NQ6N5WB7afbv68GgN4n33qen1WayvRjJh86xgvksA0HcON1xq+B4qF5yECEia+wdk4JfCrBZPz6s&#10;sNDuynsa69iKBOFQoAIT41BIGRpDFsPMDcRJOztvMabVt1J7vCa47eVrlr1Lix2nCwYHKg01l/rH&#10;JspbOfanj3O+KLfm4L93Vf55rJR6fpq2SxCRpng3/6e/dKq/gL9f0gB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9ajEAAAA2wAAAA8AAAAAAAAAAAAAAAAAmAIAAGRycy9k&#10;b3ducmV2LnhtbFBLBQYAAAAABAAEAPUAAACJAwAAAAA=&#10;" path="m,103r,51l73,154,98,115,120,77,144,39,170,,65,,41,39,17,77,,103xe" fillcolor="#1a00ff" stroked="f">
                  <v:path arrowok="t" o:connecttype="custom" o:connectlocs="0,2;0,2;3,2;3,2;3,2;3,2;3,0;3,0;3,2;3,2;0,2" o:connectangles="0,0,0,0,0,0,0,0,0,0,0" textboxrect="0,0,170,154"/>
                </v:shape>
                <v:shape id="Freeform 20" o:spid="_x0000_s1043" style="position:absolute;left:1870;top:920;width:27;height:38;visibility:visible;mso-wrap-style:square;v-text-anchor:top" coordsize="3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Tab8A&#10;AADbAAAADwAAAGRycy9kb3ducmV2LnhtbERPPWvDMBDdA/0P4grZYrkegnGjhJASKO3UtEu2w7pK&#10;xtbJSKrt9tdXQyDj433vDosbxEQhdp4VPBUlCOLW646Ngq/P86YGEROyxsEzKfilCIf9w2qHjfYz&#10;f9B0SUbkEI4NKrApjY2UsbXkMBZ+JM7ctw8OU4bBSB1wzuFukFVZbqXDjnODxZFOltr+8uMUhP5M&#10;VW3eaOz1u7nq+Y9MelFq/bgcn0EkWtJdfHO/agVVXp+/5B8g9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L5NpvwAAANsAAAAPAAAAAAAAAAAAAAAAAJgCAABkcnMvZG93bnJl&#10;di54bWxQSwUGAAAAAAQABAD1AAAAhAMAAAAA&#10;" path="m,l,46r3,l17,24,32,,,xe" fillcolor="#1a00ff" stroked="f">
                  <v:path arrowok="t" o:connecttype="custom" o:connectlocs="0,0;0,2;3,2;3,2;3,0;0,0" o:connectangles="0,0,0,0,0,0" textboxrect="0,0,32,46"/>
                </v:shape>
                <v:shape id="Freeform 21" o:spid="_x0000_s1044" style="position:absolute;left:1685;top:920;width:185;height:128;visibility:visible;mso-wrap-style:square;v-text-anchor:top" coordsize="22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z08QA&#10;AADbAAAADwAAAGRycy9kb3ducmV2LnhtbESPzWrDMBCE74G+g9hCb4nsHExwIxsTWhoKIdTJpbfF&#10;Wv8Qa+VaiuO8fVQo9DjMzDfMNp9NLyYaXWdZQbyKQBBXVnfcKDif3pcbEM4ja+wtk4I7Ocizp8UW&#10;U21v/EVT6RsRIOxSVNB6P6RSuqolg25lB+Lg1XY06IMcG6lHvAW46eU6ihJpsOOw0OJAu5aqS3k1&#10;Cj7cKRk+fw5dVHzHb3Qs60NSTUq9PM/FKwhPs/8P/7X3WsE6ht8v4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c9PEAAAA2wAAAA8AAAAAAAAAAAAAAAAAmAIAAGRycy9k&#10;b3ducmV2LnhtbFBLBQYAAAAABAAEAPUAAACJAwAAAAA=&#10;" path="m224,46l224,,35,,20,24,4,46r61,l48,73,31,100,14,127,,151r,4l102,154r17,-27l135,100,152,73,169,46r55,xe" fillcolor="#1a00ff" stroked="f">
                  <v:path arrowok="t" o:connecttype="custom" o:connectlocs="2,2;2,0;2,0;2,2;2,2;2,2;2,2;2,2;2,2;0,2;0,2;2,2;2,2;2,2;2,2;2,2;2,2" o:connectangles="0,0,0,0,0,0,0,0,0,0,0,0,0,0,0,0,0" textboxrect="0,0,224,155"/>
                </v:shape>
                <v:shape id="Freeform 22" o:spid="_x0000_s1045" style="position:absolute;left:1845;top:1006;width:25;height:42;visibility:visible;mso-wrap-style:square;v-text-anchor:top" coordsize="3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KJsQA&#10;AADbAAAADwAAAGRycy9kb3ducmV2LnhtbESPQWvCQBSE7wX/w/KEXsRsGkqV1FWkUujRqLTXR/aZ&#10;Dc2+jbtrTP+9Wyj0OMzMN8xqM9pODORD61jBU5aDIK6dbrlRcDq+z5cgQkTW2DkmBT8UYLOePKyw&#10;1O7GFQ2H2IgE4VCiAhNjX0oZakMWQ+Z64uSdnbcYk/SN1B5vCW47WeT5i7TYclow2NObofr7cLUK&#10;qi9fXW27K8xuPzx/5pdZd17MlHqcjttXEJHG+B/+a39oBUUB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NSibEAAAA2wAAAA8AAAAAAAAAAAAAAAAAmAIAAGRycy9k&#10;b3ducmV2LnhtbFBLBQYAAAAABAAEAPUAAACJAwAAAAA=&#10;" path="m31,51l31,,24,12,,51r31,xe" fillcolor="#1a00ff" stroked="f">
                  <v:path arrowok="t" o:connecttype="custom" o:connectlocs="2,2;2,0;2,2;0,2;2,2" o:connectangles="0,0,0,0,0" textboxrect="0,0,31,51"/>
                </v:shape>
                <v:shape id="Freeform 23" o:spid="_x0000_s1046" style="position:absolute;left:1540;top:920;width:145;height:128;visibility:visible;mso-wrap-style:square;v-text-anchor:top" coordsize="1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B2sQA&#10;AADbAAAADwAAAGRycy9kb3ducmV2LnhtbESPQWsCMRSE7wX/Q3hCbzWrpWq3RrEtBcHTapdeH5vn&#10;ZnHzsk1S3f57Iwgeh5n5hlmsetuKE/nQOFYwHmUgiCunG64VfO+/nuYgQkTW2DomBf8UYLUcPCww&#10;1+7MBZ12sRYJwiFHBSbGLpcyVIYshpHriJN3cN5iTNLXUns8J7ht5STLptJiw2nBYEcfhqrj7s8q&#10;eG/LefnzOvU4q8utLV7M9vO3UOpx2K/fQETq4z18a2+0gskzX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GAdrEAAAA2wAAAA8AAAAAAAAAAAAAAAAAmAIAAGRycy9k&#10;b3ducmV2LnhtbFBLBQYAAAAABAAEAPUAAACJAwAAAAA=&#10;" path="m173,4r,-4l73,,48,39,23,77,,115r,40l80,155r24,-40l128,77,152,39,173,4xe" fillcolor="#1a00ff" stroked="f">
                  <v:path arrowok="t" o:connecttype="custom" o:connectlocs="3,2;3,0;3,0;3,2;3,2;0,2;0,2;3,2;3,2;3,2;3,2;3,2" o:connectangles="0,0,0,0,0,0,0,0,0,0,0,0" textboxrect="0,0,173,155"/>
                </v:shape>
                <v:shape id="Freeform 24" o:spid="_x0000_s1047" style="position:absolute;left:1540;top:925;width:20;height:23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ceMEA&#10;AADbAAAADwAAAGRycy9kb3ducmV2LnhtbESPQWvCQBSE74L/YXlCb7pRxNroKqIIJTdtvT+yr9lo&#10;9m3IrknaX+8KQo/DzHzDrLe9rURLjS8dK5hOEhDEudMlFwq+v47jJQgfkDVWjknBL3nYboaDNaba&#10;dXyi9hwKESHsU1RgQqhTKX1uyKKfuJo4ej+usRiibAqpG+wi3FZyliQLabHkuGCwpr2h/Ha+WwUZ&#10;+c666/tf5veXY3awfXv6MEq9jfrdCkSgPvyHX+1PrWA2h+e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3HjBAAAA2wAAAA8AAAAAAAAAAAAAAAAAmAIAAGRycy9kb3du&#10;cmV2LnhtbFBLBQYAAAAABAAEAPUAAACGAwAAAAA=&#10;" path="m,l,28,24,9,3,1,,xe" fillcolor="#1a00ff" stroked="f">
                  <v:path arrowok="t" o:connecttype="custom" o:connectlocs="0,0;0,2;3,2;3,1;0,0" o:connectangles="0,0,0,0,0" textboxrect="0,0,24,28"/>
                </v:shape>
                <v:shape id="Freeform 25" o:spid="_x0000_s1048" style="position:absolute;left:1327;top:918;width:213;height:135;visibility:visible;mso-wrap-style:square;v-text-anchor:top" coordsize="2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x/cQA&#10;AADbAAAADwAAAGRycy9kb3ducmV2LnhtbESPQWvCQBSE70L/w/IKvZlNBcVG11AC1vYimPbQ4zP7&#10;mqTdfRuya0z/vSsIHoeZ+YZZ56M1YqDet44VPCcpCOLK6ZZrBV+f2+kShA/IGo1jUvBPHvLNw2SN&#10;mXZnPtBQhlpECPsMFTQhdJmUvmrIok9cRxy9H9dbDFH2tdQ9niPcGjlL04W02HJcaLCjoqHqrzxZ&#10;BceD2ZkX/C72v2/DcBpL88HtVqmnx/F1BSLQGO7hW/tdK5jN4fol/g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Mf3EAAAA2wAAAA8AAAAAAAAAAAAAAAAAmAIAAGRycy9k&#10;b3ducmV2LnhtbFBLBQYAAAAABAAEAPUAAACJAwAAAAA=&#10;" path="m255,38r,-28l237,5,183,,135,4,94,15,64,32,56,43,50,55r,14l58,80,77,92r30,8l114,101r14,5l132,111r-6,5l112,117,75,111,58,103,44,93,,123r,18l9,147r28,8l68,159r33,3l150,158r43,-13l223,127r10,-10l238,106r,-16l233,79,216,70,190,62,180,59,163,53r-4,-5l165,42r11,-1l201,45r27,13l255,38xe" fillcolor="#1a00ff" stroked="f">
                  <v:path arrowok="t" o:connecttype="custom" o:connectlocs="3,2;3,2;3,2;3,0;3,2;3,2;3,2;3,2;3,2;3,2;3,2;3,2;3,2;3,2;3,2;3,2;3,2;3,2;3,2;3,2;3,2;0,2;0,2;3,2;3,2;3,2;3,2;3,2;3,2;3,2;3,2;3,2;3,2;3,2;3,2;3,2;3,2;3,2;3,2;3,2;3,2;3,2;3,2;3,2" o:connectangles="0,0,0,0,0,0,0,0,0,0,0,0,0,0,0,0,0,0,0,0,0,0,0,0,0,0,0,0,0,0,0,0,0,0,0,0,0,0,0,0,0,0,0,0" textboxrect="0,0,255,162"/>
                </v:shape>
                <v:shape id="Freeform 26" o:spid="_x0000_s1049" style="position:absolute;left:1520;top:1015;width:20;height:33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AT8UA&#10;AADbAAAADwAAAGRycy9kb3ducmV2LnhtbESPQWvCQBSE70L/w/IKXkQ3tSAhuglSKPRUG7WF3B7Z&#10;ZxLMvk2za5L++26h4HGYmW+YXTaZVgzUu8aygqdVBIK4tLrhSsH59LqMQTiPrLG1TAp+yEGWPsx2&#10;mGg7ck7D0VciQNglqKD2vkukdGVNBt3KdsTBu9jeoA+yr6TucQxw08p1FG2kwYbDQo0dvdRUXo83&#10;oyDX70X+Wdji9hUvFuNhjx/D87dS88dpvwXhafL38H/7TStYb+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kBPxQAAANsAAAAPAAAAAAAAAAAAAAAAAJgCAABkcnMv&#10;ZG93bnJldi54bWxQSwUGAAAAAAQABAD1AAAAigMAAAAA&#10;" path="m25,40l25,,24,,,40r25,xe" fillcolor="#1a00ff" stroked="f">
                  <v:path arrowok="t" o:connecttype="custom" o:connectlocs="2,2;2,0;2,0;0,2;2,2" o:connectangles="0,0,0,0,0" textboxrect="0,0,25,40"/>
                </v:shape>
                <v:shape id="Freeform 27" o:spid="_x0000_s1050" style="position:absolute;left:1327;top:931;width:16;height:47;visibility:visible;mso-wrap-style:square;v-text-anchor:top" coordsize="1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5GsIA&#10;AADbAAAADwAAAGRycy9kb3ducmV2LnhtbESPT2sCMRTE70K/Q3iF3jTRgpatUaRQ8eq26PWxee4u&#10;Ji/LJvvHfvpGEDwOM/MbZr0dnRU9taH2rGE+UyCIC29qLjX8/nxPP0CEiGzQeiYNNwqw3bxM1pgZ&#10;P/CR+jyWIkE4ZKihirHJpAxFRQ7DzDfEybv41mFMsi2laXFIcGflQqmldFhzWqiwoa+KimveOQ3D&#10;aamu77fT+c+u+r3q+ryb21zrt9dx9wki0hif4Uf7YDQsVnD/k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nkawgAAANsAAAAPAAAAAAAAAAAAAAAAAJgCAABkcnMvZG93&#10;bnJldi54bWxQSwUGAAAAAAQABAD1AAAAhwMAAAAA&#10;" path="m,l,56,6,51,16,32,17,22,13,12,6,5,,xe" fillcolor="#1a00ff" stroked="f">
                  <v:path arrowok="t" o:connecttype="custom" o:connectlocs="0,0;0,3;6,3;8,3;8,3;8,3;6,3;0,0" o:connectangles="0,0,0,0,0,0,0,0" textboxrect="0,0,17,56"/>
                </v:shape>
                <v:shape id="Freeform 28" o:spid="_x0000_s1051" style="position:absolute;left:1230;top:920;width:97;height:128;visibility:visible;mso-wrap-style:square;v-text-anchor:top" coordsize="11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YOsEA&#10;AADbAAAADwAAAGRycy9kb3ducmV2LnhtbERPy2rCQBTdF/yH4Qrd6SQBrUZHKUJtQaj4QF1eMtck&#10;mLkTMtMY/95ZCF0eznu+7EwlWmpcaVlBPIxAEGdWl5wrOB6+BhMQziNrrCyTggc5WC56b3NMtb3z&#10;jtq9z0UIYZeigsL7OpXSZQUZdENbEwfuahuDPsAml7rBewg3lUyiaCwNlhwaCqxpVVB22/8ZBStz&#10;vtTbkc8+6Ldcx+309B1vEqXe+93nDISnzv+LX+4frSAJ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NWDrBAAAA2wAAAA8AAAAAAAAAAAAAAAAAmAIAAGRycy9kb3du&#10;cmV2LnhtbFBLBQYAAAAABAAEAPUAAACGAwAAAAA=&#10;" path="m117,70r,-55l110,11,75,2,21,,,,,39r22,3l28,45r2,5l24,59,14,65,,66r,89l72,155,61,125,48,96,81,89,106,79r11,-9xe" fillcolor="#1a00ff" stroked="f">
                  <v:path arrowok="t" o:connecttype="custom" o:connectlocs="2,2;2,2;2,2;2,2;2,0;0,0;0,2;2,2;2,2;2,2;2,2;2,2;0,2;0,2;2,2;2,2;2,2;2,2;2,2;2,2" o:connectangles="0,0,0,0,0,0,0,0,0,0,0,0,0,0,0,0,0,0,0,0" textboxrect="0,0,117,155"/>
                </v:shape>
                <v:shape id="Freeform 29" o:spid="_x0000_s1052" style="position:absolute;left:1312;top:1021;width:15;height:1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S+MIA&#10;AADbAAAADwAAAGRycy9kb3ducmV2LnhtbESPT4vCMBTE7wt+h/CEva2pPSxrNYoKi3r0z8Hjo3k2&#10;1ealNNkav71ZEDwOM/MbZraIthE9db52rGA8ykAQl07XXCk4HX+/fkD4gKyxcUwKHuRhMR98zLDQ&#10;7s576g+hEgnCvkAFJoS2kNKXhiz6kWuJk3dxncWQZFdJ3eE9wW0j8yz7lhZrTgsGW1obKm+HP6ug&#10;2Sz73a167M2qLo+n8zXmZhKV+hzG5RREoBje4Vd7qxXkE/j/k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hL4wgAAANsAAAAPAAAAAAAAAAAAAAAAAJgCAABkcnMvZG93&#10;bnJldi54bWxQSwUGAAAAAAQABAD1AAAAhwMAAAAA&#10;" path="m17,18l17,,,11r17,7xe" fillcolor="#1a00ff" stroked="f">
                  <v:path arrowok="t" o:connecttype="custom" o:connectlocs="4,2;4,0;0,2;4,2" o:connectangles="0,0,0,0" textboxrect="0,0,17,18"/>
                </v:shape>
                <v:shape id="Freeform 30" o:spid="_x0000_s1053" style="position:absolute;left:1095;top:920;width:135;height:128;visibility:visible;mso-wrap-style:square;v-text-anchor:top" coordsize="1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zY74A&#10;AADbAAAADwAAAGRycy9kb3ducmV2LnhtbERPy4rCMBTdD8w/hDvgbppWUWrHKGIRZ+vjAy7N7WNs&#10;bkoT2/r3ZjHg8nDem91kWjFQ7xrLCpIoBkFcWN1wpeB2PX6nIJxH1thaJgVPcrDbfn5sMNN25DMN&#10;F1+JEMIuQwW1910mpStqMugi2xEHrrS9QR9gX0nd4xjCTSvncbySBhsODTV2dKipuF8eRsF4srZM&#10;Sv2XrF26Whb5Pc2XsVKzr2n/A8LT5N/if/evVrAI68OX8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4s2O+AAAA2wAAAA8AAAAAAAAAAAAAAAAAmAIAAGRycy9kb3ducmV2&#10;LnhtbFBLBQYAAAAABAAEAPUAAACDAwAAAAA=&#10;" path="m162,39l162,,74,,50,39,24,77,2,117r-2,l,155r78,l95,127,114,98r8,29l128,155r34,l162,66r-21,3l133,69,152,39r6,l162,39xe" fillcolor="#1a00ff" stroked="f">
                  <v:path arrowok="t" o:connecttype="custom" o:connectlocs="2,2;2,0;2,0;2,2;2,2;2,2;0,2;0,2;2,2;2,2;2,2;2,2;2,2;2,2;2,2;2,2;2,2;2,2;2,2;2,2" o:connectangles="0,0,0,0,0,0,0,0,0,0,0,0,0,0,0,0,0,0,0,0" textboxrect="0,0,162,155"/>
                </v:shape>
                <v:shape id="Freeform 31" o:spid="_x0000_s1054" style="position:absolute;left:1095;top:920;width:20;height:31;visibility:visible;mso-wrap-style:square;v-text-anchor:top" coordsize="2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MQ8QA&#10;AADbAAAADwAAAGRycy9kb3ducmV2LnhtbESPQWvCQBSE7wX/w/IEL6VuYsBKdBOCIAieqkKvr9ln&#10;kjb7NmRXk/TXdwuFHoeZ+YbZ5aNpxYN611hWEC8jEMSl1Q1XCq6Xw8sGhPPIGlvLpGAiB3k2e9ph&#10;qu3Ab/Q4+0oECLsUFdTed6mUrqzJoFvajjh4N9sb9EH2ldQ9DgFuWrmKorU02HBYqLGjfU3l1/lu&#10;FMjiclrfv0scNpOu5PP762fiPpRazMdiC8LT6P/Df+2j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DEPEAAAA2wAAAA8AAAAAAAAAAAAAAAAAmAIAAGRycy9k&#10;b3ducmV2LnhtbFBLBQYAAAAABAAEAPUAAACJAwAAAAA=&#10;" path="m,l,38,10,21,23,,,xe" fillcolor="#1a00ff" stroked="f">
                  <v:path arrowok="t" o:connecttype="custom" o:connectlocs="0,0;0,2;3,2;3,0;0,0" o:connectangles="0,0,0,0,0" textboxrect="0,0,23,38"/>
                </v:shape>
                <v:shape id="Freeform 32" o:spid="_x0000_s1055" style="position:absolute;left:905;top:920;width:190;height:128;visibility:visible;mso-wrap-style:square;v-text-anchor:top" coordsize="22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bOMQA&#10;AADbAAAADwAAAGRycy9kb3ducmV2LnhtbESPQWvCQBSE70L/w/IK3nTTVIqkrtIWpJ60Wkuvj+wz&#10;G82+jdk1xn/vCoLHYWa+YSazzlaipcaXjhW8DBMQxLnTJRcKtr/zwRiED8gaK8ek4EIeZtOn3gQz&#10;7c68pnYTChEh7DNUYEKoMyl9bsiiH7qaOHo711gMUTaF1A2eI9xWMk2SN2mx5LhgsKYvQ/lhc7IK&#10;uJK741+ySr/bn8V++T/63Jp2rVT/uft4BxGoC4/wvb3QCl5TuH2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2zjEAAAA2wAAAA8AAAAAAAAAAAAAAAAAmAIAAGRycy9k&#10;b3ducmV2LnhtbFBLBQYAAAAABAAEAPUAAACJAwAAAAA=&#10;" path="m228,38l228,,56,,32,39,6,77,,89r,66l162,155r13,-21l189,113r-102,l98,97r88,l210,57r-88,l132,42r94,l228,38xe" fillcolor="#1a00ff" stroked="f">
                  <v:path arrowok="t" o:connecttype="custom" o:connectlocs="3,2;3,0;3,0;3,2;3,2;0,2;0,2;3,2;3,2;3,2;3,2;3,2;3,2;3,2;3,2;3,2;3,2;3,2" o:connectangles="0,0,0,0,0,0,0,0,0,0,0,0,0,0,0,0,0,0" textboxrect="0,0,228,155"/>
                </v:shape>
                <v:shape id="Freeform 33" o:spid="_x0000_s1056" style="position:absolute;left:1075;top:1018;width:20;height:30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8PcMA&#10;AADbAAAADwAAAGRycy9kb3ducmV2LnhtbESPQWvCQBSE70L/w/IK3nRjlFpSVymFgD029eDxkX0m&#10;Mdm3YXfVpL++Kwgeh5n5htnsBtOJKznfWFawmCcgiEurG64UHH7z2TsIH5A1dpZJwUgedtuXyQYz&#10;bW/8Q9ciVCJC2GeooA6hz6T0ZU0G/dz2xNE7WWcwROkqqR3eItx0Mk2SN2mw4bhQY09fNZVtcTEK&#10;LutFHs7H9jSsXPo9Nodj+3e2Sk1fh88PEIGG8Aw/2nutYLmE+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/8PcMAAADbAAAADwAAAAAAAAAAAAAAAACYAgAAZHJzL2Rv&#10;d25yZXYueG1sUEsFBgAAAAAEAAQA9QAAAIgDAAAAAA==&#10;" path="m24,38l24,,,38r24,xe" fillcolor="#1a00ff" stroked="f">
                  <v:path arrowok="t" o:connecttype="custom" o:connectlocs="3,2;3,0;0,2;3,2" o:connectangles="0,0,0,0" textboxrect="0,0,24,38"/>
                </v:shape>
                <v:shape id="Freeform 34" o:spid="_x0000_s1057" style="position:absolute;left:905;top:920;width:35;height:25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WqMMA&#10;AADbAAAADwAAAGRycy9kb3ducmV2LnhtbESPQYvCMBSE74L/IbwFb5quSpGuUVRYXNCLrYjHR/O2&#10;LTYvpcna7r83guBxmJlvmOW6N7W4U+sqywo+JxEI4tzqigsF5+x7vADhPLLG2jIp+CcH69VwsMRE&#10;245PdE99IQKEXYIKSu+bREqXl2TQTWxDHLxf2xr0QbaF1C12AW5qOY2iWBqsOCyU2NCupPyW/hkF&#10;cRfzNr9l174xh+l+v7tssqNRavTRb75AeOr9O/xq/2gFsz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LWqMMAAADbAAAADwAAAAAAAAAAAAAAAACYAgAAZHJzL2Rv&#10;d25yZXYueG1sUEsFBgAAAAAEAAQA9QAAAIgDAAAAAA==&#10;" path="m,l,32,41,,,xe" fillcolor="#1a00ff" stroked="f">
                  <v:path arrowok="t" o:connecttype="custom" o:connectlocs="0,0;0,2;3,0;0,0" o:connectangles="0,0,0,0" textboxrect="0,0,41,32"/>
                </v:shape>
                <v:shape id="Freeform 35" o:spid="_x0000_s1058" style="position:absolute;left:693;top:920;width:212;height:128;visibility:visible;mso-wrap-style:square;v-text-anchor:top" coordsize="2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7W8YA&#10;AADbAAAADwAAAGRycy9kb3ducmV2LnhtbESPT2vCQBTE74V+h+UVvNVNK1pNXcWKQqmKfy+5vWZf&#10;k2D2bchuY/z2bkHocZiZ3zDjaWtK0VDtCssKXroRCOLU6oIzBafj8nkIwnlkjaVlUnAlB9PJ48MY&#10;Y20vvKfm4DMRIOxiVJB7X8VSujQng65rK+Lg/djaoA+yzqSu8RLgppSvUTSQBgsOCzlWNM8pPR9+&#10;jYJkcVy98bZNdslXs+plH6PN93qjVOepnb2D8NT6//C9/akV9Prw9yX8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o7W8YAAADbAAAADwAAAAAAAAAAAAAAAACYAgAAZHJz&#10;L2Rvd25yZXYueG1sUEsFBgAAAAAEAAQA9QAAAIsDAAAAAA==&#10;" path="m255,32l255,,183,,153,25,126,50,108,67,92,84,97,67r3,-18l101,25,102,,,,,39,,77r,40l2,155r93,l145,117,196,77,247,39r8,-7xe" fillcolor="#1a00ff" stroked="f">
                  <v:path arrowok="t" o:connecttype="custom" o:connectlocs="2,2;2,0;2,0;2,2;2,2;2,2;2,2;2,2;2,2;2,2;2,0;0,0;0,2;0,2;0,2;2,2;2,2;2,2;2,2;2,2;2,2" o:connectangles="0,0,0,0,0,0,0,0,0,0,0,0,0,0,0,0,0,0,0,0,0" textboxrect="0,0,255,155"/>
                </v:shape>
                <v:shape id="Freeform 36" o:spid="_x0000_s1059" style="position:absolute;left:870;top:993;width:35;height:55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Bf8QA&#10;AADbAAAADwAAAGRycy9kb3ducmV2LnhtbESP3WrCQBSE7wu+w3KE3ohuYksoqatIQCwtFNR6f8ie&#10;JsHs2SS7+enbdwsFL4eZ+YbZ7CZTi4E6V1lWEK8iEMS51RUXCr4uh+ULCOeRNdaWScEPOdhtZw8b&#10;TLUd+UTD2RciQNilqKD0vkmldHlJBt3KNsTB+7adQR9kV0jd4RjgppbrKEqkwYrDQokNZSXlt3Nv&#10;FCQtZuZ6fM/bRX+LKF58Pn+0vVKP82n/CsLT5O/h//abVvCUwN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8QX/EAAAA2wAAAA8AAAAAAAAAAAAAAAAAmAIAAGRycy9k&#10;b3ducmV2LnhtbFBLBQYAAAAABAAEAPUAAACJAwAAAAA=&#10;" path="m42,66l42,,24,28,,66r42,xe" fillcolor="#1a00ff" stroked="f">
                  <v:path arrowok="t" o:connecttype="custom" o:connectlocs="2,2;2,0;2,2;0,2;2,2" o:connectangles="0,0,0,0,0" textboxrect="0,0,42,66"/>
                </v:shape>
                <v:shape id="Freeform 37" o:spid="_x0000_s1060" style="position:absolute;left:530;top:920;width:152;height:128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kxsQA&#10;AADbAAAADwAAAGRycy9kb3ducmV2LnhtbESPQWvCQBSE7wX/w/IK3uqmEbSkbkINtXgQodpLb4/s&#10;axK6+zZkt0n6711B8DjMzDfMppisEQP1vnWs4HmRgCCunG65VvB13j29gPABWaNxTAr+yUORzx42&#10;mGk38icNp1CLCGGfoYImhC6T0lcNWfQL1xFH78f1FkOUfS11j2OEWyPTJFlJiy3HhQY7Khuqfk9/&#10;VsHKpFzutqYM3x/p+WDfj6MdSKn54/T2CiLQFO7hW3uvFSzXcP0Sf4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9ZMbEAAAA2wAAAA8AAAAAAAAAAAAAAAAAmAIAAGRycy9k&#10;b3ducmV2LnhtbFBLBQYAAAAABAAEAPUAAACJAwAAAAA=&#10;" path="m,120r,35l84,155r25,-38l134,77,158,39,183,,78,,54,39,29,77,3,117,,120xe" fillcolor="#1a00ff" stroked="f">
                  <v:path arrowok="t" o:connecttype="custom" o:connectlocs="0,2;0,2;2,2;2,2;2,2;2,2;2,0;2,0;2,2;2,2;2,2;0,2" o:connectangles="0,0,0,0,0,0,0,0,0,0,0,0" textboxrect="0,0,183,155"/>
                </v:shape>
                <v:shape id="Freeform 38" o:spid="_x0000_s1061" style="position:absolute;left:530;top:920;width:20;height:28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2x74A&#10;AADbAAAADwAAAGRycy9kb3ducmV2LnhtbERPyQrCMBC9C/5DGMGbpiouVKMUQfDiwQW8Ds3YVptJ&#10;baJWv94cBI+Pty9WjSnFk2pXWFYw6EcgiFOrC84UnI6b3gyE88gaS8uk4E0OVst2a4Gxti/e0/Pg&#10;MxFC2MWoIPe+iqV0aU4GXd9WxIG72NqgD7DOpK7xFcJNKYdRNJEGCw4NOVa0zim9HR5GwXaXfGb3&#10;KDVrWU6z5Npc9+PzUalup0nmIDw1/i/+ubdawSiMDV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Wtse+AAAA2wAAAA8AAAAAAAAAAAAAAAAAmAIAAGRycy9kb3ducmV2&#10;LnhtbFBLBQYAAAAABAAEAPUAAACDAwAAAAA=&#10;" path="m,l,35,23,,,xe" fillcolor="#1a00ff" stroked="f">
                  <v:path arrowok="t" o:connecttype="custom" o:connectlocs="0,0;0,2;3,0;0,0" o:connectangles="0,0,0,0" textboxrect="0,0,23,35"/>
                </v:shape>
                <v:shape id="Freeform 39" o:spid="_x0000_s1062" style="position:absolute;left:250;top:920;width:280;height:131;visibility:visible;mso-wrap-style:square;v-text-anchor:top" coordsize="33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hicEA&#10;AADbAAAADwAAAGRycy9kb3ducmV2LnhtbESPQYvCMBSE78L+h/AW9qbpKoh2jSKLiuBJq3t+NM+2&#10;2LyUJK3df28EweMwM98wi1VvatGR85VlBd+jBARxbnXFhYJzth3OQPiArLG2TAr+ycNq+TFYYKrt&#10;nY/UnUIhIoR9igrKEJpUSp+XZNCPbEMcvat1BkOUrpDa4T3CTS3HSTKVBiuOCyU29FtSfju1RsEt&#10;YW4P5Krsr0PdXubn3X6yUerrs1//gAjUh3f41d5rBZM5PL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ZoYnBAAAA2wAAAA8AAAAAAAAAAAAAAAAAmAIAAGRycy9kb3du&#10;cmV2LnhtbFBLBQYAAAAABAAEAPUAAACGAwAAAAA=&#10;" path="m338,33l338,,258,,244,21,231,40,205,81,198,53r-1,-3l188,25,180,,74,,48,39,24,77,,117r,39l79,156,93,134r15,-21l109,111,129,76r14,39l157,156r103,l286,117,311,77,336,39r2,-6xe" fillcolor="#1a00ff" stroked="f">
                  <v:path arrowok="t" o:connecttype="custom" o:connectlocs="2,3;2,0;2,0;2,3;2,3;2,3;2,3;2,3;2,3;2,0;2,0;2,3;2,3;0,3;0,3;2,3;2,3;2,3;2,3;2,3;2,3;2,3;2,3;2,3;2,3;2,3;2,3" o:connectangles="0,0,0,0,0,0,0,0,0,0,0,0,0,0,0,0,0,0,0,0,0,0,0,0,0,0,0" textboxrect="0,0,338,156"/>
                </v:shape>
                <v:shape id="Freeform 40" o:spid="_x0000_s1063" style="position:absolute;left:513;top:1021;width:17;height:27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EfL8A&#10;AADbAAAADwAAAGRycy9kb3ducmV2LnhtbERPTYvCMBC9C/sfwix4EU2VRaSalmVFUU9avXgbmtm2&#10;bDMpSdT67zcHwePjfa/y3rTiTs43lhVMJwkI4tLqhisFl/NmvADhA7LG1jIpeJKHPPsYrDDV9sEn&#10;uhehEjGEfYoK6hC6VEpf1mTQT2xHHLlf6wyGCF0ltcNHDDetnCXJXBpsODbU2NFPTeVfcTMKjlfc&#10;7cuRdNt9s5Hd4bgOhtdKDT/77yWIQH14i1/unVbwFdfHL/E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TUR8vwAAANsAAAAPAAAAAAAAAAAAAAAAAJgCAABkcnMvZG93bnJl&#10;di54bWxQSwUGAAAAAAQABAD1AAAAhAMAAAAA&#10;" path="m21,35l21,,,35r21,xe" fillcolor="#1a00ff" stroked="f">
                  <v:path arrowok="t" o:connecttype="custom" o:connectlocs="2,2;2,0;0,2;2,2" o:connectangles="0,0,0,0" textboxrect="0,0,21,35"/>
                </v:shape>
                <v:shape id="Freeform 41" o:spid="_x0000_s1064" style="position:absolute;left:250;top:920;width:20;height:33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T58YA&#10;AADbAAAADwAAAGRycy9kb3ducmV2LnhtbESPQWsCMRSE70L/Q3iFXkrNKqXI1iilVFEvxW0p9fbY&#10;PDdrNy9rkurqr28KgsdhZr5hxtPONuJAPtSOFQz6GQji0umaKwWfH7OHEYgQkTU2jknBiQJMJze9&#10;MebaHXlNhyJWIkE45KjAxNjmUobSkMXQdy1x8rbOW4xJ+kpqj8cEt40cZtmTtFhzWjDY0quh8qf4&#10;tQrCFs/n96/9/dIvim/zVm/mu9VSqbvb7uUZRKQuXsOX9kIreBzA/5f0A+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nT58YAAADbAAAADwAAAAAAAAAAAAAAAACYAgAAZHJz&#10;L2Rvd25yZXYueG1sUEsFBgAAAAAEAAQA9QAAAIsDAAAAAA==&#10;" path="m,l,39,10,22,24,,,xe" fillcolor="#1a00ff" stroked="f">
                  <v:path arrowok="t" o:connecttype="custom" o:connectlocs="0,0;0,3;3,3;3,0;0,0" o:connectangles="0,0,0,0,0" textboxrect="0,0,24,39"/>
                </v:shape>
                <v:shape id="Freeform 42" o:spid="_x0000_s1065" style="position:absolute;top:920;width:250;height:133;visibility:visible;mso-wrap-style:square;v-text-anchor:top" coordsize="29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VIcQA&#10;AADbAAAADwAAAGRycy9kb3ducmV2LnhtbESPQWvCQBSE74X+h+UVeqsbpdSSukopKKUHIVFoj8/s&#10;azY0+zZknzH++64geBxm5htmsRp9qwbqYxPYwHSSgSKugm24NrDfrZ9eQUVBttgGJgNnirBa3t8t&#10;MLfhxAUNpdQqQTjmaMCJdLnWsXLkMU5CR5y839B7lCT7WtseTwnuWz3LshftseG04LCjD0fVX3n0&#10;BuTw9V24KNuh2v6sN/pwns6L0pjHh/H9DZTQKLfwtf1pDTzP4PIl/Q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VSHEAAAA2wAAAA8AAAAAAAAAAAAAAAAAmAIAAGRycy9k&#10;b3ducmV2LnhtbFBLBQYAAAAABAAEAPUAAACJAwAAAAA=&#10;" path="m299,39l299,,220,,193,39,169,79r-22,25l126,110r-15,-4l108,103r,-6l111,91r9,-15l145,38,170,,64,,43,33,21,67,7,90,1,103,,115r3,12l10,137r13,8l38,151r19,5l108,159r32,-1l173,154r27,-10l224,132r23,-18l268,87,282,65,295,43r4,-4xe" fillcolor="#1a00ff" stroked="f">
                  <v:path arrowok="t" o:connecttype="custom" o:connectlocs="3,3;3,0;3,0;3,3;3,3;3,3;3,3;3,3;3,3;3,3;3,3;3,3;3,3;3,0;3,0;3,3;3,3;3,3;1,3;0,3;3,3;3,3;3,3;3,3;3,3;3,3;3,3;3,3;3,3;3,3;3,3;3,3;3,3;3,3;3,3" o:connectangles="0,0,0,0,0,0,0,0,0,0,0,0,0,0,0,0,0,0,0,0,0,0,0,0,0,0,0,0,0,0,0,0,0,0,0" textboxrect="0,0,299,159"/>
                </v:shape>
                <v:shape id="Freeform 43" o:spid="_x0000_s1066" style="position:absolute;left:227;top:1018;width:23;height:33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TosMA&#10;AADbAAAADwAAAGRycy9kb3ducmV2LnhtbESPQWsCMRSE7wX/Q3iCl6JZbRFZjSKKYA8eql68PTbP&#10;zermZUniuv77plDocZiZb5jFqrO1aMmHyrGC8SgDQVw4XXGp4HzaDWcgQkTWWDsmBS8KsFr23haY&#10;a/fkb2qPsRQJwiFHBSbGJpcyFIYshpFriJN3dd5iTNKXUnt8Jrit5STLptJixWnBYEMbQ8X9+LAK&#10;tid27W28u2zN4eor/nocZviu1KDfrecgInXxP/zX3msFnx/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0TosMAAADbAAAADwAAAAAAAAAAAAAAAACYAgAAZHJzL2Rv&#10;d25yZXYueG1sUEsFBgAAAAAEAAQA9QAAAIgDAAAAAA==&#10;" path="m26,39l26,,24,,,39r26,xe" fillcolor="#1a00ff" stroked="f">
                  <v:path arrowok="t" o:connecttype="custom" o:connectlocs="4,3;4,0;4,0;0,3;4,3" o:connectangles="0,0,0,0,0" textboxrect="0,0,26,39"/>
                </v:shape>
                <v:shape id="Freeform 44" o:spid="_x0000_s1067" style="position:absolute;left:1945;top:1163;width:93;height:130;visibility:visible;mso-wrap-style:square;v-text-anchor:top" coordsize="11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6FMIA&#10;AADbAAAADwAAAGRycy9kb3ducmV2LnhtbESPQYvCMBSE7wv+h/AEb2uqiEg1iojCHtqDrqDHR/Ns&#10;g81LabK2/nsjCHscZuYbZrXpbS0e1HrjWMFknIAgLpw2XCo4/x6+FyB8QNZYOyYFT/KwWQ++Vphq&#10;1/GRHqdQighhn6KCKoQmldIXFVn0Y9cQR+/mWoshyraUusUuwm0tp0kylxYNx4UKG9pVVNxPf1ZB&#10;vuvO2b675jQpcZ9nJruY40Kp0bDfLkEE6sN/+NP+0QpmM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/oUwgAAANsAAAAPAAAAAAAAAAAAAAAAAJgCAABkcnMvZG93&#10;bnJldi54bWxQSwUGAAAAAAQABAD1AAAAhwMAAAAA&#10;" path="m,97r,36l6,133,2,155r100,l105,115r2,-38l110,37,111,,,,,74,5,71,15,61,25,49r-2,4l22,60,17,75r-1,5l13,97,,97xe" fillcolor="#1a00ff" stroked="f">
                  <v:path arrowok="t" o:connecttype="custom" o:connectlocs="0,3;0,3;3,3;2,3;3,3;3,3;3,3;3,3;3,0;0,0;0,3;3,3;3,3;3,3;3,3;3,3;3,3;3,3;3,3;0,3" o:connectangles="0,0,0,0,0,0,0,0,0,0,0,0,0,0,0,0,0,0,0,0" textboxrect="0,0,111,155"/>
                </v:shape>
                <v:shape id="Freeform 45" o:spid="_x0000_s1068" style="position:absolute;left:1805;top:1163;width:140;height:130;visibility:visible;mso-wrap-style:square;v-text-anchor:top" coordsize="16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6YScQA&#10;AADbAAAADwAAAGRycy9kb3ducmV2LnhtbESPS4vCQBCE78L+h6GFvekksj6IjrIIogcPPg/emkzn&#10;gZmekJnE7L/fERb2WFTVV9Rq05tKdNS40rKCeByBIE6tLjlXcLvuRgsQziNrrCyTgh9ysFl/DFaY&#10;aPviM3UXn4sAYZeggsL7OpHSpQUZdGNbEwcvs41BH2STS93gK8BNJSdRNJMGSw4LBda0LSh9Xlqj&#10;4BH3p3uWPg7zW+y37e7atftjptTnsP9egvDU+//wX/ugFXxN4f0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+mEnEAAAA2wAAAA8AAAAAAAAAAAAAAAAAmAIAAGRycy9k&#10;b3ducmV2LnhtbFBLBQYAAAAABAAEAPUAAACJAwAAAAA=&#10;" path="m168,74l168,r-1,l119,39,71,77,23,116,,133r,22l85,155r21,-22l168,133r,-36l144,97,168,74xe" fillcolor="#1a00ff" stroked="f">
                  <v:path arrowok="t" o:connecttype="custom" o:connectlocs="2,3;2,0;2,0;2,3;2,3;2,3;0,3;0,3;2,3;2,3;2,3;2,3;2,3;2,3" o:connectangles="0,0,0,0,0,0,0,0,0,0,0,0,0,0" textboxrect="0,0,168,155"/>
                </v:shape>
                <v:shape id="Freeform 46" o:spid="_x0000_s1069" style="position:absolute;left:1805;top:1176;width:25;height:2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74CcMA&#10;AADbAAAADwAAAGRycy9kb3ducmV2LnhtbESPQWvCQBSE74X+h+UJ3pqNIlJSVwlCSw9i0ajnR/Y1&#10;G8y+DdlNjP++Kwg9DjPzDbPajLYRA3W+dqxglqQgiEuna64UnIrPt3cQPiBrbByTgjt52KxfX1aY&#10;aXfjAw3HUIkIYZ+hAhNCm0npS0MWfeJa4uj9us5iiLKrpO7wFuG2kfM0XUqLNccFgy1tDZXXY28V&#10;pJdr/7U7nDnPCzuXe5S7mflRajoZ8w8QgcbwH362v7WCxRI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74CcMAAADbAAAADwAAAAAAAAAAAAAAAACYAgAAZHJzL2Rv&#10;d25yZXYueG1sUEsFBgAAAAAEAAQA9QAAAIgDAAAAAA==&#10;" path="m,l,25,28,21,11,4,,xe" fillcolor="#1a00ff" stroked="f">
                  <v:path arrowok="t" o:connecttype="custom" o:connectlocs="0,0;0,4;4,4;4,4;0,0" o:connectangles="0,0,0,0,0" textboxrect="0,0,28,25"/>
                </v:shape>
                <v:shape id="Freeform 47" o:spid="_x0000_s1070" style="position:absolute;left:1570;top:1161;width:235;height:135;visibility:visible;mso-wrap-style:square;v-text-anchor:top" coordsize="28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twsMA&#10;AADbAAAADwAAAGRycy9kb3ducmV2LnhtbESPW2vCQBSE3wv9D8sRfKsbi9aaukpoEX0qxMv7IXtM&#10;gtmzIbu5/XtXKPRxmJlvmM1uMJXoqHGlZQXzWQSCOLO65FzB5bx/+wThPLLGyjIpGMnBbvv6ssFY&#10;255T6k4+FwHCLkYFhfd1LKXLCjLoZrYmDt7NNgZ9kE0udYN9gJtKvkfRhzRYclgosKbvgrL7qTUK&#10;lj/nDNPxRtdk3brykMx/1+6q1HQyJF8gPA3+P/zXPmoFixU8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wtwsMAAADbAAAADwAAAAAAAAAAAAAAAACYAgAAZHJzL2Rv&#10;d25yZXYueG1sUEsFBgAAAAAEAAQA9QAAAIgDAAAAAA==&#10;" path="m283,44r,-27l267,10,235,3,194,,155,2,120,7,88,17,58,30,37,43,21,57,8,74,1,89,,105r3,14l11,132r14,10l44,151r24,6l123,163r64,-6l250,140r23,-37l283,86r,-19l161,67r-23,35l177,102r-10,16l160,118r-9,l129,116r-16,-7l105,99r,-14l113,71,130,58r21,-8l177,47r21,3l214,58,283,44xe" fillcolor="#1a00ff" stroked="f">
                  <v:path arrowok="t" o:connecttype="custom" o:connectlocs="2,2;2,2;2,2;2,2;2,0;2,2;2,2;2,2;2,2;2,2;2,2;2,2;1,2;0,2;2,2;2,2;2,2;2,2;2,2;2,2;2,2;2,2;2,2;2,2;2,2;2,2;2,2;2,2;2,2;2,2;2,2;2,2;2,2;2,2;2,2;2,2;2,2;2,2;2,2;2,2;2,2;2,2" o:connectangles="0,0,0,0,0,0,0,0,0,0,0,0,0,0,0,0,0,0,0,0,0,0,0,0,0,0,0,0,0,0,0,0,0,0,0,0,0,0,0,0,0,0" textboxrect="0,0,283,163"/>
                </v:shape>
                <v:shape id="Freeform 48" o:spid="_x0000_s1071" style="position:absolute;left:1782;top:1273;width:23;height:20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ee8MA&#10;AADbAAAADwAAAGRycy9kb3ducmV2LnhtbERPS2vCQBC+F/wPywi91U1LERtdpQgFDzXWB4K3MTtN&#10;UrOzaXbV+O87B6HHj+89mXWuVhdqQ+XZwPMgAUWce1txYWC3/XgagQoR2WLtmQzcKMBs2nuYYGr9&#10;ldd02cRCSQiHFA2UMTap1iEvyWEY+IZYuG/fOowC20LbFq8S7mr9kiRD7bBiaSixoXlJ+WlzdtJ7&#10;/ErC6rC4Zdk5Zp+/P2/7Yb005rHfvY9BReriv/juXlgDrzJWvsgP0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zee8MAAADbAAAADwAAAAAAAAAAAAAAAACYAgAAZHJzL2Rv&#10;d25yZXYueG1sUEsFBgAAAAAEAAQA9QAAAIgDAAAAAA==&#10;" path="m27,23l27,,,23r27,xe" fillcolor="#1a00ff" stroked="f">
                  <v:path arrowok="t" o:connecttype="custom" o:connectlocs="3,3;3,0;0,3;3,3" o:connectangles="0,0,0,0" textboxrect="0,0,27,23"/>
                </v:shape>
                <v:shape id="Freeform 49" o:spid="_x0000_s1072" style="position:absolute;left:1445;top:1163;width:92;height:130;visibility:visible;mso-wrap-style:square;v-text-anchor:top" coordsize="1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JNsQA&#10;AADbAAAADwAAAGRycy9kb3ducmV2LnhtbESPzWrDMBCE74W8g9hAb41cU0LrRAnFYOIeemhScl6s&#10;9Q+xVsZSbCVPXxUKPQ4z8w2z3QfTi4lG11lW8LxKQBBXVnfcKPg+FU+vIJxH1thbJgU3crDfLR62&#10;mGk78xdNR9+ICGGXoYLW+yGT0lUtGXQrOxBHr7ajQR/l2Eg94hzhppdpkqylwY7jQosD5S1Vl+PV&#10;KLiv07oJh/zjfJr7wpbhbD7rVKnHZXjfgPAU/H/4r11qBS9v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TbEAAAA2wAAAA8AAAAAAAAAAAAAAAAAmAIAAGRycy9k&#10;b3ducmV2LnhtbFBLBQYAAAAABAAEAPUAAACJAwAAAAA=&#10;" path="m,98r,37l4,135,,155r102,l103,116r3,-39l109,39,110,,,,,74,2,73,12,61,24,49r-2,4l19,60,15,77r,4l11,98,,98xe" fillcolor="#1a00ff" stroked="f">
                  <v:path arrowok="t" o:connecttype="custom" o:connectlocs="0,3;0,3;3,3;0,3;3,3;3,3;3,3;3,3;3,0;0,0;0,3;2,3;3,3;3,3;3,3;3,3;3,3;3,3;3,3;0,3" o:connectangles="0,0,0,0,0,0,0,0,0,0,0,0,0,0,0,0,0,0,0,0" textboxrect="0,0,110,155"/>
                </v:shape>
                <v:shape id="Freeform 50" o:spid="_x0000_s1073" style="position:absolute;left:1312;top:1163;width:133;height:130;visibility:visible;mso-wrap-style:square;v-text-anchor:top" coordsize="1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QeL8A&#10;AADbAAAADwAAAGRycy9kb3ducmV2LnhtbERPy4rCMBTdD/gP4QqzG1MVB61G0QGpG2F84PrSXJti&#10;c1OaTO349WYhuDyc92LV2Uq01PjSsYLhIAFBnDtdcqHgfNp+TUH4gKyxckwK/snDatn7WGCq3Z0P&#10;1B5DIWII+xQVmBDqVEqfG7LoB64mjtzVNRZDhE0hdYP3GG4rOUqSb2mx5NhgsKYfQ/nt+GcVaLv7&#10;ndWm1Zncax5v8uzyMJlSn/1uPQcRqAtv8cu90womcX38E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BB4vwAAANsAAAAPAAAAAAAAAAAAAAAAAJgCAABkcnMvZG93bnJl&#10;di54bWxQSwUGAAAAAAQABAD1AAAAhAMAAAAA&#10;" path="m160,74l160,r-2,l109,39,59,77,11,116,,126r,29l73,155,96,135r64,l160,98r-26,l160,74xe" fillcolor="#1a00ff" stroked="f">
                  <v:path arrowok="t" o:connecttype="custom" o:connectlocs="2,3;2,0;2,0;2,3;2,3;2,3;0,3;0,3;2,3;2,3;2,3;2,3;2,3;2,3" o:connectangles="0,0,0,0,0,0,0,0,0,0,0,0,0,0" textboxrect="0,0,160,155"/>
                </v:shape>
                <v:shape id="Freeform 51" o:spid="_x0000_s1074" style="position:absolute;left:1312;top:1163;width:31;height:4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39sEA&#10;AADbAAAADwAAAGRycy9kb3ducmV2LnhtbESPQWvCQBSE7wX/w/IEb3WTokWiq0ip0lOh6sXbI/vc&#10;BLNvY97WpP++KxR6HGbmG2a1GXyj7tRJHdhAPs1AEZfB1uwMnI675wUoicgWm8Bk4IcENuvR0woL&#10;G3r+ovshOpUgLAUaqGJsC62lrMijTENLnLxL6DzGJDunbYd9gvtGv2TZq/ZYc1qosKW3isrr4dsb&#10;2EeS/Gyv209nBd9l5m4D9sZMxsN2CSrSEP/Df+0Pa2Cew+NL+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d/bBAAAA2wAAAA8AAAAAAAAAAAAAAAAAmAIAAGRycy9kb3du&#10;cmV2LnhtbFBLBQYAAAAABAAEAPUAAACGAwAAAAA=&#10;" path="m,l,57,11,39,36,,,xe" fillcolor="#1a00ff" stroked="f">
                  <v:path arrowok="t" o:connecttype="custom" o:connectlocs="0,0;0,2;3,2;3,0;0,0" o:connectangles="0,0,0,0,0" textboxrect="0,0,36,57"/>
                </v:shape>
                <v:shape id="Freeform 52" o:spid="_x0000_s1075" style="position:absolute;left:1040;top:1163;width:272;height:130;visibility:visible;mso-wrap-style:square;v-text-anchor:top" coordsize="32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x3cYA&#10;AADbAAAADwAAAGRycy9kb3ducmV2LnhtbESPQWvCQBSE74L/YXmFXopuDKgldZVSrCjEg6m0PT6y&#10;r0kw+zZkVxP767tCweMwM98wi1VvanGh1lWWFUzGEQji3OqKCwXHj/fRMwjnkTXWlknBlRyslsPB&#10;AhNtOz7QJfOFCBB2CSoovW8SKV1ekkE3tg1x8H5sa9AH2RZSt9gFuKllHEUzabDisFBiQ28l5afs&#10;bBT89tv9PP38WqdP1zS1XbWJvnexUo8P/esLCE+9v4f/21utYBrD7Uv4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xx3cYAAADbAAAADwAAAAAAAAAAAAAAAACYAgAAZHJz&#10;L2Rvd25yZXYueG1sUEsFBgAAAAAEAAQA9QAAAIsDAAAAAA==&#10;" path="m326,57l326,,259,,246,20,233,40,208,80,199,53r,-4l191,25,181,,76,,51,39,25,77,1,116r-1,l,155r82,l95,133r14,-22l110,109,129,74r14,41l158,155r105,l287,115,313,77,326,57xe" fillcolor="#1a00ff" stroked="f">
                  <v:path arrowok="t" o:connecttype="custom" o:connectlocs="3,3;3,0;3,0;3,3;3,3;3,3;3,3;3,3;3,3;3,0;3,0;3,3;3,3;1,3;0,3;0,3;3,3;3,3;3,3;3,3;3,3;3,3;3,3;3,3;3,3;3,3;3,3" o:connectangles="0,0,0,0,0,0,0,0,0,0,0,0,0,0,0,0,0,0,0,0,0,0,0,0,0,0,0" textboxrect="0,0,326,155"/>
                </v:shape>
                <v:shape id="Freeform 53" o:spid="_x0000_s1076" style="position:absolute;left:1280;top:1268;width:32;height:25;visibility:visible;mso-wrap-style:square;v-text-anchor:top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ODMYA&#10;AADbAAAADwAAAGRycy9kb3ducmV2LnhtbESPT2vCQBTE74LfYXlCL6IbWxRJXUNoqXhq8Q+ot0f2&#10;NQlm34bsNknz6buFQo/DzPyG2SS9qURLjSstK1jMIxDEmdUl5wrOp7fZGoTzyBory6Tgmxwk2/Fo&#10;g7G2HR+oPfpcBAi7GBUU3texlC4ryKCb25o4eJ+2MeiDbHKpG+wC3FTyMYpW0mDJYaHAml4Kyu7H&#10;L6NgmLorn67vt0u9+3g9DIt0eTedUg+TPn0G4an3/+G/9l4rWD7B75fwA+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+ODMYAAADbAAAADwAAAAAAAAAAAAAAAACYAgAAZHJz&#10;L2Rvd25yZXYueG1sUEsFBgAAAAAEAAQA9QAAAIsDAAAAAA==&#10;" path="m37,30l37,,,30r37,xe" fillcolor="#1a00ff" stroked="f">
                  <v:path arrowok="t" o:connecttype="custom" o:connectlocs="3,3;3,0;0,3;3,3" o:connectangles="0,0,0,0" textboxrect="0,0,37,30"/>
                </v:shape>
                <v:shape id="Freeform 54" o:spid="_x0000_s1077" style="position:absolute;left:1040;top:1163;width:20;height:32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nZscA&#10;AADbAAAADwAAAGRycy9kb3ducmV2LnhtbESPzW7CMBCE75X6DtYi9VYcqv6ggEEVBdRDD20ACW5L&#10;vCSBeB1sN4S3rytV6nE0M99oxtPO1KIl5yvLCgb9BARxbnXFhYL1anE/BOEDssbaMim4kofp5PZm&#10;jKm2F/6iNguFiBD2KSooQ2hSKX1ekkHftw1x9A7WGQxRukJqh5cIN7V8SJJnabDiuFBiQ7OS8lP2&#10;bRQsDkt3LDYv293y+Hlu3/bzDD/mSt31utcRiEBd+A//td+1gqdH+P0Sf4C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ZZ2bHAAAA2wAAAA8AAAAAAAAAAAAAAAAAmAIAAGRy&#10;cy9kb3ducmV2LnhtbFBLBQYAAAAABAAEAPUAAACMAwAAAAA=&#10;" path="m,l,37,11,20,24,,,xe" fillcolor="#1a00ff" stroked="f">
                  <v:path arrowok="t" o:connecttype="custom" o:connectlocs="0,0;0,3;3,3;3,0;0,0" o:connectangles="0,0,0,0,0" textboxrect="0,0,24,37"/>
                </v:shape>
                <v:shape id="Freeform 55" o:spid="_x0000_s1078" style="position:absolute;left:843;top:1163;width:197;height:130;visibility:visible;mso-wrap-style:square;v-text-anchor:top" coordsize="23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lc8UA&#10;AADbAAAADwAAAGRycy9kb3ducmV2LnhtbESPT2sCMRTE74V+h/CE3mpWy4qsRrGKpdSD9c/B42Pz&#10;3KxuXpZN1PXbN4LQ4zAzv2HG09ZW4kqNLx0r6HUTEMS50yUXCva75fsQhA/IGivHpOBOHqaT15cx&#10;ZtrdeEPXbShEhLDPUIEJoc6k9Lkhi77rauLoHV1jMUTZFFI3eItwW8l+kgykxZLjgsGa5oby8/Zi&#10;FSxX9/Wmd/76vPx8OJMu9ofT4tcp9dZpZyMQgdrwH362v7WCNIXHl/g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GVzxQAAANsAAAAPAAAAAAAAAAAAAAAAAJgCAABkcnMv&#10;ZG93bnJldi54bWxQSwUGAAAAAAQABAD1AAAAigMAAAAA&#10;" path="m238,37l238,,66,,40,39,15,77,,101r,54l171,155r14,-22l200,112r-104,l108,95r87,l221,56r-89,l143,41r92,l238,37xe" fillcolor="#1a00ff" stroked="f">
                  <v:path arrowok="t" o:connecttype="custom" o:connectlocs="2,3;2,0;2,0;2,3;2,3;0,3;0,3;2,3;2,3;2,3;2,3;2,3;2,3;2,3;2,3;2,3;2,3;2,3" o:connectangles="0,0,0,0,0,0,0,0,0,0,0,0,0,0,0,0,0,0" textboxrect="0,0,238,155"/>
                </v:shape>
                <v:shape id="Freeform 56" o:spid="_x0000_s1079" style="position:absolute;left:1020;top:1260;width:20;height:33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dTsYA&#10;AADbAAAADwAAAGRycy9kb3ducmV2LnhtbESPQWsCMRSE74X+h/CEXqRmLVTK1ihSqmgv4raUents&#10;npu1m5c1SXX11zdCocdhZr5hxtPONuJIPtSOFQwHGQji0umaKwUf7/P7JxAhImtsHJOCMwWYTm5v&#10;xphrd+INHYtYiQThkKMCE2ObSxlKQxbDwLXEyds5bzEm6SupPZ4S3DbyIctG0mLNacFgSy+Gyu/i&#10;xyoIO7xc1p+H/soviy/zWm8X+7eVUne9bvYMIlIX/8N/7aVW8DiC65f0A+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ndTsYAAADbAAAADwAAAAAAAAAAAAAAAACYAgAAZHJz&#10;L2Rvd25yZXYueG1sUEsFBgAAAAAEAAQA9QAAAIsDAAAAAA==&#10;" path="m24,39l24,,,39r24,xe" fillcolor="#1a00ff" stroked="f">
                  <v:path arrowok="t" o:connecttype="custom" o:connectlocs="3,3;3,0;0,3;3,3" o:connectangles="0,0,0,0" textboxrect="0,0,24,39"/>
                </v:shape>
                <v:shape id="Freeform 57" o:spid="_x0000_s1080" style="position:absolute;left:843;top:1163;width:27;height:40;visibility:visible;mso-wrap-style:square;v-text-anchor:top" coordsize="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qW8QA&#10;AADbAAAADwAAAGRycy9kb3ducmV2LnhtbESPT4vCMBTE7wt+h/AEL6KpLqtSG0UFl2U9+Qe8vjbP&#10;tti8lCZq/fZmQdjjMDO/YZJlaypxp8aVlhWMhhEI4szqknMFp+N2MAPhPLLGyjIpeJKD5aLzkWCs&#10;7YP3dD/4XAQIuxgVFN7XsZQuK8igG9qaOHgX2xj0QTa51A0+AtxUchxFE2mw5LBQYE2bgrLr4WYU&#10;rDfpqp5k/bOc+iot5c58bn+/lep129UchKfW/4ff7R+t4GsK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qlvEAAAA2wAAAA8AAAAAAAAAAAAAAAAAmAIAAGRycy9k&#10;b3ducmV2LnhtbFBLBQYAAAAABAAEAPUAAACJAwAAAAA=&#10;" path="m,l,46r4,l20,23,35,,,xe" fillcolor="#1a00ff" stroked="f">
                  <v:path arrowok="t" o:connecttype="custom" o:connectlocs="0,0;0,3;2,3;2,3;2,0;0,0" o:connectangles="0,0,0,0,0,0" textboxrect="0,0,35,46"/>
                </v:shape>
                <v:shape id="Freeform 58" o:spid="_x0000_s1081" style="position:absolute;left:650;top:1163;width:193;height:130;visibility:visible;mso-wrap-style:square;v-text-anchor:top" coordsize="23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y7b8A&#10;AADbAAAADwAAAGRycy9kb3ducmV2LnhtbERPy4rCMBTdD/gP4QruxlQZi1SjiGAZx5WPD7g217bY&#10;3JQkavXrJwvB5eG858vONOJOzteWFYyGCQjiwuqaSwWn4+Z7CsIHZI2NZVLwJA/LRe9rjpm2D97T&#10;/RBKEUPYZ6igCqHNpPRFRQb90LbEkbtYZzBE6EqpHT5iuGnkOElSabDm2FBhS+uKiuvhZhSUl2s+&#10;Dq+/dJ3mLt9tp7Q//9yUGvS71QxEoC58xG/3r1YwiWPj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rLtvwAAANsAAAAPAAAAAAAAAAAAAAAAAJgCAABkcnMvZG93bnJl&#10;di54bWxQSwUGAAAAAAQABAD1AAAAhAMAAAAA&#10;" path="m231,47l231,,40,,24,23,9,47r62,l52,74,35,101,18,128,,155r105,l122,128r18,-27l157,74,176,47r55,xe" fillcolor="#1a00ff" stroked="f">
                  <v:path arrowok="t" o:connecttype="custom" o:connectlocs="3,3;3,0;3,0;3,3;3,3;3,3;3,3;3,3;3,3;0,3;3,3;3,3;3,3;3,3;3,3;3,3" o:connectangles="0,0,0,0,0,0,0,0,0,0,0,0,0,0,0,0" textboxrect="0,0,231,155"/>
                </v:shape>
                <v:shape id="Freeform 59" o:spid="_x0000_s1082" style="position:absolute;left:812;top:1248;width:31;height:45;visibility:visible;mso-wrap-style:square;v-text-anchor:top" coordsize="3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Db8IA&#10;AADbAAAADwAAAGRycy9kb3ducmV2LnhtbESP0YrCMBRE3wX/IVxh3zR1QdFqWkRwlcUXqx9wba5t&#10;sbkpTVrr328WFvZxmJkzzDYdTC16al1lWcF8FoEgzq2uuFBwux6mKxDOI2usLZOCNzlIk/Foi7G2&#10;L75Qn/lCBAi7GBWU3jexlC4vyaCb2YY4eA/bGvRBtoXULb4C3NTyM4qW0mDFYaHEhvYl5c+sMwqO&#10;39d++f7yHT+KO51Mc+5In5X6mAy7DQhPg/8P/7VPWsFiDb9fwg+Qy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ENvwgAAANsAAAAPAAAAAAAAAAAAAAAAAJgCAABkcnMvZG93&#10;bnJldi54bWxQSwUGAAAAAAQABAD1AAAAhwMAAAAA&#10;" path="m34,54l34,,24,15,,54r34,xe" fillcolor="#1a00ff" stroked="f">
                  <v:path arrowok="t" o:connecttype="custom" o:connectlocs="5,3;5,0;5,3;0,3;5,3" o:connectangles="0,0,0,0,0" textboxrect="0,0,34,54"/>
                </v:shape>
                <v:shape id="Freeform 60" o:spid="_x0000_s1083" style="position:absolute;left:1858;top:1408;width:92;height:128;visibility:visible;mso-wrap-style:square;v-text-anchor:top" coordsize="11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qCb4A&#10;AADbAAAADwAAAGRycy9kb3ducmV2LnhtbERPy4rCMBTdD/gP4QpuBk2VoWg1ighKXfr4gGtz+6DN&#10;TW2i1r83iwGXh/NebXrTiCd1rrKsYDqJQBBnVldcKLhe9uM5COeRNTaWScGbHGzWg58VJtq++ETP&#10;sy9ECGGXoILS+zaR0mUlGXQT2xIHLredQR9gV0jd4SuEm0bOoiiWBisODSW2tCspq88Po2CR1ttD&#10;/VfnMprGv+9bdby7tFVqNOy3SxCeev8V/7tTrSAO68O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eKgm+AAAA2wAAAA8AAAAAAAAAAAAAAAAAmAIAAGRycy9kb3ducmV2&#10;LnhtbFBLBQYAAAAABAAEAPUAAACDAwAAAAA=&#10;" path="m,97r,37l6,134,2,154r102,l105,116r1,-39l108,38,111,,,,,75,5,72,14,60,24,49r-1,4l22,60,17,76r,4l13,97,,97xe" fillcolor="#1a00ff" stroked="f">
                  <v:path arrowok="t" o:connecttype="custom" o:connectlocs="0,2;0,2;2,2;2,2;2,2;2,2;2,2;2,2;2,0;0,0;0,2;2,2;2,2;2,2;2,2;2,2;2,2;2,2;2,2;0,2" o:connectangles="0,0,0,0,0,0,0,0,0,0,0,0,0,0,0,0,0,0,0,0" textboxrect="0,0,111,154"/>
                </v:shape>
                <v:shape id="Freeform 61" o:spid="_x0000_s1084" style="position:absolute;left:1955;top:1408;width:185;height:128;visibility:visible;mso-wrap-style:square;v-text-anchor:top" coordsize="22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0rMMA&#10;AADbAAAADwAAAGRycy9kb3ducmV2LnhtbESPQWvCQBSE7wX/w/IEb3U3QaREVxFR68VD0h709sg+&#10;k2D2bchuNf57t1DocZiZb5jlerCtuFPvG8cakqkCQVw603Cl4ftr//4Bwgdkg61j0vAkD+vV6G2J&#10;mXEPzulehEpECPsMNdQhdJmUvqzJop+6jjh6V9dbDFH2lTQ9PiLctjJVai4tNhwXauxoW1N5K36s&#10;hsupovNuc3B5mSZKHmeHz3BKtZ6Mh80CRKAh/If/2kejYZ7A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B0rMMAAADbAAAADwAAAAAAAAAAAAAAAACYAgAAZHJzL2Rv&#10;d25yZXYueG1sUEsFBgAAAAAEAAQA9QAAAIgDAAAAAA==&#10;" path="m,154l24,116,48,77,72,38,96,,201,,183,27,167,53,150,80r-17,27l221,107r-16,24l191,154,,154xe" fillcolor="#1a00ff" stroked="f">
                  <v:path arrowok="t" o:connecttype="custom" o:connectlocs="0,2;3,2;3,2;3,2;3,0;3,0;3,2;3,2;3,2;3,2;3,2;3,2;3,2;0,2" o:connectangles="0,0,0,0,0,0,0,0,0,0,0,0,0,0" textboxrect="0,0,221,154"/>
                </v:shape>
                <v:shape id="Freeform 62" o:spid="_x0000_s1085" style="position:absolute;left:1728;top:1408;width:130;height:128;visibility:visible;mso-wrap-style:square;v-text-anchor:top" coordsize="15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jz8QA&#10;AADbAAAADwAAAGRycy9kb3ducmV2LnhtbESPQWsCMRSE7wX/Q3hCbzXrIlJWo4hY6EmpLcXjc/Pc&#10;rG5e1iTVtb/eCIUeh5n5hpnOO9uIC/lQO1YwHGQgiEuna64UfH2+vbyCCBFZY+OYFNwowHzWe5pi&#10;od2VP+iyjZVIEA4FKjAxtoWUoTRkMQxcS5y8g/MWY5K+ktrjNcFtI/MsG0uLNacFgy0tDZWn7Y9V&#10;sG/W+nu4O7Zmtf49b/zOjkbLXKnnfreYgIjUxf/wX/tdKxjn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48/EAAAA2wAAAA8AAAAAAAAAAAAAAAAAmAIAAGRycy9k&#10;b3ducmV2LnhtbFBLBQYAAAAABAAEAPUAAACJAwAAAAA=&#10;" path="m157,75l157,r-1,l108,38,60,77,11,116,,125r,29l74,154,96,134r61,l157,97r-24,l157,75xe" fillcolor="#1a00ff" stroked="f">
                  <v:path arrowok="t" o:connecttype="custom" o:connectlocs="2,2;2,0;2,0;2,2;2,2;2,2;0,2;0,2;2,2;2,2;2,2;2,2;2,2;2,2" o:connectangles="0,0,0,0,0,0,0,0,0,0,0,0,0,0" textboxrect="0,0,157,154"/>
                </v:shape>
                <v:shape id="Freeform 63" o:spid="_x0000_s1086" style="position:absolute;left:1728;top:1408;width:27;height:48;visibility:visible;mso-wrap-style:square;v-text-anchor:top" coordsize="3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r1cUA&#10;AADbAAAADwAAAGRycy9kb3ducmV2LnhtbESPQWvCQBCF7wX/wzKCt7pRwZboKiGgeKgtVRGPQ3ZM&#10;gtnZmF2T+O+7hUKPjzfve/OW695UoqXGlZYVTMYRCOLM6pJzBafj5vUdhPPIGivLpOBJDtarwcsS&#10;Y207/qb24HMRIOxiVFB4X8dSuqwgg25sa+LgXW1j0AfZ5FI32AW4qeQ0iubSYMmhocCa0oKy2+Fh&#10;whuf16/s7b7H/fZ+sRdMt8+P5KzUaNgnCxCeev9//JfeaQXzGfxuCQC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6vVxQAAANsAAAAPAAAAAAAAAAAAAAAAAJgCAABkcnMv&#10;ZG93bnJldi54bWxQSwUGAAAAAAQABAD1AAAAigMAAAAA&#10;" path="m,l,58,11,38,35,,,xe" fillcolor="#1a00ff" stroked="f">
                  <v:path arrowok="t" o:connecttype="custom" o:connectlocs="0,0;0,2;2,2;2,0;0,0" o:connectangles="0,0,0,0,0" textboxrect="0,0,35,58"/>
                </v:shape>
                <v:shape id="Freeform 256" o:spid="_x0000_s1087" style="position:absolute;left:1442;top:1408;width:286;height:128;visibility:visible;mso-wrap-style:square;v-text-anchor:top" coordsize="34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xd8MA&#10;AADcAAAADwAAAGRycy9kb3ducmV2LnhtbESPQWsCMRSE7wX/Q3hCbzWrtCKrUUQQvLorBW/PzXOz&#10;unlZkrhu++ubQqHHYWa+YVabwbaiJx8axwqmkwwEceV0w7WCU7l/W4AIEVlj65gUfFGAzXr0ssJc&#10;uycfqS9iLRKEQ44KTIxdLmWoDFkME9cRJ+/qvMWYpK+l9vhMcNvKWZbNpcWG04LBjnaGqnvxsAps&#10;0ZflzZrqPN2fL8Ppc/ft3xulXsfDdgki0hD/w3/tg1Yw+5j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xd8MAAADcAAAADwAAAAAAAAAAAAAAAACYAgAAZHJzL2Rv&#10;d25yZXYueG1sUEsFBgAAAAAEAAQA9QAAAIgDAAAAAA==&#10;" path="m340,58l340,,273,,248,39,223,80,215,52r-1,-3l206,25,196,,92,,67,39,43,77,19,116,,145r,10l99,155r13,-21l126,111r2,l145,75r14,39l174,155r105,l303,116,327,77,340,58xe" fillcolor="#1a00ff" stroked="f">
                  <v:path arrowok="t" o:connecttype="custom" o:connectlocs="3,2;3,0;3,0;3,2;3,2;3,2;3,2;3,2;3,0;3,0;3,2;3,2;3,2;0,2;0,2;3,2;3,2;3,2;3,2;3,2;3,2;3,2;3,2;3,2;3,2;3,2" o:connectangles="0,0,0,0,0,0,0,0,0,0,0,0,0,0,0,0,0,0,0,0,0,0,0,0,0,0" textboxrect="0,0,340,155"/>
                </v:shape>
                <v:shape id="Freeform 257" o:spid="_x0000_s1088" style="position:absolute;left:1695;top:1510;width:33;height:26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6VcUA&#10;AADcAAAADwAAAGRycy9kb3ducmV2LnhtbESPT2sCMRTE7wW/Q3hCL0WzVdotW6MUpejBS/2D10fy&#10;ulm6eVk2cV2/vRGEHoeZ+Q0zW/SuFh21ofKs4HWcgSDW3lRcKjjsv0cfIEJENlh7JgVXCrCYD55m&#10;WBh/4R/qdrEUCcKhQAU2xqaQMmhLDsPYN8TJ+/Wtw5hkW0rT4iXBXS0nWfYuHVacFiw2tLSk/3Zn&#10;p8Cct91m+6JZro97v+p1Pj3ZXKnnYf/1CSJSH//Dj/bGKJi85X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fpVxQAAANwAAAAPAAAAAAAAAAAAAAAAAJgCAABkcnMv&#10;ZG93bnJldi54bWxQSwUGAAAAAAQABAD1AAAAigMAAAAA&#10;" path="m37,29l37,,,29r37,xe" fillcolor="#1a00ff" stroked="f">
                  <v:path arrowok="t" o:connecttype="custom" o:connectlocs="4,4;4,0;0,4;4,4" o:connectangles="0,0,0,0" textboxrect="0,0,37,29"/>
                </v:shape>
                <v:shape id="Freeform 258" o:spid="_x0000_s1089" style="position:absolute;left:1442;top:1438;width:8;height:35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KqsMA&#10;AADcAAAADwAAAGRycy9kb3ducmV2LnhtbERP3WrCMBS+F/YO4Qy807SKIp1RxlCYsA3b7gHOmrM2&#10;2JyUJqt1T79cDLz8+P63+9G2YqDeG8cK0nkCgrhy2nCt4LM8zjYgfEDW2DomBTfysN89TLaYaXfl&#10;nIYi1CKGsM9QQRNCl0npq4Ys+rnriCP37XqLIcK+lrrHawy3rVwkyVpaNBwbGuzopaHqUvxYBefL&#10;F3+kJ1O5fPn7tqoP76VZa6Wmj+PzE4hAY7iL/92vWsFiFdfG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LKqsMAAADcAAAADwAAAAAAAAAAAAAAAACYAgAAZHJzL2Rv&#10;d25yZXYueG1sUEsFBgAAAAAEAAQA9QAAAIgDAAAAAA==&#10;" path="m,l,43,4,33,7,17,3,3,,xe" fillcolor="#1a00ff" stroked="f">
                  <v:path arrowok="t" o:connecttype="custom" o:connectlocs="0,0;0,2;186,2;278,2;3,2;0,0" o:connectangles="0,0,0,0,0,0" textboxrect="0,0,7,43"/>
                </v:shape>
                <v:shape id="Freeform 259" o:spid="_x0000_s1090" style="position:absolute;left:1315;top:1406;width:127;height:132;visibility:visible;mso-wrap-style:square;v-text-anchor:top" coordsize="15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Ra8QA&#10;AADcAAAADwAAAGRycy9kb3ducmV2LnhtbESPwW7CMBBE70j9B2srcQOnqIUS4iAKAnEt5QOWeEnS&#10;xuvUNpDy9RgJqcfRzLzRZPPONOJMzteWFbwMExDEhdU1lwr2X+vBOwgfkDU2lknBH3mY50+9DFNt&#10;L/xJ510oRYSwT1FBFUKbSumLigz6oW2Jo3e0zmCI0pVSO7xEuGnkKEnG0mDNcaHClpYVFT+7k1Eg&#10;2bfX5e8k+dgc9t8T414X9WqrVP+5W8xABOrCf/jR3moFo7cp3M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0WvEAAAA3AAAAA8AAAAAAAAAAAAAAAAAmAIAAGRycy9k&#10;b3ducmV2LnhtbFBLBQYAAAAABAAEAPUAAACJAwAAAAA=&#10;" path="m153,82r,-43l147,31,133,20,115,11,91,4,36,,,1,,52,14,51r17,1l46,58r7,8l53,78,46,90,30,100r-20,9l,109r,51l3,160r35,-5l71,145r30,-14l122,119r16,-15l150,89r3,-7xe" fillcolor="#1a00ff" stroked="f">
                  <v:path arrowok="t" o:connecttype="custom" o:connectlocs="2,2;2,2;2,2;2,2;2,2;2,2;2,0;0,1;0,2;2,2;2,2;2,2;2,2;2,2;2,2;2,2;2,2;0,2;0,2;2,2;2,2;2,2;2,2;2,2;2,2;2,2;2,2" o:connectangles="0,0,0,0,0,0,0,0,0,0,0,0,0,0,0,0,0,0,0,0,0,0,0,0,0,0,0" textboxrect="0,0,153,160"/>
                </v:shape>
                <v:shape id="Freeform 260" o:spid="_x0000_s1091" style="position:absolute;left:1188;top:1406;width:127;height:135;visibility:visible;mso-wrap-style:square;v-text-anchor:top" coordsize="15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1Vb4A&#10;AADcAAAADwAAAGRycy9kb3ducmV2LnhtbERPPWvDMBDdC/0P4grdaikenOJGCSElkLFx3P2wrpap&#10;dTKSarv/vhoKGR/ve3dY3ShmCnHwrGFTKBDEnTcD9xra2/nlFURMyAZHz6ThlyIc9o8PO6yNX/hK&#10;c5N6kUM41qjBpjTVUsbOksNY+Ik4c18+OEwZhl6agEsOd6Mslaqkw4Fzg8WJTpa67+bHafgw5n3c&#10;NOt2aAN9ztUsF6Wk1s9P6/ENRKI13cX/7ovRUFZ5fj6Tj4D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k9VW+AAAA3AAAAA8AAAAAAAAAAAAAAAAAmAIAAGRycy9kb3ducmV2&#10;LnhtbFBLBQYAAAAABAAEAPUAAACDAwAAAAA=&#10;" path="m154,51l154,r-3,l116,6,83,16,54,29,32,41,17,55,4,72,,81r,39l10,133r15,10l44,150r21,6l119,161r35,-2l154,108r-13,1l123,108r-14,-6l100,94r,-12l109,70,124,60r20,-7l154,51xe" fillcolor="#1a00ff" stroked="f">
                  <v:path arrowok="t" o:connecttype="custom" o:connectlocs="2,3;2,0;2,0;2,3;2,3;2,3;2,3;2,3;2,3;0,3;0,3;2,3;2,3;2,3;2,3;2,3;2,3;2,3;2,3;2,3;2,3;2,3;2,3;2,3;2,3;2,3;2,3" o:connectangles="0,0,0,0,0,0,0,0,0,0,0,0,0,0,0,0,0,0,0,0,0,0,0,0,0,0,0" textboxrect="0,0,154,161"/>
                </v:shape>
                <v:shape id="Freeform 261" o:spid="_x0000_s1092" style="position:absolute;left:1042;top:1408;width:146;height:128;visibility:visible;mso-wrap-style:square;v-text-anchor:top" coordsize="1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vQMQA&#10;AADcAAAADwAAAGRycy9kb3ducmV2LnhtbESPQWsCMRSE74X+h/AKvdWsgqtdjdJWCoKntV16fWye&#10;m6Wbl22S6vrvjSB4HGbmG2a5HmwnjuRD61jBeJSBIK6dbrlR8P31+TIHESKyxs4xKThTgPXq8WGJ&#10;hXYnLum4j41IEA4FKjAx9oWUoTZkMYxcT5y8g/MWY5K+kdrjKcFtJydZlkuLLacFgz19GKp/9/9W&#10;wXtXzauf19zjrKl2tpya3eavVOr5aXhbgIg0xHv41t5qBZN8DNc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b0DEAAAA3AAAAA8AAAAAAAAAAAAAAAAAmAIAAGRycy9k&#10;b3ducmV2LnhtbFBLBQYAAAAABAAEAPUAAACJAwAAAAA=&#10;" path="m173,8r,-8l74,,48,39,24,77,,116r,39l79,155r26,-39l129,77,154,39,173,8xe" fillcolor="#1a00ff" stroked="f">
                  <v:path arrowok="t" o:connecttype="custom" o:connectlocs="3,2;3,0;3,0;3,2;3,2;0,2;0,2;3,2;3,2;3,2;3,2;3,2" o:connectangles="0,0,0,0,0,0,0,0,0,0,0,0" textboxrect="0,0,173,155"/>
                </v:shape>
                <v:shape id="Freeform 262" o:spid="_x0000_s1093" style="position:absolute;left:1185;top:1473;width:3;height:32;visibility:visible;mso-wrap-style:square;v-text-anchor:top" coordsize="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NsEA&#10;AADcAAAADwAAAGRycy9kb3ducmV2LnhtbESPQYvCMBSE7wv+h/CEvYim24Ms1SgiCHuStQpeH80z&#10;KTYvpYm1/nsjCB6HmfmGWa4H14ieulB7VvAzy0AQV17XbBScjrvpL4gQkTU2nknBgwKsV6OvJRba&#10;3/lAfRmNSBAOBSqwMbaFlKGy5DDMfEucvIvvHMYkOyN1h/cEd43Ms2wuHdacFiy2tLVUXcubUzBc&#10;jvvz4b+3pp/YyT6GsCtNpdT3eNgsQEQa4if8bv9pBfk8h9eZd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IjbBAAAA3AAAAA8AAAAAAAAAAAAAAAAAmAIAAGRycy9kb3du&#10;cmV2LnhtbFBLBQYAAAAABAAEAPUAAACGAwAAAAA=&#10;" path="m4,39l4,,1,7,,24,4,38r,1xe" fillcolor="#1a00ff" stroked="f">
                  <v:path arrowok="t" o:connecttype="custom" o:connectlocs="2,2;2,0;1,2;0,2;2,2;2,2" o:connectangles="0,0,0,0,0,0" textboxrect="0,0,4,39"/>
                </v:shape>
                <v:shape id="Freeform 263" o:spid="_x0000_s1094" style="position:absolute;left:1042;top:1413;width:20;height:22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e38MA&#10;AADcAAAADwAAAGRycy9kb3ducmV2LnhtbESPzWrDMBCE74W8g9hAb7UcF9LEjWJCQqD4lr/7Ym0t&#10;t9bKWIrt9umrQqHHYWa+YTbFZFsxUO8bxwoWSQqCuHK64VrB9XJ8WoHwAVlj65gUfJGHYjt72GCu&#10;3cgnGs6hFhHCPkcFJoQul9JXhiz6xHXE0Xt3vcUQZV9L3eMY4baVWZoupcWG44LBjvaGqs/z3Soo&#10;yY/Wfbx8l35/O5YHOw2ntVHqcT7tXkEEmsJ/+K/9phVky2f4PR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e38MAAADcAAAADwAAAAAAAAAAAAAAAACYAgAAZHJzL2Rv&#10;d25yZXYueG1sUEsFBgAAAAAEAAQA9QAAAIgDAAAAAA==&#10;" path="m,l,28,24,10,4,1,,xe" fillcolor="#1a00ff" stroked="f">
                  <v:path arrowok="t" o:connecttype="custom" o:connectlocs="0,0;0,2;3,2;3,1;0,0" o:connectangles="0,0,0,0,0" textboxrect="0,0,24,28"/>
                </v:shape>
                <v:shape id="Freeform 264" o:spid="_x0000_s1095" style="position:absolute;left:815;top:1406;width:227;height:135;visibility:visible;mso-wrap-style:square;v-text-anchor:top" coordsize="27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DX8cA&#10;AADcAAAADwAAAGRycy9kb3ducmV2LnhtbESPT2vCQBTE7wW/w/KEXopuqhIkzUb8Q6EUPWiL59fs&#10;axLMvk13txq/fVcQehxm5jdMvuhNK87kfGNZwfM4AUFcWt1wpeDz43U0B+EDssbWMim4kodFMXjI&#10;MdP2wns6H0IlIoR9hgrqELpMSl/WZNCPbUccvW/rDIYoXSW1w0uEm1ZOkiSVBhuOCzV2tK6pPB1+&#10;jYLV17HbpPRebp82+7VbVj/T4y5V6nHYL19ABOrDf/jeftMKJukMbm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w1/HAAAA3AAAAA8AAAAAAAAAAAAAAAAAmAIAAGRy&#10;cy9kb3ducmV2LnhtbFBLBQYAAAAABAAEAPUAAACMAwAAAAA=&#10;" path="m273,38r,-28l255,4,201,,151,4,110,15,82,32,72,44,66,55r,14l75,80,95,92r28,8l130,102r16,5l148,110r-5,6l129,117,92,110,75,103,61,93,,133r,3l24,145r30,10l83,160r33,2l165,158r44,-13l242,127r8,-10l256,104r,-12l250,80,235,71,208,62,198,58,180,54r-5,-6l182,42r12,-1l219,45r27,13l273,38xe" fillcolor="#1a00ff" stroked="f">
                  <v:path arrowok="t" o:connecttype="custom" o:connectlocs="2,2;2,2;2,2;2,0;2,2;2,2;2,2;2,2;2,2;2,2;2,2;2,2;2,2;2,2;2,2;2,2;2,2;2,2;2,2;2,2;2,2;0,2;0,2;2,2;2,2;2,2;2,2;2,2;2,2;2,2;2,2;2,2;2,2;2,2;2,2;2,2;2,2;2,2;2,2;2,2;2,2;2,2;2,2;2,2" o:connectangles="0,0,0,0,0,0,0,0,0,0,0,0,0,0,0,0,0,0,0,0,0,0,0,0,0,0,0,0,0,0,0,0,0,0,0,0,0,0,0,0,0,0,0,0" textboxrect="0,0,273,162"/>
                </v:shape>
                <v:shape id="Freeform 265" o:spid="_x0000_s1096" style="position:absolute;left:1023;top:1503;width:19;height:33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NxMQA&#10;AADcAAAADwAAAGRycy9kb3ducmV2LnhtbESP3WrCQBCF74W+wzKF3tVNgn+krlIUi+iVtg8wZKfZ&#10;YHY2za4m+vSuUPDycH4+znzZ21pcqPWVYwXpMAFBXDhdcang53vzPgPhA7LG2jEpuJKH5eJlMMdc&#10;u44PdDmGUsQR9jkqMCE0uZS+MGTRD11DHL1f11oMUbal1C12cdzWMkuSibRYcSQYbGhlqDgdzzZC&#10;/CrNTLo//W1n/dfedrfdaLpW6u21//wAEagPz/B/e6sVZJMx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jDcTEAAAA3AAAAA8AAAAAAAAAAAAAAAAAmAIAAGRycy9k&#10;b3ducmV2LnhtbFBLBQYAAAAABAAEAPUAAACJAwAAAAA=&#10;" path="m25,39l25,,24,1,,39r25,xe" fillcolor="#1a00ff" stroked="f">
                  <v:path arrowok="t" o:connecttype="custom" o:connectlocs="2,3;2,0;2,1;0,3;2,3" o:connectangles="0,0,0,0,0" textboxrect="0,0,25,39"/>
                </v:shape>
                <v:shape id="Freeform 266" o:spid="_x0000_s1097" style="position:absolute;left:815;top:1408;width:2;height:32;visibility:visible;mso-wrap-style:square;v-text-anchor:top" coordsize="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TlMQA&#10;AADcAAAADwAAAGRycy9kb3ducmV2LnhtbESPT2sCMRTE74LfITyhN826h6VdjSIFoR4E65/7c/O6&#10;u23ysiSpu/XTm0Khx2FmfsMs14M14kY+tI4VzGcZCOLK6ZZrBefTdvoMIkRkjcYxKfihAOvVeLTE&#10;Urue3+l2jLVIEA4lKmhi7EopQ9WQxTBzHXHyPpy3GJP0tdQe+wS3RuZZVkiLLaeFBjt6baj6On5b&#10;BZc7HurPl2seduYQrt1pY/a+V+ppMmwWICIN8T/8137TCvKigN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905TEAAAA3AAAAA8AAAAAAAAAAAAAAAAAmAIAAGRycy9k&#10;b3ducmV2LnhtbFBLBQYAAAAABAAEAPUAAACJAwAAAAA=&#10;" path="m,l,41,,39,3,,,xe" fillcolor="#1a00ff" stroked="f">
                  <v:path arrowok="t" o:connecttype="custom" o:connectlocs="0,0;0,2;0,2;1,0;0,0" o:connectangles="0,0,0,0,0" textboxrect="0,0,3,41"/>
                </v:shape>
                <v:shape id="Freeform 267" o:spid="_x0000_s1098" style="position:absolute;left:725;top:1408;width:90;height:128;visibility:visible;mso-wrap-style:square;v-text-anchor:top" coordsize="10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BOcYA&#10;AADcAAAADwAAAGRycy9kb3ducmV2LnhtbESPT2vCQBTE74LfYXkFb7pp6j+iq0hBEOlBrRdvz+wz&#10;SZt9G7MbTb+9Kwg9DjPzG2a+bE0pblS7wrKC90EEgji1uuBMwfF73Z+CcB5ZY2mZFPyRg+Wi25lj&#10;ou2d93Q7+EwECLsEFeTeV4mULs3JoBvYijh4F1sb9EHWmdQ13gPclDKOorE0WHBYyLGiz5zS30Nj&#10;FFTb6ajVHz/ZV3MdnmS83zXr80qp3lu7moHw1Pr/8Ku90Qri8QS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XBOcYAAADcAAAADwAAAAAAAAAAAAAAAACYAgAAZHJz&#10;L2Rvd25yZXYueG1sUEsFBgAAAAAEAAQA9QAAAIsDAAAAAA==&#10;" path="m109,41l109,,,,,75,4,72,14,62,25,49r-3,6l21,60,17,77r,5l12,97,,97r,38l5,135,1,155r102,l104,117r3,-40l109,41xe" fillcolor="#1a00ff" stroked="f">
                  <v:path arrowok="t" o:connecttype="custom" o:connectlocs="2,2;2,0;0,0;0,2;2,2;2,2;2,2;2,2;2,2;2,2;2,2;2,2;0,2;0,2;2,2;1,2;2,2;2,2;2,2;2,2" o:connectangles="0,0,0,0,0,0,0,0,0,0,0,0,0,0,0,0,0,0,0,0" textboxrect="0,0,109,155"/>
                </v:shape>
                <v:shape id="Freeform 268" o:spid="_x0000_s1099" style="position:absolute;left:812;top:151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3rcMA&#10;AADcAAAADwAAAGRycy9kb3ducmV2LnhtbERPXWvCMBR9H+w/hDvY20x1UEtnFBlIJyhFN8YeL81d&#10;2625CU209d+bB8HHw/lerEbTiTP1vrWsYDpJQBBXVrdcK/j63LxkIHxA1thZJgUX8rBaPj4sMNd2&#10;4AOdj6EWMYR9jgqaEFwupa8aMugn1hFH7tf2BkOEfS11j0MMN52cJUkqDbYcGxp09N5Q9X88GQXb&#10;dv9XzH9KF1whN9+yqMrXXabU89O4fgMRaAx38c39oRXM0r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A3rcMAAADcAAAADwAAAAAAAAAAAAAAAACYAgAAZHJzL2Rv&#10;d25yZXYueG1sUEsFBgAAAAAEAAQA9QAAAIgDAAAAAA==&#10;" path="m3,5l3,,,3,3,5xe" fillcolor="#1a00ff" stroked="f">
                  <v:path arrowok="t" o:connecttype="custom" o:connectlocs="3,5;3,0;0,3;3,5" o:connectangles="0,0,0,0" textboxrect="0,0,3,5"/>
                </v:shape>
                <v:shape id="Freeform 269" o:spid="_x0000_s1100" style="position:absolute;left:592;top:1408;width:133;height:128;visibility:visible;mso-wrap-style:square;v-text-anchor:top" coordsize="1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qiMQA&#10;AADcAAAADwAAAGRycy9kb3ducmV2LnhtbESPzWrDMBCE74G8g9hAb4lcF0ziRglNoNiXQvNDz4u1&#10;tUytlbFU2+3TV4VAjsPMfMNs95NtxUC9bxwreFwlIIgrpxuuFVwvr8s1CB+QNbaOScEPedjv5rMt&#10;5tqNfKLhHGoRIexzVGBC6HIpfWXIol+5jjh6n663GKLsa6l7HCPctjJNkkxabDguGOzoaKj6On9b&#10;BdqW75vODLqQb5qfDlXx8WsKpR4W08sziEBTuIdv7VIrSLMN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qojEAAAA3AAAAA8AAAAAAAAAAAAAAAAAmAIAAGRycy9k&#10;b3ducmV2LnhtbFBLBQYAAAAABAAEAPUAAACJAwAAAAA=&#10;" path="m160,75l160,,110,39,61,77,11,117,,125r,30l75,155,96,135r64,l160,97r-24,l160,75xe" fillcolor="#1a00ff" stroked="f">
                  <v:path arrowok="t" o:connecttype="custom" o:connectlocs="2,2;2,0;2,0;2,2;2,2;2,2;0,2;0,2;2,2;2,2;2,2;2,2;2,2;2,2" o:connectangles="0,0,0,0,0,0,0,0,0,0,0,0,0,0" textboxrect="0,0,160,155"/>
                </v:shape>
                <v:shape id="Freeform 270" o:spid="_x0000_s1101" style="position:absolute;left:592;top:1408;width:31;height:48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eMEA&#10;AADcAAAADwAAAGRycy9kb3ducmV2LnhtbERP3WrCMBS+H+wdwhl4N9Mp/lCNMoSBUGHa7QGOzVlb&#10;1pyEJNP49uZi4OXH97/eJjOIC/nQW1bwNi5AEDdW99wq+P76eF2CCBFZ42CZFNwowHbz/LTGUtsr&#10;n+hSx1bkEA4lKuhidKWUoenIYBhbR5y5H+sNxgx9K7XHaw43g5wUxVwa7Dk3dOho11HzW/8ZBWmX&#10;DtXMVfWxX36e5lN3tofKKzV6Se8rEJFSfIj/3XutYLLI8/OZf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vXjBAAAA3AAAAA8AAAAAAAAAAAAAAAAAmAIAAGRycy9kb3du&#10;cmV2LnhtbFBLBQYAAAAABAAEAPUAAACGAwAAAAA=&#10;" path="m,l,58,12,39,38,,,xe" fillcolor="#1a00ff" stroked="f">
                  <v:path arrowok="t" o:connecttype="custom" o:connectlocs="0,0;0,2;2,2;2,0;0,0" o:connectangles="0,0,0,0,0" textboxrect="0,0,38,58"/>
                </v:shape>
                <v:shape id="Freeform 271" o:spid="_x0000_s1102" style="position:absolute;left:300;top:1408;width:292;height:130;visibility:visible;mso-wrap-style:square;v-text-anchor:top" coordsize="35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op8MA&#10;AADcAAAADwAAAGRycy9kb3ducmV2LnhtbESPQWsCMRSE70L/Q3iFXkSzClVZjdIqhSJe3Ba8PjbP&#10;zeLmZUmiu/77piB4HGbmG2a16W0jbuRD7VjBZJyBIC6drrlS8PvzNVqACBFZY+OYFNwpwGb9Mlhh&#10;rl3HR7oVsRIJwiFHBSbGNpcylIYshrFriZN3dt5iTNJXUnvsEtw2cpplM2mx5rRgsKWtofJSXK2C&#10;UDTzO+2uh+DNe3U4DfefXUSl3l77jyWISH18hh/tb61gOp/A/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op8MAAADcAAAADwAAAAAAAAAAAAAAAACYAgAAZHJzL2Rv&#10;d25yZXYueG1sUEsFBgAAAAAEAAQA9QAAAIgDAAAAAA==&#10;" path="m350,58l350,,283,,270,19,258,41,231,82,224,53r,-4l214,25,205,,99,,73,39,49,77,24,117,,157r105,-2l117,134r16,-21l133,111,153,76r14,40l183,155r103,l311,117,337,77,350,58xe" fillcolor="#1a00ff" stroked="f">
                  <v:path arrowok="t" o:connecttype="custom" o:connectlocs="3,2;3,0;3,0;3,2;3,2;3,2;3,2;3,2;3,2;3,0;3,0;3,2;3,2;3,2;0,2;3,2;3,2;3,2;3,2;3,2;3,2;3,2;3,2;3,2;3,2;3,2" o:connectangles="0,0,0,0,0,0,0,0,0,0,0,0,0,0,0,0,0,0,0,0,0,0,0,0,0,0" textboxrect="0,0,350,157"/>
                </v:shape>
                <v:shape id="Freeform 272" o:spid="_x0000_s1103" style="position:absolute;left:560;top:1510;width:32;height:2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71cUA&#10;AADcAAAADwAAAGRycy9kb3ducmV2LnhtbESPQWvCQBSE74L/YXkFb3VjbKtEVxFB0UMOWsXrI/tM&#10;QrNvQ3Y1sb/eLRQ8DjPzDTNfdqYSd2pcaVnBaBiBIM6sLjlXcPrevE9BOI+ssbJMCh7kYLno9+aY&#10;aNvyge5Hn4sAYZeggsL7OpHSZQUZdENbEwfvahuDPsgml7rBNsBNJeMo+pIGSw4LBda0Lij7Od6M&#10;gt9Hm6bpxUzGH+N4NNXnfbq9fCo1eOtWMxCeOv8K/7d3WkE8ieH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DvVxQAAANwAAAAPAAAAAAAAAAAAAAAAAJgCAABkcnMv&#10;ZG93bnJldi54bWxQSwUGAAAAAAQABAD1AAAAigMAAAAA&#10;" path="m39,30l39,,,30r39,xe" fillcolor="#1a00ff" stroked="f">
                  <v:path arrowok="t" o:connecttype="custom" o:connectlocs="2,3;2,0;0,3;2,3" o:connectangles="0,0,0,0" textboxrect="0,0,39,30"/>
                </v:shape>
              </v:group>
            </w:pict>
          </mc:Fallback>
        </mc:AlternateContent>
      </w:r>
      <w:r w:rsidRPr="002A5E92"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3D839" wp14:editId="1D2AF50D">
                <wp:simplePos x="0" y="0"/>
                <wp:positionH relativeFrom="margin">
                  <wp:align>left</wp:align>
                </wp:positionH>
                <wp:positionV relativeFrom="paragraph">
                  <wp:posOffset>-148856</wp:posOffset>
                </wp:positionV>
                <wp:extent cx="2320290" cy="358817"/>
                <wp:effectExtent l="0" t="0" r="2286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358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E2C" w:rsidRDefault="00D84D5A" w:rsidP="00125E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A5E92">
                              <w:rPr>
                                <w:sz w:val="18"/>
                                <w:szCs w:val="18"/>
                              </w:rPr>
                              <w:t>Visa Expiry:</w:t>
                            </w:r>
                          </w:p>
                          <w:p w:rsidR="0083367E" w:rsidRPr="002A5E92" w:rsidRDefault="0083367E" w:rsidP="00125E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A5E92">
                              <w:rPr>
                                <w:sz w:val="18"/>
                                <w:szCs w:val="18"/>
                              </w:rPr>
                              <w:t>(Principle Vi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D8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1.7pt;width:182.7pt;height:28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" fillcolor="white [3201]" strokeweight=".5pt">
                <v:textbox>
                  <w:txbxContent>
                    <w:p w:rsidR="00125E2C" w:rsidRDefault="00D84D5A" w:rsidP="00125E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A5E92">
                        <w:rPr>
                          <w:sz w:val="18"/>
                          <w:szCs w:val="18"/>
                        </w:rPr>
                        <w:t>Visa Expiry:</w:t>
                      </w:r>
                    </w:p>
                    <w:p w:rsidR="0083367E" w:rsidRPr="002A5E92" w:rsidRDefault="0083367E" w:rsidP="00125E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A5E92">
                        <w:rPr>
                          <w:sz w:val="18"/>
                          <w:szCs w:val="18"/>
                        </w:rPr>
                        <w:t>(Principle Vi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F86" w:rsidRPr="002A5E92">
        <w:rPr>
          <w:rFonts w:eastAsia="Times New Roman" w:cs="Times New Roman"/>
          <w:color w:val="000000"/>
        </w:rPr>
        <w:t xml:space="preserve">   </w:t>
      </w:r>
      <w:r w:rsidR="00F53F86" w:rsidRPr="002A5E92">
        <w:rPr>
          <w:rFonts w:eastAsia="Times New Roman" w:cs="Times New Roman"/>
          <w:color w:val="000000"/>
        </w:rPr>
        <w:tab/>
      </w:r>
      <w:r w:rsidR="00F53F86" w:rsidRPr="002A5E92">
        <w:rPr>
          <w:rFonts w:eastAsia="Times New Roman" w:cs="Times New Roman"/>
          <w:color w:val="000000"/>
        </w:rPr>
        <w:tab/>
      </w:r>
      <w:r w:rsidR="00F53F86" w:rsidRPr="002A5E92">
        <w:rPr>
          <w:rFonts w:eastAsia="Times New Roman" w:cs="Times New Roman"/>
          <w:color w:val="000000"/>
        </w:rPr>
        <w:tab/>
      </w:r>
      <w:r w:rsidR="00F53F86" w:rsidRPr="002A5E92">
        <w:rPr>
          <w:rFonts w:eastAsia="Times New Roman" w:cs="Times New Roman"/>
          <w:color w:val="000000"/>
        </w:rPr>
        <w:tab/>
      </w:r>
      <w:r w:rsidR="00F53F86" w:rsidRPr="002A5E92">
        <w:rPr>
          <w:rFonts w:eastAsia="Times New Roman" w:cs="Times New Roman"/>
          <w:color w:val="000000"/>
        </w:rPr>
        <w:tab/>
      </w:r>
      <w:r w:rsidR="00F53F86" w:rsidRPr="002A5E92">
        <w:rPr>
          <w:rFonts w:eastAsia="Times New Roman" w:cs="Times New Roman"/>
          <w:color w:val="000000"/>
        </w:rPr>
        <w:tab/>
      </w:r>
      <w:r w:rsidR="00F53F86" w:rsidRPr="002A5E92">
        <w:rPr>
          <w:rFonts w:eastAsia="Times New Roman" w:cs="Times New Roman"/>
          <w:color w:val="000000"/>
        </w:rPr>
        <w:tab/>
      </w:r>
      <w:r w:rsidR="00F53F86" w:rsidRPr="002A5E92">
        <w:rPr>
          <w:rFonts w:eastAsia="Times New Roman" w:cs="Times New Roman"/>
          <w:color w:val="000000"/>
        </w:rPr>
        <w:tab/>
      </w:r>
    </w:p>
    <w:p w:rsidR="00F53F86" w:rsidRPr="002A5E92" w:rsidRDefault="00F53F86" w:rsidP="00F53F86">
      <w:pPr>
        <w:spacing w:after="0" w:line="120" w:lineRule="auto"/>
        <w:rPr>
          <w:rFonts w:eastAsia="Times New Roman" w:cs="Times New Roman"/>
          <w:color w:val="000000"/>
        </w:rPr>
      </w:pPr>
    </w:p>
    <w:p w:rsidR="00773535" w:rsidRDefault="00773535" w:rsidP="00773535">
      <w:pPr>
        <w:spacing w:after="0" w:line="120" w:lineRule="auto"/>
        <w:jc w:val="center"/>
        <w:rPr>
          <w:rFonts w:eastAsia="Times New Roman" w:cs="Times New Roman"/>
          <w:b/>
          <w:caps/>
          <w:color w:val="000000"/>
          <w:sz w:val="32"/>
          <w:szCs w:val="32"/>
        </w:rPr>
      </w:pPr>
    </w:p>
    <w:p w:rsidR="00773535" w:rsidRDefault="00773535" w:rsidP="00773535">
      <w:pPr>
        <w:spacing w:after="0" w:line="120" w:lineRule="auto"/>
        <w:jc w:val="center"/>
        <w:rPr>
          <w:rFonts w:eastAsia="Times New Roman" w:cs="Times New Roman"/>
          <w:b/>
          <w:caps/>
          <w:color w:val="000000"/>
          <w:sz w:val="32"/>
          <w:szCs w:val="32"/>
        </w:rPr>
      </w:pPr>
    </w:p>
    <w:p w:rsidR="00F53F86" w:rsidRDefault="00BF1C4A" w:rsidP="00F53F86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32"/>
          <w:szCs w:val="32"/>
        </w:rPr>
      </w:pPr>
      <w:r w:rsidRPr="00033D20">
        <w:rPr>
          <w:rFonts w:eastAsia="Times New Roman" w:cs="Times New Roman"/>
          <w:b/>
          <w:caps/>
          <w:color w:val="000000"/>
          <w:sz w:val="32"/>
          <w:szCs w:val="32"/>
        </w:rPr>
        <w:t>Dependent Pass</w:t>
      </w:r>
      <w:r w:rsidR="00F53F86" w:rsidRPr="00033D20">
        <w:rPr>
          <w:rFonts w:eastAsia="Times New Roman" w:cs="Times New Roman"/>
          <w:b/>
          <w:caps/>
          <w:color w:val="000000"/>
          <w:sz w:val="32"/>
          <w:szCs w:val="32"/>
        </w:rPr>
        <w:t xml:space="preserve"> Application Checklist for Students</w:t>
      </w:r>
    </w:p>
    <w:p w:rsidR="00033D20" w:rsidRPr="005F5A51" w:rsidRDefault="00033D20" w:rsidP="00F53F86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8"/>
          <w:szCs w:val="16"/>
        </w:rPr>
      </w:pPr>
    </w:p>
    <w:p w:rsidR="009B69E0" w:rsidRPr="002A5E92" w:rsidRDefault="00F53F86" w:rsidP="00F53F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18"/>
          <w:szCs w:val="18"/>
        </w:rPr>
      </w:pPr>
      <w:r w:rsidRPr="002A5E92">
        <w:rPr>
          <w:b/>
          <w:sz w:val="18"/>
          <w:szCs w:val="18"/>
        </w:rPr>
        <w:t>Personal Details</w:t>
      </w:r>
      <w:r w:rsidRPr="002A5E92">
        <w:rPr>
          <w:b/>
          <w:sz w:val="18"/>
          <w:szCs w:val="18"/>
        </w:rPr>
        <w:tab/>
      </w:r>
    </w:p>
    <w:tbl>
      <w:tblPr>
        <w:tblStyle w:val="TableGrid"/>
        <w:tblW w:w="10839" w:type="dxa"/>
        <w:tblLayout w:type="fixed"/>
        <w:tblLook w:val="04A0" w:firstRow="1" w:lastRow="0" w:firstColumn="1" w:lastColumn="0" w:noHBand="0" w:noVBand="1"/>
      </w:tblPr>
      <w:tblGrid>
        <w:gridCol w:w="2974"/>
        <w:gridCol w:w="2546"/>
        <w:gridCol w:w="1833"/>
        <w:gridCol w:w="3486"/>
      </w:tblGrid>
      <w:tr w:rsidR="001B4922" w:rsidRPr="002A5E92" w:rsidTr="00C468F4">
        <w:trPr>
          <w:trHeight w:val="548"/>
        </w:trPr>
        <w:tc>
          <w:tcPr>
            <w:tcW w:w="2974" w:type="dxa"/>
            <w:noWrap/>
            <w:hideMark/>
          </w:tcPr>
          <w:p w:rsidR="001B4922" w:rsidRPr="002D2938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me of Student</w:t>
            </w:r>
          </w:p>
        </w:tc>
        <w:tc>
          <w:tcPr>
            <w:tcW w:w="7865" w:type="dxa"/>
            <w:gridSpan w:val="3"/>
            <w:noWrap/>
            <w:hideMark/>
          </w:tcPr>
          <w:p w:rsidR="001B4922" w:rsidRPr="002D2938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1B4922" w:rsidRPr="002A5E92" w:rsidTr="00C468F4">
        <w:trPr>
          <w:trHeight w:val="440"/>
        </w:trPr>
        <w:tc>
          <w:tcPr>
            <w:tcW w:w="2974" w:type="dxa"/>
            <w:noWrap/>
            <w:hideMark/>
          </w:tcPr>
          <w:p w:rsidR="001B4922" w:rsidRPr="002D2938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assport No.</w:t>
            </w:r>
          </w:p>
        </w:tc>
        <w:tc>
          <w:tcPr>
            <w:tcW w:w="2546" w:type="dxa"/>
            <w:noWrap/>
            <w:hideMark/>
          </w:tcPr>
          <w:p w:rsidR="001B4922" w:rsidRPr="002D2938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noWrap/>
            <w:hideMark/>
          </w:tcPr>
          <w:p w:rsidR="001B4922" w:rsidRPr="002D2938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485" w:type="dxa"/>
            <w:noWrap/>
            <w:hideMark/>
          </w:tcPr>
          <w:p w:rsidR="001B4922" w:rsidRPr="002A5E92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4922" w:rsidRPr="002A5E92" w:rsidTr="00C468F4">
        <w:trPr>
          <w:trHeight w:val="440"/>
        </w:trPr>
        <w:tc>
          <w:tcPr>
            <w:tcW w:w="2974" w:type="dxa"/>
            <w:noWrap/>
            <w:hideMark/>
          </w:tcPr>
          <w:p w:rsidR="001B4922" w:rsidRPr="002D2938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ontact Number</w:t>
            </w:r>
          </w:p>
        </w:tc>
        <w:tc>
          <w:tcPr>
            <w:tcW w:w="2546" w:type="dxa"/>
            <w:noWrap/>
            <w:hideMark/>
          </w:tcPr>
          <w:p w:rsidR="001B4922" w:rsidRPr="002D2938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noWrap/>
            <w:hideMark/>
          </w:tcPr>
          <w:p w:rsidR="001B4922" w:rsidRPr="002D2938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-mail Address</w:t>
            </w:r>
          </w:p>
        </w:tc>
        <w:tc>
          <w:tcPr>
            <w:tcW w:w="3485" w:type="dxa"/>
            <w:noWrap/>
            <w:hideMark/>
          </w:tcPr>
          <w:p w:rsidR="001B4922" w:rsidRPr="002A5E92" w:rsidRDefault="001B4922" w:rsidP="00C468F4">
            <w:pPr>
              <w:spacing w:before="100" w:beforeAutospacing="1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F53F86" w:rsidRPr="005F5A51" w:rsidRDefault="00F53F86" w:rsidP="00F53F86">
      <w:pPr>
        <w:spacing w:after="0" w:line="240" w:lineRule="auto"/>
        <w:jc w:val="both"/>
        <w:rPr>
          <w:rFonts w:eastAsia="Times New Roman" w:cs="Times New Roman"/>
          <w:color w:val="000000"/>
          <w:sz w:val="12"/>
          <w:szCs w:val="18"/>
        </w:rPr>
      </w:pPr>
    </w:p>
    <w:p w:rsidR="00EC01DE" w:rsidRPr="002D2938" w:rsidRDefault="000D0859" w:rsidP="00EC01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18"/>
          <w:szCs w:val="18"/>
        </w:rPr>
      </w:pPr>
      <w:r w:rsidRPr="002D2938">
        <w:rPr>
          <w:rFonts w:eastAsia="Times New Roman" w:cs="Times New Roman"/>
          <w:b/>
          <w:color w:val="000000"/>
          <w:sz w:val="18"/>
          <w:szCs w:val="18"/>
        </w:rPr>
        <w:t>Dependent/s Details</w:t>
      </w:r>
    </w:p>
    <w:tbl>
      <w:tblPr>
        <w:tblW w:w="10777" w:type="dxa"/>
        <w:tblLook w:val="04A0" w:firstRow="1" w:lastRow="0" w:firstColumn="1" w:lastColumn="0" w:noHBand="0" w:noVBand="1"/>
      </w:tblPr>
      <w:tblGrid>
        <w:gridCol w:w="537"/>
        <w:gridCol w:w="5054"/>
        <w:gridCol w:w="2010"/>
        <w:gridCol w:w="2281"/>
        <w:gridCol w:w="895"/>
      </w:tblGrid>
      <w:tr w:rsidR="000D0859" w:rsidRPr="002A5E92" w:rsidTr="00F053D0">
        <w:trPr>
          <w:trHeight w:val="44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9" w:rsidRPr="002D2938" w:rsidRDefault="000D0859" w:rsidP="00F053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9" w:rsidRPr="002D2938" w:rsidRDefault="00387931" w:rsidP="00F053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me of Dependent/s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9" w:rsidRPr="002D2938" w:rsidRDefault="000D0859" w:rsidP="00F053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Relationship with the Student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9" w:rsidRPr="002D2938" w:rsidRDefault="000D0859" w:rsidP="00F053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assport No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9" w:rsidRPr="002D2938" w:rsidRDefault="000D0859" w:rsidP="00F053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293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Gender</w:t>
            </w:r>
          </w:p>
        </w:tc>
      </w:tr>
      <w:tr w:rsidR="000D0859" w:rsidRPr="002A5E92" w:rsidTr="00C468F4">
        <w:trPr>
          <w:trHeight w:val="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9" w:rsidRPr="002A5E92" w:rsidRDefault="000D0859" w:rsidP="00F053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9" w:rsidRPr="002A5E92" w:rsidRDefault="000D0859" w:rsidP="000D08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9" w:rsidRPr="002A5E92" w:rsidRDefault="000D0859" w:rsidP="000D08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9" w:rsidRPr="002A5E92" w:rsidRDefault="000D0859" w:rsidP="000D08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9" w:rsidRPr="002A5E92" w:rsidRDefault="000D0859" w:rsidP="000D08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C01DE" w:rsidRPr="005F5A51" w:rsidRDefault="00EC01DE" w:rsidP="00EC01DE">
      <w:pPr>
        <w:spacing w:after="0" w:line="240" w:lineRule="auto"/>
        <w:jc w:val="both"/>
        <w:rPr>
          <w:rFonts w:eastAsia="Times New Roman" w:cs="Times New Roman"/>
          <w:color w:val="000000"/>
          <w:sz w:val="2"/>
          <w:szCs w:val="16"/>
        </w:rPr>
      </w:pPr>
    </w:p>
    <w:p w:rsidR="000B5F73" w:rsidRPr="002D2938" w:rsidRDefault="000B5F73" w:rsidP="00EC01DE">
      <w:pPr>
        <w:spacing w:after="0" w:line="240" w:lineRule="auto"/>
        <w:jc w:val="both"/>
        <w:rPr>
          <w:rFonts w:eastAsia="Times New Roman" w:cs="Times New Roman"/>
          <w:b/>
          <w:color w:val="000000"/>
          <w:sz w:val="18"/>
          <w:szCs w:val="18"/>
        </w:rPr>
      </w:pPr>
      <w:r w:rsidRPr="002D2938">
        <w:rPr>
          <w:rFonts w:eastAsia="Times New Roman" w:cs="Times New Roman"/>
          <w:b/>
          <w:color w:val="000000"/>
          <w:sz w:val="18"/>
          <w:szCs w:val="18"/>
        </w:rPr>
        <w:t>C) H</w:t>
      </w:r>
      <w:r w:rsidR="00EC01DE" w:rsidRPr="002D2938">
        <w:rPr>
          <w:rFonts w:eastAsia="Times New Roman" w:cs="Times New Roman"/>
          <w:b/>
          <w:color w:val="000000"/>
          <w:sz w:val="18"/>
          <w:szCs w:val="18"/>
        </w:rPr>
        <w:t xml:space="preserve">ave your </w:t>
      </w:r>
      <w:r w:rsidR="00835001" w:rsidRPr="002D2938">
        <w:rPr>
          <w:rFonts w:eastAsia="Times New Roman" w:cs="Times New Roman"/>
          <w:b/>
          <w:color w:val="000000"/>
          <w:sz w:val="18"/>
          <w:szCs w:val="18"/>
        </w:rPr>
        <w:t>dependent/s</w:t>
      </w:r>
      <w:r w:rsidR="00EC01DE" w:rsidRPr="002D2938">
        <w:rPr>
          <w:rFonts w:eastAsia="Times New Roman" w:cs="Times New Roman"/>
          <w:b/>
          <w:color w:val="000000"/>
          <w:sz w:val="18"/>
          <w:szCs w:val="18"/>
        </w:rPr>
        <w:t xml:space="preserve"> obtained a "SINGLE ENTRY VISA" before leaving your country?   </w:t>
      </w:r>
      <w:proofErr w:type="gramStart"/>
      <w:r w:rsidR="00EC01DE" w:rsidRPr="002D2938">
        <w:rPr>
          <w:rFonts w:eastAsia="Times New Roman" w:cs="Times New Roman"/>
          <w:b/>
          <w:color w:val="000000"/>
          <w:sz w:val="18"/>
          <w:szCs w:val="18"/>
        </w:rPr>
        <w:t>YES  /</w:t>
      </w:r>
      <w:proofErr w:type="gramEnd"/>
      <w:r w:rsidR="00EC01DE" w:rsidRPr="002D2938">
        <w:rPr>
          <w:rFonts w:eastAsia="Times New Roman" w:cs="Times New Roman"/>
          <w:b/>
          <w:color w:val="000000"/>
          <w:sz w:val="18"/>
          <w:szCs w:val="18"/>
        </w:rPr>
        <w:t xml:space="preserve">   NO</w:t>
      </w:r>
    </w:p>
    <w:p w:rsidR="000B5F73" w:rsidRPr="002D2938" w:rsidRDefault="000B5F73" w:rsidP="000B5F73">
      <w:pPr>
        <w:spacing w:line="48" w:lineRule="auto"/>
        <w:rPr>
          <w:rFonts w:eastAsia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312"/>
        <w:tblW w:w="10745" w:type="dxa"/>
        <w:tblLook w:val="04A0" w:firstRow="1" w:lastRow="0" w:firstColumn="1" w:lastColumn="0" w:noHBand="0" w:noVBand="1"/>
      </w:tblPr>
      <w:tblGrid>
        <w:gridCol w:w="2423"/>
        <w:gridCol w:w="933"/>
        <w:gridCol w:w="2423"/>
        <w:gridCol w:w="830"/>
        <w:gridCol w:w="3306"/>
        <w:gridCol w:w="830"/>
      </w:tblGrid>
      <w:tr w:rsidR="00516E2E" w:rsidRPr="002A5E92" w:rsidTr="00516E2E">
        <w:trPr>
          <w:trHeight w:val="44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E" w:rsidRPr="002A5E92" w:rsidRDefault="00516E2E" w:rsidP="00516E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Social / Visit Pas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2E" w:rsidRPr="002A5E92" w:rsidRDefault="00516E2E" w:rsidP="00516E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2E" w:rsidRPr="002A5E92" w:rsidRDefault="00516E2E" w:rsidP="00516E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Special Pas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2E" w:rsidRPr="002A5E92" w:rsidRDefault="00516E2E" w:rsidP="00516E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E" w:rsidRPr="002A5E92" w:rsidRDefault="00516E2E" w:rsidP="00516E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Shortened Dependent Visa From Previous Institutio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2E" w:rsidRPr="002A5E92" w:rsidRDefault="00516E2E" w:rsidP="00516E2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A5E9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0B5F73" w:rsidRPr="002D2938" w:rsidRDefault="000B5F73" w:rsidP="002D19D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b/>
          <w:sz w:val="18"/>
          <w:szCs w:val="18"/>
        </w:rPr>
      </w:pPr>
      <w:r w:rsidRPr="002D2938">
        <w:rPr>
          <w:rFonts w:eastAsia="Times New Roman" w:cs="Times New Roman"/>
          <w:b/>
          <w:sz w:val="18"/>
          <w:szCs w:val="18"/>
        </w:rPr>
        <w:t>Visa Status When Submitted Passport (Please tick).</w:t>
      </w:r>
    </w:p>
    <w:p w:rsidR="000B5F73" w:rsidRPr="005F5A51" w:rsidRDefault="000B5F73" w:rsidP="009C1688">
      <w:pPr>
        <w:spacing w:line="72" w:lineRule="auto"/>
        <w:rPr>
          <w:rFonts w:eastAsia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tblpY="358"/>
        <w:tblW w:w="10790" w:type="dxa"/>
        <w:tblLook w:val="04A0" w:firstRow="1" w:lastRow="0" w:firstColumn="1" w:lastColumn="0" w:noHBand="0" w:noVBand="1"/>
      </w:tblPr>
      <w:tblGrid>
        <w:gridCol w:w="625"/>
        <w:gridCol w:w="3780"/>
        <w:gridCol w:w="1260"/>
        <w:gridCol w:w="450"/>
        <w:gridCol w:w="3420"/>
        <w:gridCol w:w="1255"/>
      </w:tblGrid>
      <w:tr w:rsidR="002D19D7" w:rsidRPr="002A5E92" w:rsidTr="00886CCA">
        <w:trPr>
          <w:trHeight w:val="174"/>
        </w:trPr>
        <w:tc>
          <w:tcPr>
            <w:tcW w:w="5665" w:type="dxa"/>
            <w:gridSpan w:val="3"/>
            <w:noWrap/>
            <w:vAlign w:val="center"/>
            <w:hideMark/>
          </w:tcPr>
          <w:p w:rsidR="002D19D7" w:rsidRPr="00DC7731" w:rsidRDefault="00BF1C4A" w:rsidP="00DA69DC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18"/>
              </w:rPr>
            </w:pPr>
            <w:r w:rsidRPr="00DC7731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18"/>
              </w:rPr>
              <w:t>New Pass</w:t>
            </w:r>
            <w:r w:rsidR="002D19D7" w:rsidRPr="00DC7731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18"/>
              </w:rPr>
              <w:t xml:space="preserve"> Application</w:t>
            </w:r>
          </w:p>
        </w:tc>
        <w:tc>
          <w:tcPr>
            <w:tcW w:w="5125" w:type="dxa"/>
            <w:gridSpan w:val="3"/>
            <w:noWrap/>
            <w:vAlign w:val="center"/>
            <w:hideMark/>
          </w:tcPr>
          <w:p w:rsidR="002D19D7" w:rsidRPr="00DC7731" w:rsidRDefault="00BF1C4A" w:rsidP="00DA69DC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18"/>
              </w:rPr>
            </w:pPr>
            <w:r w:rsidRPr="00DC7731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18"/>
              </w:rPr>
              <w:t>Renewal Application</w:t>
            </w:r>
          </w:p>
        </w:tc>
      </w:tr>
      <w:tr w:rsidR="00B95123" w:rsidRPr="002A5E92" w:rsidTr="00886CCA">
        <w:trPr>
          <w:trHeight w:val="485"/>
        </w:trPr>
        <w:tc>
          <w:tcPr>
            <w:tcW w:w="625" w:type="dxa"/>
            <w:noWrap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noWrap/>
            <w:vAlign w:val="center"/>
            <w:hideMark/>
          </w:tcPr>
          <w:p w:rsidR="00B95123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 copy of </w:t>
            </w:r>
            <w:r w:rsidR="00DC2BF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latest Student Pass &amp; Passport Information Page </w:t>
            </w:r>
          </w:p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 xml:space="preserve">*validation of 12 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months</w:t>
            </w:r>
          </w:p>
        </w:tc>
        <w:tc>
          <w:tcPr>
            <w:tcW w:w="450" w:type="dxa"/>
            <w:noWrap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5" w:type="dxa"/>
            <w:gridSpan w:val="2"/>
            <w:noWrap/>
            <w:vAlign w:val="center"/>
            <w:hideMark/>
          </w:tcPr>
          <w:p w:rsidR="00DC2BF7" w:rsidRDefault="00DC2BF7" w:rsidP="00DC2BF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 copy of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atest Student P</w:t>
            </w:r>
            <w:r w:rsidR="00865483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s &amp; Passport Information Page </w:t>
            </w:r>
          </w:p>
          <w:p w:rsidR="00B95123" w:rsidRPr="002A5E92" w:rsidRDefault="00DC2BF7" w:rsidP="00DC2BF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 xml:space="preserve">*validation of 12 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months</w:t>
            </w:r>
          </w:p>
        </w:tc>
      </w:tr>
      <w:tr w:rsidR="00B95123" w:rsidRPr="002A5E92" w:rsidTr="00886CCA">
        <w:trPr>
          <w:trHeight w:val="458"/>
        </w:trPr>
        <w:tc>
          <w:tcPr>
            <w:tcW w:w="625" w:type="dxa"/>
            <w:noWrap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noWrap/>
            <w:vAlign w:val="center"/>
          </w:tcPr>
          <w:p w:rsidR="00003E30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A copy of your dependent’s passport (All pages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with</w:t>
            </w:r>
          </w:p>
          <w:p w:rsidR="00B95123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riginal stamp</w:t>
            </w:r>
          </w:p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 xml:space="preserve">*validation of 12 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months</w:t>
            </w:r>
          </w:p>
        </w:tc>
        <w:tc>
          <w:tcPr>
            <w:tcW w:w="450" w:type="dxa"/>
            <w:noWrap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noWrap/>
            <w:vAlign w:val="center"/>
          </w:tcPr>
          <w:p w:rsidR="00003E30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A copy of your dependent’s passport (All pages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with </w:t>
            </w:r>
          </w:p>
          <w:p w:rsidR="00B95123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iginal stamp</w:t>
            </w:r>
          </w:p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 xml:space="preserve">*validation of 12 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months</w:t>
            </w:r>
          </w:p>
        </w:tc>
      </w:tr>
      <w:tr w:rsidR="00B95123" w:rsidRPr="002A5E92" w:rsidTr="00886CCA">
        <w:trPr>
          <w:trHeight w:val="323"/>
        </w:trPr>
        <w:tc>
          <w:tcPr>
            <w:tcW w:w="625" w:type="dxa"/>
            <w:noWrap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noWrap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incipal Confirmation Letter from University</w:t>
            </w:r>
          </w:p>
        </w:tc>
        <w:tc>
          <w:tcPr>
            <w:tcW w:w="450" w:type="dxa"/>
            <w:noWrap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5" w:type="dxa"/>
            <w:gridSpan w:val="2"/>
            <w:noWrap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incipal Confirmation Letter from University</w:t>
            </w:r>
          </w:p>
        </w:tc>
      </w:tr>
      <w:tr w:rsidR="00B95123" w:rsidRPr="002A5E92" w:rsidTr="00886CCA">
        <w:trPr>
          <w:trHeight w:val="485"/>
        </w:trPr>
        <w:tc>
          <w:tcPr>
            <w:tcW w:w="625" w:type="dxa"/>
            <w:noWrap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noWrap/>
            <w:vAlign w:val="center"/>
          </w:tcPr>
          <w:p w:rsidR="00B95123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rriage Certificate </w:t>
            </w:r>
          </w:p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>*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translated &amp; certified by embassy</w:t>
            </w:r>
          </w:p>
        </w:tc>
        <w:tc>
          <w:tcPr>
            <w:tcW w:w="450" w:type="dxa"/>
            <w:noWrap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noWrap/>
            <w:vAlign w:val="center"/>
          </w:tcPr>
          <w:p w:rsidR="00B95123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rriage Certificate </w:t>
            </w:r>
          </w:p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>*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translated &amp; certified by embassy</w:t>
            </w:r>
          </w:p>
        </w:tc>
      </w:tr>
      <w:tr w:rsidR="00B95123" w:rsidRPr="002A5E92" w:rsidTr="00886CCA">
        <w:trPr>
          <w:trHeight w:val="212"/>
        </w:trPr>
        <w:tc>
          <w:tcPr>
            <w:tcW w:w="625" w:type="dxa"/>
            <w:noWrap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noWrap/>
            <w:vAlign w:val="center"/>
          </w:tcPr>
          <w:p w:rsidR="00B95123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Birth Certificate</w:t>
            </w:r>
          </w:p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>*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translated &amp; certified by embassy</w:t>
            </w:r>
          </w:p>
        </w:tc>
        <w:tc>
          <w:tcPr>
            <w:tcW w:w="450" w:type="dxa"/>
            <w:noWrap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5" w:type="dxa"/>
            <w:gridSpan w:val="2"/>
            <w:noWrap/>
            <w:vAlign w:val="center"/>
          </w:tcPr>
          <w:p w:rsidR="00B95123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Birth Certificate</w:t>
            </w:r>
          </w:p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>*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translated &amp; certified by embassy</w:t>
            </w:r>
          </w:p>
        </w:tc>
      </w:tr>
      <w:tr w:rsidR="00B95123" w:rsidRPr="002A5E92" w:rsidTr="00886CCA">
        <w:trPr>
          <w:trHeight w:val="458"/>
        </w:trPr>
        <w:tc>
          <w:tcPr>
            <w:tcW w:w="625" w:type="dxa"/>
            <w:noWrap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noWrap/>
            <w:vAlign w:val="center"/>
          </w:tcPr>
          <w:p w:rsidR="00B95123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 copy of family letter from embassy with original stamp</w:t>
            </w:r>
          </w:p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>*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translated &amp; certified by embassy</w:t>
            </w:r>
          </w:p>
        </w:tc>
        <w:tc>
          <w:tcPr>
            <w:tcW w:w="450" w:type="dxa"/>
            <w:noWrap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noWrap/>
            <w:vAlign w:val="center"/>
          </w:tcPr>
          <w:p w:rsidR="00B95123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 copy of family letter from embassy with original stamp</w:t>
            </w:r>
          </w:p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6D81">
              <w:rPr>
                <w:rFonts w:eastAsia="Times New Roman" w:cs="Times New Roman"/>
                <w:color w:val="000000"/>
                <w:sz w:val="14"/>
                <w:szCs w:val="18"/>
              </w:rPr>
              <w:t>*</w:t>
            </w:r>
            <w:r>
              <w:rPr>
                <w:rFonts w:eastAsia="Times New Roman" w:cs="Times New Roman"/>
                <w:color w:val="000000"/>
                <w:sz w:val="14"/>
                <w:szCs w:val="18"/>
              </w:rPr>
              <w:t>translated &amp; certified by embassy</w:t>
            </w:r>
          </w:p>
        </w:tc>
      </w:tr>
      <w:tr w:rsidR="00B95123" w:rsidRPr="002A5E92" w:rsidTr="00886CCA">
        <w:trPr>
          <w:trHeight w:val="282"/>
        </w:trPr>
        <w:tc>
          <w:tcPr>
            <w:tcW w:w="625" w:type="dxa"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surance Policy (every dependent)</w:t>
            </w:r>
          </w:p>
        </w:tc>
        <w:tc>
          <w:tcPr>
            <w:tcW w:w="450" w:type="dxa"/>
            <w:vAlign w:val="center"/>
            <w:hideMark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surance Policy (every dependent)</w:t>
            </w:r>
          </w:p>
        </w:tc>
      </w:tr>
      <w:tr w:rsidR="00B95123" w:rsidRPr="002A5E92" w:rsidTr="00886CCA">
        <w:trPr>
          <w:trHeight w:val="257"/>
        </w:trPr>
        <w:tc>
          <w:tcPr>
            <w:tcW w:w="625" w:type="dxa"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vAlign w:val="center"/>
          </w:tcPr>
          <w:p w:rsidR="00B95123" w:rsidRPr="002A5E92" w:rsidRDefault="00247084" w:rsidP="0036211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 </w:t>
            </w:r>
            <w:r w:rsidR="00B95123"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photograph (</w:t>
            </w:r>
            <w:r w:rsidR="0036211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hite </w:t>
            </w:r>
            <w:r w:rsidR="00B95123">
              <w:rPr>
                <w:rFonts w:eastAsia="Times New Roman" w:cs="Times New Roman"/>
                <w:color w:val="000000"/>
                <w:sz w:val="18"/>
                <w:szCs w:val="18"/>
              </w:rPr>
              <w:t>background) for each dependent</w:t>
            </w:r>
          </w:p>
        </w:tc>
        <w:tc>
          <w:tcPr>
            <w:tcW w:w="450" w:type="dxa"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vAlign w:val="center"/>
          </w:tcPr>
          <w:p w:rsidR="00B95123" w:rsidRPr="002A5E92" w:rsidRDefault="00B95123" w:rsidP="0036211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A photograph (</w:t>
            </w:r>
            <w:r w:rsidR="0036211D">
              <w:rPr>
                <w:rFonts w:eastAsia="Times New Roman" w:cs="Times New Roman"/>
                <w:color w:val="000000"/>
                <w:sz w:val="18"/>
                <w:szCs w:val="18"/>
              </w:rPr>
              <w:t>Whi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background) for each dependent</w:t>
            </w:r>
          </w:p>
        </w:tc>
      </w:tr>
      <w:tr w:rsidR="00486564" w:rsidRPr="002A5E92" w:rsidTr="00886CCA">
        <w:trPr>
          <w:trHeight w:val="257"/>
        </w:trPr>
        <w:tc>
          <w:tcPr>
            <w:tcW w:w="625" w:type="dxa"/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Original passpor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:rsidR="00B95123" w:rsidRPr="002A5E92" w:rsidRDefault="00B95123" w:rsidP="00B9512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A5E92">
              <w:rPr>
                <w:rFonts w:eastAsia="Times New Roman" w:cs="Times New Roman"/>
                <w:color w:val="000000"/>
                <w:sz w:val="18"/>
                <w:szCs w:val="18"/>
              </w:rPr>
              <w:t>Original passport</w:t>
            </w:r>
          </w:p>
        </w:tc>
      </w:tr>
      <w:tr w:rsidR="00486564" w:rsidRPr="002A5E92" w:rsidTr="00886CCA">
        <w:trPr>
          <w:trHeight w:val="768"/>
        </w:trPr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486564" w:rsidRPr="002A5E92" w:rsidRDefault="00486564" w:rsidP="008140D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564" w:rsidRDefault="00486564" w:rsidP="0048656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3F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Payment to EMG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486564" w:rsidRDefault="00486564" w:rsidP="004865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k Draft payable to</w:t>
            </w:r>
            <w:r w:rsidRPr="002F3F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3F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"EMGS Escrow Account 1"</w:t>
            </w:r>
          </w:p>
          <w:p w:rsidR="00486564" w:rsidRPr="002F3FD2" w:rsidRDefault="00486564" w:rsidP="008140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564" w:rsidRDefault="00486564" w:rsidP="0048656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3F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dress:</w:t>
            </w:r>
          </w:p>
          <w:p w:rsidR="005F5A51" w:rsidRDefault="00486564" w:rsidP="005F5A5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ducation Malaysia Global Service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d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 Bhd.</w:t>
            </w:r>
            <w:r w:rsidR="005F5A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86564" w:rsidRPr="005F5A51" w:rsidRDefault="00486564" w:rsidP="005F5A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0th Floor Menara TA One, 2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l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P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l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50250, Kuala </w:t>
            </w:r>
            <w:r w:rsidR="005F5A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pur</w:t>
            </w:r>
          </w:p>
        </w:tc>
      </w:tr>
      <w:tr w:rsidR="002E7FCB" w:rsidRPr="002A5E92" w:rsidTr="00886CCA">
        <w:trPr>
          <w:trHeight w:val="257"/>
        </w:trPr>
        <w:tc>
          <w:tcPr>
            <w:tcW w:w="625" w:type="dxa"/>
            <w:vMerge w:val="restart"/>
            <w:vAlign w:val="center"/>
          </w:tcPr>
          <w:p w:rsidR="002E7FCB" w:rsidRPr="002A5E92" w:rsidRDefault="002E7FCB" w:rsidP="002E7FC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2E7FCB" w:rsidRPr="00D76F80" w:rsidRDefault="002E7FCB" w:rsidP="002E7FC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New</w:t>
            </w:r>
            <w:r w:rsidRPr="00D76F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 xml:space="preserve"> Fees</w:t>
            </w:r>
          </w:p>
          <w:p w:rsidR="002E7FCB" w:rsidRPr="002F3FD2" w:rsidRDefault="002E7FCB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cessing Fe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E7FCB" w:rsidRPr="002F3FD2" w:rsidRDefault="002E7FCB" w:rsidP="002E7FC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250.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  <w:vAlign w:val="center"/>
          </w:tcPr>
          <w:p w:rsidR="002E7FCB" w:rsidRPr="00D76F80" w:rsidRDefault="002E7FCB" w:rsidP="002E7FC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 xml:space="preserve">Renewal </w:t>
            </w:r>
            <w:r w:rsidRPr="00D76F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Fees</w:t>
            </w:r>
          </w:p>
          <w:p w:rsidR="002E7FCB" w:rsidRPr="002F3FD2" w:rsidRDefault="002E7FCB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cessing Fees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2E7FCB" w:rsidRPr="002F3FD2" w:rsidRDefault="002E7FCB" w:rsidP="002E7FC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140.00</w:t>
            </w:r>
          </w:p>
        </w:tc>
      </w:tr>
      <w:tr w:rsidR="002E7FCB" w:rsidRPr="002A5E92" w:rsidTr="00886CCA">
        <w:trPr>
          <w:trHeight w:val="257"/>
        </w:trPr>
        <w:tc>
          <w:tcPr>
            <w:tcW w:w="625" w:type="dxa"/>
            <w:vMerge/>
            <w:vAlign w:val="center"/>
          </w:tcPr>
          <w:p w:rsidR="002E7FCB" w:rsidRPr="002A5E92" w:rsidRDefault="002E7FCB" w:rsidP="002E7FC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2E7FCB" w:rsidRPr="002F3FD2" w:rsidRDefault="002E7FCB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pendent Sticker Pass </w:t>
            </w:r>
          </w:p>
        </w:tc>
        <w:tc>
          <w:tcPr>
            <w:tcW w:w="1260" w:type="dxa"/>
            <w:vAlign w:val="center"/>
          </w:tcPr>
          <w:p w:rsidR="002E7FCB" w:rsidRPr="002F3FD2" w:rsidRDefault="002E7FCB" w:rsidP="002E7FC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 90.00</w:t>
            </w:r>
          </w:p>
        </w:tc>
        <w:tc>
          <w:tcPr>
            <w:tcW w:w="3870" w:type="dxa"/>
            <w:gridSpan w:val="2"/>
            <w:vAlign w:val="center"/>
          </w:tcPr>
          <w:p w:rsidR="002E7FCB" w:rsidRPr="002F3FD2" w:rsidRDefault="002E7FCB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pendent Sticker Pass </w:t>
            </w:r>
          </w:p>
        </w:tc>
        <w:tc>
          <w:tcPr>
            <w:tcW w:w="1255" w:type="dxa"/>
            <w:vAlign w:val="center"/>
          </w:tcPr>
          <w:p w:rsidR="002E7FCB" w:rsidRPr="002F3FD2" w:rsidRDefault="002E7FCB" w:rsidP="002E7FC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 90.00</w:t>
            </w:r>
          </w:p>
        </w:tc>
      </w:tr>
      <w:tr w:rsidR="002E7FCB" w:rsidRPr="002A5E92" w:rsidTr="005F5A51">
        <w:trPr>
          <w:trHeight w:val="368"/>
        </w:trPr>
        <w:tc>
          <w:tcPr>
            <w:tcW w:w="625" w:type="dxa"/>
            <w:vMerge/>
            <w:vAlign w:val="center"/>
          </w:tcPr>
          <w:p w:rsidR="002E7FCB" w:rsidRPr="002A5E92" w:rsidRDefault="002E7FCB" w:rsidP="002E7FC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2E7FCB" w:rsidRPr="002F3FD2" w:rsidRDefault="002E7FCB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 Fees (</w:t>
            </w:r>
            <w:r w:rsidRPr="00481A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bject to the country’s rate.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:rsidR="002E7FCB" w:rsidRPr="002F3FD2" w:rsidRDefault="002E7FCB" w:rsidP="002E7FC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20.00</w:t>
            </w:r>
          </w:p>
        </w:tc>
        <w:tc>
          <w:tcPr>
            <w:tcW w:w="3870" w:type="dxa"/>
            <w:gridSpan w:val="2"/>
            <w:vAlign w:val="center"/>
          </w:tcPr>
          <w:p w:rsidR="002E7FCB" w:rsidRPr="002F3FD2" w:rsidRDefault="002E7FCB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 Fees (</w:t>
            </w:r>
            <w:r w:rsidRPr="00481A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bject to the country’s rate.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5" w:type="dxa"/>
            <w:vAlign w:val="center"/>
          </w:tcPr>
          <w:p w:rsidR="002E7FCB" w:rsidRPr="002F3FD2" w:rsidRDefault="005F5A51" w:rsidP="005F5A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</w:t>
            </w:r>
            <w:r w:rsidR="002E7F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20.00</w:t>
            </w:r>
          </w:p>
        </w:tc>
      </w:tr>
      <w:tr w:rsidR="002E7FCB" w:rsidRPr="002A5E92" w:rsidTr="00886CCA">
        <w:trPr>
          <w:trHeight w:val="257"/>
        </w:trPr>
        <w:tc>
          <w:tcPr>
            <w:tcW w:w="625" w:type="dxa"/>
            <w:vMerge/>
            <w:vAlign w:val="center"/>
          </w:tcPr>
          <w:p w:rsidR="002E7FCB" w:rsidRPr="002A5E92" w:rsidRDefault="002E7FCB" w:rsidP="002E7FC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2E7FCB" w:rsidRPr="002F3FD2" w:rsidRDefault="002E7FCB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ey Perform Fees</w:t>
            </w:r>
          </w:p>
        </w:tc>
        <w:tc>
          <w:tcPr>
            <w:tcW w:w="1260" w:type="dxa"/>
            <w:vAlign w:val="center"/>
          </w:tcPr>
          <w:p w:rsidR="002E7FCB" w:rsidRPr="002F3FD2" w:rsidRDefault="001906C7" w:rsidP="002E7FC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 52</w:t>
            </w:r>
            <w:r w:rsidR="00B53A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70" w:type="dxa"/>
            <w:gridSpan w:val="2"/>
            <w:vAlign w:val="center"/>
          </w:tcPr>
          <w:p w:rsidR="002E7FCB" w:rsidRPr="002F3FD2" w:rsidRDefault="005F5A51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 And Service Tax (SST)</w:t>
            </w:r>
          </w:p>
        </w:tc>
        <w:tc>
          <w:tcPr>
            <w:tcW w:w="1255" w:type="dxa"/>
            <w:vAlign w:val="center"/>
          </w:tcPr>
          <w:p w:rsidR="002E7FCB" w:rsidRPr="002F3FD2" w:rsidRDefault="005F5A51" w:rsidP="002E7FC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  8.40</w:t>
            </w:r>
          </w:p>
        </w:tc>
      </w:tr>
      <w:tr w:rsidR="005F5A51" w:rsidRPr="002A5E92" w:rsidTr="00886CCA">
        <w:trPr>
          <w:trHeight w:val="257"/>
        </w:trPr>
        <w:tc>
          <w:tcPr>
            <w:tcW w:w="625" w:type="dxa"/>
            <w:vMerge/>
            <w:vAlign w:val="center"/>
          </w:tcPr>
          <w:p w:rsidR="005F5A51" w:rsidRPr="002A5E92" w:rsidRDefault="005F5A51" w:rsidP="002E7FC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5F5A51" w:rsidRDefault="005F5A51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F5A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 And Service Tax (SST)</w:t>
            </w:r>
          </w:p>
        </w:tc>
        <w:tc>
          <w:tcPr>
            <w:tcW w:w="1260" w:type="dxa"/>
            <w:vAlign w:val="center"/>
          </w:tcPr>
          <w:p w:rsidR="005F5A51" w:rsidRDefault="003745FA" w:rsidP="003745F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  15</w:t>
            </w:r>
            <w:r w:rsidR="005F5A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  <w:r w:rsidR="005F5A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0" w:type="dxa"/>
            <w:gridSpan w:val="2"/>
            <w:vAlign w:val="center"/>
          </w:tcPr>
          <w:p w:rsidR="005F5A51" w:rsidRDefault="005F5A51" w:rsidP="002E7FC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F5A51" w:rsidRDefault="005F5A51" w:rsidP="002E7FC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E7FCB" w:rsidRPr="002A5E92" w:rsidTr="00886CCA">
        <w:trPr>
          <w:trHeight w:val="257"/>
        </w:trPr>
        <w:tc>
          <w:tcPr>
            <w:tcW w:w="625" w:type="dxa"/>
            <w:vMerge/>
            <w:vAlign w:val="center"/>
          </w:tcPr>
          <w:p w:rsidR="002E7FCB" w:rsidRPr="002A5E92" w:rsidRDefault="002E7FCB" w:rsidP="002E7FC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2E7FCB" w:rsidRPr="00464E12" w:rsidRDefault="002E7FCB" w:rsidP="00040B7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64E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TOTAL (</w:t>
            </w:r>
            <w:r w:rsidR="00040B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0</w:t>
            </w:r>
            <w:r w:rsidRPr="00464E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% GST)</w:t>
            </w:r>
          </w:p>
        </w:tc>
        <w:tc>
          <w:tcPr>
            <w:tcW w:w="1260" w:type="dxa"/>
            <w:vAlign w:val="center"/>
          </w:tcPr>
          <w:p w:rsidR="002E7FCB" w:rsidRPr="00464E12" w:rsidRDefault="002E7FCB" w:rsidP="005F5A5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464E1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RM </w:t>
            </w:r>
            <w:r w:rsidR="00040B73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8</w:t>
            </w:r>
            <w:r w:rsidR="005F5A51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95</w:t>
            </w:r>
            <w:r w:rsidR="00B53AC5" w:rsidRPr="00464E1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.00</w:t>
            </w:r>
          </w:p>
        </w:tc>
        <w:tc>
          <w:tcPr>
            <w:tcW w:w="3870" w:type="dxa"/>
            <w:gridSpan w:val="2"/>
            <w:vAlign w:val="center"/>
          </w:tcPr>
          <w:p w:rsidR="002E7FCB" w:rsidRPr="00464E12" w:rsidRDefault="002E7FCB" w:rsidP="00E1447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64E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TOTAL</w:t>
            </w:r>
            <w:r w:rsidR="00040B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 (0 </w:t>
            </w:r>
            <w:r w:rsidRPr="00464E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% GST)</w:t>
            </w:r>
          </w:p>
        </w:tc>
        <w:tc>
          <w:tcPr>
            <w:tcW w:w="1255" w:type="dxa"/>
            <w:vAlign w:val="center"/>
          </w:tcPr>
          <w:p w:rsidR="002E7FCB" w:rsidRPr="00464E12" w:rsidRDefault="002E7FCB" w:rsidP="005F5A5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464E1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RM 25</w:t>
            </w:r>
            <w:r w:rsidR="005F5A51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8</w:t>
            </w:r>
            <w:r w:rsidR="00040B73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.</w:t>
            </w:r>
            <w:r w:rsidR="005F5A51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4</w:t>
            </w:r>
            <w:r w:rsidRPr="00464E1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0</w:t>
            </w:r>
          </w:p>
        </w:tc>
      </w:tr>
      <w:tr w:rsidR="00E14476" w:rsidRPr="002A5E92" w:rsidTr="00E14476">
        <w:trPr>
          <w:trHeight w:val="255"/>
        </w:trPr>
        <w:tc>
          <w:tcPr>
            <w:tcW w:w="625" w:type="dxa"/>
            <w:vAlign w:val="center"/>
          </w:tcPr>
          <w:p w:rsidR="00E14476" w:rsidRPr="002A5E92" w:rsidRDefault="00E14476" w:rsidP="00E1447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14476" w:rsidRPr="00E14476" w:rsidRDefault="00E14476" w:rsidP="00E144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144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. Student Admin Fee (Counter 7 UCC)</w:t>
            </w:r>
          </w:p>
        </w:tc>
        <w:tc>
          <w:tcPr>
            <w:tcW w:w="1260" w:type="dxa"/>
            <w:vAlign w:val="center"/>
          </w:tcPr>
          <w:p w:rsidR="00E14476" w:rsidRPr="00E14476" w:rsidRDefault="00E14476" w:rsidP="00040B73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144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 15</w:t>
            </w:r>
            <w:r w:rsidR="00040B7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E144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3870" w:type="dxa"/>
            <w:gridSpan w:val="2"/>
            <w:vAlign w:val="center"/>
          </w:tcPr>
          <w:p w:rsidR="00E14476" w:rsidRPr="00E14476" w:rsidRDefault="00E14476" w:rsidP="00E14476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E144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. Student Admin Fee (Counter 7 UCC)</w:t>
            </w:r>
          </w:p>
        </w:tc>
        <w:tc>
          <w:tcPr>
            <w:tcW w:w="1255" w:type="dxa"/>
            <w:vAlign w:val="center"/>
          </w:tcPr>
          <w:p w:rsidR="00E14476" w:rsidRPr="00E14476" w:rsidRDefault="00040B73" w:rsidP="00E14476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 150</w:t>
            </w:r>
            <w:r w:rsidR="00E14476" w:rsidRPr="00E144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00</w:t>
            </w:r>
          </w:p>
        </w:tc>
      </w:tr>
    </w:tbl>
    <w:p w:rsidR="000B5F73" w:rsidRPr="00033D20" w:rsidRDefault="00215E2E" w:rsidP="00215E2E">
      <w:pPr>
        <w:pStyle w:val="ListParagraph"/>
        <w:numPr>
          <w:ilvl w:val="0"/>
          <w:numId w:val="3"/>
        </w:numPr>
        <w:rPr>
          <w:rFonts w:eastAsia="Times New Roman" w:cs="Times New Roman"/>
          <w:b/>
          <w:sz w:val="18"/>
          <w:szCs w:val="18"/>
        </w:rPr>
      </w:pPr>
      <w:r w:rsidRPr="00033D20">
        <w:rPr>
          <w:rFonts w:eastAsia="Times New Roman" w:cs="Times New Roman"/>
          <w:b/>
          <w:sz w:val="18"/>
          <w:szCs w:val="18"/>
        </w:rPr>
        <w:t>Checklist (Please tick the appropriate box).</w:t>
      </w:r>
    </w:p>
    <w:p w:rsidR="00D526F9" w:rsidRPr="002A5E92" w:rsidRDefault="005F5A51" w:rsidP="009C1688">
      <w:pPr>
        <w:pStyle w:val="ListParagraph"/>
        <w:ind w:left="360"/>
        <w:rPr>
          <w:rFonts w:eastAsia="Times New Roman" w:cs="Times New Roman"/>
        </w:rPr>
      </w:pPr>
      <w:r w:rsidRPr="002A5E92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3C3F3" wp14:editId="5F90FBB8">
                <wp:simplePos x="0" y="0"/>
                <wp:positionH relativeFrom="margin">
                  <wp:align>left</wp:align>
                </wp:positionH>
                <wp:positionV relativeFrom="paragraph">
                  <wp:posOffset>4471670</wp:posOffset>
                </wp:positionV>
                <wp:extent cx="6824980" cy="616688"/>
                <wp:effectExtent l="0" t="0" r="1397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9D7" w:rsidRPr="00033D20" w:rsidRDefault="002D19D7" w:rsidP="002D19D7">
                            <w:pPr>
                              <w:pStyle w:val="ListParagraph"/>
                              <w:ind w:left="360"/>
                              <w:rPr>
                                <w:rFonts w:ascii="Calibri" w:eastAsia="Times New Roman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33D20">
                              <w:rPr>
                                <w:rFonts w:ascii="Calibri" w:eastAsia="Times New Roman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INTERNATIONAL OFFICE </w:t>
                            </w:r>
                            <w:r w:rsidR="00CF6630">
                              <w:rPr>
                                <w:rFonts w:ascii="Calibri" w:eastAsia="Times New Roman" w:hAnsi="Calibri" w:cs="Times New Roman"/>
                                <w:b/>
                                <w:sz w:val="18"/>
                                <w:szCs w:val="18"/>
                              </w:rPr>
                              <w:t>COUNTER</w:t>
                            </w:r>
                            <w:r w:rsidRPr="00033D20">
                              <w:rPr>
                                <w:rFonts w:ascii="Calibri" w:eastAsia="Times New Roman" w:hAnsi="Calibri" w:cs="Times New Roman"/>
                                <w:b/>
                                <w:sz w:val="18"/>
                                <w:szCs w:val="18"/>
                              </w:rPr>
                              <w:t xml:space="preserve"> STAFF USE ONLY</w:t>
                            </w:r>
                          </w:p>
                          <w:p w:rsidR="002D19D7" w:rsidRPr="002A5E92" w:rsidRDefault="002D19D7" w:rsidP="002D19D7">
                            <w:pPr>
                              <w:pStyle w:val="ListParagraph"/>
                              <w:spacing w:line="120" w:lineRule="auto"/>
                              <w:ind w:left="360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D19D7" w:rsidRPr="002A5E92" w:rsidRDefault="00033D20" w:rsidP="002D19D7">
                            <w:pPr>
                              <w:pStyle w:val="ListParagraph"/>
                              <w:ind w:left="360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 xml:space="preserve">Documents received on / </w:t>
                            </w:r>
                            <w:r w:rsidR="002D19D7" w:rsidRPr="002A5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by</w:t>
                            </w:r>
                            <w:r w:rsidR="002D19D7" w:rsidRPr="002A5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2D19D7" w:rsidRPr="002A5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: ______________________ / ________________________</w:t>
                            </w:r>
                          </w:p>
                          <w:p w:rsidR="002D19D7" w:rsidRPr="002A5E92" w:rsidRDefault="002D19D7" w:rsidP="002D19D7">
                            <w:pPr>
                              <w:pStyle w:val="ListParagraph"/>
                              <w:ind w:left="360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</w:pPr>
                            <w:r w:rsidRPr="002A5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Documents processed on</w:t>
                            </w:r>
                            <w:r w:rsidRPr="002A5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2A5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ab/>
                              <w:t>: ________________________________________________</w:t>
                            </w:r>
                          </w:p>
                          <w:p w:rsidR="009C1688" w:rsidRPr="002A5E92" w:rsidRDefault="00835001" w:rsidP="0055166B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2A5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2A5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2A5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3C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352.1pt;width:537.4pt;height:48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">
                <v:textbox>
                  <w:txbxContent>
                    <w:p w:rsidR="002D19D7" w:rsidRPr="00033D20" w:rsidRDefault="002D19D7" w:rsidP="002D19D7">
                      <w:pPr>
                        <w:pStyle w:val="ListParagraph"/>
                        <w:ind w:left="360"/>
                        <w:rPr>
                          <w:rFonts w:ascii="Calibri" w:eastAsia="Times New Roman" w:hAnsi="Calibri" w:cs="Times New Roman"/>
                          <w:b/>
                          <w:sz w:val="18"/>
                          <w:szCs w:val="18"/>
                        </w:rPr>
                      </w:pPr>
                      <w:r w:rsidRPr="00033D20">
                        <w:rPr>
                          <w:rFonts w:ascii="Calibri" w:eastAsia="Times New Roman" w:hAnsi="Calibri" w:cs="Times New Roman"/>
                          <w:b/>
                          <w:sz w:val="18"/>
                          <w:szCs w:val="18"/>
                        </w:rPr>
                        <w:t xml:space="preserve">INTERNATIONAL OFFICE </w:t>
                      </w:r>
                      <w:r w:rsidR="00CF6630">
                        <w:rPr>
                          <w:rFonts w:ascii="Calibri" w:eastAsia="Times New Roman" w:hAnsi="Calibri" w:cs="Times New Roman"/>
                          <w:b/>
                          <w:sz w:val="18"/>
                          <w:szCs w:val="18"/>
                        </w:rPr>
                        <w:t>COUNTER</w:t>
                      </w:r>
                      <w:r w:rsidRPr="00033D20">
                        <w:rPr>
                          <w:rFonts w:ascii="Calibri" w:eastAsia="Times New Roman" w:hAnsi="Calibri" w:cs="Times New Roman"/>
                          <w:b/>
                          <w:sz w:val="18"/>
                          <w:szCs w:val="18"/>
                        </w:rPr>
                        <w:t xml:space="preserve"> STAFF USE ONLY</w:t>
                      </w:r>
                    </w:p>
                    <w:p w:rsidR="002D19D7" w:rsidRPr="002A5E92" w:rsidRDefault="002D19D7" w:rsidP="002D19D7">
                      <w:pPr>
                        <w:pStyle w:val="ListParagraph"/>
                        <w:spacing w:line="120" w:lineRule="auto"/>
                        <w:ind w:left="360"/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</w:pPr>
                    </w:p>
                    <w:p w:rsidR="002D19D7" w:rsidRPr="002A5E92" w:rsidRDefault="00033D20" w:rsidP="002D19D7">
                      <w:pPr>
                        <w:pStyle w:val="ListParagraph"/>
                        <w:ind w:left="360"/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 xml:space="preserve">Documents received on / </w:t>
                      </w:r>
                      <w:r w:rsidR="002D19D7" w:rsidRPr="002A5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by</w:t>
                      </w:r>
                      <w:r w:rsidR="002D19D7" w:rsidRPr="002A5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ab/>
                      </w:r>
                      <w:r w:rsidR="002D19D7" w:rsidRPr="002A5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: ______________________ / ________________________</w:t>
                      </w:r>
                    </w:p>
                    <w:p w:rsidR="002D19D7" w:rsidRPr="002A5E92" w:rsidRDefault="002D19D7" w:rsidP="002D19D7">
                      <w:pPr>
                        <w:pStyle w:val="ListParagraph"/>
                        <w:ind w:left="360"/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</w:pPr>
                      <w:r w:rsidRPr="002A5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Documents processed on</w:t>
                      </w:r>
                      <w:r w:rsidRPr="002A5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ab/>
                      </w:r>
                      <w:r w:rsidRPr="002A5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ab/>
                        <w:t>: ________________________________________________</w:t>
                      </w:r>
                    </w:p>
                    <w:p w:rsidR="009C1688" w:rsidRPr="002A5E92" w:rsidRDefault="00835001" w:rsidP="0055166B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2A5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ab/>
                      </w:r>
                      <w:r w:rsidRPr="002A5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ab/>
                      </w:r>
                      <w:r w:rsidRPr="002A5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26F9" w:rsidRPr="002A5E92" w:rsidSect="00516E2E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12" w:rsidRDefault="004B4112" w:rsidP="00516E2E">
      <w:pPr>
        <w:spacing w:after="0" w:line="240" w:lineRule="auto"/>
      </w:pPr>
      <w:r>
        <w:separator/>
      </w:r>
    </w:p>
  </w:endnote>
  <w:endnote w:type="continuationSeparator" w:id="0">
    <w:p w:rsidR="004B4112" w:rsidRDefault="004B4112" w:rsidP="0051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E2E" w:rsidRPr="00C67DE1" w:rsidRDefault="00CE22A0">
    <w:pPr>
      <w:pStyle w:val="Footer"/>
      <w:rPr>
        <w:sz w:val="14"/>
      </w:rPr>
    </w:pPr>
    <w:r>
      <w:rPr>
        <w:sz w:val="14"/>
      </w:rPr>
      <w:t>Zeta/</w:t>
    </w:r>
    <w:r w:rsidR="00831A85">
      <w:rPr>
        <w:sz w:val="14"/>
      </w:rPr>
      <w:t xml:space="preserve"> May</w:t>
    </w:r>
    <w:r w:rsidR="00CF6630">
      <w:rPr>
        <w:sz w:val="14"/>
      </w:rPr>
      <w:t xml:space="preserve"> 2018</w:t>
    </w:r>
  </w:p>
  <w:p w:rsidR="00516E2E" w:rsidRDefault="00516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12" w:rsidRDefault="004B4112" w:rsidP="00516E2E">
      <w:pPr>
        <w:spacing w:after="0" w:line="240" w:lineRule="auto"/>
      </w:pPr>
      <w:r>
        <w:separator/>
      </w:r>
    </w:p>
  </w:footnote>
  <w:footnote w:type="continuationSeparator" w:id="0">
    <w:p w:rsidR="004B4112" w:rsidRDefault="004B4112" w:rsidP="0051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E205B"/>
    <w:multiLevelType w:val="hybridMultilevel"/>
    <w:tmpl w:val="B490801C"/>
    <w:lvl w:ilvl="0" w:tplc="A7CCB296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26ADD"/>
    <w:multiLevelType w:val="hybridMultilevel"/>
    <w:tmpl w:val="F8B4D7C6"/>
    <w:lvl w:ilvl="0" w:tplc="FAC2A0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4759E"/>
    <w:multiLevelType w:val="hybridMultilevel"/>
    <w:tmpl w:val="140435DC"/>
    <w:lvl w:ilvl="0" w:tplc="F4C2496C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86"/>
    <w:rsid w:val="00003E30"/>
    <w:rsid w:val="00013AC9"/>
    <w:rsid w:val="00033D20"/>
    <w:rsid w:val="00040B73"/>
    <w:rsid w:val="00043EB9"/>
    <w:rsid w:val="00081BAE"/>
    <w:rsid w:val="00095367"/>
    <w:rsid w:val="000B5F73"/>
    <w:rsid w:val="000D0859"/>
    <w:rsid w:val="00111B1B"/>
    <w:rsid w:val="00125E2C"/>
    <w:rsid w:val="00146042"/>
    <w:rsid w:val="001906C7"/>
    <w:rsid w:val="001B4922"/>
    <w:rsid w:val="00215E2E"/>
    <w:rsid w:val="00247084"/>
    <w:rsid w:val="00257957"/>
    <w:rsid w:val="002659CB"/>
    <w:rsid w:val="002A5E92"/>
    <w:rsid w:val="002D19D7"/>
    <w:rsid w:val="002D2938"/>
    <w:rsid w:val="002E7FCB"/>
    <w:rsid w:val="0036211D"/>
    <w:rsid w:val="003745FA"/>
    <w:rsid w:val="00387931"/>
    <w:rsid w:val="00441C0A"/>
    <w:rsid w:val="00464E12"/>
    <w:rsid w:val="00486564"/>
    <w:rsid w:val="004B4112"/>
    <w:rsid w:val="00516E2E"/>
    <w:rsid w:val="005473AA"/>
    <w:rsid w:val="0055166B"/>
    <w:rsid w:val="00553AAC"/>
    <w:rsid w:val="00596470"/>
    <w:rsid w:val="005B3C5A"/>
    <w:rsid w:val="005C40D2"/>
    <w:rsid w:val="005F5A51"/>
    <w:rsid w:val="00604B58"/>
    <w:rsid w:val="006427F4"/>
    <w:rsid w:val="006D47D4"/>
    <w:rsid w:val="006D774F"/>
    <w:rsid w:val="006E6B86"/>
    <w:rsid w:val="00773535"/>
    <w:rsid w:val="008140D6"/>
    <w:rsid w:val="00831A85"/>
    <w:rsid w:val="0083367E"/>
    <w:rsid w:val="00835001"/>
    <w:rsid w:val="00865483"/>
    <w:rsid w:val="00876FED"/>
    <w:rsid w:val="00886CCA"/>
    <w:rsid w:val="009333CA"/>
    <w:rsid w:val="009511B1"/>
    <w:rsid w:val="00986D81"/>
    <w:rsid w:val="009C1688"/>
    <w:rsid w:val="00A40D56"/>
    <w:rsid w:val="00A5523E"/>
    <w:rsid w:val="00A611E5"/>
    <w:rsid w:val="00AA6903"/>
    <w:rsid w:val="00AD09B8"/>
    <w:rsid w:val="00AD4080"/>
    <w:rsid w:val="00AF1148"/>
    <w:rsid w:val="00B53AC5"/>
    <w:rsid w:val="00B95123"/>
    <w:rsid w:val="00BB3611"/>
    <w:rsid w:val="00BC5937"/>
    <w:rsid w:val="00BF1C4A"/>
    <w:rsid w:val="00C468F4"/>
    <w:rsid w:val="00C67DE1"/>
    <w:rsid w:val="00CB1D23"/>
    <w:rsid w:val="00CD7011"/>
    <w:rsid w:val="00CE22A0"/>
    <w:rsid w:val="00CF6630"/>
    <w:rsid w:val="00D20B46"/>
    <w:rsid w:val="00D350AA"/>
    <w:rsid w:val="00D526F9"/>
    <w:rsid w:val="00D76F80"/>
    <w:rsid w:val="00D84D5A"/>
    <w:rsid w:val="00DA69DC"/>
    <w:rsid w:val="00DC07A3"/>
    <w:rsid w:val="00DC2BF7"/>
    <w:rsid w:val="00DC7731"/>
    <w:rsid w:val="00DE7BE8"/>
    <w:rsid w:val="00E14476"/>
    <w:rsid w:val="00E16D68"/>
    <w:rsid w:val="00E965C2"/>
    <w:rsid w:val="00EB28BE"/>
    <w:rsid w:val="00EC01DE"/>
    <w:rsid w:val="00F053D0"/>
    <w:rsid w:val="00F53F86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B87694-08C2-4DB3-A74E-37039DA0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F86"/>
    <w:pPr>
      <w:ind w:left="720"/>
      <w:contextualSpacing/>
    </w:pPr>
  </w:style>
  <w:style w:type="table" w:styleId="TableGrid">
    <w:name w:val="Table Grid"/>
    <w:basedOn w:val="TableNormal"/>
    <w:uiPriority w:val="59"/>
    <w:rsid w:val="001B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2E"/>
  </w:style>
  <w:style w:type="paragraph" w:styleId="Footer">
    <w:name w:val="footer"/>
    <w:basedOn w:val="Normal"/>
    <w:link w:val="FooterChar"/>
    <w:uiPriority w:val="99"/>
    <w:unhideWhenUsed/>
    <w:rsid w:val="0051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16F-5AFB-4E58-AA23-5FCBBE1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naga Nasional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hiya Syazana Bte. Rosli</cp:lastModifiedBy>
  <cp:revision>42</cp:revision>
  <cp:lastPrinted>2018-09-13T08:02:00Z</cp:lastPrinted>
  <dcterms:created xsi:type="dcterms:W3CDTF">2017-01-27T03:45:00Z</dcterms:created>
  <dcterms:modified xsi:type="dcterms:W3CDTF">2018-09-14T09:18:00Z</dcterms:modified>
</cp:coreProperties>
</file>